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1346E" w14:textId="77777777" w:rsidR="00516A21" w:rsidRPr="00F26D83" w:rsidRDefault="00000000">
      <w:pPr>
        <w:pBdr>
          <w:bottom w:val="single" w:sz="4" w:space="1" w:color="000000"/>
        </w:pBdr>
        <w:spacing w:before="120"/>
        <w:jc w:val="both"/>
      </w:pPr>
      <w:r w:rsidRPr="00F26D83">
        <w:rPr>
          <w:rFonts w:ascii="Gentium" w:hAnsi="Gentium" w:cs="Gentium"/>
        </w:rPr>
        <w:t xml:space="preserve">The Greek text presented here for the </w:t>
      </w:r>
      <w:r w:rsidRPr="00F26D83">
        <w:rPr>
          <w:rFonts w:ascii="Gentium" w:hAnsi="Gentium" w:cs="Gentium"/>
          <w:i/>
          <w:iCs/>
        </w:rPr>
        <w:t>Lives of Xanthippe, Polyxena, and Rebecca</w:t>
      </w:r>
      <w:r w:rsidRPr="00F26D83">
        <w:rPr>
          <w:rFonts w:ascii="Gentium" w:hAnsi="Gentium" w:cs="Gentium"/>
        </w:rPr>
        <w:t xml:space="preserve"> is that of the transcription of M.R. James, published in, “</w:t>
      </w:r>
      <w:r w:rsidRPr="00F26D83">
        <w:rPr>
          <w:rFonts w:ascii="Gentium" w:hAnsi="Gentium" w:cs="Gentium"/>
          <w:i/>
          <w:iCs/>
          <w:noProof/>
          <w:u w:val="single"/>
          <w:lang w:val="la-Latn"/>
        </w:rPr>
        <w:t>Acta Apostolorum Apocrypha</w:t>
      </w:r>
      <w:r w:rsidRPr="00F26D83">
        <w:rPr>
          <w:rFonts w:ascii="Gentium" w:hAnsi="Gentium" w:cs="Gentium"/>
          <w:noProof/>
          <w:u w:val="single"/>
          <w:lang w:val="la-Latn"/>
        </w:rPr>
        <w:t>,</w:t>
      </w:r>
      <w:r w:rsidRPr="00F26D83">
        <w:rPr>
          <w:rFonts w:ascii="Gentium" w:hAnsi="Gentium" w:cs="Gentium"/>
          <w:u w:val="single"/>
        </w:rPr>
        <w:t>” Vol. 2, Maximilian Bonnet (ed.), Leipzig, 1898</w:t>
      </w:r>
      <w:r w:rsidRPr="00F26D83">
        <w:rPr>
          <w:rFonts w:ascii="Gentium" w:hAnsi="Gentium" w:cs="Gentium"/>
        </w:rPr>
        <w:t>.</w:t>
      </w:r>
    </w:p>
    <w:p w14:paraId="57A5239F" w14:textId="77777777" w:rsidR="00516A21" w:rsidRPr="00F26D83" w:rsidRDefault="00000000">
      <w:pPr>
        <w:pStyle w:val="aramaic"/>
        <w:keepNext/>
        <w:widowControl w:val="0"/>
        <w:bidi w:val="0"/>
        <w:spacing w:before="120" w:beforeAutospacing="0" w:afterAutospacing="0"/>
        <w:jc w:val="center"/>
        <w:rPr>
          <w:rFonts w:ascii="Gentium" w:hAnsi="Gentium" w:cs="Gentium"/>
          <w:b/>
          <w:bCs/>
          <w:i/>
          <w:iCs/>
          <w:smallCaps/>
          <w:noProof/>
          <w:sz w:val="32"/>
          <w:szCs w:val="32"/>
          <w:u w:val="single" w:color="00B0F0"/>
          <w:lang w:val="el-GR"/>
        </w:rPr>
      </w:pPr>
      <w:r w:rsidRPr="00F26D83">
        <w:rPr>
          <w:rFonts w:ascii="Gentium" w:hAnsi="Gentium" w:cs="Gentium"/>
          <w:b/>
          <w:bCs/>
          <w:i/>
          <w:iCs/>
          <w:smallCaps/>
          <w:noProof/>
          <w:sz w:val="32"/>
          <w:szCs w:val="32"/>
          <w:u w:val="single" w:color="00B0F0"/>
          <w:lang w:val="el-GR"/>
        </w:rPr>
        <w:t>Βιος και πολιτεια των</w:t>
      </w:r>
      <w:r w:rsidRPr="00F26D83">
        <w:rPr>
          <w:b/>
          <w:bCs/>
          <w:i/>
          <w:iCs/>
          <w:smallCaps/>
          <w:noProof/>
          <w:sz w:val="32"/>
          <w:szCs w:val="32"/>
          <w:u w:val="single" w:color="00B0F0"/>
          <w:lang w:val="el-GR"/>
        </w:rPr>
        <w:t xml:space="preserve"> </w:t>
      </w:r>
      <w:r w:rsidRPr="00F26D83">
        <w:rPr>
          <w:rFonts w:ascii="Gentium" w:hAnsi="Gentium" w:cs="Gentium"/>
          <w:b/>
          <w:bCs/>
          <w:i/>
          <w:iCs/>
          <w:smallCaps/>
          <w:noProof/>
          <w:sz w:val="32"/>
          <w:szCs w:val="32"/>
          <w:u w:val="single" w:color="00B0F0"/>
          <w:lang w:val="el-GR"/>
        </w:rPr>
        <w:t>οσιων γυναικων</w:t>
      </w:r>
      <w:r w:rsidRPr="00F26D83">
        <w:rPr>
          <w:b/>
          <w:bCs/>
          <w:i/>
          <w:iCs/>
          <w:smallCaps/>
          <w:noProof/>
          <w:sz w:val="32"/>
          <w:szCs w:val="32"/>
          <w:u w:val="single" w:color="00B0F0"/>
          <w:lang w:val="el-GR"/>
        </w:rPr>
        <w:t xml:space="preserve"> </w:t>
      </w:r>
      <w:r w:rsidRPr="00F26D83">
        <w:rPr>
          <w:rFonts w:ascii="Gentium" w:hAnsi="Gentium" w:cs="Gentium"/>
          <w:b/>
          <w:bCs/>
          <w:i/>
          <w:iCs/>
          <w:smallCaps/>
          <w:noProof/>
          <w:sz w:val="32"/>
          <w:szCs w:val="32"/>
          <w:u w:val="single" w:color="00B0F0"/>
          <w:lang w:val="el-GR"/>
        </w:rPr>
        <w:t>Ξανθιππης Πολυξενης και Ῥεβεκκας</w:t>
      </w:r>
    </w:p>
    <w:p w14:paraId="7554656C"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1</w:t>
      </w:r>
    </w:p>
    <w:p w14:paraId="41C3D832" w14:textId="5720F1F5"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Τοῦ μακαρίου Παύλου ὄντος ἐν τῇ </w:t>
      </w:r>
      <w:r w:rsidR="00996BF6" w:rsidRPr="00485A61">
        <w:rPr>
          <w:rFonts w:ascii="Gentium" w:hAnsi="Gentium" w:cs="Gentium"/>
          <w:i/>
          <w:iCs/>
          <w:noProof/>
          <w:color w:val="003300"/>
          <w:sz w:val="28"/>
          <w:szCs w:val="28"/>
          <w:lang w:val="el-GR"/>
        </w:rPr>
        <w:t xml:space="preserve">Ῥώμῃ </w:t>
      </w:r>
      <w:r w:rsidRPr="00F26D83">
        <w:rPr>
          <w:rFonts w:ascii="Gentium" w:hAnsi="Gentium" w:cs="Gentium"/>
          <w:i/>
          <w:iCs/>
          <w:noProof/>
          <w:color w:val="003300"/>
          <w:sz w:val="28"/>
          <w:szCs w:val="28"/>
          <w:lang w:val="el-GR"/>
        </w:rPr>
        <w:t xml:space="preserve">διὰ τὸν λόγον τοῦ κυρίου, ἔτυχέν τινα δοῦλον ἀνδρὸς βασιλικοῦ τῆς </w:t>
      </w:r>
      <w:r w:rsidR="00AF2C55" w:rsidRPr="00AF2C55">
        <w:rPr>
          <w:rFonts w:ascii="Gentium" w:hAnsi="Gentium" w:cs="Gentium"/>
          <w:i/>
          <w:iCs/>
          <w:noProof/>
          <w:color w:val="003300"/>
          <w:sz w:val="28"/>
          <w:szCs w:val="28"/>
          <w:lang w:val="el-GR"/>
        </w:rPr>
        <w:t>Ἱ</w:t>
      </w:r>
      <w:r w:rsidRPr="00F26D83">
        <w:rPr>
          <w:rFonts w:ascii="Gentium" w:hAnsi="Gentium" w:cs="Gentium"/>
          <w:i/>
          <w:iCs/>
          <w:noProof/>
          <w:color w:val="003300"/>
          <w:sz w:val="28"/>
          <w:szCs w:val="28"/>
          <w:lang w:val="el-GR"/>
        </w:rPr>
        <w:t xml:space="preserve">σπανίας καταντῆσαι ἐν τῇ Ῥώμῃ μετὰ γραμμάτων τοῦ κυρίου αὐτοῦ καὶ ἀκοῦσαι τὸν λόγον τοῦ θεοῦ παρὰ Παύλου, τῆς χρυσῆς ὄντως καὶ καλῆς ἀηδόνος. Κατανυγέντος δὲ σφόδρα τοῦ δούλου ἐκείνου, καὶ μὴ δυναμένου προσπαραμεῖναι καὶ κορεσθῆναι τοῦ θείου λόγου διὰ τὸ ἐπείγεσθαι αὐτὸν ὑπὸ τῶν γραμμάτων, μετὰ λύπης μεγάλης ὑπέστρεψεν εἰς τὴν Ἱσπανίαν, καὶ μὴ δυνάμενος ἐκφᾶναι τινὶ τὴν ἐπιθυμίαν αὐτοῦ διὰ τὸ εἶναι τὸν κύριον αὐτοῦ εἰδωλολάτρην, ἦν κατώδυνος ἀεὶ τῇ ψυχῇ καὶ στενάζων πάνυ· οὗτος δὲ ὁ δοῦλος ἦν ἔντιμος καὶ πιστὸς τοῖς κυρίοις αὐτοῦ· χρόνου δὲ διϊππεύσαντος, ἠσθένει ὁ παῖς καὶ ἐλεπτύνετο τῇ σαρκί· καὶ προσεσχηκὼς αὐτῷ ὁ κύριος αὐτοῦ εἶπεν πρὸς αὐτόν· Τί σοι γέγονεν ὅτι οὕτως συμπέπτωκας τῷ προσώπῳ; λέγει ὁ παῖς· Πόνος μέγας τυγχάνει ἐν τῇ καρδίᾳ μου, καὶ οὐδαμῶς δύναμαι ἀναπαυθῆναι. λέγει αὐτῷ ὁ κύριος αὐτοῦ· </w:t>
      </w:r>
      <w:r w:rsidR="000877EB" w:rsidRPr="00485A61">
        <w:rPr>
          <w:rFonts w:ascii="Gentium" w:hAnsi="Gentium" w:cs="Gentium"/>
          <w:i/>
          <w:iCs/>
          <w:noProof/>
          <w:color w:val="003300"/>
          <w:sz w:val="28"/>
          <w:szCs w:val="28"/>
          <w:lang w:val="el-GR"/>
        </w:rPr>
        <w:t xml:space="preserve">Καὶ </w:t>
      </w:r>
      <w:r w:rsidRPr="00F26D83">
        <w:rPr>
          <w:rFonts w:ascii="Gentium" w:hAnsi="Gentium" w:cs="Gentium"/>
          <w:i/>
          <w:iCs/>
          <w:noProof/>
          <w:color w:val="003300"/>
          <w:sz w:val="28"/>
          <w:szCs w:val="28"/>
          <w:lang w:val="el-GR"/>
        </w:rPr>
        <w:t>τίς ἐστιν ὁ πόνος ὃς οὐ δύναται ὑπὸ τοῦ ἐμοῦ ἀρχι</w:t>
      </w:r>
      <w:r w:rsidR="000877EB" w:rsidRPr="00485A61">
        <w:rPr>
          <w:rFonts w:ascii="Gentium" w:hAnsi="Gentium" w:cs="Gentium"/>
          <w:i/>
          <w:iCs/>
          <w:noProof/>
          <w:color w:val="003300"/>
          <w:sz w:val="28"/>
          <w:szCs w:val="28"/>
          <w:lang w:val="el-GR"/>
        </w:rPr>
        <w:t>ϊ</w:t>
      </w:r>
      <w:r w:rsidRPr="00F26D83">
        <w:rPr>
          <w:rFonts w:ascii="Gentium" w:hAnsi="Gentium" w:cs="Gentium"/>
          <w:i/>
          <w:iCs/>
          <w:noProof/>
          <w:color w:val="003300"/>
          <w:sz w:val="28"/>
          <w:szCs w:val="28"/>
          <w:lang w:val="el-GR"/>
        </w:rPr>
        <w:t xml:space="preserve">ατροῦ θεραπείας τυχεῖν; ἔφη ὁ παῖς· Ἔτι μου ὄντος ἐν τῇ </w:t>
      </w:r>
      <w:r w:rsidR="000877EB" w:rsidRPr="00485A61">
        <w:rPr>
          <w:rFonts w:ascii="Gentium" w:hAnsi="Gentium" w:cs="Gentium"/>
          <w:i/>
          <w:iCs/>
          <w:noProof/>
          <w:color w:val="003300"/>
          <w:sz w:val="28"/>
          <w:szCs w:val="28"/>
          <w:lang w:val="el-GR"/>
        </w:rPr>
        <w:t>Ῥώμῃ</w:t>
      </w:r>
      <w:r w:rsidRPr="00F26D83">
        <w:rPr>
          <w:rFonts w:ascii="Gentium" w:hAnsi="Gentium" w:cs="Gentium"/>
          <w:i/>
          <w:iCs/>
          <w:noProof/>
          <w:color w:val="003300"/>
          <w:sz w:val="28"/>
          <w:szCs w:val="28"/>
          <w:lang w:val="el-GR"/>
        </w:rPr>
        <w:t xml:space="preserve">, </w:t>
      </w:r>
      <w:r w:rsidR="000877EB" w:rsidRPr="00485A61">
        <w:rPr>
          <w:rFonts w:ascii="Gentium" w:hAnsi="Gentium" w:cs="Gentium"/>
          <w:i/>
          <w:iCs/>
          <w:noProof/>
          <w:color w:val="003300"/>
          <w:sz w:val="28"/>
          <w:szCs w:val="28"/>
          <w:lang w:val="el-GR"/>
        </w:rPr>
        <w:t>ὑ</w:t>
      </w:r>
      <w:r w:rsidRPr="00F26D83">
        <w:rPr>
          <w:rFonts w:ascii="Gentium" w:hAnsi="Gentium" w:cs="Gentium"/>
          <w:i/>
          <w:iCs/>
          <w:noProof/>
          <w:color w:val="003300"/>
          <w:sz w:val="28"/>
          <w:szCs w:val="28"/>
          <w:lang w:val="el-GR"/>
        </w:rPr>
        <w:t xml:space="preserve">πέμνησέ με ὁ πόνος οὗτος, καὶ ἡ ἀνακλητικὴ αὐτοῦ συμφορά. λέγει ὁ κύριος αὐτοῦ· Καὶ οὐκ ἔγνως τινὰς τούτῳ τῷ πάθει περιπεσόντας καὶ θεραπείας τυχόντας; λέγει ὁ παῖς· Ναί· ἀλλὰ ποῦ ἐστιν ὁ ἰατρὸς ἐκεῖνος οὐκ οἶδα· ἐν τῇ </w:t>
      </w:r>
      <w:r w:rsidR="000877EB" w:rsidRPr="00485A61">
        <w:rPr>
          <w:rFonts w:ascii="Gentium" w:hAnsi="Gentium" w:cs="Gentium"/>
          <w:i/>
          <w:iCs/>
          <w:noProof/>
          <w:color w:val="003300"/>
          <w:sz w:val="28"/>
          <w:szCs w:val="28"/>
          <w:lang w:val="el-GR"/>
        </w:rPr>
        <w:t xml:space="preserve">Ῥώμῃ </w:t>
      </w:r>
      <w:r w:rsidRPr="00F26D83">
        <w:rPr>
          <w:rFonts w:ascii="Gentium" w:hAnsi="Gentium" w:cs="Gentium"/>
          <w:i/>
          <w:iCs/>
          <w:noProof/>
          <w:color w:val="003300"/>
          <w:sz w:val="28"/>
          <w:szCs w:val="28"/>
          <w:lang w:val="el-GR"/>
        </w:rPr>
        <w:t xml:space="preserve">γὰρ αὐτὸν κατέλιπον· ὅσοι τοίνυν ὑπὸ τοῦ ἰατροῦ ἐκείνου περιοδεύθησαν, καὶ διὰ τοῦ ὕδατος ὑπ’ ἐκείνου διῆλθον, ἔτυχον καὶ θεραπείας παραχρῆμα. ὁ δὲ κύριος αὐτοῦ εἶπεν· Οὐκ ὀκνητέον μοι καὶ πάλιν πέμψαι σε εἰς </w:t>
      </w:r>
      <w:r w:rsidR="000877EB" w:rsidRPr="00485A61">
        <w:rPr>
          <w:rFonts w:ascii="Gentium" w:hAnsi="Gentium" w:cs="Gentium"/>
          <w:i/>
          <w:iCs/>
          <w:noProof/>
          <w:color w:val="003300"/>
          <w:sz w:val="28"/>
          <w:szCs w:val="28"/>
          <w:lang w:val="el-GR"/>
        </w:rPr>
        <w:t>Ῥ</w:t>
      </w:r>
      <w:r w:rsidRPr="00F26D83">
        <w:rPr>
          <w:rFonts w:ascii="Gentium" w:hAnsi="Gentium" w:cs="Gentium"/>
          <w:i/>
          <w:iCs/>
          <w:noProof/>
          <w:color w:val="003300"/>
          <w:sz w:val="28"/>
          <w:szCs w:val="28"/>
          <w:lang w:val="el-GR"/>
        </w:rPr>
        <w:t>ώμην, εἴ πως ἰάσεως τύχοις.</w:t>
      </w:r>
    </w:p>
    <w:p w14:paraId="1149C8AA" w14:textId="77777777" w:rsidR="00516A21" w:rsidRPr="00F26D83" w:rsidRDefault="00516A21">
      <w:pPr>
        <w:rPr>
          <w:noProof/>
          <w:lang w:val="el-GR"/>
        </w:rPr>
        <w:sectPr w:rsidR="00516A21" w:rsidRPr="00F26D83">
          <w:pgSz w:w="16838" w:h="11906" w:orient="landscape"/>
          <w:pgMar w:top="1418" w:right="1418" w:bottom="1418" w:left="1418" w:header="0" w:footer="0" w:gutter="0"/>
          <w:cols w:space="720"/>
          <w:formProt w:val="0"/>
          <w:docGrid w:linePitch="600" w:charSpace="32768"/>
        </w:sectPr>
      </w:pPr>
    </w:p>
    <w:p w14:paraId="56A3D4B5"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2</w:t>
      </w:r>
    </w:p>
    <w:p w14:paraId="6624115F" w14:textId="1B9C0C21"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Καὶ ἐν τῷ λέγειν αὐτοὺς ταῦτα, ἰδοὺ ἡ κυρία αὐτοῦ ὀνόματι Ξανθίππη, ἐπακροασαμένη τῶν λόγων τούτων, καὶ μαθοῦσα τὴν περὶ τοῦ Παύλου διδασκαλίαν, λέγει· Τί τὸ ὄνομα τοῦ ἰατροῦ ἐκείνου, ἢ τίς ἡ πρὸς ἄμυναν τοῦ τοιούτου πάθους θερ</w:t>
      </w:r>
      <w:r w:rsidR="00FF27B8" w:rsidRPr="00485A61">
        <w:rPr>
          <w:rFonts w:ascii="Gentium" w:hAnsi="Gentium" w:cs="Gentium"/>
          <w:i/>
          <w:iCs/>
          <w:noProof/>
          <w:color w:val="003300"/>
          <w:sz w:val="28"/>
          <w:szCs w:val="28"/>
          <w:lang w:val="el-GR"/>
        </w:rPr>
        <w:t>ά</w:t>
      </w:r>
      <w:r w:rsidRPr="00F26D83">
        <w:rPr>
          <w:rFonts w:ascii="Gentium" w:hAnsi="Gentium" w:cs="Gentium"/>
          <w:i/>
          <w:iCs/>
          <w:noProof/>
          <w:color w:val="003300"/>
          <w:sz w:val="28"/>
          <w:szCs w:val="28"/>
          <w:lang w:val="el-GR"/>
        </w:rPr>
        <w:t>πεια; λέγει ὁ παῖς πρὸς αὐτήν· Ἐπίκλησις ὀνόματος καινοῦ, καὶ χρίσις ἐλαίου, καὶ λοῦτρον ὕδατος· ταύτῃ οὖν τῇ ἐπιμελείᾳ ἐγὼ ἑώρακα πολλοὺς ἀνιάτους ἔχοντας πόνους θεραπείας τυχόντας. ταῦτα δὲ αὐτοῦ λεγόντος, τὰ ξόανα τῶν εἰδώλων τὰ ἐν τῇ οἰκίᾳ ἱστάμενα ἤρξαντο ταράττεσθαι καὶ καταπίπτειν</w:t>
      </w:r>
      <w:r w:rsidR="00FF27B8"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διενεύσατο δὲ αὐτῷ ἡ κυρία, λέγουσα· </w:t>
      </w:r>
      <w:r w:rsidR="00D84BFB" w:rsidRPr="00485A61">
        <w:rPr>
          <w:rFonts w:ascii="Gentium" w:hAnsi="Gentium" w:cs="Gentium"/>
          <w:i/>
          <w:iCs/>
          <w:noProof/>
          <w:color w:val="003300"/>
          <w:sz w:val="28"/>
          <w:szCs w:val="28"/>
          <w:lang w:val="el-GR"/>
        </w:rPr>
        <w:t>Ὁ</w:t>
      </w:r>
      <w:r w:rsidRPr="00F26D83">
        <w:rPr>
          <w:rFonts w:ascii="Gentium" w:hAnsi="Gentium" w:cs="Gentium"/>
          <w:i/>
          <w:iCs/>
          <w:noProof/>
          <w:color w:val="003300"/>
          <w:sz w:val="28"/>
          <w:szCs w:val="28"/>
          <w:lang w:val="el-GR"/>
        </w:rPr>
        <w:t>ρᾷς, ἀδελφὲ, τὰ ξόανα τῶν δαιμόνων ταραττόμενα, πῶς οὐ φέρουσι τοῦ λόγου τὴν δύναμιν; ἀνέστη δὲ καὶ ὁ κύριος αὐτοῦ, ὀνόματι Πρόβος, ἀπὸ τοῦ μεσημβρινοῦ ὕπνου σκυθρωπ</w:t>
      </w:r>
      <w:r w:rsidR="007E1141" w:rsidRPr="00485A61">
        <w:rPr>
          <w:rFonts w:ascii="Gentium" w:hAnsi="Gentium" w:cs="Gentium"/>
          <w:i/>
          <w:iCs/>
          <w:noProof/>
          <w:color w:val="003300"/>
          <w:sz w:val="28"/>
          <w:szCs w:val="28"/>
          <w:lang w:val="el-GR"/>
        </w:rPr>
        <w:t>ὸ</w:t>
      </w:r>
      <w:r w:rsidRPr="00F26D83">
        <w:rPr>
          <w:rFonts w:ascii="Gentium" w:hAnsi="Gentium" w:cs="Gentium"/>
          <w:i/>
          <w:iCs/>
          <w:noProof/>
          <w:color w:val="003300"/>
          <w:sz w:val="28"/>
          <w:szCs w:val="28"/>
          <w:lang w:val="el-GR"/>
        </w:rPr>
        <w:t xml:space="preserve">ς πάνυ, ὁ γὰρ διάβολος </w:t>
      </w:r>
      <w:r w:rsidR="007E1141" w:rsidRPr="00485A61">
        <w:rPr>
          <w:rFonts w:ascii="Gentium" w:hAnsi="Gentium" w:cs="Gentium"/>
          <w:i/>
          <w:iCs/>
          <w:noProof/>
          <w:color w:val="003300"/>
          <w:sz w:val="28"/>
          <w:szCs w:val="28"/>
          <w:lang w:val="el-GR"/>
        </w:rPr>
        <w:t>ἐ</w:t>
      </w:r>
      <w:r w:rsidRPr="00F26D83">
        <w:rPr>
          <w:rFonts w:ascii="Gentium" w:hAnsi="Gentium" w:cs="Gentium"/>
          <w:i/>
          <w:iCs/>
          <w:noProof/>
          <w:color w:val="003300"/>
          <w:sz w:val="28"/>
          <w:szCs w:val="28"/>
          <w:lang w:val="el-GR"/>
        </w:rPr>
        <w:t xml:space="preserve">τάραξεν αὐτὸν σφόδρα, τῆς γνώσεως τοῦ θεοῦ ἐλθούσης ἐν τῷ οἴκῳ αὐτοῦ. καὶ ἠρώτα τὸν παῖδα καθεξῆς πάντα. καὶ ὁ μὲν παῖς, </w:t>
      </w:r>
      <w:r w:rsidRPr="00F26D83">
        <w:rPr>
          <w:rFonts w:ascii="Gentium" w:hAnsi="Gentium" w:cs="Gentium"/>
          <w:i/>
          <w:iCs/>
          <w:noProof/>
          <w:color w:val="003300"/>
          <w:sz w:val="28"/>
          <w:szCs w:val="28"/>
          <w:lang w:val="el-GR"/>
        </w:rPr>
        <w:lastRenderedPageBreak/>
        <w:t>προνοίᾳ θεοῦ τῇ ἀῤῥωστί</w:t>
      </w:r>
      <w:r w:rsidR="007E1141" w:rsidRPr="00485A61">
        <w:rPr>
          <w:rFonts w:ascii="Gentium" w:hAnsi="Gentium" w:cs="Gentium"/>
          <w:i/>
          <w:iCs/>
          <w:noProof/>
          <w:color w:val="003300"/>
          <w:sz w:val="28"/>
          <w:szCs w:val="28"/>
          <w:lang w:val="el-GR"/>
        </w:rPr>
        <w:t>ᾳ</w:t>
      </w:r>
      <w:r w:rsidRPr="00F26D83">
        <w:rPr>
          <w:rFonts w:ascii="Gentium" w:hAnsi="Gentium" w:cs="Gentium"/>
          <w:i/>
          <w:iCs/>
          <w:noProof/>
          <w:color w:val="003300"/>
          <w:sz w:val="28"/>
          <w:szCs w:val="28"/>
          <w:lang w:val="el-GR"/>
        </w:rPr>
        <w:t xml:space="preserve"> συλληφθε</w:t>
      </w:r>
      <w:r w:rsidR="007E1141" w:rsidRPr="00485A61">
        <w:rPr>
          <w:rFonts w:ascii="Gentium" w:hAnsi="Gentium" w:cs="Gentium"/>
          <w:i/>
          <w:iCs/>
          <w:noProof/>
          <w:color w:val="003300"/>
          <w:sz w:val="28"/>
          <w:szCs w:val="28"/>
          <w:lang w:val="el-GR"/>
        </w:rPr>
        <w:t>ὶ</w:t>
      </w:r>
      <w:r w:rsidRPr="00F26D83">
        <w:rPr>
          <w:rFonts w:ascii="Gentium" w:hAnsi="Gentium" w:cs="Gentium"/>
          <w:i/>
          <w:iCs/>
          <w:noProof/>
          <w:color w:val="003300"/>
          <w:sz w:val="28"/>
          <w:szCs w:val="28"/>
          <w:lang w:val="el-GR"/>
        </w:rPr>
        <w:t>ς, κατέλυσε τὸν ἀνθρώπινον βίον· ἡ δὲ Ξανθίππη ἀνιάτως πάνυ εἶχε τὴν ψυχὴν περὶ ταύτης τῆς διδαχῆς. ὁμοίως δὲ καὶ ὁ Πρόβος ελυπεῖτο περὶ τῆς Ξανθίππης ὅτι ἦν κατατήκουσα ἑαυτὴν ἔκτοτε τῇ ἀγρυπνίᾳ καὶ ἐγκρατείᾳ καὶ τῇ λοιπῇ σκληραγωγί</w:t>
      </w:r>
      <w:r w:rsidR="007E1141" w:rsidRPr="00485A61">
        <w:rPr>
          <w:rFonts w:ascii="Gentium" w:hAnsi="Gentium" w:cs="Gentium"/>
          <w:i/>
          <w:iCs/>
          <w:noProof/>
          <w:color w:val="003300"/>
          <w:sz w:val="28"/>
          <w:szCs w:val="28"/>
          <w:lang w:val="el-GR"/>
        </w:rPr>
        <w:t>ᾳ</w:t>
      </w:r>
      <w:r w:rsidRPr="00F26D83">
        <w:rPr>
          <w:rFonts w:ascii="Gentium" w:hAnsi="Gentium" w:cs="Gentium"/>
          <w:i/>
          <w:iCs/>
          <w:noProof/>
          <w:color w:val="003300"/>
          <w:sz w:val="28"/>
          <w:szCs w:val="28"/>
          <w:lang w:val="el-GR"/>
        </w:rPr>
        <w:t>.</w:t>
      </w:r>
    </w:p>
    <w:p w14:paraId="10BB5FC0"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7F551459"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3</w:t>
      </w:r>
    </w:p>
    <w:p w14:paraId="7DFAA519" w14:textId="762AADDF"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Ἀπελθοῦσα δὲ ἡ Ξανθίππη πρὸς τὴν κλίνην ἑαυτῆς καὶ ἀναστενάξασα, εἶπεν· Οἴμοι τῇ ἀθλίᾳ, τῇ ἐν σκότει κατακειμένῃ, ὅτι οὐκ ἔμαθον τὸ ὄνομα τοῦ καινοῦ διδασκάλου, ἵνα ἐπεκαλεσάμην αὐτοῦ τὴν εὐχήν· καὶ τὶ εἴπω οὐκ οἶδα</w:t>
      </w:r>
      <w:r w:rsidR="00441B90">
        <w:rPr>
          <w:rFonts w:ascii="Gentium" w:hAnsi="Gentium" w:cs="Gentium"/>
          <w:i/>
          <w:iCs/>
          <w:noProof/>
          <w:color w:val="003300"/>
          <w:sz w:val="28"/>
          <w:szCs w:val="28"/>
        </w:rPr>
        <w:t>.</w:t>
      </w:r>
      <w:r w:rsidRPr="00F26D83">
        <w:rPr>
          <w:rFonts w:ascii="Gentium" w:hAnsi="Gentium" w:cs="Gentium"/>
          <w:i/>
          <w:iCs/>
          <w:noProof/>
          <w:color w:val="003300"/>
          <w:sz w:val="28"/>
          <w:szCs w:val="28"/>
          <w:lang w:val="el-GR"/>
        </w:rPr>
        <w:t xml:space="preserve"> ἐπικαλέσομαι τῷ ὀνόματι τοῦ θεοῦ αὐτοῦ; ἀλλὰ οὐκ οἶδα τοῦ εἰπεῖν Ὁ ὑπὸ τοῦ δεῖνος κηρυσσόμενος θεός. ὅμως οὖν ἐν ὑπονοίᾳ λέξω· Ὁ τοὺς ἐν ᾅδῃ φωτίσας θεὸς, καὶ τοὺς ἐν σκότει παιδαγωγήσας, ὁ ἐλευθέρων καὶ βασιλέων κύριος, καὶ ὑπὸ δούλων ἀξίων κηρυσσόμενος ἐν ὅλῳ τῷ κόσμῳ· ὁ ὑπὸ ἀνθρώπων ἁμαρτωλῶν φωνούμενος ὡς ἀδελφὸς καὶ τάχιστα ἐπακούων, ᾧ οὐδὲ ἀρχάγγελοι ὕμνους ἀξίους </w:t>
      </w:r>
      <w:r w:rsidR="00441B90" w:rsidRPr="00485A61">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ναπέμψαι ἰσχύουσιν, ὁ κ</w:t>
      </w:r>
      <w:r w:rsidR="00441B90" w:rsidRPr="00485A61">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μοὶ τῇ ἀναξίᾳ καὶ ταπεινῇ δείξας τὸν σπορὸν τὸν ἀεὶ ζῶντα καὶ μένοντα (λαβεῖν δέ με αὐτὸν ἡ ἀγνωσία οὐ παραχωρε</w:t>
      </w:r>
      <w:r w:rsidR="00441B90" w:rsidRPr="00441B90">
        <w:rPr>
          <w:rFonts w:ascii="Gentium" w:hAnsi="Gentium" w:cs="Gentium"/>
          <w:i/>
          <w:iCs/>
          <w:noProof/>
          <w:color w:val="003300"/>
          <w:sz w:val="28"/>
          <w:szCs w:val="28"/>
          <w:lang w:val="el-GR"/>
        </w:rPr>
        <w:t>ῖ</w:t>
      </w:r>
      <w:r w:rsidRPr="00F26D83">
        <w:rPr>
          <w:rFonts w:ascii="Gentium" w:hAnsi="Gentium" w:cs="Gentium"/>
          <w:i/>
          <w:iCs/>
          <w:noProof/>
          <w:color w:val="003300"/>
          <w:sz w:val="28"/>
          <w:szCs w:val="28"/>
          <w:lang w:val="el-GR"/>
        </w:rPr>
        <w:t>), τάχυνον καὶ τὰ περὶ ἐμὲ, δέσποτα, ὅτι σῷ θελήματι ἀκουστόν μοι σεαυτὸν ἐποίησας, καὶ τῇ σῇ εὐσπλαγχνίᾳ δεῖξόν μοι ἐμφανισμὸν τοῦ κήρυκός σου, πρὸς τὸ μαθεῖν με παρ</w:t>
      </w:r>
      <w:r w:rsidR="00441B90">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 xml:space="preserve">αὐτοῦ τά σοι ἀρεστά· ναὶ, δέομαί σου, ἔπιδε ἐπὶ τὴν ἄγνοιάν μου, </w:t>
      </w:r>
      <w:r w:rsidR="00441B90" w:rsidRPr="00485A61">
        <w:rPr>
          <w:rFonts w:ascii="Gentium" w:hAnsi="Gentium" w:cs="Gentium"/>
          <w:i/>
          <w:iCs/>
          <w:noProof/>
          <w:color w:val="003300"/>
          <w:sz w:val="28"/>
          <w:szCs w:val="28"/>
          <w:lang w:val="el-GR"/>
        </w:rPr>
        <w:t xml:space="preserve">ὁ </w:t>
      </w:r>
      <w:r w:rsidRPr="00F26D83">
        <w:rPr>
          <w:rFonts w:ascii="Gentium" w:hAnsi="Gentium" w:cs="Gentium"/>
          <w:i/>
          <w:iCs/>
          <w:noProof/>
          <w:color w:val="003300"/>
          <w:sz w:val="28"/>
          <w:szCs w:val="28"/>
          <w:lang w:val="el-GR"/>
        </w:rPr>
        <w:t xml:space="preserve">θεὸς, καὶ φώτισόν με τῷ φωτὶ τοῦ προσώπου σου, ὁ μηδέποτέ τινα παρορῶν τῶν ἐν ἀληθείᾳ ἐπικαλουμένων σε. λέγει πρὸς αὐτὴν Πρόβος ὁ ἀνὴρ αὐτῆς· Τί σκύλλεις σεαυτὴν, κυρία, ἐπὶ τοσοῦτον, καὶ οὐδ’ ὅλως γίνῃ πρὸς τὸ ἀναπαυθῆναι; ἔφη ἡ Ξανθίππη· Οὐ δύναμαι ἀναπαυθῆναι, ὅτι πόνος </w:t>
      </w:r>
      <w:r w:rsidR="00441B90" w:rsidRPr="00485A61">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νίατος τυγχάνει ἐν ἐμοί. ὁ δὲ Πρόβος εἶπεν πρὸς αὐτήν· Καὶ τίς σου ἐστὶν ὁ πόνος ἢ ἡ λύπη, ὦ κυρία, ὅτι οὐκ αὐταρκῶ ἐγὼ εἰς παραμυθίαν σου; πάντα γὰρ ὅσαπερ ἠβούλου μέχρι τῆς σήμερον ὑπούργησά σοι· καὶ νῦν τί ἐστιν ὃ ἔχεις καὶ οὐκ ἀγγέλλεις μοι; λέγει αὐτῷ ἡ Ξανθίππη· Τοῦτό σε μόνον παρακαλῶ, κύριέ μου, ἄνες μοι μικρὸν καὶ τὸ σήμερον μόνον καταμόνας σε καθευδ</w:t>
      </w:r>
      <w:r w:rsidR="00441B90" w:rsidRPr="00485A61">
        <w:rPr>
          <w:rFonts w:ascii="Gentium" w:hAnsi="Gentium" w:cs="Gentium"/>
          <w:i/>
          <w:iCs/>
          <w:noProof/>
          <w:color w:val="003300"/>
          <w:sz w:val="28"/>
          <w:szCs w:val="28"/>
          <w:lang w:val="el-GR"/>
        </w:rPr>
        <w:t>ῆ</w:t>
      </w:r>
      <w:r w:rsidRPr="00F26D83">
        <w:rPr>
          <w:rFonts w:ascii="Gentium" w:hAnsi="Gentium" w:cs="Gentium"/>
          <w:i/>
          <w:iCs/>
          <w:noProof/>
          <w:color w:val="003300"/>
          <w:sz w:val="28"/>
          <w:szCs w:val="28"/>
          <w:lang w:val="el-GR"/>
        </w:rPr>
        <w:t>σαι. καὶ ὁ Πρόβος πρὸς αὐτὴν εἶπεν· Ἔστω σοι, κυρία, ὡς βούλει</w:t>
      </w:r>
      <w:r w:rsidR="00441B90" w:rsidRPr="00485A61">
        <w:rPr>
          <w:rFonts w:ascii="Gentium" w:hAnsi="Gentium" w:cs="Times New Roman"/>
          <w:i/>
          <w:iCs/>
          <w:noProof/>
          <w:color w:val="003300"/>
          <w:sz w:val="28"/>
          <w:szCs w:val="28"/>
          <w:lang w:val="el-GR"/>
        </w:rPr>
        <w:t>·</w:t>
      </w:r>
      <w:r w:rsidRPr="00F26D83">
        <w:rPr>
          <w:rFonts w:ascii="Gentium" w:hAnsi="Gentium" w:cs="Gentium"/>
          <w:i/>
          <w:iCs/>
          <w:noProof/>
          <w:color w:val="003300"/>
          <w:sz w:val="28"/>
          <w:szCs w:val="28"/>
          <w:lang w:val="el-GR"/>
        </w:rPr>
        <w:t xml:space="preserve"> μόνον ἄνες τὸν στεναγμόν σου</w:t>
      </w:r>
      <w:r w:rsidRPr="00F26D83">
        <w:rPr>
          <w:rFonts w:ascii="Gentium" w:hAnsi="Gentium" w:cs="Times New Roman"/>
          <w:i/>
          <w:iCs/>
          <w:noProof/>
          <w:color w:val="003300"/>
          <w:sz w:val="28"/>
          <w:szCs w:val="28"/>
          <w:lang w:val="el-GR"/>
        </w:rPr>
        <w:t>.</w:t>
      </w:r>
    </w:p>
    <w:p w14:paraId="139C9936"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79AE5A18"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4</w:t>
      </w:r>
    </w:p>
    <w:p w14:paraId="30C354BD" w14:textId="30BCDF93"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Τότε εἰσελθοῦσα καταμόνας ἐν τῷ κοιτῶνι αὐτῆς, ἔλεγεν μετὰ δακρύων ταῦτα· Ποίοις τρόποις, θεέ μου, χρήσομαι, ἢ ποίαν ἔννοιαν </w:t>
      </w:r>
      <w:r w:rsidR="004C061C" w:rsidRPr="00485A61">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 xml:space="preserve">ναλάβω, οὐκ οἶδα· φανερώσω τὴν ἐνγενομένην μοι φρόνησιν; ἀλλὰ τὴν μανίαν καὶ ἀκαταστασίαν τῆς πόλεως δειλιώ. φύγω τῆς ἀσεβοῦς πόλεως ταύτης; ἀλλὰ δέδοικα τὴν τοῦ διαβόλου μηχανὴν διὰ τῆς τοῦ προβάτου καταλήψεως. ἀναμείνω τὸ ἔλεος καὶ τὴν ταχύτητα τοῦ κυρίου; ἀλλὰ πάλιν φοβοῦμαι τὴν ἄωρον ἁρπαγὴν τοῦ βίου. ὁ γὰρ τῶν ἁμαρτωλῶν θάνατος μήνυσιν οὐκ ἔχει. ἀπέλθω εἰς τὴν Ῥώμην φυγοῦσα; ἀλλὰ δέδοικα τὸ μῆκος τῆς ὁδοῦ, πεζῇ βαδίζειν μὴ δυναμένη. ἀλλ’ ἐπειδὴ ἐν στοχασμῷ ταῦτα λέγω, τῷ πόθῳ </w:t>
      </w:r>
      <w:r w:rsidRPr="00F26D83">
        <w:rPr>
          <w:rFonts w:ascii="Gentium" w:hAnsi="Gentium" w:cs="Gentium"/>
          <w:i/>
          <w:iCs/>
          <w:noProof/>
          <w:color w:val="003300"/>
          <w:sz w:val="28"/>
          <w:szCs w:val="28"/>
          <w:lang w:val="el-GR"/>
        </w:rPr>
        <w:lastRenderedPageBreak/>
        <w:t>ἀναγκαζομένη (ἀσφαλῶς γὰρ εἰπεῖν ἀγνοῶ), συγγνώμην εὕροιμι παρά σου, ὁ θεός μου, καὶ ὑπερβολῇ ὀρθῶν λέξεων πλήρωσόν μου τὸν πόθον, καὶ ἀκοῦσαί με μόνον τοῦ κήρυκός σου καταξίωσον</w:t>
      </w:r>
      <w:r w:rsidR="004C061C"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ἐὰν γὰρ εἴπω, πρόσωπον αὐτοῦ με ἰδεῖν, μέγα ἐπιζητῶ· μακάριος ὁ ἐν τῇ χορῷ τῶν κηρύκων σου εὑρεθεὶς, καὶ τῶν τιμίων αὐτῶν προσώπων ἐμπλησθείς</w:t>
      </w:r>
      <w:r w:rsidR="004C061C"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μακάριοι οἱ ζευχθέντες ὑπὸ τὴν κήρυξιν τῶν ἐντολῶν σου· μακάριοι οἱ τὰς ἐντολάς σου φυλάσσοντες· ποῦ δὲ νῦν τὰ ἐλέη σου, κύριε, τὰ ἐπὶ τῶν πατέρων ἡμῶν, ἵνα ἦμεν καὶ ἡμεῖς διάδοχοι αὐτῶν τῆς πρός σε στοργῆς, καὶ ἔγγονοι τῆς πίστεως; ἀλλ’ ἰδοὺ νῦν, δέσποτα, οὐχ εὑρίσκω τινα πρός σε στοργὴν ἔχοντα, ἵνα καὶ συνδιάξασα αὐτῷ κἂν μικρὸν ἀνεπαυσάμην τῇ ψυχῇ· σπεῦσον οὖν, κύριε, τοῦ ζε</w:t>
      </w:r>
      <w:r w:rsidR="004C061C" w:rsidRPr="00485A61">
        <w:rPr>
          <w:rFonts w:ascii="Gentium" w:hAnsi="Gentium" w:cs="Gentium"/>
          <w:i/>
          <w:iCs/>
          <w:noProof/>
          <w:color w:val="003300"/>
          <w:sz w:val="28"/>
          <w:szCs w:val="28"/>
          <w:lang w:val="el-GR"/>
        </w:rPr>
        <w:t>ῦ</w:t>
      </w:r>
      <w:r w:rsidRPr="00F26D83">
        <w:rPr>
          <w:rFonts w:ascii="Gentium" w:hAnsi="Gentium" w:cs="Gentium"/>
          <w:i/>
          <w:iCs/>
          <w:noProof/>
          <w:color w:val="003300"/>
          <w:sz w:val="28"/>
          <w:szCs w:val="28"/>
          <w:lang w:val="el-GR"/>
        </w:rPr>
        <w:t>ξαί με ἐν τῷ πόθῳ σου, καὶ φύλαξόν με ὑπὸ τὴν σκέπην τῶν πτερύγων σου· ὅτι σὺ μόνος ὑπάρχεις δεδοξασμένος θεὸς εἰς τοὺς αἰῶνας, ἀμήν.</w:t>
      </w:r>
    </w:p>
    <w:p w14:paraId="5096A09D"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3D9C8B97"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5</w:t>
      </w:r>
    </w:p>
    <w:p w14:paraId="39A3F08E" w14:textId="2B91D70E"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Ταῦτα τοίνυν λέγουσα ἡ Ξανθίππη, καὶ τὰ τούτοις ὅμοια, συνεχῶς ἀνεστέναξεν δι’ ὅλης τῆς νυκτός· ἤκουσεν δὲ ὁ Πρόβος καὶ ἠθύμει σφόδρα, καὶ ἀναστὰς ἀπὸ τῆς κλίνης αὐτοῦ, τοῦ ὄρθρου ἐπελθόντος, εἰσῄει πρὸς αὐτὴν, καὶ θεασάμενος αὐτῆς τοὺς ὀφθαλμοὺς φλεγμαίνοντας ἀπὸ τῶν δακρύων, εἶπεν· Τίνος ἕνεκεν, κυρία, οὕτως με συνταράττεις, καὶ οὐ καταγγέλλεις μοι τὴν σὴν λύπην; ἀνάγγειλόν μοι, ὅπως ποιήσω σοι τὸ ἀρεστὸν, καὶ μὴ στενοχώρει με ἐν τῇ σῇ ἀδημονία. λέγει ἡ Ξανθίππη πρὸς αὐτόν· Πρόθυμος ἔσο μᾶλλον, κύριέ μου, καὶ μὴ συνταράττου, ὅτι οὐ μή σε βλάψῃ ἡ ἐμὴ ἀδημονία· ἀλλ’ εἰ εὗρον χάριν ἐνώπιόν σου, πρόελθε νῦν εἰς τὸν ἀσπασμὸν, καί με ἔασον ἑαυτὴν πληροφορῆσαι ὡς βούλομαι· οὐ γὰρ δυνατὸν ἀνθρώπῳ ἐκκόψαι μου τὴν ἀπληροφόρητον λύπην. καὶ ἐπακούσας αὐτῇ προῆλθε παρευθὺ τοὺς ἀσπασμοὺς ὑποδέξασθαι τῶν τῆς πόλεως· αὐτὸς γὰρ ἦν ὁ παρ’ αὐτοῖς μέγας· ἦν δὲ καὶ γνωστ</w:t>
      </w:r>
      <w:r w:rsidR="00223D82" w:rsidRPr="00485A61">
        <w:rPr>
          <w:rFonts w:ascii="Gentium" w:hAnsi="Gentium" w:cs="Gentium"/>
          <w:i/>
          <w:iCs/>
          <w:noProof/>
          <w:color w:val="003300"/>
          <w:sz w:val="28"/>
          <w:szCs w:val="28"/>
          <w:lang w:val="el-GR"/>
        </w:rPr>
        <w:t>ὸ</w:t>
      </w:r>
      <w:r w:rsidRPr="00F26D83">
        <w:rPr>
          <w:rFonts w:ascii="Gentium" w:hAnsi="Gentium" w:cs="Gentium"/>
          <w:i/>
          <w:iCs/>
          <w:noProof/>
          <w:color w:val="003300"/>
          <w:sz w:val="28"/>
          <w:szCs w:val="28"/>
          <w:lang w:val="el-GR"/>
        </w:rPr>
        <w:t>ς Νέρωνι τῷ βασιλεῖ</w:t>
      </w:r>
      <w:r w:rsidR="00223D82">
        <w:rPr>
          <w:rFonts w:ascii="Gentium" w:hAnsi="Gentium" w:cs="Gentium"/>
          <w:i/>
          <w:iCs/>
          <w:noProof/>
          <w:color w:val="003300"/>
          <w:sz w:val="28"/>
          <w:szCs w:val="28"/>
        </w:rPr>
        <w:t>.</w:t>
      </w:r>
      <w:r w:rsidRPr="00F26D83">
        <w:rPr>
          <w:rFonts w:ascii="Gentium" w:hAnsi="Gentium" w:cs="Gentium"/>
          <w:i/>
          <w:iCs/>
          <w:noProof/>
          <w:color w:val="003300"/>
          <w:sz w:val="28"/>
          <w:szCs w:val="28"/>
          <w:lang w:val="el-GR"/>
        </w:rPr>
        <w:t xml:space="preserve"> καὶ καθίσας, ἐν τῷ προσώπῳ αὐτοῦ λύπη πολλὴ ἐφαίνετο· ὃς ἐρωτώμενος τὴν αἰτίαν τῆς λύπης παρὰ τῶν ἐξόχων τῆς πόλεως, ἔλεγεν αὐτοῖς εἰς πολλὰς καὶ ἀνυποστάτους αἰτίας ἐμπεπτωκέναι.</w:t>
      </w:r>
    </w:p>
    <w:p w14:paraId="6150431D"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5F2B8CF8"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6</w:t>
      </w:r>
    </w:p>
    <w:p w14:paraId="24CBF357" w14:textId="5AA96D69"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Προῆλθεν δὲ καὶ ἡ Ξανθίππη ἐπὶ παραδείσου, τοῦ ἐγκύψασαν αὐτὴν μετεωρισθῆναι πρὸς πληροφορίαν τοῦ ἀνδρός· καὶ ὁρᾷ τὴν τέρψιν τῶν δένδρων καὶ τὸν διάφορον κελαδισμὸν τῶν ὀρνέων, καὶ στενάξασα λέγει· </w:t>
      </w:r>
      <w:r w:rsidR="001C5129" w:rsidRPr="001C5129">
        <w:rPr>
          <w:rFonts w:ascii="Gentium" w:hAnsi="Gentium" w:cs="Gentium"/>
          <w:i/>
          <w:iCs/>
          <w:noProof/>
          <w:color w:val="003300"/>
          <w:sz w:val="28"/>
          <w:szCs w:val="28"/>
          <w:lang w:val="el-GR"/>
        </w:rPr>
        <w:t>Ὠ</w:t>
      </w:r>
      <w:r w:rsidRPr="00F26D83">
        <w:rPr>
          <w:rFonts w:ascii="Gentium" w:hAnsi="Gentium" w:cs="Gentium"/>
          <w:i/>
          <w:iCs/>
          <w:noProof/>
          <w:color w:val="003300"/>
          <w:sz w:val="28"/>
          <w:szCs w:val="28"/>
          <w:lang w:val="el-GR"/>
        </w:rPr>
        <w:t xml:space="preserve"> εὐπρέπεια κόσμου· ὃν γὰρ ἕως τοῦ νῦν ἐνομίζομεν αὐτοματισμὸν εἶναι, νῦν ἐγνώκαμεν ὅτι ὑπὸ τοῦ εὐπρεποῦς εὐπρεπῶς ἐδημιουργήθη τὰ πάντα· ὦ ἐξουσία καὶ ἐξεύρεσις σοφίας· ὅτι οὐ μόνον ἐν ἀνθρώποις μυρίας γλώσσας ἔθηκεν, ἀλλὰ καὶ ἐν ὀρνέοις διαφόρους </w:t>
      </w:r>
      <w:r w:rsidR="001C5129" w:rsidRPr="00485A61">
        <w:rPr>
          <w:rFonts w:ascii="Gentium" w:hAnsi="Gentium" w:cs="Gentium"/>
          <w:i/>
          <w:iCs/>
          <w:noProof/>
          <w:color w:val="003300"/>
          <w:sz w:val="28"/>
          <w:szCs w:val="28"/>
          <w:lang w:val="el-GR"/>
        </w:rPr>
        <w:t>ὥ</w:t>
      </w:r>
      <w:r w:rsidRPr="00F26D83">
        <w:rPr>
          <w:rFonts w:ascii="Gentium" w:hAnsi="Gentium" w:cs="Gentium"/>
          <w:i/>
          <w:iCs/>
          <w:noProof/>
          <w:color w:val="003300"/>
          <w:sz w:val="28"/>
          <w:szCs w:val="28"/>
          <w:lang w:val="el-GR"/>
        </w:rPr>
        <w:t xml:space="preserve">ρισεν φωνὰς ὡσὰν ἐξ ἀντιφώνων καὶ ὑπηκόων ἡδυφθόγγους καὶ κατανυκτικοὺς ὑπὸ τῶν ἰδίων ἔργων ὑποδέχεσθαι ὕμνους· ὦ τερπνότης </w:t>
      </w:r>
      <w:r w:rsidR="001C5129" w:rsidRPr="00485A61">
        <w:rPr>
          <w:rFonts w:ascii="Gentium" w:hAnsi="Gentium" w:cs="Gentium"/>
          <w:i/>
          <w:iCs/>
          <w:noProof/>
          <w:color w:val="003300"/>
          <w:sz w:val="28"/>
          <w:szCs w:val="28"/>
          <w:lang w:val="el-GR"/>
        </w:rPr>
        <w:t>ἀέρος</w:t>
      </w:r>
      <w:r w:rsidRPr="00F26D83">
        <w:rPr>
          <w:rFonts w:ascii="Gentium" w:hAnsi="Gentium" w:cs="Gentium"/>
          <w:i/>
          <w:iCs/>
          <w:noProof/>
          <w:color w:val="003300"/>
          <w:sz w:val="28"/>
          <w:szCs w:val="28"/>
          <w:lang w:val="el-GR"/>
        </w:rPr>
        <w:t xml:space="preserve">, τὸν ποιητὴν ἀνείκαστον ὑποδεικνύουσα· τίς μου τὸ πένθος εἰς εὐφροσύνην μετατρέψει; καὶ πάλιν εἶπεν· Ὁ ὑπὸ πάντων ἀνυμνούμενος θεὸς, δός μοι ἀνάπαυσιν </w:t>
      </w:r>
      <w:r w:rsidRPr="00F26D83">
        <w:rPr>
          <w:rFonts w:ascii="Gentium" w:hAnsi="Gentium" w:cs="Gentium"/>
          <w:i/>
          <w:iCs/>
          <w:noProof/>
          <w:color w:val="003300"/>
          <w:sz w:val="28"/>
          <w:szCs w:val="28"/>
          <w:lang w:val="el-GR"/>
        </w:rPr>
        <w:lastRenderedPageBreak/>
        <w:t>καὶ παραμυθίαν. τούτων λεγομένων ὑπ</w:t>
      </w:r>
      <w:r w:rsidR="001C5129">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αὐτῆς, ἐπανῆλθεν καὶ ὁ Πρόβος ἀπὸ τῆς πλατείας πρὸς τὸ ἄριστον, καὶ ὡς εἶδεν τὸ πρόσωπον αὐτῆς ἠλλοιωμένον ἀπὸ τῶν δακρύων, ἤρξατο ἐκτίλλειν τὰς τρίχας τῆς κεφαλῆς αὐτοῦ, εἰπεῖν δὲ αὐτῇ τέως τι οὐκ ἐτόλμησεν διὰ τὸ μὴ ἐπικερασθῆναι ἐν τῇ θλίψει αὐτῆς ἑτέραν θλ</w:t>
      </w:r>
      <w:r w:rsidR="005C18C3" w:rsidRPr="00485A61">
        <w:rPr>
          <w:rFonts w:ascii="Gentium" w:hAnsi="Gentium" w:cs="Gentium"/>
          <w:i/>
          <w:iCs/>
          <w:noProof/>
          <w:color w:val="003300"/>
          <w:sz w:val="28"/>
          <w:szCs w:val="28"/>
          <w:lang w:val="el-GR"/>
        </w:rPr>
        <w:t>ῖ</w:t>
      </w:r>
      <w:r w:rsidRPr="00F26D83">
        <w:rPr>
          <w:rFonts w:ascii="Gentium" w:hAnsi="Gentium" w:cs="Gentium"/>
          <w:i/>
          <w:iCs/>
          <w:noProof/>
          <w:color w:val="003300"/>
          <w:sz w:val="28"/>
          <w:szCs w:val="28"/>
          <w:lang w:val="el-GR"/>
        </w:rPr>
        <w:t>ψιν. πορευθεὶς δὲ ἀνέπεσεν ἐπὶ τῆς κλίνης αὐτοῦ, καὶ στενάξας εἶπεν· Οἴμοι, ὅτι οὔτε κἂν τέκνου παραμυθίαν ἔσχον ἐξ αὐτῆς, ἀλλ’ ὀδύνην μόνον ἐπ</w:t>
      </w:r>
      <w:r w:rsidR="004F5B2D">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ὀδύνην κερδαίνω· οὐ πλήρεις εἰσιν δύο ἐνιαυτοὶ ἀφ’ οὗ συνεζεύχθην αὐτῇ, καὶ ἤδη ἀποστασίαν μελετᾷ.</w:t>
      </w:r>
    </w:p>
    <w:p w14:paraId="3F432400"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0DC8F436"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7</w:t>
      </w:r>
    </w:p>
    <w:p w14:paraId="714D77C8" w14:textId="1D80EBA3"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Ἦν δὲ πάντοτε ἡ Ξανθίππη ἀποσκοπεύουσα διὰ τῶν θυρίδων εἰς τὰς πλατείας τῆς πόλεως· ὁ δὲ μακάριος Παῦλος, ὁ κῆρυξ καὶ διδάσκαλος καὶ φ</w:t>
      </w:r>
      <w:r w:rsidR="00934B10" w:rsidRPr="00485A61">
        <w:rPr>
          <w:rFonts w:ascii="Gentium" w:hAnsi="Gentium" w:cs="Gentium"/>
          <w:i/>
          <w:iCs/>
          <w:noProof/>
          <w:color w:val="003300"/>
          <w:sz w:val="28"/>
          <w:szCs w:val="28"/>
          <w:lang w:val="el-GR"/>
        </w:rPr>
        <w:t>ώ</w:t>
      </w:r>
      <w:r w:rsidRPr="00F26D83">
        <w:rPr>
          <w:rFonts w:ascii="Gentium" w:hAnsi="Gentium" w:cs="Gentium"/>
          <w:i/>
          <w:iCs/>
          <w:noProof/>
          <w:color w:val="003300"/>
          <w:sz w:val="28"/>
          <w:szCs w:val="28"/>
          <w:lang w:val="el-GR"/>
        </w:rPr>
        <w:t xml:space="preserve">στηρ τῆς οἰκουμένης, ἐξελθὼν τῆς Ῥώμης, κατήντησεν καὶ ἐν τῇ Ἱσπανίᾳ κατὰ πρόνοιαν θεοῦ. καὶ ἐγγίσας &lt;εἰς&gt; τὰ πρόθυρα τῆς πόλεως, στὰς προσηύξατο· καὶ σφραγίσας ἑαυτὸν εἰσῄει εἰς τὴν πόλιν. ἡ δὲ Ξανθίππη ὡς εἶδεν τὸν μακάριον Παῦλον πράως καὶ ὁμαλῶς βαδίζοντα καὶ πάσῃ ἀρετῇ καὶ συνέσει κεκοσμημένον, ἐτέρφθη πάνυ ἐν αὐτῷ, καὶ ἔπαλλεν συνεχῶς ἡ καρδία αὐτῆς· καὶ ὥσπερ ἐξ ἀπροσδοκήτου χαρᾶς ληφθεῖσα λέγει ἐν ἑαυτῇ· Τί ὅτι πολυσαλεύτως πάλλει μου ἡ καρδία ἐπὶ τῇ </w:t>
      </w:r>
      <w:r w:rsidR="00934B10" w:rsidRPr="00485A61">
        <w:rPr>
          <w:rFonts w:ascii="Gentium" w:hAnsi="Gentium" w:cs="Gentium"/>
          <w:i/>
          <w:iCs/>
          <w:noProof/>
          <w:color w:val="003300"/>
          <w:sz w:val="28"/>
          <w:szCs w:val="28"/>
          <w:lang w:val="el-GR"/>
        </w:rPr>
        <w:t>ὁ</w:t>
      </w:r>
      <w:r w:rsidRPr="00F26D83">
        <w:rPr>
          <w:rFonts w:ascii="Gentium" w:hAnsi="Gentium" w:cs="Gentium"/>
          <w:i/>
          <w:iCs/>
          <w:noProof/>
          <w:color w:val="003300"/>
          <w:sz w:val="28"/>
          <w:szCs w:val="28"/>
          <w:lang w:val="el-GR"/>
        </w:rPr>
        <w:t>ράσει τοῦ ἀνδρὸς ἐκείνου; τί πρᾷος αὐτοῦ καὶ ὁμαλὸς ὁ περίπατος, ὡσεί τις ἐκδέχεται διωκόμενον ἐναγκαλίσασθαι τί εὐμενὲς αὐτοῦ τὸ πρόσωπον, ὡς εἴ τις θεραπεύει ἀσθενεῖς· τί εὐμόρφως περισκοπεῖ ὧδε κἀκεῖσε ὡς εἴ τις θέλει βοηθῆσαι τοῖς φυγεῖν βουλομένοις ἐκ στόματος δρακόντων</w:t>
      </w:r>
      <w:r w:rsidR="00934B10"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τίς </w:t>
      </w:r>
      <w:r w:rsidR="00934B10" w:rsidRPr="00485A61">
        <w:rPr>
          <w:rFonts w:ascii="Gentium" w:hAnsi="Gentium" w:cs="Gentium"/>
          <w:i/>
          <w:iCs/>
          <w:noProof/>
          <w:color w:val="003300"/>
          <w:sz w:val="28"/>
          <w:szCs w:val="28"/>
          <w:lang w:val="el-GR"/>
        </w:rPr>
        <w:t xml:space="preserve">δέ </w:t>
      </w:r>
      <w:r w:rsidRPr="00F26D83">
        <w:rPr>
          <w:rFonts w:ascii="Gentium" w:hAnsi="Gentium" w:cs="Gentium"/>
          <w:i/>
          <w:iCs/>
          <w:noProof/>
          <w:color w:val="003300"/>
          <w:sz w:val="28"/>
          <w:szCs w:val="28"/>
          <w:lang w:val="el-GR"/>
        </w:rPr>
        <w:t>μοι καταγγελεῖ ὅτι τυγχάνει οὗτος ἐκ τῆς ποίμνης τῶν κηρύκων; εἰ ἦν μοι δυνατὸν, ἤθελον ἅψασθαι τοῦ κρασπέδου τῶν ἱματίων αὐτοῦ, ἵνα ἴδω τὴν εὐμένειαν καὶ τὴν πρόσδεξιν αὐτοῦ καὶ εὐωδίαν. ἔλεγεν γὰρ αὐτῇ καὶ τοῦτο ὁ παῖς, ὅτι καὶ τὰ κράσπεδα τῶν ἱματίων αὐτῶν μύρων πολυτίμων εὐωδίαν ἔχουσιν.</w:t>
      </w:r>
    </w:p>
    <w:p w14:paraId="43F92E64"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49757A2F"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8</w:t>
      </w:r>
    </w:p>
    <w:p w14:paraId="3ADD3E55" w14:textId="76913D54"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Ἤκουσεν δὲ ὁ Πρόβος τῶν ῥημάτων αὐτῆς, καὶ εὐθὺς ἐξεπήδησεν δι</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 xml:space="preserve">ἑαυτοῦ ἐπὶ τὸ ἄμφοδον, καὶ κρατήσας τῆς χειρὸς τοῦ Παύλου, εἶπεν αὐτῷ· </w:t>
      </w:r>
      <w:r w:rsidR="00D804A8" w:rsidRPr="00D804A8">
        <w:rPr>
          <w:rFonts w:ascii="Gentium" w:hAnsi="Gentium" w:cs="Gentium"/>
          <w:i/>
          <w:iCs/>
          <w:noProof/>
          <w:color w:val="003300"/>
          <w:sz w:val="28"/>
          <w:szCs w:val="28"/>
          <w:lang w:val="el-GR"/>
        </w:rPr>
        <w:t>Ἄ</w:t>
      </w:r>
      <w:r w:rsidRPr="00F26D83">
        <w:rPr>
          <w:rFonts w:ascii="Gentium" w:hAnsi="Gentium" w:cs="Gentium"/>
          <w:i/>
          <w:iCs/>
          <w:noProof/>
          <w:color w:val="003300"/>
          <w:sz w:val="28"/>
          <w:szCs w:val="28"/>
          <w:lang w:val="el-GR"/>
        </w:rPr>
        <w:t xml:space="preserve">νθρωπε, ὅστις εἶ οὐκ οἶδα· πλὴν καταξίωσον ἐν τῇ οἰκίᾳ μου εἰσελθεῖν· ἴσως γένῃ μοι πρόφασις σωτηρίας. ὁ δὲ Παῦλος πρὸς αὐτὸν εἶπεν· Εὖ σοι ἔσται, τέκνον, ἐπὶ τῇ αἰτήσει σου. καὶ ἀπῆλθον ἅμα πρὸς Ξανθίππην· ὡς οὖν εἶδεν ἡ Ξανθίππη </w:t>
      </w:r>
      <w:r w:rsidR="00CB7184" w:rsidRPr="00485A61">
        <w:rPr>
          <w:rFonts w:ascii="Gentium" w:hAnsi="Gentium" w:cs="Gentium"/>
          <w:i/>
          <w:iCs/>
          <w:noProof/>
          <w:color w:val="003300"/>
          <w:sz w:val="28"/>
          <w:szCs w:val="28"/>
          <w:lang w:val="el-GR"/>
        </w:rPr>
        <w:t xml:space="preserve">τὸν </w:t>
      </w:r>
      <w:r w:rsidRPr="00F26D83">
        <w:rPr>
          <w:rFonts w:ascii="Gentium" w:hAnsi="Gentium" w:cs="Gentium"/>
          <w:i/>
          <w:iCs/>
          <w:noProof/>
          <w:color w:val="003300"/>
          <w:sz w:val="28"/>
          <w:szCs w:val="28"/>
          <w:lang w:val="el-GR"/>
        </w:rPr>
        <w:t>μέγαν Παῦλον, ἀπεκαλύφθησαν αὐτῆς οἱ ν</w:t>
      </w:r>
      <w:r w:rsidR="00824702" w:rsidRPr="00F26D83">
        <w:rPr>
          <w:rFonts w:ascii="Gentium" w:hAnsi="Gentium" w:cs="Gentium"/>
          <w:i/>
          <w:iCs/>
          <w:noProof/>
          <w:color w:val="003300"/>
          <w:sz w:val="28"/>
          <w:szCs w:val="28"/>
          <w:lang w:val="el-GR"/>
        </w:rPr>
        <w:t>ο</w:t>
      </w:r>
      <w:r w:rsidRPr="00F26D83">
        <w:rPr>
          <w:rFonts w:ascii="Gentium" w:hAnsi="Gentium" w:cs="Gentium"/>
          <w:i/>
          <w:iCs/>
          <w:noProof/>
          <w:color w:val="003300"/>
          <w:sz w:val="28"/>
          <w:szCs w:val="28"/>
          <w:lang w:val="el-GR"/>
        </w:rPr>
        <w:t xml:space="preserve">εροὶ τῆς καρδίας ὀφθαλμοὶ, καὶ ἀνέγνω ἐν τῷ μετώπῳ αὐτοῦ ταῦτα, ἔχοντι ὥσπερ σφραγῖδας χρυσᾶς· </w:t>
      </w:r>
      <w:r w:rsidR="00CB7184" w:rsidRPr="00F26D83">
        <w:rPr>
          <w:rFonts w:ascii="Gentium" w:hAnsi="Gentium" w:cs="Gentium"/>
          <w:i/>
          <w:iCs/>
          <w:noProof/>
          <w:color w:val="003300"/>
          <w:sz w:val="28"/>
          <w:szCs w:val="28"/>
          <w:lang w:val="el-GR"/>
        </w:rPr>
        <w:t>Π</w:t>
      </w:r>
      <w:r w:rsidRPr="00F26D83">
        <w:rPr>
          <w:rFonts w:ascii="Gentium" w:hAnsi="Gentium" w:cs="Gentium"/>
          <w:i/>
          <w:iCs/>
          <w:noProof/>
          <w:color w:val="003300"/>
          <w:sz w:val="28"/>
          <w:szCs w:val="28"/>
          <w:lang w:val="el-GR"/>
        </w:rPr>
        <w:t xml:space="preserve">αῦλος ὁ τοῦ </w:t>
      </w:r>
      <w:r w:rsidR="00CB7184" w:rsidRPr="00F26D83">
        <w:rPr>
          <w:rFonts w:ascii="Gentium" w:hAnsi="Gentium" w:cs="Gentium"/>
          <w:i/>
          <w:iCs/>
          <w:noProof/>
          <w:color w:val="003300"/>
          <w:sz w:val="28"/>
          <w:szCs w:val="28"/>
          <w:lang w:val="el-GR"/>
        </w:rPr>
        <w:t>θ</w:t>
      </w:r>
      <w:r w:rsidRPr="00F26D83">
        <w:rPr>
          <w:rFonts w:ascii="Gentium" w:hAnsi="Gentium" w:cs="Gentium"/>
          <w:i/>
          <w:iCs/>
          <w:noProof/>
          <w:color w:val="003300"/>
          <w:sz w:val="28"/>
          <w:szCs w:val="28"/>
          <w:lang w:val="el-GR"/>
        </w:rPr>
        <w:t>εοῦ κ</w:t>
      </w:r>
      <w:r w:rsidR="00CB7184" w:rsidRPr="00F26D83">
        <w:rPr>
          <w:rFonts w:ascii="Gentium" w:hAnsi="Gentium" w:cs="Gentium"/>
          <w:i/>
          <w:iCs/>
          <w:noProof/>
          <w:color w:val="003300"/>
          <w:sz w:val="28"/>
          <w:szCs w:val="28"/>
          <w:lang w:val="el-GR"/>
        </w:rPr>
        <w:t>ῆ</w:t>
      </w:r>
      <w:r w:rsidRPr="00F26D83">
        <w:rPr>
          <w:rFonts w:ascii="Gentium" w:hAnsi="Gentium" w:cs="Gentium"/>
          <w:i/>
          <w:iCs/>
          <w:noProof/>
          <w:color w:val="003300"/>
          <w:sz w:val="28"/>
          <w:szCs w:val="28"/>
          <w:lang w:val="el-GR"/>
        </w:rPr>
        <w:t>ρ</w:t>
      </w:r>
      <w:r w:rsidR="00CB7184" w:rsidRPr="00F26D83">
        <w:rPr>
          <w:rFonts w:ascii="Gentium" w:hAnsi="Gentium" w:cs="Gentium"/>
          <w:i/>
          <w:iCs/>
          <w:noProof/>
          <w:color w:val="003300"/>
          <w:sz w:val="28"/>
          <w:szCs w:val="28"/>
          <w:lang w:val="el-GR"/>
        </w:rPr>
        <w:t>υξ·</w:t>
      </w:r>
      <w:r w:rsidRPr="00F26D83">
        <w:rPr>
          <w:rFonts w:ascii="Gentium" w:hAnsi="Gentium" w:cs="Gentium"/>
          <w:i/>
          <w:iCs/>
          <w:noProof/>
          <w:color w:val="003300"/>
          <w:sz w:val="28"/>
          <w:szCs w:val="28"/>
          <w:lang w:val="el-GR"/>
        </w:rPr>
        <w:t xml:space="preserve"> τότε ἐξαλλομένη καὶ χαίρουσα ἔρριψεν ἑαυτὴν εἰς τοὺς πόδας αὐτοῦ, καὶ περιπλέξασα τὰς χεῖρας αὐτῆς ἐξεμύξατο </w:t>
      </w:r>
      <w:r w:rsidR="00CB7184" w:rsidRPr="00485A61">
        <w:rPr>
          <w:rFonts w:ascii="Gentium" w:hAnsi="Gentium" w:cs="Gentium"/>
          <w:i/>
          <w:iCs/>
          <w:noProof/>
          <w:color w:val="003300"/>
          <w:sz w:val="28"/>
          <w:szCs w:val="28"/>
          <w:lang w:val="el-GR"/>
        </w:rPr>
        <w:t xml:space="preserve">τὰς </w:t>
      </w:r>
      <w:r w:rsidRPr="00F26D83">
        <w:rPr>
          <w:rFonts w:ascii="Gentium" w:hAnsi="Gentium" w:cs="Gentium"/>
          <w:i/>
          <w:iCs/>
          <w:noProof/>
          <w:color w:val="003300"/>
          <w:sz w:val="28"/>
          <w:szCs w:val="28"/>
          <w:lang w:val="el-GR"/>
        </w:rPr>
        <w:t>βάσεις τῶν ποδῶν αὐτοῦ καὶ ἔλεγεν</w:t>
      </w:r>
      <w:r w:rsidR="00CB7184"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Καλῶς ἐλήλυθας, ὦ τοῦ θεοῦ ἄνθρωπε, πρὸς ἡμᾶς τοὺς ταπεινοὺς, τοὺς μετὰ εἰδώλων ὡς εἴδωλα ἀναστρεφομένους· ἐπεσκέψω γὰρ τοὺς εἰς ᾅδην ὡς εἰς καλὸν τρέχοντας, τοὺς τὸν σκόλιον δράκοντα καὶ </w:t>
      </w:r>
      <w:r w:rsidRPr="00F26D83">
        <w:rPr>
          <w:rFonts w:ascii="Gentium" w:hAnsi="Gentium" w:cs="Gentium"/>
          <w:i/>
          <w:iCs/>
          <w:noProof/>
          <w:color w:val="003300"/>
          <w:sz w:val="28"/>
          <w:szCs w:val="28"/>
          <w:lang w:val="el-GR"/>
        </w:rPr>
        <w:lastRenderedPageBreak/>
        <w:t xml:space="preserve">φθορέα ὡς προνοητὴν καὶ προστάτην ἀναγορεύοντας, τοὺς εἰς τὸν σκοτεινὸν ᾅδην ὡς πρὸς πατέρα τρέχοντας, τοὺς τῇ λογικῇ μὲν πλασθέντας φύσει, ἀλόγων δὲ ὁμοίους γεγονότας. ἐμὲ δὲ τὴν ταπεινὴν ἐπεζήτησας, τὴν τὸν ἥλιον τῆς δικαιοσύνης ἐν τῇ καρδίᾳ ἔχουσαν· νῦν ὁ ἰὸς πέπαυται, ὅτε σου τὸ τίμιον πρόσωπον ἑώρακα· νῦν ὁ ταράσσων με </w:t>
      </w:r>
      <w:r w:rsidR="00E620F3" w:rsidRPr="00485A61">
        <w:rPr>
          <w:rFonts w:ascii="Gentium" w:hAnsi="Gentium" w:cs="Gentium"/>
          <w:i/>
          <w:iCs/>
          <w:noProof/>
          <w:color w:val="003300"/>
          <w:sz w:val="28"/>
          <w:szCs w:val="28"/>
          <w:lang w:val="el-GR"/>
        </w:rPr>
        <w:t>ἐ</w:t>
      </w:r>
      <w:r w:rsidRPr="00F26D83">
        <w:rPr>
          <w:rFonts w:ascii="Gentium" w:hAnsi="Gentium" w:cs="Gentium"/>
          <w:i/>
          <w:iCs/>
          <w:noProof/>
          <w:color w:val="003300"/>
          <w:sz w:val="28"/>
          <w:szCs w:val="28"/>
          <w:lang w:val="el-GR"/>
        </w:rPr>
        <w:t>πτόηται, ὅτε σου ἡ καλλίστη συμβούλη ἐφανερώθη μοι· νῦν ἀξιωθήσομαι μετανοίας, ὅτε καὶ σφραγῖδα κήρυκος θεοῦ ἐδεξάμην</w:t>
      </w:r>
      <w:r w:rsidR="00E620F3"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πολλοὺς ἐμακάρισα ἕως τοῦ νῦν, τοὺς ὑμῖν συντυγχάνοντας</w:t>
      </w:r>
      <w:r w:rsidR="00E620F3"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τολμῶσα λέγω, ὅτι ἀπὸ τοῦ νῦν κἀγὼ μακαρισθήσομαι ὑφ</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ἑτέρων, ὅτι σου τῶν κρασπέδων ἀπήλαυσα, ὅτι σου τῶν εὐχῶν ἐπέτυχον, ὅτι σου τῆς ἡδίστης καὶ μελισταγο</w:t>
      </w:r>
      <w:r w:rsidR="00E620F3" w:rsidRPr="00485A61">
        <w:rPr>
          <w:rFonts w:ascii="Gentium" w:hAnsi="Gentium" w:cs="Gentium"/>
          <w:i/>
          <w:iCs/>
          <w:noProof/>
          <w:color w:val="003300"/>
          <w:sz w:val="28"/>
          <w:szCs w:val="28"/>
          <w:lang w:val="el-GR"/>
        </w:rPr>
        <w:t>ῦ</w:t>
      </w:r>
      <w:r w:rsidRPr="00F26D83">
        <w:rPr>
          <w:rFonts w:ascii="Gentium" w:hAnsi="Gentium" w:cs="Gentium"/>
          <w:i/>
          <w:iCs/>
          <w:noProof/>
          <w:color w:val="003300"/>
          <w:sz w:val="28"/>
          <w:szCs w:val="28"/>
          <w:lang w:val="el-GR"/>
        </w:rPr>
        <w:t>ς διδασκαλίας ἐν ἀπολαύσει γέγονα· οὐκ ἐραθύμησας ἐλθεῖν πρὸς ἡμᾶς, ὁ τῷ δρόμῳ τὴν ξηρὰν ἁλιεύων, καὶ τοὺς ἐμπίπτοντας ἰχθύας συνάγων ἐν τῇ σαγήνῃ τῆς οὐρανίου βασιλείας.</w:t>
      </w:r>
    </w:p>
    <w:p w14:paraId="54AD13E0"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0EE05FC8"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9</w:t>
      </w:r>
    </w:p>
    <w:p w14:paraId="50C7223E" w14:textId="2A8619B9"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Ὁ δὲ μέγας Παῦλος λέγει πρὸς αὐτήν· Ἀναστῆθι, τέκνον, καὶ μὴ βλέπε εἰς ἐμ</w:t>
      </w:r>
      <w:r w:rsidR="006E466F" w:rsidRPr="00485A61">
        <w:rPr>
          <w:rFonts w:ascii="Gentium" w:hAnsi="Gentium" w:cs="Gentium"/>
          <w:i/>
          <w:iCs/>
          <w:noProof/>
          <w:color w:val="003300"/>
          <w:sz w:val="28"/>
          <w:szCs w:val="28"/>
          <w:lang w:val="el-GR"/>
        </w:rPr>
        <w:t>ὲ</w:t>
      </w:r>
      <w:r w:rsidRPr="00F26D83">
        <w:rPr>
          <w:rFonts w:ascii="Gentium" w:hAnsi="Gentium" w:cs="Gentium"/>
          <w:i/>
          <w:iCs/>
          <w:noProof/>
          <w:color w:val="003300"/>
          <w:sz w:val="28"/>
          <w:szCs w:val="28"/>
          <w:lang w:val="el-GR"/>
        </w:rPr>
        <w:t xml:space="preserve">, ὡς τῇ ἐμῇ προνοίᾳ ἐκ τῆς ἀγνοίας σου ἐπιζητηθεῖσα· ὁ γὰρ προνοητὴς τοῦ κόσμου Χριστὸς, ὁ τῶν ἁμαρτωλῶν καὶ ἀπολωλότων ἐπιζητητὴς, ὃς οὐ μόνον τῶν ἐν τῇ γῇ ἐμνημόνευσεν, ἀλλὰ καὶ τοὺς ἐν τῷ ᾅδῃ αὐτοπαρουσίως </w:t>
      </w:r>
      <w:r w:rsidR="006E466F" w:rsidRPr="00485A61">
        <w:rPr>
          <w:rFonts w:ascii="Gentium" w:hAnsi="Gentium" w:cs="Gentium"/>
          <w:i/>
          <w:iCs/>
          <w:noProof/>
          <w:color w:val="003300"/>
          <w:sz w:val="28"/>
          <w:szCs w:val="28"/>
          <w:lang w:val="el-GR"/>
        </w:rPr>
        <w:t>ἐ</w:t>
      </w:r>
      <w:r w:rsidRPr="00F26D83">
        <w:rPr>
          <w:rFonts w:ascii="Gentium" w:hAnsi="Gentium" w:cs="Gentium"/>
          <w:i/>
          <w:iCs/>
          <w:noProof/>
          <w:color w:val="003300"/>
          <w:sz w:val="28"/>
          <w:szCs w:val="28"/>
          <w:lang w:val="el-GR"/>
        </w:rPr>
        <w:t xml:space="preserve">λυτρώσατο, αὐτὸς καί σε </w:t>
      </w:r>
      <w:r w:rsidR="006E466F" w:rsidRPr="00485A61">
        <w:rPr>
          <w:rFonts w:ascii="Gentium" w:hAnsi="Gentium" w:cs="Gentium"/>
          <w:i/>
          <w:iCs/>
          <w:noProof/>
          <w:color w:val="003300"/>
          <w:sz w:val="28"/>
          <w:szCs w:val="28"/>
          <w:lang w:val="el-GR"/>
        </w:rPr>
        <w:t>ἠ</w:t>
      </w:r>
      <w:r w:rsidRPr="00F26D83">
        <w:rPr>
          <w:rFonts w:ascii="Gentium" w:hAnsi="Gentium" w:cs="Gentium"/>
          <w:i/>
          <w:iCs/>
          <w:noProof/>
          <w:color w:val="003300"/>
          <w:sz w:val="28"/>
          <w:szCs w:val="28"/>
          <w:lang w:val="el-GR"/>
        </w:rPr>
        <w:t>λέησεν, καὶ ἀπέστειλέν με ἐνταῦθα, ἵνα σύν σοι καὶ ἄλλους πολλοὺς ἐπισκέψηται καὶ ἐλεήσῃ· οὐ γὰρ ἡμῶν ἐστι τοῦτο τὸ ἔλεος καὶ ἡ ἐπίσκεψις, ἀλλ’ αὐτοῦ ἡ πρόσταξις καὶ ἡ ἐντολὴ, ὥσπερ οὖν καὶ ἡμεῖς ὑπὸ τούτου ἠλεήθημεν καὶ ἐσώθημεν. ὁ δὲ Πρόβος ἀκούων ἐθαμβεῖτο ἐπὶ τοῖς λόγοις αὐτῶν· ἦν γὰρ ταῦτα ἀγνοῶν παντελῶς</w:t>
      </w:r>
      <w:r w:rsidR="006E466F">
        <w:rPr>
          <w:rFonts w:ascii="Gentium" w:hAnsi="Gentium" w:cs="Gentium"/>
          <w:i/>
          <w:iCs/>
          <w:noProof/>
          <w:color w:val="003300"/>
          <w:sz w:val="28"/>
          <w:szCs w:val="28"/>
        </w:rPr>
        <w:t>.</w:t>
      </w:r>
      <w:r w:rsidRPr="00F26D83">
        <w:rPr>
          <w:rFonts w:ascii="Gentium" w:hAnsi="Gentium" w:cs="Gentium"/>
          <w:i/>
          <w:iCs/>
          <w:noProof/>
          <w:color w:val="003300"/>
          <w:sz w:val="28"/>
          <w:szCs w:val="28"/>
          <w:lang w:val="el-GR"/>
        </w:rPr>
        <w:t xml:space="preserve"> ἀνέστησεν δὲ μετὰ βίας τὴν Ξανθίππην ὁ Παῦλος ἐκ τῶν ποδῶν αὐτοῦ, ἡ δὲ δραμοῦσα ἔστησε θρόνον καινὸν ἔνχρυσον τοῦ καθεσθῆναι τὸν Παῦλον ἐπ</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αὐτόν. ὁ δὲ μέγας Παῦλος λέγει πρὸς αὐτήν· Τέκνον Ξανθίππη, μὴ ποίει οὕτως</w:t>
      </w:r>
      <w:r w:rsidR="006E466F"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οὔπω γὰρ ὁμονοήσατε πρὸς τὴν πίστιν τοῦ Χριστοῦ· ἀλλὰ μικρὸν ἀναμεῖνον, ἕως οὗ ὁ κύριος οἰκονομήσῃ τὰ συμφέροντα. ἡ δὲ Ξανθίππη πρὸς τὸν Παῦλον ἔφη· Πρὸς ἐμὴν δοκιμασίαν λέγεις ταῦτα, ὦ τοῦ θεοῦ κῆρυξ, ἢ πρόγνωσίν τινα θεωρεῖς; ὁ δὲ Παῦλος λέγει Οὐχὶ, τέκνον· ἀλλ’ ὁ μισῶν τοὺς τοῦ θεοῦ θεράποντας διάβολος ἐμβάλλει πονηριαν ἐν τῇ διανοίᾳ τῶν αὐτοῦ πρὸς ἐναντίωσιν τῶν ὑπὲρ Χριστοῦ καμνόντων ἐν τῷ κηρύγματι· ἡ γὰρ κακία αὐτοῦ ἕως ἀποστόλων ἐνήργησε, καὶ ἕως αὐτοῦ τοῦ κυρίου· διὰ τοῦτο δεῖ πράως καὶ εὐμενῶς προσφέρεσθαι τοῖς ἀπίστοις. ἡ δὲ Ξανθίππη πρὸς τὸν Παῦλον ἔφη· Δεόμαί σου, εἰ στέργεις τοὺς δούλους σου, θὲς προσευχὴν ὑπὲρ τοῦ Πρόβου, καὶ ἴδοιμι εἰ δυνήσεται ἐνεργῆσαι εἰς αὐτὸν ὁ ὑπό σου μισηθείς· ἴδοιμι εἰ δυνήσεται </w:t>
      </w:r>
      <w:r w:rsidR="006E466F" w:rsidRPr="00485A61">
        <w:rPr>
          <w:rFonts w:ascii="Gentium" w:hAnsi="Gentium" w:cs="Gentium"/>
          <w:i/>
          <w:iCs/>
          <w:noProof/>
          <w:color w:val="003300"/>
          <w:sz w:val="28"/>
          <w:szCs w:val="28"/>
          <w:lang w:val="el-GR"/>
        </w:rPr>
        <w:t xml:space="preserve">κἂν </w:t>
      </w:r>
      <w:r w:rsidRPr="00F26D83">
        <w:rPr>
          <w:rFonts w:ascii="Gentium" w:hAnsi="Gentium" w:cs="Gentium"/>
          <w:i/>
          <w:iCs/>
          <w:noProof/>
          <w:color w:val="003300"/>
          <w:sz w:val="28"/>
          <w:szCs w:val="28"/>
          <w:lang w:val="el-GR"/>
        </w:rPr>
        <w:t>στῆναι ἐνώπιον τῆς προσευχῆς σου. ὁ δὲ Παῦλος ἔχαιρε πάνυ ἐπὶ τοῖς λόγοις τῆς πίστεως αὐτῆς, καὶ εἶπεν πρὸς αὐτήν· Πίστευ</w:t>
      </w:r>
      <w:r w:rsidR="006E466F" w:rsidRPr="00485A61">
        <w:rPr>
          <w:rFonts w:ascii="Gentium" w:hAnsi="Gentium" w:cs="Gentium"/>
          <w:i/>
          <w:iCs/>
          <w:noProof/>
          <w:color w:val="003300"/>
          <w:sz w:val="28"/>
          <w:szCs w:val="28"/>
          <w:lang w:val="el-GR"/>
        </w:rPr>
        <w:t>έ</w:t>
      </w:r>
      <w:r w:rsidRPr="00F26D83">
        <w:rPr>
          <w:rFonts w:ascii="Gentium" w:hAnsi="Gentium" w:cs="Gentium"/>
          <w:i/>
          <w:iCs/>
          <w:noProof/>
          <w:color w:val="003300"/>
          <w:sz w:val="28"/>
          <w:szCs w:val="28"/>
          <w:lang w:val="el-GR"/>
        </w:rPr>
        <w:t xml:space="preserve"> μοι, τέκνον, ὅτι τῇ ὑποβολῇ αὐτοῦ καὶ ἐνεργείᾳ χωρὶς δεσμῶν καὶ πληγῶν οὐ παρῆλθον ἕνα χρόνον. ἡ δὲ Ξανθίππη πρὸς αὐτὸν εἶπεν· Ἀλλὰ πρὸς σὴν θέλησιν ταῦτα πάσχεις, ὅτι καὶ ἕως μαστίγων τῶν κηρυγμάτων σου οὐκ ἠμέλησας· τοῦτο δὲ πάλιν λέγω σοι, ὅτι οἱ σοὶ δεσμοὶ χείρωσις τοῦ ὑποβάλλοντος γίνεται, καὶ ἡ σὴ ταπείνωσις ἐκείνων ἐξολοθρεύσιον.</w:t>
      </w:r>
    </w:p>
    <w:p w14:paraId="02799346"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0D138361"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lastRenderedPageBreak/>
        <w:t>10</w:t>
      </w:r>
    </w:p>
    <w:p w14:paraId="40A3D464" w14:textId="1E6BDB6E"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Διέδραμεν δὲ ἡ φήμη τῆς παρουσίας αὐτοῦ ἐν ὅλῃ τῇ πόλει καὶ τῇ περιχώρῳ ἐκείνῃ· τινὲς γὰρ τῆς πόλεως ἐκείνης ὄντες ἐν τῇ Ῥώμῃ ἑωράκασι τὰ ὑπὸ τοῦ μακαρίου Παύλου γενόμενα τέρατα καὶ σημεῖα, καὶ παρεγένοντο τοῦ ἰδεῖν εἰ ἐκεῖνος αὐτός ἐστιν· πολλοὶ οὖν ἤρχοντο ἐν τῇ οἰκίᾳ τοῦ Πρόβου, καὶ αὐτὸς ἤρξατο ἀγανακτεῖν καὶ λέγειν Τὸν οἶκόν μου οὐ καταδέχομαι πανδοχεῖον γίνεσθαι. γνοῦσα δὲ τοῦτο ἡ Ξανθίππη ὅτι ἤρξατο ἀλλοιοῦσθαι τὸ πρόσωπον τοῦ Πρόβου, καὶ λέγειν τοιαῦτα, ἐλυπήθη πάνυ, λέγουσα· Οἴμοι τῇ ἀθλίᾳ, ὅτι οὐκ ἠξιώθημεν τελείως κατασχεῖν τὸν ἄνδρα τοῦτον ἐν τῷ οἴκῳ ἡμῶν· τοῦ γὰρ Παύλου ἐντεῦθεν ἐξιόντος, καὶ ἡ ἐκκλησία ἀλλαχοῦ μέλλει γίνεσθαι. εἶτα ταῦτα διανοουμένη ἡ Ξανθίππη, ἔθηκε τὴν χεῖρα αὐτῆς εἰς τὸν πόδα Παύλου, καὶ λαβοῦσα χοῦν, μετακαλεσαμένη τὸν Πρ</w:t>
      </w:r>
      <w:r w:rsidR="002520F0" w:rsidRPr="00F26D83">
        <w:rPr>
          <w:rFonts w:ascii="Gentium" w:hAnsi="Gentium" w:cs="Gentium"/>
          <w:i/>
          <w:iCs/>
          <w:noProof/>
          <w:color w:val="003300"/>
          <w:sz w:val="28"/>
          <w:szCs w:val="28"/>
          <w:lang w:val="el-GR"/>
        </w:rPr>
        <w:t>ό</w:t>
      </w:r>
      <w:r w:rsidRPr="00F26D83">
        <w:rPr>
          <w:rFonts w:ascii="Gentium" w:hAnsi="Gentium" w:cs="Gentium"/>
          <w:i/>
          <w:iCs/>
          <w:noProof/>
          <w:color w:val="003300"/>
          <w:sz w:val="28"/>
          <w:szCs w:val="28"/>
          <w:lang w:val="el-GR"/>
        </w:rPr>
        <w:t>βον ἔθηκε τὴν χεῖρα αὐτῆς ἐπὶ τὸ στῆθος αὐτοῦ καὶ εἶπεν· Κύριε ὁ θεός μου, τὰ συμφέροντα ἐνθοῦ ἐν τῇ καρδίᾳ ταύτῃ, ὁ καὶ ἐμὲ τὴν ταπεινὴν ἐπιζητήσας ἀγνοοῦσ</w:t>
      </w:r>
      <w:r w:rsidR="002520F0" w:rsidRPr="00485A61">
        <w:rPr>
          <w:rFonts w:ascii="Gentium" w:hAnsi="Gentium" w:cs="Gentium"/>
          <w:i/>
          <w:iCs/>
          <w:noProof/>
          <w:color w:val="003300"/>
          <w:sz w:val="28"/>
          <w:szCs w:val="28"/>
          <w:lang w:val="el-GR"/>
        </w:rPr>
        <w:t>ά</w:t>
      </w:r>
      <w:r w:rsidRPr="00F26D83">
        <w:rPr>
          <w:rFonts w:ascii="Gentium" w:hAnsi="Gentium" w:cs="Gentium"/>
          <w:i/>
          <w:iCs/>
          <w:noProof/>
          <w:color w:val="003300"/>
          <w:sz w:val="28"/>
          <w:szCs w:val="28"/>
          <w:lang w:val="el-GR"/>
        </w:rPr>
        <w:t>ν σε. αἰσθανεὶς δὲ ὁ Παῦλος τῆς προσευχῆς αὐτῆς, καὶ αὐτὸς ἐσφράγισεν</w:t>
      </w:r>
      <w:r w:rsidR="002520F0"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καὶ ἐπὶ ἡμέρας πλείους ἀκωλύτως εἰσῄει ὁ λαὸς, καὶ ἔφερον ὅσοι εἶχον ἀσθενεῖς καὶ ὀχλουμένους ἀπὸ πνευμάτων ἀκαθάρτων, καὶ ἐθεραπεύοντο ἅπαντες.</w:t>
      </w:r>
    </w:p>
    <w:p w14:paraId="6817DAFB"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7638B7DB"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11</w:t>
      </w:r>
    </w:p>
    <w:p w14:paraId="78F2433E" w14:textId="7EE8F3E0"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Ἔλεγεν δὲ ἡ Ξανθίππη τῷ Παύλῳ</w:t>
      </w:r>
      <w:r w:rsidR="00443C50"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Διδάσκαλε, φλέγεται ἡ καρδία μου πάνυ ὅτι οὔπω τοῦ βαπτίσματος ἔτυχον. καὶ μετὰ ταῦτα πάλιν κινηθεὶς ὁ Πρόβος ὑπὸ τοῦ διαβόλου, ἐξέβαλε μὲν τοῦ οἴκου τὸν Παῦλον, τὴν δὲ Ξανθίππην κατέκλεισεν ἐν κουβουκλείῳ. τότε </w:t>
      </w:r>
      <w:r w:rsidR="00443C50" w:rsidRPr="00485A61">
        <w:rPr>
          <w:rFonts w:ascii="Gentium" w:hAnsi="Gentium" w:cs="Gentium"/>
          <w:i/>
          <w:iCs/>
          <w:noProof/>
          <w:color w:val="003300"/>
          <w:sz w:val="28"/>
          <w:szCs w:val="28"/>
          <w:lang w:val="el-GR"/>
        </w:rPr>
        <w:t xml:space="preserve">τὸν </w:t>
      </w:r>
      <w:r w:rsidRPr="00F26D83">
        <w:rPr>
          <w:rFonts w:ascii="Gentium" w:hAnsi="Gentium" w:cs="Gentium"/>
          <w:i/>
          <w:iCs/>
          <w:noProof/>
          <w:color w:val="003300"/>
          <w:sz w:val="28"/>
          <w:szCs w:val="28"/>
          <w:lang w:val="el-GR"/>
        </w:rPr>
        <w:t xml:space="preserve">μέγαν Παῦλόν τις τῶν πρώτων, Φιλόθεος </w:t>
      </w:r>
      <w:r w:rsidR="00443C50" w:rsidRPr="00485A61">
        <w:rPr>
          <w:rFonts w:ascii="Gentium" w:hAnsi="Gentium" w:cs="Gentium"/>
          <w:i/>
          <w:iCs/>
          <w:noProof/>
          <w:color w:val="003300"/>
          <w:sz w:val="28"/>
          <w:szCs w:val="28"/>
          <w:lang w:val="el-GR"/>
        </w:rPr>
        <w:t>ὀ</w:t>
      </w:r>
      <w:r w:rsidRPr="00F26D83">
        <w:rPr>
          <w:rFonts w:ascii="Gentium" w:hAnsi="Gentium" w:cs="Gentium"/>
          <w:i/>
          <w:iCs/>
          <w:noProof/>
          <w:color w:val="003300"/>
          <w:sz w:val="28"/>
          <w:szCs w:val="28"/>
          <w:lang w:val="el-GR"/>
        </w:rPr>
        <w:t>νόματι, καθικέτευεν τοῦ ἐλθεῖν εἰς τὸν οἶκον αὐτοῦ· ὁ δὲ μέγας Παῦλος οὐκ ἐβούλετο τοῦτο πρᾶξαι, λέγων· Μὴ ταράξῃ τὸν οἶκόν σου ὁ Πρόβος ἕνεκεν ἐμοῦ. καὶ ὁ Φιλόθεος πρὸς αὐτὸν ἔφη· Οὐχὶ, πάτερ· οὐδ’ ὅλως ὑποπίπτω αὐτόν· οὐ γὰρ ἐν ἄλλῳ τινὶ μείζων μου ὑπάρχει εἰ μὴ ἐν ἀξιώματι· καὶ τοῦτο, τῶν γονέων τῆς Ξανθίππης ὑπὲρ ἐμὲ ὄντων· εἰ δὲ ἥξει ὁ Πρόβος πρός με, καὶ ἐν πλούτῳ καὶ ἐν πολέμῳ ὑπὲρ ἐκεῖνον τυγχάνω. τότε οὖν ἐπείσθη ὁ μέγας τοῦ κυρίου ἀπόστολος Παῦλος, καὶ εἰσῆλθεν ἐν τῷ οἴκῳ Φιλοθέου τοῦ ἀπὸ ἐπάρχων. τοῦτο δὲ ὅλον γέγονεν ὑπὸ τοῦ πονηροῦ πρὸς τὸ μετὰ θλίψεως λαβεῖν τὴν Ξανθίππην τὸ ἅγιον βάπτισμα, καὶ ῥαθυμῆσαι περὶ τὰς ἐντολὰς τοῦ Χριστοῦ.</w:t>
      </w:r>
    </w:p>
    <w:p w14:paraId="010A96F1"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0E4D40F2"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12</w:t>
      </w:r>
    </w:p>
    <w:p w14:paraId="44C12987" w14:textId="55E48373"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Λέγει οὖν ἡ Ξανθίππη μετὰ δακρύων τοῖς παισὶν αὐτῆς</w:t>
      </w:r>
      <w:r w:rsidR="00971F6D"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Ἐμάθετε ποῦ ὁ Παῦλος κατήχθη; οἱ δὲ εἶπον· Ναὶ, ἐν τῇ οἰκίᾳ Φιλοθέου τοῦ ἀπὸ ἐπάρχων. ἐχάρη δὲ ἡ Ξανθίππη πάνυ ὅτι καὶ Φιλόθεος ἐπίστευσεν, Δυνατὸς ὢν, φησὶν, καὶ τὸν Πρόβον πε</w:t>
      </w:r>
      <w:r w:rsidR="00BC1CA4" w:rsidRPr="00485A61">
        <w:rPr>
          <w:rFonts w:ascii="Gentium" w:hAnsi="Gentium" w:cs="Gentium"/>
          <w:i/>
          <w:iCs/>
          <w:noProof/>
          <w:color w:val="003300"/>
          <w:sz w:val="28"/>
          <w:szCs w:val="28"/>
          <w:lang w:val="el-GR"/>
        </w:rPr>
        <w:t>ῖ</w:t>
      </w:r>
      <w:r w:rsidRPr="00F26D83">
        <w:rPr>
          <w:rFonts w:ascii="Gentium" w:hAnsi="Gentium" w:cs="Gentium"/>
          <w:i/>
          <w:iCs/>
          <w:noProof/>
          <w:color w:val="003300"/>
          <w:sz w:val="28"/>
          <w:szCs w:val="28"/>
          <w:lang w:val="el-GR"/>
        </w:rPr>
        <w:t>σαι. τότε ὁ Πρόβος προσκαλεῖται τὴν Ξανθίππην ἐν τῷ δείπνῳ</w:t>
      </w:r>
      <w:r w:rsidR="001623B8"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τῆς δὲ μὴ προσθείσης, λέγει ὁ Πρόβος· Μὴ </w:t>
      </w:r>
      <w:r w:rsidR="00BC1CA4" w:rsidRPr="00485A61">
        <w:rPr>
          <w:rFonts w:ascii="Gentium" w:hAnsi="Gentium" w:cs="Gentium"/>
          <w:i/>
          <w:iCs/>
          <w:noProof/>
          <w:color w:val="003300"/>
          <w:sz w:val="28"/>
          <w:szCs w:val="28"/>
          <w:lang w:val="el-GR"/>
        </w:rPr>
        <w:t xml:space="preserve">νομίσῃς </w:t>
      </w:r>
      <w:r w:rsidR="001623B8" w:rsidRPr="00485A61">
        <w:rPr>
          <w:rFonts w:ascii="Gentium" w:hAnsi="Gentium" w:cs="Gentium"/>
          <w:i/>
          <w:iCs/>
          <w:noProof/>
          <w:color w:val="003300"/>
          <w:sz w:val="28"/>
          <w:szCs w:val="28"/>
          <w:lang w:val="el-GR"/>
        </w:rPr>
        <w:t xml:space="preserve">ὅτι </w:t>
      </w:r>
      <w:r w:rsidRPr="00F26D83">
        <w:rPr>
          <w:rFonts w:ascii="Gentium" w:hAnsi="Gentium" w:cs="Gentium"/>
          <w:i/>
          <w:iCs/>
          <w:noProof/>
          <w:color w:val="003300"/>
          <w:sz w:val="28"/>
          <w:szCs w:val="28"/>
          <w:lang w:val="el-GR"/>
        </w:rPr>
        <w:t xml:space="preserve">καὶ ἐν τῇ κοίτῃ ἀναχωρήσεις μου. </w:t>
      </w:r>
      <w:r w:rsidRPr="00F26D83">
        <w:rPr>
          <w:rFonts w:ascii="Gentium" w:hAnsi="Gentium" w:cs="Gentium"/>
          <w:i/>
          <w:iCs/>
          <w:noProof/>
          <w:color w:val="003300"/>
          <w:sz w:val="28"/>
          <w:szCs w:val="28"/>
          <w:lang w:val="el-GR"/>
        </w:rPr>
        <w:lastRenderedPageBreak/>
        <w:t>αὐτοῦ δὲ κατακλιθέντος πρὸς τὸν δεῖπνον, ἡ Ξανθίππη κλίνασα τὰ γόνατα προσηύξατο πρὸς κύριον λέγουσα· Θεὲ αἰώνιε καὶ ἀθάνατε, ὁ λαβὼν χοῦν ἀπὸ τῆς γῆς καὶ μὴ τιμήσας αὐτὸν κατὰ τὴν οὐσίαν τῆς πλάσεως, ἀλλὰ καλέσας αὐτὸν υἱὸν ἀθανασίας, ὁ ἐκ καρδίας τοῦ πατρὸς δι</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ἡμᾶς φθάσας ἕως τῆς καρδίας τῆς γῆς, ᾧ τὰ χερουβὶμ ἀτενίσαι οὐ τολμῶσι, καὶ δι’ ἡμᾶς ἐν μήτρᾳ ἐκρύβης ἵνα τὴν κάκωσιν τῆς Εὔας διὰ τῆς ἐνοικήσεως τῆς μητρὸς διορθώσῃ</w:t>
      </w:r>
      <w:r w:rsidR="00BC1CA4">
        <w:rPr>
          <w:rFonts w:ascii="Gentium" w:hAnsi="Gentium" w:cs="Gentium"/>
          <w:i/>
          <w:iCs/>
          <w:noProof/>
          <w:color w:val="003300"/>
          <w:sz w:val="28"/>
          <w:szCs w:val="28"/>
        </w:rPr>
        <w:t>&lt;</w:t>
      </w:r>
      <w:r w:rsidR="00BC1CA4" w:rsidRPr="00485A61">
        <w:rPr>
          <w:rFonts w:ascii="Gentium" w:hAnsi="Gentium" w:cs="Gentium"/>
          <w:i/>
          <w:iCs/>
          <w:noProof/>
          <w:color w:val="003300"/>
          <w:sz w:val="28"/>
          <w:szCs w:val="28"/>
          <w:lang w:val="el-GR"/>
        </w:rPr>
        <w:t>ς</w:t>
      </w:r>
      <w:r w:rsidR="00BC1CA4">
        <w:rPr>
          <w:rFonts w:ascii="Gentium" w:hAnsi="Gentium" w:cs="Gentium"/>
          <w:i/>
          <w:iCs/>
          <w:noProof/>
          <w:color w:val="003300"/>
          <w:sz w:val="28"/>
          <w:szCs w:val="28"/>
        </w:rPr>
        <w:t>&gt;</w:t>
      </w:r>
      <w:r w:rsidR="00BC1CA4" w:rsidRPr="00485A61">
        <w:rPr>
          <w:rFonts w:ascii="Gentium" w:hAnsi="Gentium" w:cs="Gentium"/>
          <w:i/>
          <w:iCs/>
          <w:noProof/>
          <w:color w:val="003300"/>
          <w:sz w:val="28"/>
          <w:szCs w:val="28"/>
          <w:lang w:val="el-GR"/>
        </w:rPr>
        <w:t>·</w:t>
      </w:r>
      <w:r w:rsidR="00BC1CA4">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 xml:space="preserve">ὁ χολὴν καὶ ὄξος πιὼν καὶ λογχῇ νυγεὶς τὴν πλευρὰν, ἵνα τὴν ἐκ τῆς πλευρᾶς γενομένην πληγὴν τῷ Ἀδὰμ ἀποθεραπεύσῃς· πλευρὰ γὰρ οὖσα ἡ Εὔα πληγὴν εἰργάσατο τῷ </w:t>
      </w:r>
      <w:r w:rsidR="00BC1CA4" w:rsidRPr="00F26D83">
        <w:rPr>
          <w:rFonts w:ascii="Gentium" w:hAnsi="Gentium" w:cs="Gentium"/>
          <w:i/>
          <w:iCs/>
          <w:noProof/>
          <w:color w:val="003300"/>
          <w:sz w:val="28"/>
          <w:szCs w:val="28"/>
          <w:lang w:val="el-GR"/>
        </w:rPr>
        <w:t>Ἀδὰμ</w:t>
      </w:r>
      <w:r w:rsidRPr="00F26D83">
        <w:rPr>
          <w:rFonts w:ascii="Gentium" w:hAnsi="Gentium" w:cs="Gentium"/>
          <w:i/>
          <w:iCs/>
          <w:noProof/>
          <w:color w:val="003300"/>
          <w:sz w:val="28"/>
          <w:szCs w:val="28"/>
          <w:lang w:val="el-GR"/>
        </w:rPr>
        <w:t>, καὶ δι</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αὐτοῦ παντὶ τῷ κόσμῳ· ὁ δοὺς ὕπνον ἀνεπαίσθητον τῷ δράκοντι, πρὸς τὸ μὴ ἐπιγνῶναι αὐτὸν τὴν ἐνανθρώπησίν σου, μνήσθητ</w:t>
      </w:r>
      <w:r w:rsidR="00BC1CA4" w:rsidRPr="00F26D83">
        <w:rPr>
          <w:rFonts w:ascii="Gentium" w:hAnsi="Gentium" w:cs="Gentium"/>
          <w:i/>
          <w:iCs/>
          <w:noProof/>
          <w:color w:val="003300"/>
          <w:sz w:val="28"/>
          <w:szCs w:val="28"/>
          <w:lang w:val="el-GR"/>
        </w:rPr>
        <w:t>ι</w:t>
      </w:r>
      <w:r w:rsidRPr="00F26D83">
        <w:rPr>
          <w:rFonts w:ascii="Gentium" w:hAnsi="Gentium" w:cs="Gentium"/>
          <w:i/>
          <w:iCs/>
          <w:noProof/>
          <w:color w:val="003300"/>
          <w:sz w:val="28"/>
          <w:szCs w:val="28"/>
          <w:lang w:val="el-GR"/>
        </w:rPr>
        <w:t xml:space="preserve"> καμοῦ τοῦ στεναγμοῦ καὶ τῶν δακρύων καὶ δὸς πλήρωσιν τῷ ὕπνῳ μου, καὶ ἐπίβαλε ὕπνον ἐπὶ τὸν Πρόβον ἕως οὗ καταξιωθῶ τοῦ ἁγίου βαπτίσματος τῆς δωρεᾶς, ὅτι τούτου ἐφίεμαι τυχεῖν πάνυ, εἰς δόξαν καὶ αἶνον τοῦ ἁγίου ὀνόματός σου.</w:t>
      </w:r>
    </w:p>
    <w:p w14:paraId="41630C6D"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0FE094CE" w14:textId="77777777" w:rsidR="00516A21" w:rsidRPr="00F26D83" w:rsidRDefault="00000000">
      <w:pPr>
        <w:pStyle w:val="aramaic"/>
        <w:keepNext/>
        <w:widowControl w:val="0"/>
        <w:bidi w:val="0"/>
        <w:spacing w:before="120" w:beforeAutospacing="0" w:afterAutospacing="0"/>
        <w:jc w:val="center"/>
        <w:rPr>
          <w:rFonts w:ascii="Gentium" w:hAnsi="Gentium" w:cs="Gentium"/>
          <w:noProof/>
          <w:lang w:val="el-GR"/>
        </w:rPr>
      </w:pPr>
      <w:r w:rsidRPr="00F26D83">
        <w:rPr>
          <w:rStyle w:val="chapternumber1"/>
          <w:rFonts w:ascii="Gentium" w:hAnsi="Gentium" w:cs="Gentium"/>
          <w:b/>
          <w:bCs/>
          <w:i/>
          <w:iCs/>
          <w:noProof/>
          <w:color w:val="auto"/>
          <w:sz w:val="32"/>
          <w:szCs w:val="32"/>
          <w:u w:val="single" w:color="800000"/>
          <w:lang w:val="el-GR"/>
        </w:rPr>
        <w:t>13</w:t>
      </w:r>
    </w:p>
    <w:p w14:paraId="35B96932" w14:textId="778BF7B9"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Ὁ δὲ Πρόβος ἔτι δειπνῶν ἐκέλευσεν ἀσφαλισθῆναι τὰς πύλας τῆς οἰκίας αὐτῶν διὰ ὠμῶν καὶ πονηρῶν στρατιωτῶν</w:t>
      </w:r>
      <w:r w:rsidR="001623B8"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καὶ ταῦτα αὐτοῦ διαταξαμένου, εὐθέως ὕπνωσεν ἐπὶ τοῦ ἀκουμβίτου. τότε οἱ παῖδες ἐλθόντες </w:t>
      </w:r>
      <w:r w:rsidR="00853BB1" w:rsidRPr="00485A61">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πήγγειλαν τοῦτο τῇ Ξανθίππῃ πρὸς τὸ ἐξυπνῆσαι αὐτὸν, ἡ δὲ εἶπεν· Παύσατε, τέκνα μου, τοὺς λύχνους, καὶ ἐάσατε αὐτὸν οὕτως. πρωθύπνου δὲ γενομένου, λαβοῦσα τριακοσίους χρυσινοὺς, ἦλθεν πρὸς τὰς πύλας λέγουσα ἐν ἑαυτῇ· Ἴσως τῇ ποσότητι τῶν χρημάτων πεισθήσεται ὁ πυλωρός. ὁ δὲ, πονηρὸς ὢν καὶ ἀπονενοημένος, οὐκ ἐπείθετο τοῦτο πρᾶξαι· ἡ δὲ, λύσασα καὶ τὴν ζώνην αὐτῆς, διάλιθον οὖσαν διακοσίων χρυσιν</w:t>
      </w:r>
      <w:r w:rsidR="001623B8" w:rsidRPr="00485A61">
        <w:rPr>
          <w:rFonts w:ascii="Gentium" w:hAnsi="Gentium" w:cs="Gentium"/>
          <w:i/>
          <w:iCs/>
          <w:noProof/>
          <w:color w:val="003300"/>
          <w:sz w:val="28"/>
          <w:szCs w:val="28"/>
          <w:lang w:val="el-GR"/>
        </w:rPr>
        <w:t>ῶ</w:t>
      </w:r>
      <w:r w:rsidRPr="00F26D83">
        <w:rPr>
          <w:rFonts w:ascii="Gentium" w:hAnsi="Gentium" w:cs="Gentium"/>
          <w:i/>
          <w:iCs/>
          <w:noProof/>
          <w:color w:val="003300"/>
          <w:sz w:val="28"/>
          <w:szCs w:val="28"/>
          <w:lang w:val="el-GR"/>
        </w:rPr>
        <w:t>ν, δίδωσιν αὐτῷ καὶ ἐξῆλθεν λέγουσα· Κύριε, τοὺς δούλους μου χρήμασιν πείθω διὰ τὸ μὴ τὸν κήρυκά σου Παῦλον θλιβῆναι ὑπὸ τοῦ Πρόβου. ἤρχετο δὲ ἡ Ξανθίππη ἐπὶ τὴν οἰκίαν Φιλοθέου τοῦ ἀπὸ ἐπάρχων, ὥσπερ ἐπὶ μεγίστῳ καὶ παραδόξῳ πράγματι, τρέχουσα καὶ δοξάζουσα τὸν θεόν</w:t>
      </w:r>
      <w:r w:rsidR="001623B8"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διερχομένης οὖν αὐτῆς ἐν τινὶ τόπῳ, οἱ δαίμονες κατέδραμον αὐτὴν μετὰ πυριν</w:t>
      </w:r>
      <w:r w:rsidR="001623B8" w:rsidRPr="00485A61">
        <w:rPr>
          <w:rFonts w:ascii="Gentium" w:hAnsi="Gentium" w:cs="Gentium"/>
          <w:i/>
          <w:iCs/>
          <w:noProof/>
          <w:color w:val="003300"/>
          <w:sz w:val="28"/>
          <w:szCs w:val="28"/>
          <w:lang w:val="el-GR"/>
        </w:rPr>
        <w:t>ῶ</w:t>
      </w:r>
      <w:r w:rsidRPr="00F26D83">
        <w:rPr>
          <w:rFonts w:ascii="Gentium" w:hAnsi="Gentium" w:cs="Gentium"/>
          <w:i/>
          <w:iCs/>
          <w:noProof/>
          <w:color w:val="003300"/>
          <w:sz w:val="28"/>
          <w:szCs w:val="28"/>
          <w:lang w:val="el-GR"/>
        </w:rPr>
        <w:t>ν λαμπάδων καὶ ἀστραπῶν· ἡ δὲ στραφεῖσα ὁρᾷ κατόπισθεν αὐτῆς τὸ φρικτὸν ἐκεῖνο θέαμα, καὶ φόβῳ μεγάλῳ συσχεθεῖσα εἶπεν· Τί σοι λοιπὸν, ἀθλία ψυχὴ, γέγονεν; ὅτι ἐστερήθης τῆς ἐπιθυμίας σου· ἔτρεχες εἰς σωτηρίαν, ἔτρεχες εἰς τὸ βάπτισμα, καὶ ἐνέπεσας εἰς τὸν δράκοντα καὶ τοὺς αὐτοῦ ὑπουργοὺς, καὶ ταῦτα τῶν ἁμαρτημάτων σου παρασκευασάντων σοι. ταῦτα δὲ λέγουσα, ἀπὸ πολλῆς ἀθυμίας καὶ τὴν ψυχὴν ἀπελέγετο</w:t>
      </w:r>
      <w:r w:rsidR="000B247F"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ὁ δὲ μέγας Παῦλος προμηνυθεὶς ὑπὸ τοῦ θεοῦ τὴν ἐπιδρομὴν τῶν δαιμόνων, παρευθὺ πλησίον αὐτῆς ἱστήκει, προάγοντος αὐτοῦ καὶ νεανίου εὐμόρφου</w:t>
      </w:r>
      <w:r w:rsidR="000B247F"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καὶ παραχρῆμα ἀφαντωθείσης τῆς φαντασίας τῶν δαιμόνων εἶπεν αὐτῇ ὁ Παῦλος</w:t>
      </w:r>
      <w:r w:rsidR="000B247F"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w:t>
      </w:r>
      <w:r w:rsidR="000B247F" w:rsidRPr="000B247F">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ναστῆθι, τέκνον Ξανθίππη, καὶ βλέπε τὸν ὑπό σου ποθούμενον κύριον, οὗ τῇ φλογὶ καὶ οὐρανοὶ σείονται καὶ ἄβυσσος μαραίνεται, ἐπὶ δέ σε ἐλθόντα καὶ οἰκτείροντα καὶ σώζοντα· ἰδὲ τὸν ἐναγκαλισάμεν</w:t>
      </w:r>
      <w:r w:rsidR="000B247F" w:rsidRPr="00485A61">
        <w:rPr>
          <w:rFonts w:ascii="Gentium" w:hAnsi="Gentium" w:cs="Gentium"/>
          <w:i/>
          <w:iCs/>
          <w:noProof/>
          <w:color w:val="003300"/>
          <w:sz w:val="28"/>
          <w:szCs w:val="28"/>
          <w:lang w:val="el-GR"/>
        </w:rPr>
        <w:t>ό</w:t>
      </w:r>
      <w:r w:rsidRPr="00F26D83">
        <w:rPr>
          <w:rFonts w:ascii="Gentium" w:hAnsi="Gentium" w:cs="Gentium"/>
          <w:i/>
          <w:iCs/>
          <w:noProof/>
          <w:color w:val="003300"/>
          <w:sz w:val="28"/>
          <w:szCs w:val="28"/>
          <w:lang w:val="el-GR"/>
        </w:rPr>
        <w:t>ν σου τὰς εὐχὰς καὶ παρευθὺ ὑπακούσαντα</w:t>
      </w:r>
      <w:r w:rsidR="000B247F"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βλέψον τὸν ἐν μορφῇ ἀνθρώπου προσελθόντα, καὶ λαβὲ παρρησίαν κατὰ τῶν δαιμόνων. ἡ δὲ ἀναστᾶσα ἀπὸ τοῦ ἐδάφους εἶπεν πρὸς αὐτόν· Διδάσκαλε, διατί με </w:t>
      </w:r>
      <w:r w:rsidRPr="00F26D83">
        <w:rPr>
          <w:rFonts w:ascii="Gentium" w:hAnsi="Gentium" w:cs="Gentium"/>
          <w:i/>
          <w:iCs/>
          <w:noProof/>
          <w:color w:val="003300"/>
          <w:sz w:val="28"/>
          <w:szCs w:val="28"/>
          <w:lang w:val="el-GR"/>
        </w:rPr>
        <w:lastRenderedPageBreak/>
        <w:t>κατέλιπας ἔρημον; κἂν νῦν τάχυνον τοῦ σφραγίσαι με, ἵνα εἰ καὶ φθάσῃ ἐπ’ ἐμὲ θάνατος ἀπέλθω πρὸς ἐκεῖνον τὸν εὔσπλαγχνον καὶ ἀνυπερήφανον.</w:t>
      </w:r>
    </w:p>
    <w:p w14:paraId="25056C25"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5C129E22"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14</w:t>
      </w:r>
    </w:p>
    <w:p w14:paraId="51495E42" w14:textId="5E473C7D"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Εὐθέως οὖν λαβόμενος ὁ μέγας Παῦλος τῆς χειρὸς αὐτῆς, ἦλθεν ἐν τῇ οἰκίᾳ Φιλοθέου, καὶ ἐβάπτισεν αὐτὴν εἰς τὸ ὄνομα τοῦ πατρὸς καὶ τοῦ υἱοῦ καὶ τοῦ ἁγίου πνεύματος. εἶτα καὶ ἄρτον λαβὼν εὐχαριστίας ἐδίδου αὐτῇ λέγων· </w:t>
      </w:r>
      <w:r w:rsidR="000478C8" w:rsidRPr="000478C8">
        <w:rPr>
          <w:rFonts w:ascii="Gentium" w:hAnsi="Gentium" w:cs="Gentium"/>
          <w:i/>
          <w:iCs/>
          <w:noProof/>
          <w:color w:val="003300"/>
          <w:sz w:val="28"/>
          <w:szCs w:val="28"/>
          <w:lang w:val="el-GR"/>
        </w:rPr>
        <w:t>Ἔ</w:t>
      </w:r>
      <w:r w:rsidRPr="00F26D83">
        <w:rPr>
          <w:rFonts w:ascii="Gentium" w:hAnsi="Gentium" w:cs="Gentium"/>
          <w:i/>
          <w:iCs/>
          <w:noProof/>
          <w:color w:val="003300"/>
          <w:sz w:val="28"/>
          <w:szCs w:val="28"/>
          <w:lang w:val="el-GR"/>
        </w:rPr>
        <w:t xml:space="preserve">στω σοι τοῦτο εἰς ἄφεσιν ἁμαρτιῶν καὶ εἰς ἀνακαινισμὸν τῆς ψυχῆς </w:t>
      </w:r>
      <w:r w:rsidR="000478C8" w:rsidRPr="00485A61">
        <w:rPr>
          <w:rFonts w:ascii="Gentium" w:hAnsi="Gentium" w:cs="Gentium"/>
          <w:i/>
          <w:iCs/>
          <w:noProof/>
          <w:color w:val="003300"/>
          <w:sz w:val="28"/>
          <w:szCs w:val="28"/>
          <w:lang w:val="el-GR"/>
        </w:rPr>
        <w:t xml:space="preserve">σου. </w:t>
      </w:r>
      <w:r w:rsidRPr="00F26D83">
        <w:rPr>
          <w:rFonts w:ascii="Gentium" w:hAnsi="Gentium" w:cs="Gentium"/>
          <w:i/>
          <w:iCs/>
          <w:noProof/>
          <w:color w:val="003300"/>
          <w:sz w:val="28"/>
          <w:szCs w:val="28"/>
          <w:lang w:val="el-GR"/>
        </w:rPr>
        <w:t>τότε λαβοῦσα ἡ μακαρία Ξανθίππη τὸ θεῖον χάρισμα τοῦ ἁγίου βαπτίσματος, ἐπανῄει ἐπὶ τὴν οἰκίαν αὐτῆς χαίρουσα καὶ δοξάζουσα τὸν θεόν. ὁ δὲ πυλωρὸς ἰδὼν αὐτὴν βιαίας ἀπώδυρετο φωνὰς, ἵνα ὡς μὴ θέλοντος αὐτοῦ νομισθείη ἡ ὑπεξέλευσις αὐτῆς, εἴ γε νοήσει ὁ Πρόβος· ὁ δὲ φωτίσας αὐτὴν σὺν τῷ Παύλῳ κατέσχεν τὸν οἶκον ἅπαντα ὕπνῳ βαρεῖ σὺν τῷ Πρόβῳ, καὶ οὐδ’ ὅλως ᾔσθοντο τῶν φωνῶν αὐτοῦ· αὐτὴ δὲ δρομαία παραγίνεται εἰς τὸν κοιτῶνα αὐτῆς, λέγουσα· Τί εἴπω περί σου, ἐπιζητητὰ τῶν ἁμαρτωλῶν, ὃς τὸ πλεῖστον μεθ’ ἡμῶν ἀναστρέφῃ ἐν ταῖς θλίψεσιν; ποιεῖ δὲ ταῦτα ἡ ἀγαθότης σου· ὅτι διὰ τὸν ἄνθρωπον ὃν ἔπλασας ἕως θανάτου κατῆλθες· ὅσον γάρ σε ἐὰν παροργίσῃ ἄνθρωπος πολυπλασίως, τὰ ἐλέη σου ἐκχεεῖς ἐπ</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αὐτὸν, δέσποτα. ὦ βάθος οἰκτιρμῶν καὶ πλοῦτος ἐλέους· ὦ ἀμετρητὸς ἀγαθότης καὶ ἀνείκαστος φιλανθρωπία· ὦ θησαῦρε τῶν ἀγαθῶν καὶ δότηρ ἐλέους καὶ πλουτόδοτα τῶν εἰς σὲ πιστευόντων· ἐὰν οὖν εἴπῃ ὁ ἀγαπῶν σε Εγγύς μου, κύριε, ἰσθί· αὐτὸς προλαβὼν ἐπ’ αὐτὸν τυγχάνεις· ἐὰν εἴπῃ Εὐχαριστῶ σοι, ἐπακο</w:t>
      </w:r>
      <w:r w:rsidR="00E73235" w:rsidRPr="00485A61">
        <w:rPr>
          <w:rFonts w:ascii="Gentium" w:hAnsi="Gentium" w:cs="Gentium"/>
          <w:i/>
          <w:iCs/>
          <w:noProof/>
          <w:color w:val="003300"/>
          <w:sz w:val="28"/>
          <w:szCs w:val="28"/>
          <w:lang w:val="el-GR"/>
        </w:rPr>
        <w:t>ῦ</w:t>
      </w:r>
      <w:r w:rsidRPr="00F26D83">
        <w:rPr>
          <w:rFonts w:ascii="Gentium" w:hAnsi="Gentium" w:cs="Gentium"/>
          <w:i/>
          <w:iCs/>
          <w:noProof/>
          <w:color w:val="003300"/>
          <w:sz w:val="28"/>
          <w:szCs w:val="28"/>
          <w:lang w:val="el-GR"/>
        </w:rPr>
        <w:t>σόν μου τῶν ῥημάτων· πρὸ τοῦ αὐτὰ λεχθῆναι αὐτὸς ἐφιστάσαι. καὶ περὶ μὲν τῶν αἰτούντων σε, κατὰ τὴν αἴτησιν παρέχεις ἑκάστῳ· τοὺς δὲ μὴ γινώσκοντάς σε ἐπιζητεῖ σου ἡ ἀγαθότης, καὶ πρὸς ἁμαρτωλοὺς τρέχεις ὦ βλέμμα ἱλαρὸν, τῶν ἁμαρτωλῶν τὰς ὁδοὺς ἐλέους ἐμπιπλῶν· ὦ ἐπισκοπὴ ἀγαθὴ καὶ τῶν ἀγνοούντων προτροπή</w:t>
      </w:r>
      <w:r w:rsidR="00E73235"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τίς ἀναγγελεῖ τῷ κυρίῳ μου Παύλῳ τὴν νῦν γενομένην εἰς ἐμὲ σωτηρίαν; ἵνα αὐτὸς ἐλθὼν ἔδωκεν ὑπὲρ ἐμοῦ εὐχαριστηρίους φωνὰς ἐκείνῳ τῷ προστάτῃ τῶν ἁμαρτωλῶν· δεῦτε, ἴδετε πολλοὶ καὶ ἐπίγνωτε θεὸν, ἁμαρτίας μὲν μισοῦντα, ἁμαρτωλοὺς δὲ ἐλεοῦντα· δεῦρο λοιπὸν, ὦ τοῦ θεοῦ κῆρυξ Παῦλε, μετά σου γὰρ καὶ νῦν καθέζομαι ἐν τῇ διδασκαλίᾳ, καὶ δὸς ὑπὲρ ἐμοῦ εὐχαριστηρίους φωνάς· ἐγὼ γὰρ σιγῆσαι βούλομαι, διότι δειλαίνει με ὁ ἀνθρώπινος λογισμὸς, μήπως οὐκ ἔχω τῆς εὐφημίας τὸ χάρισμα· σιγῆσαι δὲ βούλομαι καὶ νικῶμαι τοῦ λαλεῖν, φλέγει γάρ με τις ἔσωθεν καὶ γλυκαίνει· ἐὰν εἴπω Συγκλείσω μου τὸ στόμα· ἔστιν τις κιννυρίζων ἐν ἐμοί· εἴπω δὲ μέγα; μήπως ἐκεῖνος ὁ ἐν Παύλῳ διδάσκαλος, ὁ ἀνυπερήφανος, ὁ οὐρανοὺς πληρῶν, ὁ ἔσωθεν λαλῶν καὶ ἔξωθεν προσδεχόμενος, ὁ ἐν θρόνῳ σὺν πατρὶ καθεζόμενος καὶ ἐπὶ ξύλου ὑπὸ ἀνθρώπων ἐφαπλούμενος· καὶ τὶ οὖν ποιήσω οὐκ οἶδα· ἡδύνει με ὁ εὐτελής μου νοῦς, καὶ οὐχ ἁπλοῦται εἰς πέρας. σὺ ὁ τὰς χεῖρας μετὰ ἥλων παγεὶς καὶ λογχῇ τὴν πλευρὰν νυγεὶς, σὺ ὁ ἐκ τοῦ Ἰακὼβ ἀστὴρ, ἐκ δὲ τοῦ Ἰούδα σκύμνος, σὺ ἡ ἐκ τοῦ Ἰεσσαὶ ῥάβδος, ἐκ δὲ τῆς Μαρίας ἄνθρωπος καὶ θεὸς, σὺ ὁ ἐν τῷ κόλπῳ τοῦ πατρὸς ἀχώριστος θεὸς </w:t>
      </w:r>
      <w:r w:rsidRPr="00F26D83">
        <w:rPr>
          <w:rFonts w:ascii="Gentium" w:hAnsi="Gentium" w:cs="Gentium"/>
          <w:i/>
          <w:iCs/>
          <w:noProof/>
          <w:color w:val="003300"/>
          <w:sz w:val="28"/>
          <w:szCs w:val="28"/>
          <w:lang w:val="el-GR"/>
        </w:rPr>
        <w:lastRenderedPageBreak/>
        <w:t>καὶ ὑπὸ τῶν χερουβὶμ ἀνατενιστὸς, καὶ ἐν τῷ Ἰσραὴλ ἐνυβριστ</w:t>
      </w:r>
      <w:r w:rsidR="008C7662" w:rsidRPr="00485A61">
        <w:rPr>
          <w:rFonts w:ascii="Gentium" w:hAnsi="Gentium" w:cs="Gentium"/>
          <w:i/>
          <w:iCs/>
          <w:noProof/>
          <w:color w:val="003300"/>
          <w:sz w:val="28"/>
          <w:szCs w:val="28"/>
          <w:lang w:val="el-GR"/>
        </w:rPr>
        <w:t>ὸ</w:t>
      </w:r>
      <w:r w:rsidRPr="00F26D83">
        <w:rPr>
          <w:rFonts w:ascii="Gentium" w:hAnsi="Gentium" w:cs="Gentium"/>
          <w:i/>
          <w:iCs/>
          <w:noProof/>
          <w:color w:val="003300"/>
          <w:sz w:val="28"/>
          <w:szCs w:val="28"/>
          <w:lang w:val="el-GR"/>
        </w:rPr>
        <w:t>ς, δόξα σοι τῷ ἐπὶ γῆς ὀφθέντι καὶ ὑπὸ λαοῦ κρατηθέντι καὶ ἐπὶ ξύλου κρεμασθέντι καὶ ὑπὸ φήμης ἀνόμων ψευδῶς κλαπέντι, καὶ ἡμᾶς δημοσίως ἀγοράσαντι.</w:t>
      </w:r>
    </w:p>
    <w:p w14:paraId="06B1F700"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745D797D"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15</w:t>
      </w:r>
    </w:p>
    <w:p w14:paraId="410A9CFB" w14:textId="5E888A8F"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Καὶ ἔτι ταῦτα αὐτῆς λεγούσης, ἐφάνη σταυρὸς ἐν τῷ ἀνατολικῷ τοίχῳ, καὶ εὐθέως εἰσῆλθεν δι’ αὐτοῦ νεανίας εὐειδὴς, ἔχων κυκλόθεν ἀκτῖνας τρεμούσας αὐτὸν, καὶ ὑποκάτωθεν αὐτοῦ φῶς διαπλούμενον, ἐφ’ ᾧ καὶ ἐβάδιζεν· καὶ εἰσελθόντος αὐτοῦ ἔνδον, ἐτρόμασαν πάντα τὰ θεμέλια τοῦ οἴκου ἐκείνου, καὶ ἤχησαν τρόμῳ μεγάλῳ. ἡ δὲ Ξανθίππη ἰδοῦσα </w:t>
      </w:r>
      <w:r w:rsidR="001360C7" w:rsidRPr="00485A61">
        <w:rPr>
          <w:rFonts w:ascii="Gentium" w:hAnsi="Gentium" w:cs="Gentium"/>
          <w:i/>
          <w:iCs/>
          <w:noProof/>
          <w:color w:val="003300"/>
          <w:sz w:val="28"/>
          <w:szCs w:val="28"/>
          <w:lang w:val="el-GR"/>
        </w:rPr>
        <w:t>ἠ</w:t>
      </w:r>
      <w:r w:rsidRPr="00F26D83">
        <w:rPr>
          <w:rFonts w:ascii="Gentium" w:hAnsi="Gentium" w:cs="Gentium"/>
          <w:i/>
          <w:iCs/>
          <w:noProof/>
          <w:color w:val="003300"/>
          <w:sz w:val="28"/>
          <w:szCs w:val="28"/>
          <w:lang w:val="el-GR"/>
        </w:rPr>
        <w:t>λάλαξε καὶ ἔπεσεν ἐπὶ τὴν γῆν ὥσπερ ἄπνους· αὐτὸς δὲ ὁ ἐλεήμων καὶ φιλάνθρωπος, μεταμορφωθεὶς εὐθέως ἐν σχήματι Παύλου, ἤγειρεν αὐτὴν λέγων</w:t>
      </w:r>
      <w:r w:rsidR="001360C7"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Ἀνάστα, Ξανθίππη, καὶ μὴ φοβοῦ· οἱ γὰρ τοῦ θεοῦ δοῦλοι οὕτως δοξάζονται. ἀναστᾶσα δὲ ἡ Ξανθίππη </w:t>
      </w:r>
      <w:r w:rsidR="001360C7" w:rsidRPr="00485A61">
        <w:rPr>
          <w:rFonts w:ascii="Gentium" w:hAnsi="Gentium" w:cs="Gentium"/>
          <w:i/>
          <w:iCs/>
          <w:noProof/>
          <w:color w:val="003300"/>
          <w:sz w:val="28"/>
          <w:szCs w:val="28"/>
          <w:lang w:val="el-GR"/>
        </w:rPr>
        <w:t>ἠ</w:t>
      </w:r>
      <w:r w:rsidRPr="00F26D83">
        <w:rPr>
          <w:rFonts w:ascii="Gentium" w:hAnsi="Gentium" w:cs="Gentium"/>
          <w:i/>
          <w:iCs/>
          <w:noProof/>
          <w:color w:val="003300"/>
          <w:sz w:val="28"/>
          <w:szCs w:val="28"/>
          <w:lang w:val="el-GR"/>
        </w:rPr>
        <w:t>τένιζεν εἰς αὐτὸν, καὶ νομίσασα τὸν Παῦλον εἶναι εἶπεν· Πῶς εἰσῆλθες ὧδε, ὁ τοῦ θεοῦ κῆρυξ, ὑπ</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ἐμοῦ φ</w:t>
      </w:r>
      <w:r w:rsidR="0053639A" w:rsidRPr="0053639A">
        <w:rPr>
          <w:rFonts w:ascii="Gentium" w:hAnsi="Gentium" w:cs="Gentium"/>
          <w:i/>
          <w:iCs/>
          <w:noProof/>
          <w:color w:val="003300"/>
          <w:sz w:val="28"/>
          <w:szCs w:val="28"/>
          <w:lang w:val="el-GR"/>
        </w:rPr>
        <w:t>ʹ</w:t>
      </w:r>
      <w:r w:rsidR="0053639A">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χρυσιν</w:t>
      </w:r>
      <w:r w:rsidR="0053639A" w:rsidRPr="00485A61">
        <w:rPr>
          <w:rFonts w:ascii="Gentium" w:hAnsi="Gentium" w:cs="Gentium"/>
          <w:i/>
          <w:iCs/>
          <w:noProof/>
          <w:color w:val="003300"/>
          <w:sz w:val="28"/>
          <w:szCs w:val="28"/>
          <w:lang w:val="el-GR"/>
        </w:rPr>
        <w:t>ῶ</w:t>
      </w:r>
      <w:r w:rsidRPr="00F26D83">
        <w:rPr>
          <w:rFonts w:ascii="Gentium" w:hAnsi="Gentium" w:cs="Gentium"/>
          <w:i/>
          <w:iCs/>
          <w:noProof/>
          <w:color w:val="003300"/>
          <w:sz w:val="28"/>
          <w:szCs w:val="28"/>
          <w:lang w:val="el-GR"/>
        </w:rPr>
        <w:t>ν δεδωρημένων τῷ πυλωρῷ καὶ τοῦτο δούλῳ μου ὄντι, σοῦ μὴ κεκτημένου χρυσίον; ὁ δὲ κύριος λέγει πρὸς αὐτήν· Ὁ δοῦλός μου Παῦλος παντὸς πλούτου ἐστιν εὐπορώτερος</w:t>
      </w:r>
      <w:r w:rsidR="00E71658"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ὅσον γὰρ ἂν ἐνταῦθα εὐπορήσῃ θησαῦρον, τοῦτον προπέμπει εἰς τὴν βασίλειαν τῶν οὐρανῶν, ἵνα ἐκεῖ ἀπελθὼν ἀναπαύσηται τὴν ἄληκτον καὶ αἰώνιον ἀνάπαυσιν· ὁ δὲ θησαῦρος Παύλου οὗτός ἐστιν· σὺ καὶ οἱ ὅμοιοί σου. ἀτενίσασα δὲ ἡ Ξανθίππη εἰς αὐτὸν, θέλουσά τι λέγειν, εἶδεν τὸ πρόσωπον αὐτοῦ λάμπον ὡς τὸ φῶς· καὶ θαμβηθεῖσα πάνυ, περιβαλοῦσα ἀμφοτέραις ταῖς χερσὶ τὸ πρόσωπον αὐτῆς, ἔθηκεν ἑαυτὴν εἰς τὸ ἔδαφος καὶ εἶπεν· Ἀποκρυβῆθι, δέσποτα, ἀπὸ τῶν σωματικ</w:t>
      </w:r>
      <w:r w:rsidR="00935C75" w:rsidRPr="00485A61">
        <w:rPr>
          <w:rFonts w:ascii="Gentium" w:hAnsi="Gentium" w:cs="Gentium"/>
          <w:i/>
          <w:iCs/>
          <w:noProof/>
          <w:color w:val="003300"/>
          <w:sz w:val="28"/>
          <w:szCs w:val="28"/>
          <w:lang w:val="el-GR"/>
        </w:rPr>
        <w:t>ῶ</w:t>
      </w:r>
      <w:r w:rsidRPr="00F26D83">
        <w:rPr>
          <w:rFonts w:ascii="Gentium" w:hAnsi="Gentium" w:cs="Gentium"/>
          <w:i/>
          <w:iCs/>
          <w:noProof/>
          <w:color w:val="003300"/>
          <w:sz w:val="28"/>
          <w:szCs w:val="28"/>
          <w:lang w:val="el-GR"/>
        </w:rPr>
        <w:t>ν μου ὀφθαλμῶν, καὶ φ</w:t>
      </w:r>
      <w:r w:rsidR="00935C75" w:rsidRPr="00485A61">
        <w:rPr>
          <w:rFonts w:ascii="Gentium" w:hAnsi="Gentium" w:cs="Gentium"/>
          <w:i/>
          <w:iCs/>
          <w:noProof/>
          <w:color w:val="003300"/>
          <w:sz w:val="28"/>
          <w:szCs w:val="28"/>
          <w:lang w:val="el-GR"/>
        </w:rPr>
        <w:t>ώ</w:t>
      </w:r>
      <w:r w:rsidRPr="00F26D83">
        <w:rPr>
          <w:rFonts w:ascii="Gentium" w:hAnsi="Gentium" w:cs="Gentium"/>
          <w:i/>
          <w:iCs/>
          <w:noProof/>
          <w:color w:val="003300"/>
          <w:sz w:val="28"/>
          <w:szCs w:val="28"/>
          <w:lang w:val="el-GR"/>
        </w:rPr>
        <w:t>τισόν μου τὴν διάνοιαν· ἔγνων γὰρ λοιπὸν ὅστις εἶ· σὺ εἶ ἐκεῖνος οὗ πρόδρομος ἔτυχεν ὁ σταυρὸς, ὁ ἄνω μόνος ἐκ μόνου πατρὸς, καὶ κάτω μόνος ἐκ μόνης τῆς παρθένου μονογεν</w:t>
      </w:r>
      <w:r w:rsidR="00935C75" w:rsidRPr="00485A61">
        <w:rPr>
          <w:rFonts w:ascii="Gentium" w:hAnsi="Gentium" w:cs="Gentium"/>
          <w:i/>
          <w:iCs/>
          <w:noProof/>
          <w:color w:val="003300"/>
          <w:sz w:val="28"/>
          <w:szCs w:val="28"/>
          <w:lang w:val="el-GR"/>
        </w:rPr>
        <w:t>ὴ</w:t>
      </w:r>
      <w:r w:rsidRPr="00F26D83">
        <w:rPr>
          <w:rFonts w:ascii="Gentium" w:hAnsi="Gentium" w:cs="Gentium"/>
          <w:i/>
          <w:iCs/>
          <w:noProof/>
          <w:color w:val="003300"/>
          <w:sz w:val="28"/>
          <w:szCs w:val="28"/>
          <w:lang w:val="el-GR"/>
        </w:rPr>
        <w:t>ς υἱός· σὺ εἶ ἐκεῖνος ὁ τὰς χεῖρας προσηλωθεὶς καὶ τὰς πέτρας διασχίσας· σὺ εἶ ἐκεῖνος ὃν οὐδεὶς ἕτερος βαστάσαι ἰσχύει εἰ μὴ ὁ κόλπος ὁ πατρικός.</w:t>
      </w:r>
    </w:p>
    <w:p w14:paraId="4F352AAA"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45B2A1A9"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16</w:t>
      </w:r>
    </w:p>
    <w:p w14:paraId="70F0AB6E" w14:textId="13069F70"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Καὶ ταῦτα αὐτῆς λεγούσης ἀπεκρύβη ἀπ</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αὐτῆς αὖθις ὁ κύριος· ἐν ἑαυτῇ δὲ γενομένη ἡ Ξανθίππη εἶπεν· Οἴμοι τῇ παναθλίᾳ, ὅτι οὐδείς μοι ἀνήγγειλεν τίς ἐστιν ἡ ἀντίχαρις τῶν δούλων πρὸς τὸν δεσπότην· εἰ ἦν ὧδε ὁ τοῦ θεοῦ κῆρυξ Παῦλος, πῶς εἶχεν ὑμνῆσαι; ἀλλὰ μήπως πρὸς τὰς τοιαύτας χαρίτας καὶ δωρεὰς καὶ αὐτοὶ σιωπήσωσι, δάκρυσι μόνον συνεχόμενοι· οὐ γὰρ δυνατὸν ἀξίως κατὰ τὴν αὐτοῦ χάριν ὑμνῆσαι τινά. καὶ ταῦτα λέγουσα συνεσχέθη ἐκλύσει πολλῇ ἀπὸ τῆς ἀσιτίας. σφόδρα γὰρ διακειμένη τῷ πόθῳ τοῦ Χριστοῦ ἐπελάθετο καὶ τῆς τροφῆς. κοπιάσασα οὖν πάνυ τῇ τε ἐγκρατείᾳ καὶ τῇ ὀπτασίᾳ καὶ τῇ ἀγρυπνίᾳ καὶ τῇ λοιπῇ σκληραγωγίᾳ ἀναστῆναι ἀπὸ τοῦ ἐδάφους οὐκ ἴσχυσεν.</w:t>
      </w:r>
    </w:p>
    <w:p w14:paraId="5BED8F66"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43A32062"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lastRenderedPageBreak/>
        <w:t>17</w:t>
      </w:r>
    </w:p>
    <w:p w14:paraId="641E31C1" w14:textId="07D5529F"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Ἀνέστη δὲ καὶ Πρόβος ἀπὸ τοῦ ἀκουμβίτου πάνυ σκυθρωπός</w:t>
      </w:r>
      <w:r w:rsidR="00063E40"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ὄνειρον γὰρ ἐθεάσατο κοιμώμενος, καὶ ἦν κατηφὴς σφόδρα περὶ τούτου· ἰδὼν δὲ αὐτὸν καὶ ὁ πυλωρός μέλλοντα ἐξελθεῖν ἐπὶ τὴν ἀγορὰν, οὕτω τὸ πρόσωπον ἔχοντα κατηφὲς ἐφοβήθη πάνυ, ὅτι Μήπως, φησὶν, ἔγνω τὸ γεγονὸς, καὶ κακῶς με ἀπολέσει. αὐτὸς δὲ ὁ Πρόβος, ἐξελθὼν καὶ τυπώσας τοῖς ἀγοραίοις τὰ τῇ ἡμέρᾳ καὶ τῷ καιρῷ ἁρμόδια, ταχέως ὑπέστρεψεν εἰς τὴν οἰκίαν, καὶ λέγει τοῖς παισὶν αὐτοῦ· Καλέσατέ μοι ὀξέως τοὺς σοφοὺς Βάρανδον καὶ Γνωστέα. τῶν δὲ κληθέντων λέγει αὐτοῖς· </w:t>
      </w:r>
      <w:r w:rsidR="00246D07" w:rsidRPr="00246D07">
        <w:rPr>
          <w:rFonts w:ascii="Gentium" w:hAnsi="Gentium" w:cs="Gentium"/>
          <w:i/>
          <w:iCs/>
          <w:noProof/>
          <w:color w:val="003300"/>
          <w:sz w:val="28"/>
          <w:szCs w:val="28"/>
          <w:lang w:val="el-GR"/>
        </w:rPr>
        <w:t>Ὄ</w:t>
      </w:r>
      <w:r w:rsidRPr="00F26D83">
        <w:rPr>
          <w:rFonts w:ascii="Gentium" w:hAnsi="Gentium" w:cs="Gentium"/>
          <w:i/>
          <w:iCs/>
          <w:noProof/>
          <w:color w:val="003300"/>
          <w:sz w:val="28"/>
          <w:szCs w:val="28"/>
          <w:lang w:val="el-GR"/>
        </w:rPr>
        <w:t>νειρον τεθέαμαι φοβερώτατον πάνυ, καὶ τὰ εἰς αὐτὸ φανέντα κατὰ τὴν ἡμετέραν ἰσχὺν δυσδιάκριτα</w:t>
      </w:r>
      <w:r w:rsidR="00246D07"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ἃ φανερώσατέ μοι ὅμως ὑμεῖς, ὡς τῆς οἰκουμένης ἁπάσης ὑπέρτατοι ὄντες· φράσατέ μοι, ἀπαγγείλαντός μου αὐτό. λέγει αὐτῷ ὁ Βάρανδος· Εἰ μὲν ἐκ τῆς ἡμῶν σοφίας διακρίνεται τὸ ὅραμα, διαλύσομέν σοι αὐτό· εἰ δὲ ἐκ τῆς νυνὶ ἠκουσμένης πίστεως ἐστὶν, οὐ δυνησόμεθά σοι φράσαι· ἄλλης γὰρ σοφίας καὶ συνέσε</w:t>
      </w:r>
      <w:r w:rsidR="00246D07" w:rsidRPr="00485A61">
        <w:rPr>
          <w:rFonts w:ascii="Gentium" w:hAnsi="Gentium" w:cs="Gentium"/>
          <w:i/>
          <w:iCs/>
          <w:noProof/>
          <w:color w:val="003300"/>
          <w:sz w:val="28"/>
          <w:szCs w:val="28"/>
          <w:lang w:val="el-GR"/>
        </w:rPr>
        <w:t>ώ</w:t>
      </w:r>
      <w:r w:rsidRPr="00F26D83">
        <w:rPr>
          <w:rFonts w:ascii="Gentium" w:hAnsi="Gentium" w:cs="Gentium"/>
          <w:i/>
          <w:iCs/>
          <w:noProof/>
          <w:color w:val="003300"/>
          <w:sz w:val="28"/>
          <w:szCs w:val="28"/>
          <w:lang w:val="el-GR"/>
        </w:rPr>
        <w:t xml:space="preserve">ς ἐστιν· ὅμως λεγέτω ὁ κύριος καὶ δεσπότης ἡμῶν τὸ ὄναρ, καὶ ἴδωμεν εἰ ἔνι διάλυσις ἐν αὐτῷ. ὁ δὲ Πρόβος τῷ Γνωστεᾷ λέγει· Διὰ τί καὶ αὐτὸς οὐδὲν ἀποκρίνῃ; ὁ δὲ Γνωστέας εἶπεν· Τὸ ὄναρ οὐκ ἤκουσα, καὶ τί ἔχω εἰπεῖν ἀλλ’ ὅπερ ἂν ᾖ εἰ ἐκ τῆς προφάσεως Παύλου ἐστίν; εἰπὲ νῦν, καὶ εὑρήσεις οὕτως. καὶ ὁ Πρόβος λέγει· </w:t>
      </w:r>
      <w:r w:rsidR="00246D07" w:rsidRPr="00246D07">
        <w:rPr>
          <w:rFonts w:ascii="Gentium" w:hAnsi="Gentium" w:cs="Gentium"/>
          <w:i/>
          <w:iCs/>
          <w:noProof/>
          <w:color w:val="003300"/>
          <w:sz w:val="28"/>
          <w:szCs w:val="28"/>
          <w:lang w:val="el-GR"/>
        </w:rPr>
        <w:t>Ὤ</w:t>
      </w:r>
      <w:r w:rsidRPr="00F26D83">
        <w:rPr>
          <w:rFonts w:ascii="Gentium" w:hAnsi="Gentium" w:cs="Gentium"/>
          <w:i/>
          <w:iCs/>
          <w:noProof/>
          <w:color w:val="003300"/>
          <w:sz w:val="28"/>
          <w:szCs w:val="28"/>
          <w:lang w:val="el-GR"/>
        </w:rPr>
        <w:t>μην ἑστάναι ἐν χώρᾳ τινὶ ἀδήλῳ καὶ ξένῃ, κἀκεῖσε καθέζεσθαι βασιλέα τινα α</w:t>
      </w:r>
      <w:r w:rsidR="00246D07" w:rsidRPr="00485A61">
        <w:rPr>
          <w:rFonts w:ascii="Gentium" w:hAnsi="Gentium" w:cs="Gentium"/>
          <w:i/>
          <w:iCs/>
          <w:noProof/>
          <w:color w:val="003300"/>
          <w:sz w:val="28"/>
          <w:szCs w:val="28"/>
          <w:lang w:val="el-GR"/>
        </w:rPr>
        <w:t>ἰ</w:t>
      </w:r>
      <w:r w:rsidRPr="00F26D83">
        <w:rPr>
          <w:rFonts w:ascii="Gentium" w:hAnsi="Gentium" w:cs="Gentium"/>
          <w:i/>
          <w:iCs/>
          <w:noProof/>
          <w:color w:val="003300"/>
          <w:sz w:val="28"/>
          <w:szCs w:val="28"/>
          <w:lang w:val="el-GR"/>
        </w:rPr>
        <w:t xml:space="preserve">θίοπα, ὃς κατεῖχεν πᾶσαν τὴν γῆν, καὶ ἐδόκει μὴ τυχεῖν διαδοχῆς ποτε· καὶ παρειστήκεισαν αὐτῷ πλήθη ὑπουργῶν, καὶ πάντες ἐσπούδαζον εἰς τὴν ἀπώλειαν, καὶ ἐκυρίευον ἐπὶ πολύ. καὶ ὡς ἐδόκει ὁ αἰθίοψ ἐκεῖνος τῆς προθέσεως κεκρατηκέναι, ἀνέστη κόραξ, καὶ στὰς ἐπάνω αὐτοῦ ἔκραξεν φωνῇ </w:t>
      </w:r>
      <w:r w:rsidR="0004606C" w:rsidRPr="00485A61">
        <w:rPr>
          <w:rFonts w:ascii="Gentium" w:hAnsi="Gentium" w:cs="Gentium"/>
          <w:i/>
          <w:iCs/>
          <w:noProof/>
          <w:color w:val="003300"/>
          <w:sz w:val="28"/>
          <w:szCs w:val="28"/>
          <w:lang w:val="el-GR"/>
        </w:rPr>
        <w:t>οἰκτρᾷ</w:t>
      </w:r>
      <w:r w:rsidRPr="00F26D83">
        <w:rPr>
          <w:rFonts w:ascii="Gentium" w:hAnsi="Gentium" w:cs="Gentium"/>
          <w:i/>
          <w:iCs/>
          <w:noProof/>
          <w:color w:val="003300"/>
          <w:sz w:val="28"/>
          <w:szCs w:val="28"/>
          <w:lang w:val="el-GR"/>
        </w:rPr>
        <w:t xml:space="preserve">· εὐθέως δὲ ἀνέστη ἐκ τῶν ἀνατολικῶν μερῶν ἀετὸς, καὶ ἥρπασε τὴν βασίλειαν αὐτοῦ, καὶ ἐχαυνώθη τὸ κράτος αὐτοῦ· οἱ δὲ παρεστῶτες αὐτῷ προσέφυγον τῷ ἀετῷ. ὁ δὲ βασιλεὺς ἐκεῖνος ἠγωνίζετο κατὰ τῶν προσφευγόντων τῷ ἀετῷ ὕψωσεν δὲ εἰς οὐρανὸν ὁ ἀετός· καὶ ἰδοὺ ἦλθέν τις βοηθὸς τῶν προσφευγόντων τῷ ἀετῷ, καὶ κατέλιπεν αὐτοῖς βακτηρίαν· καὶ οἱ κατασχόντες αὐτὴν οὐκ ἐκυριεύθησαν ὑπὸ τῆς βίας τοῦ βασιλέως ἐκείνου· ὅσοι δὲ ἔδραμον πρὸς τοὺς κατασχόντας τὴν βακτηρίαν, ἔλουσεν αὐτοὺς ὕδατι καθαρῷ· καὶ οἱ λουσάμενοι τῆς ἐκείνου βασιλείας ἐκυρίευον· καὶ τῇ βακτηρίᾳ ἐκείνῃ οἱ ἐχθροὶ τοῦ βασιλέως ἐφυγαδεύοντο· κατασχόντες οὖν ἄνδρες δυνατοὶ τὴν βακτηρίαν, ἐπέστρεφον πρὸς ἑαυτοὺς πλήθη πολλά. </w:t>
      </w:r>
      <w:r w:rsidR="002E7889" w:rsidRPr="00485A61">
        <w:rPr>
          <w:rFonts w:ascii="Gentium" w:hAnsi="Gentium" w:cs="Gentium"/>
          <w:i/>
          <w:iCs/>
          <w:noProof/>
          <w:color w:val="003300"/>
          <w:sz w:val="28"/>
          <w:szCs w:val="28"/>
          <w:lang w:val="el-GR"/>
        </w:rPr>
        <w:t>ἠ</w:t>
      </w:r>
      <w:r w:rsidRPr="00F26D83">
        <w:rPr>
          <w:rFonts w:ascii="Gentium" w:hAnsi="Gentium" w:cs="Gentium"/>
          <w:i/>
          <w:iCs/>
          <w:noProof/>
          <w:color w:val="003300"/>
          <w:sz w:val="28"/>
          <w:szCs w:val="28"/>
          <w:lang w:val="el-GR"/>
        </w:rPr>
        <w:t>γωνίζετο δὲ ὁ βασιλεὺς ἐκεῖνος κατ’ αὐτῶν, καὶ οὐκ ἴσχυσεν οὐδ’ ὅλως</w:t>
      </w:r>
      <w:r w:rsidR="00C85EB2" w:rsidRPr="00485A61">
        <w:rPr>
          <w:rFonts w:ascii="Gentium" w:hAnsi="Gentium" w:cs="Times New Roman"/>
          <w:i/>
          <w:iCs/>
          <w:noProof/>
          <w:color w:val="003300"/>
          <w:sz w:val="28"/>
          <w:szCs w:val="28"/>
          <w:lang w:val="el-GR"/>
        </w:rPr>
        <w:t>·</w:t>
      </w:r>
      <w:r w:rsidRPr="00F26D83">
        <w:rPr>
          <w:rFonts w:ascii="Gentium" w:hAnsi="Gentium" w:cs="Gentium"/>
          <w:i/>
          <w:iCs/>
          <w:noProof/>
          <w:color w:val="003300"/>
          <w:sz w:val="28"/>
          <w:szCs w:val="28"/>
          <w:lang w:val="el-GR"/>
        </w:rPr>
        <w:t xml:space="preserve"> πολλοὺς δὲ ἐνεπόδιζεν πιστεῦσαι ἐν τῷ ἐξαποστείλαντι τοὺς ἄνδρας ἐν κόσμῳ διαμαρτύρασθαι, καὶ διὰ προφάσεως ἐλυποῦντο πολλοί· οὐ μέντοι δὲ ἐβιάζετό τινα ὥσπερ ἐκεῖνος· παντὸς γὰρ τοῦ φωτὸς αὐτὸς κατεβασίλευεν. ἕως ὧδε τὸ πέρας.</w:t>
      </w:r>
    </w:p>
    <w:p w14:paraId="7567B75D"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26F26D76"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lastRenderedPageBreak/>
        <w:t>18</w:t>
      </w:r>
    </w:p>
    <w:p w14:paraId="3D5E1951" w14:textId="5A6DFF3E"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Τότε ὁ σοφὸς Βάρανδος εἶπεν· Τῇ χάριτι τοῦ θεοῦ τὰ ἀπεσταλμένα ἐν κόσμῳ παρὰ κυρίου λέξω· ὁ βασιλεὺς ὃν εἶδες ὁ διάβολός ἐστιν, τὰ δὲ πλήθη τῶν ὑπουργούντων εἰσιν οἱ δαίμονες, οἱ δὲ ὄχλοι ἐκεῖνου εἰσὶν οἱ προσκυνοῦντες τοῖς θεοῖς· ὅτι δὲ ἐνόμιζεν διαδοχὴν μὴ ἔχειν, οὐ προσεδόκα τὴν παρουσίαν Χριστοῦ· ὁ δὲ κόραξ τὴν ἀσθένειαν τῆς βασιλείας αὐτοῦ ἐμήνυσεν</w:t>
      </w:r>
      <w:r w:rsidR="003A7752"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καὶ γὰρ ὁ κόραξ τὴν ὑπακοὴν τοῦ δικαίου Νῶ</w:t>
      </w:r>
      <w:r w:rsidR="003A7752" w:rsidRPr="00F26D83">
        <w:rPr>
          <w:rFonts w:ascii="Gentium" w:hAnsi="Gentium" w:cs="Gentium"/>
          <w:i/>
          <w:iCs/>
          <w:noProof/>
          <w:color w:val="003300"/>
          <w:sz w:val="28"/>
          <w:szCs w:val="28"/>
          <w:lang w:val="el-GR"/>
        </w:rPr>
        <w:t>ε</w:t>
      </w:r>
      <w:r w:rsidRPr="00F26D83">
        <w:rPr>
          <w:rFonts w:ascii="Gentium" w:hAnsi="Gentium" w:cs="Gentium"/>
          <w:i/>
          <w:iCs/>
          <w:noProof/>
          <w:color w:val="003300"/>
          <w:sz w:val="28"/>
          <w:szCs w:val="28"/>
          <w:lang w:val="el-GR"/>
        </w:rPr>
        <w:t xml:space="preserve"> οὐκ ἐφύλαξεν, ἀλλ</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ἠγάπησε τὰ οἰκτρά. ὁ δὲ ἀετὸς ὁ ἀναστὰς καὶ ἁρπάσας τὴν βασίλειαν αὐτοῦ καὶ ὑψώσας εἰς οὐρανὸν, καὶ ὅτι ἦλθέν τις προστάτης τῶν προσφευγόντων τῷ ἀετῷ κατέχων βακτηρίαν, οὗτός ἐστιν ὁ κύριος Ἰησοῦς Χριστὸς, ὃς κατέλιπεν αὐτοῖς βακτηρίαν, τουτέστιν τὸν τίμιον αὐτοῦ σταυρὸν, καὶ ὅτι ἔλουσεν τοὺς προσφυγόντας αὐτῷ, τὸν ἀκαταμάχητον τοῦ βαπτίσματος σημαίνει θώρακα καὶ διὰ τοῦτο οὐκ ἐκυριεύθησαν. οἱ δὲ ἀπεσταλμένοι ἐν κόσμῳ μετὰ τοῦ σταυροῦ ἄνδρες δυνατοί εἰσιν οἱ κήρυκες τοῦ θεοῦ οἱ κατὰ Παῦλον τὸν νυνὶ μεθ’ ἡμῶν ὄντα, καθ’ ὧν οὐδὲν ἐνισχύει ὁ βασιλεὺς ἐκεῖνος. ἐγνώσθη δέ σοι τοῦτο, ὅτι καὶ τοῖς δυσπιστοῖς διὰ προφάσεως ἐξιλεοῦται ὁ θεός· ὅρα οὖν μήπως καὶ σὺ θέλων κακῶσαι τὸν Παῦλον ἰσχύσεις. ἐφάνη γάρ σοι παρὰ κυρίου ἡ ὑπερασπίζουσα αὐτοῦ ἰσχυρὰ δύναμις. σύνες οὖν τὰ λεχθέντα σοι παρ’ ἐμοὶ, καὶ μὴ ὑπουργήσῃς τῷ βασιλεῖ ἐκείνῳ τῷ ζοφώδει· ὥσπερ γὰρ εἶδες τὴν βασίλειαν αὐτοῦ ἀφαντωθεῖσαν, οὕτως σὺν αὐτῷ ἀπολοῦνται καὶ πάντες οἱ ὑπουργοὶ αὐτοῦ. δεῦρο οὖν λοιπὸν, κύριέ μου, προσέλθωμεν τῷ Παύλῳ καὶ λάβωμεν παρ</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αὐτοῦ τὸ λοῦτρον, ἵνα μὴ κατακυριεύσῃ καὶ ἡμῶν ὁ Σατανᾶς. ὁ δὲ Πρόβος εἶπεν· Απέλθωμεν πρότερον πρὸς τὴν Ξανθίππην καὶ ἴδωμεν εἰ ἔτι ζῇ· ἰδοὺ γὰρ εἰσὶν ἡμέραι εἴκοσι καὶ θ</w:t>
      </w:r>
      <w:r w:rsidR="00D804A8" w:rsidRPr="00D804A8">
        <w:rPr>
          <w:rFonts w:ascii="Gentium" w:hAnsi="Gentium" w:cs="Gentium"/>
          <w:i/>
          <w:iCs/>
          <w:noProof/>
          <w:color w:val="003300"/>
          <w:sz w:val="28"/>
          <w:szCs w:val="28"/>
          <w:lang w:val="el-GR"/>
        </w:rPr>
        <w:t>ʹ</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ἀφ’ οὐ οὐδενὸς ἐγεύσατο· ἑσπέρας γὰρ εἶδον τὸ πρόσωπον αὐτῆς, καὶ ἦν ὡς πρὸς τὴν ἔξοδον ἑτοιμόν.</w:t>
      </w:r>
    </w:p>
    <w:p w14:paraId="5DFDFCE9"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73DC513B"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19</w:t>
      </w:r>
    </w:p>
    <w:p w14:paraId="6625356C" w14:textId="77324C6E" w:rsidR="00516A21" w:rsidRPr="00F26D83" w:rsidRDefault="007D6AA8">
      <w:pPr>
        <w:pStyle w:val="aramaic"/>
        <w:bidi w:val="0"/>
        <w:spacing w:before="120" w:beforeAutospacing="0" w:afterAutospacing="0"/>
        <w:jc w:val="both"/>
        <w:rPr>
          <w:rFonts w:ascii="Gentium" w:hAnsi="Gentium" w:cs="Gentium"/>
          <w:i/>
          <w:iCs/>
          <w:noProof/>
          <w:color w:val="003300"/>
          <w:sz w:val="28"/>
          <w:szCs w:val="28"/>
          <w:lang w:val="el-GR"/>
        </w:rPr>
      </w:pPr>
      <w:r w:rsidRPr="007D6AA8">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πελθόντων δὲ αὐτῶν εἰς τὸν κοιτῶνα, ἤκουον αὐτῆς ψαλλούσης·</w:t>
      </w:r>
    </w:p>
    <w:p w14:paraId="3C7F6D24" w14:textId="77777777"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Αἰνεῖτε καὶ οἱ ἁμαρτωλοὶ τὸν θεὸν, ὅτι προσδέχεται καὶ ὑμῶν τὰς εὐχάς· ἀλληλουΐα</w:t>
      </w:r>
      <w:r w:rsidRPr="00F26D83">
        <w:rPr>
          <w:rFonts w:ascii="Gentium" w:hAnsi="Gentium" w:cs="Times New Roman"/>
          <w:i/>
          <w:iCs/>
          <w:noProof/>
          <w:color w:val="003300"/>
          <w:sz w:val="28"/>
          <w:szCs w:val="28"/>
          <w:lang w:val="el-GR"/>
        </w:rPr>
        <w:t>.</w:t>
      </w:r>
    </w:p>
    <w:p w14:paraId="7F8AD00C" w14:textId="7E68AA50"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αἰνεῖτε καὶ οἱ κατ</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ἐμὲ ἀπεγνωσμένοι τὸν κύριον, ὅτι πολλὰ τὰ ἐλέη αὐτοῦ· ἀλληλουΐα</w:t>
      </w:r>
      <w:r w:rsidRPr="00F26D83">
        <w:rPr>
          <w:rFonts w:ascii="Gentium" w:hAnsi="Gentium" w:cs="Times New Roman"/>
          <w:i/>
          <w:iCs/>
          <w:noProof/>
          <w:color w:val="003300"/>
          <w:sz w:val="28"/>
          <w:szCs w:val="28"/>
          <w:lang w:val="el-GR"/>
        </w:rPr>
        <w:t>.</w:t>
      </w:r>
    </w:p>
    <w:p w14:paraId="0B5C51A0" w14:textId="4061B6DE"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αἰνεῖτε αὐτὸν οἱ ἀσεβεῖς, ὅτι δι</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ὑμᾶς ἐσταυρώθη</w:t>
      </w:r>
      <w:r w:rsidR="00721F30"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ἀλληλου</w:t>
      </w:r>
      <w:r w:rsidR="00AE36C2" w:rsidRPr="00485A61">
        <w:rPr>
          <w:rFonts w:ascii="Gentium" w:hAnsi="Gentium" w:cs="Gentium"/>
          <w:i/>
          <w:iCs/>
          <w:noProof/>
          <w:color w:val="003300"/>
          <w:sz w:val="28"/>
          <w:szCs w:val="28"/>
          <w:lang w:val="el-GR"/>
        </w:rPr>
        <w:t>ΐ</w:t>
      </w:r>
      <w:r w:rsidRPr="00F26D83">
        <w:rPr>
          <w:rFonts w:ascii="Gentium" w:hAnsi="Gentium" w:cs="Gentium"/>
          <w:i/>
          <w:iCs/>
          <w:noProof/>
          <w:color w:val="003300"/>
          <w:sz w:val="28"/>
          <w:szCs w:val="28"/>
          <w:lang w:val="el-GR"/>
        </w:rPr>
        <w:t>α.</w:t>
      </w:r>
    </w:p>
    <w:p w14:paraId="6FB424F0" w14:textId="77777777"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αἰνεῖτε αὐτὸν οἱ ἀγωνιζόμενοι ὑπὲρ σωτηρίας τῶν ἁμαρτωλῶν, ὅτι ὑμᾶς ἀγαπᾷ ὁ θεός· ἀλληλουΐα</w:t>
      </w:r>
      <w:r w:rsidRPr="00F26D83">
        <w:rPr>
          <w:rFonts w:ascii="Gentium" w:hAnsi="Gentium" w:cs="Times New Roman"/>
          <w:i/>
          <w:iCs/>
          <w:noProof/>
          <w:color w:val="003300"/>
          <w:sz w:val="28"/>
          <w:szCs w:val="28"/>
          <w:lang w:val="el-GR"/>
        </w:rPr>
        <w:t>.</w:t>
      </w:r>
    </w:p>
    <w:p w14:paraId="6CFA05C5" w14:textId="0E8AFFB7"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αἰνεῖτε αὐτὸν οἱ χαίροντες ἐπὶ ἀνακλήσει ἁμαρτωλῶν, ὅτι ὑμεῖς ἐστε συμπολῖται τῶν ἁγίων</w:t>
      </w:r>
      <w:r w:rsidR="00721F30"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ἀλληλουΐα</w:t>
      </w:r>
      <w:r w:rsidRPr="00F26D83">
        <w:rPr>
          <w:rFonts w:ascii="Gentium" w:hAnsi="Gentium" w:cs="Times New Roman"/>
          <w:i/>
          <w:iCs/>
          <w:noProof/>
          <w:color w:val="003300"/>
          <w:sz w:val="28"/>
          <w:szCs w:val="28"/>
          <w:lang w:val="el-GR"/>
        </w:rPr>
        <w:t>.</w:t>
      </w:r>
    </w:p>
    <w:p w14:paraId="4EBC36B3" w14:textId="5FE85369"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lastRenderedPageBreak/>
        <w:t xml:space="preserve">ταῦτα δὲ αὐτῆς λεγούσης, καὶ τούτων πλείονα μετὰ δακρύων, ἀνοίξαντες οἱ σοφοὶ </w:t>
      </w:r>
      <w:r w:rsidR="009A0251" w:rsidRPr="00F26D83">
        <w:rPr>
          <w:rFonts w:ascii="Gentium" w:hAnsi="Gentium" w:cs="Gentium"/>
          <w:i/>
          <w:iCs/>
          <w:noProof/>
          <w:color w:val="003300"/>
          <w:sz w:val="28"/>
          <w:szCs w:val="28"/>
          <w:lang w:val="el-GR"/>
        </w:rPr>
        <w:t>Β</w:t>
      </w:r>
      <w:r w:rsidRPr="00F26D83">
        <w:rPr>
          <w:rFonts w:ascii="Gentium" w:hAnsi="Gentium" w:cs="Gentium"/>
          <w:i/>
          <w:iCs/>
          <w:noProof/>
          <w:color w:val="003300"/>
          <w:sz w:val="28"/>
          <w:szCs w:val="28"/>
          <w:lang w:val="el-GR"/>
        </w:rPr>
        <w:t>άρανδος καὶ Γνωστ</w:t>
      </w:r>
      <w:r w:rsidR="00AE36C2" w:rsidRPr="00485A61">
        <w:rPr>
          <w:rFonts w:ascii="Gentium" w:hAnsi="Gentium" w:cs="Gentium"/>
          <w:i/>
          <w:iCs/>
          <w:noProof/>
          <w:color w:val="003300"/>
          <w:sz w:val="28"/>
          <w:szCs w:val="28"/>
          <w:lang w:val="el-GR"/>
        </w:rPr>
        <w:t>έ</w:t>
      </w:r>
      <w:r w:rsidRPr="00F26D83">
        <w:rPr>
          <w:rFonts w:ascii="Gentium" w:hAnsi="Gentium" w:cs="Gentium"/>
          <w:i/>
          <w:iCs/>
          <w:noProof/>
          <w:color w:val="003300"/>
          <w:sz w:val="28"/>
          <w:szCs w:val="28"/>
          <w:lang w:val="el-GR"/>
        </w:rPr>
        <w:t>ας εἰσῆλθον καὶ προσπίπτουσιν αὐτῇ λέγοντες· Ε</w:t>
      </w:r>
      <w:r w:rsidR="00AE36C2" w:rsidRPr="00485A61">
        <w:rPr>
          <w:rFonts w:ascii="Gentium" w:hAnsi="Gentium" w:cs="Gentium"/>
          <w:i/>
          <w:iCs/>
          <w:noProof/>
          <w:color w:val="003300"/>
          <w:sz w:val="28"/>
          <w:szCs w:val="28"/>
          <w:lang w:val="el-GR"/>
        </w:rPr>
        <w:t>ὗ</w:t>
      </w:r>
      <w:r w:rsidRPr="00F26D83">
        <w:rPr>
          <w:rFonts w:ascii="Gentium" w:hAnsi="Gentium" w:cs="Gentium"/>
          <w:i/>
          <w:iCs/>
          <w:noProof/>
          <w:color w:val="003300"/>
          <w:sz w:val="28"/>
          <w:szCs w:val="28"/>
          <w:lang w:val="el-GR"/>
        </w:rPr>
        <w:t xml:space="preserve">ξαι ὑπὲρ ἡμῶν τῶν ταπεινῶν, δούλη τοῦ Χριστοῦ, τοῦ καταγεῖναι καὶ ἡμᾶς εἰς τὸν σὸν ἀριθμόν. ἡ δὲ εἶπεν αὐτοῖς· </w:t>
      </w:r>
      <w:r w:rsidR="00AE36C2" w:rsidRPr="00382926">
        <w:rPr>
          <w:rFonts w:ascii="Gentium" w:hAnsi="Gentium" w:cs="Gentium"/>
          <w:i/>
          <w:iCs/>
          <w:noProof/>
          <w:color w:val="003300"/>
          <w:sz w:val="28"/>
          <w:szCs w:val="28"/>
        </w:rPr>
        <w:t>Ἀ</w:t>
      </w:r>
      <w:r w:rsidR="00AE36C2" w:rsidRPr="00485A61">
        <w:rPr>
          <w:rFonts w:ascii="Gentium" w:hAnsi="Gentium" w:cs="Gentium"/>
          <w:i/>
          <w:iCs/>
          <w:noProof/>
          <w:color w:val="003300"/>
          <w:sz w:val="28"/>
          <w:szCs w:val="28"/>
          <w:lang w:val="el-GR"/>
        </w:rPr>
        <w:t>δελφοὶ</w:t>
      </w:r>
      <w:r w:rsidRPr="00F26D83">
        <w:rPr>
          <w:rFonts w:ascii="Gentium" w:hAnsi="Gentium" w:cs="Gentium"/>
          <w:i/>
          <w:iCs/>
          <w:noProof/>
          <w:color w:val="003300"/>
          <w:sz w:val="28"/>
          <w:szCs w:val="28"/>
          <w:lang w:val="el-GR"/>
        </w:rPr>
        <w:t>, οὐκ εἰμὶ ἐγὼ Παῦλος ὅστις ἀφίησι</w:t>
      </w:r>
      <w:r w:rsidR="00AE36C2" w:rsidRPr="00485A61">
        <w:rPr>
          <w:rFonts w:ascii="Gentium" w:hAnsi="Gentium" w:cs="Gentium"/>
          <w:i/>
          <w:iCs/>
          <w:noProof/>
          <w:color w:val="003300"/>
          <w:sz w:val="28"/>
          <w:szCs w:val="28"/>
          <w:lang w:val="el-GR"/>
        </w:rPr>
        <w:t>ν</w:t>
      </w:r>
      <w:r w:rsidRPr="00F26D83">
        <w:rPr>
          <w:rFonts w:ascii="Gentium" w:hAnsi="Gentium" w:cs="Gentium"/>
          <w:i/>
          <w:iCs/>
          <w:noProof/>
          <w:color w:val="003300"/>
          <w:sz w:val="28"/>
          <w:szCs w:val="28"/>
          <w:lang w:val="el-GR"/>
        </w:rPr>
        <w:t xml:space="preserve"> ἁμαρτίας, ἀλλ’ οὐδὲ μακρὰν ὑμῶν ἐστιν ἐκεῖνος. ἐμοῦ οὖν τοῖς γόνασι μὴ προσπίπτετε· ἀλλὰ ἀπέλθετε εἰς αὐτὸν, ὅστις καὶ μᾶλλον δύναται ὑμᾶς εὐεργετῆσαι. οἱ δὲ δρομαῖοι παραγίνονται εἰς τὴν οἰκίαν Φιλοθέου πρὸς τὸν Παῦλον, καὶ εὗρον αὐτὸν διδάσκοντα ὄχλον πολύν· ἦλθεν δὲ καὶ ὁ Πρόβος ἀκοῦσαι τοῦ Παύλου</w:t>
      </w:r>
      <w:r w:rsidR="00C94B65"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συνεισῆλθεν δὲ καὶ ἡ Ξανθίππη ἀσπάσασθαι αὐτὸν, καὶ φθάσασα ἐγγὺς τοῦ Παύλου καὶ κλίνασα τὰ γόνατα, προσεκύνησεν αὐτῷ. ὁ δὲ Πρόβος ἰδὼν ἐθαύμασεν ὅτι τὸ τοιοῦτον αὐτῆς ὑψηλὸν φρόνημα εἰς τοσαύτην ταπείνωσιν κατέστη</w:t>
      </w:r>
      <w:r w:rsidR="00D76AA7"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ἐκάθισεν γὰρ παρὰ τοὺς πόδας τοῦ Παύλου χαμα</w:t>
      </w:r>
      <w:r w:rsidR="00D76AA7" w:rsidRPr="00485A61">
        <w:rPr>
          <w:rFonts w:ascii="Gentium" w:hAnsi="Gentium" w:cs="Gentium"/>
          <w:i/>
          <w:iCs/>
          <w:noProof/>
          <w:color w:val="003300"/>
          <w:sz w:val="28"/>
          <w:szCs w:val="28"/>
          <w:lang w:val="el-GR"/>
        </w:rPr>
        <w:t>ὶ</w:t>
      </w:r>
      <w:r w:rsidRPr="00F26D83">
        <w:rPr>
          <w:rFonts w:ascii="Gentium" w:hAnsi="Gentium" w:cs="Gentium"/>
          <w:i/>
          <w:iCs/>
          <w:noProof/>
          <w:color w:val="003300"/>
          <w:sz w:val="28"/>
          <w:szCs w:val="28"/>
          <w:lang w:val="el-GR"/>
        </w:rPr>
        <w:t xml:space="preserve"> ταπεινῶς καὶ ὡς μία τῶν εὐτελῶν· καὶ ἐλυπεῖτο ὁ Πρόβος πάνυ, μηκέτι γινόμενος πρὸς τὴν ἀκρόασιν τοῦ λόγου· ἀλλ’ ἦν ἀτενίζων καὶ προσέχων εἰς τὴν Ξανθίππην ἀεί.</w:t>
      </w:r>
    </w:p>
    <w:p w14:paraId="258B4CAB"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6C08F537"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20</w:t>
      </w:r>
    </w:p>
    <w:p w14:paraId="2EB4288E" w14:textId="23E0DA07"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Ὁ δὲ μέγας Παῦλος ἐδίδασκεν ὅτι Οἱ πυρούμενοι τῇ σαρκὶ τὸν ἔννομον γάμον τηρείτωσαν παραιτούμενοι τὰς πορνείας, ἐξαιρέτως τὸ πρὸς ἀλλοτρίαν γυναῖκα, καὶ οἱ ζευχθέντες ἀλλήλους φυλασσέτωσαν. ὁ δὲ Πρόβος ἡδέως ἤκουσεν ταύτης τῆς διδασκαλίας, καὶ εἶπεν· Ὦ Παῦλε, τί καλῶς καὶ σοφῶς κέχρησαι τῇ διδασκαλίᾳ ταύτῃ· τί οὖν ὅτι ἀπεχωρίσθη μου ἡ Ξανθίππη; καὶ ὁ Παῦλος λέγει· Τέκνον Πρόβε, οἱ προορῶντες ὅτι τὰ ἔργα τῶν ἀνθρώπων ἐν πυρὶ δοκιμάζονται, καὶ οἱ ἀεὶ ἔχοντες ἐν τῇ διανοίᾳ τὸ ἀπαραίτητον τοῦ θανάτου πᾶσαν ἐπιθυμίαν προσκειμένην τῇ σαρκὶ ἐκβάλλουσιν· οὐαὶ δὲ ὅταν κρίνῃ ἡ ἐπιθυμία τὸν ἐπιθυμητήν. τότε βρύξει ἀνωφελῆ καὶ μάταιον βρυγμόν· ἡ γὰρ διόρθωσις τῆς μετανοίας παρέρχεται. ταῦτα δὲ ἀκούσας ὁ Πρόβος ἐπανῄει εἰς τὴν οἰκίαν αὐτοῦ θαυμάζων καὶ οὐδενὸς ἐγεύσατο τὴν ἡμέραν ἐκείνην, ἀλλὰ ἀπελθὼν ἀνέπεσεν ἐπὶ τῆς κλίνης αὐτοῦ· καὶ περὶ τρίτην ὥραν τῆς νυκτὸς ἀναστὰς εἶπεν· Οἴμοι, τί σκληρὰ ἡ ἡμέρα ᾗ ἐγὼ τῇ Ξανθίππῃ συνεζεύχθην· εἴθε ἀπέθανον καὶ μὴ ἑώρων αὐτήν. ταῦτα εἰπὼν ἀναστὰς λέγει· Προσεύξομαι πρὸς τὸν θεὸν Παύλο</w:t>
      </w:r>
      <w:r w:rsidR="00FA49F5" w:rsidRPr="00485A61">
        <w:rPr>
          <w:rFonts w:ascii="Gentium" w:hAnsi="Gentium" w:cs="Gentium"/>
          <w:i/>
          <w:iCs/>
          <w:noProof/>
          <w:color w:val="003300"/>
          <w:sz w:val="28"/>
          <w:szCs w:val="28"/>
          <w:lang w:val="el-GR"/>
        </w:rPr>
        <w:t>υ</w:t>
      </w:r>
      <w:r w:rsidRPr="00F26D83">
        <w:rPr>
          <w:rFonts w:ascii="Gentium" w:hAnsi="Gentium" w:cs="Gentium"/>
          <w:i/>
          <w:iCs/>
          <w:noProof/>
          <w:color w:val="003300"/>
          <w:sz w:val="28"/>
          <w:szCs w:val="28"/>
          <w:lang w:val="el-GR"/>
        </w:rPr>
        <w:t>· ἴσως ποιήσει καὶ εἰς ἐμὲ τὰ συμφέροντα ἵνα μὴ παρεθεὶς δι</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αὐτὴν ὄνειδος ἐν κόσμῳ γένωμαι. καὶ εὐθέως πεσὼν ἐπὶ τὴν γῆν ἔλεγεν</w:t>
      </w:r>
      <w:r w:rsidR="007217CA"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Ὁ θεὸς Παύλου, εἰ ὡς ἤκουσα παρὰ Ξανθίππης καὶ τοὺς ἀγνοοῦντος ἐπιζητεῖς καὶ πλανωμένους ἐπιστρέφεις, ποίησον καμοὶ τὰ συμφέροντα· σὺ γὰρ βασιλεὺς ζωῆς καὶ θανάτου, ὡς ἤκουσα, καὶ σὺ δεσπόζεις τῶν ἐπουρανίων καὶ ἐπιγείων &lt;καὶ&gt; καταχθονίων πασῶν τε τῶν διανοιῶν καὶ τῶν ἐνθυμησέων τῶν ἀνθρώπων καὶ σοὶ πρέπει μόνῳ ἡ δόξα εἰς τοὺς αἰῶνας· ἀμήν.</w:t>
      </w:r>
    </w:p>
    <w:p w14:paraId="5084A6E0"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0C02D0AC"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lastRenderedPageBreak/>
        <w:t>21</w:t>
      </w:r>
    </w:p>
    <w:p w14:paraId="630BFC2C" w14:textId="3F37767A"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Τότε ἀναστὰς ἀπὸ τοῦ ἐδάφους ὁ Πρόβος ἀνέπεσεν πάλιν ἐπὶ τὴν κλίνην· καὶ τὸ πρωὶ ἀναστὰς ἦλθεν πρὸς τὸν Παῦλον, καὶ εὑρὼν αὐτὸν βαπτίζοντα πολλοὺς εἰς τὸ τῆς ζωαρχικῆς τριάδος ὄνομα, λέγει· </w:t>
      </w:r>
      <w:r w:rsidR="007B46CA" w:rsidRPr="00F26D83">
        <w:rPr>
          <w:rFonts w:ascii="Gentium" w:hAnsi="Gentium" w:cs="Gentium"/>
          <w:i/>
          <w:iCs/>
          <w:noProof/>
          <w:color w:val="003300"/>
          <w:sz w:val="28"/>
          <w:szCs w:val="28"/>
          <w:lang w:val="el-GR"/>
        </w:rPr>
        <w:t>Ε</w:t>
      </w:r>
      <w:r w:rsidRPr="00F26D83">
        <w:rPr>
          <w:rFonts w:ascii="Gentium" w:hAnsi="Gentium" w:cs="Gentium"/>
          <w:i/>
          <w:iCs/>
          <w:noProof/>
          <w:color w:val="003300"/>
          <w:sz w:val="28"/>
          <w:szCs w:val="28"/>
          <w:lang w:val="el-GR"/>
        </w:rPr>
        <w:t>ἰ ἄρα ἄξιός ε</w:t>
      </w:r>
      <w:r w:rsidR="008D4E0E" w:rsidRPr="00F26D83">
        <w:rPr>
          <w:rFonts w:ascii="Gentium" w:hAnsi="Gentium" w:cs="Gentium"/>
          <w:i/>
          <w:iCs/>
          <w:noProof/>
          <w:color w:val="003300"/>
          <w:sz w:val="28"/>
          <w:szCs w:val="28"/>
          <w:lang w:val="el-GR"/>
        </w:rPr>
        <w:t>ἰ</w:t>
      </w:r>
      <w:r w:rsidRPr="00F26D83">
        <w:rPr>
          <w:rFonts w:ascii="Gentium" w:hAnsi="Gentium" w:cs="Gentium"/>
          <w:i/>
          <w:iCs/>
          <w:noProof/>
          <w:color w:val="003300"/>
          <w:sz w:val="28"/>
          <w:szCs w:val="28"/>
          <w:lang w:val="el-GR"/>
        </w:rPr>
        <w:t>μι, κύριέ μου Παῦλε, λαβεῖν τὸ βάπτισμα, ἰδοὺ ἡ ὥρα. λέγει αὐτῷ ὁ Παῦλος· Τέκνον, ἰδοὺ ἕτοιμον τὸ ὕδωρ πρὸς καθαρισμὸν τῶν προσερχομένων τῷ Χριστῷ</w:t>
      </w:r>
      <w:r w:rsidR="0044207F">
        <w:rPr>
          <w:rFonts w:ascii="Gentium" w:hAnsi="Gentium" w:cs="Gentium"/>
          <w:i/>
          <w:iCs/>
          <w:noProof/>
          <w:color w:val="003300"/>
          <w:sz w:val="28"/>
          <w:szCs w:val="28"/>
        </w:rPr>
        <w:t>.</w:t>
      </w:r>
      <w:r w:rsidRPr="00F26D83">
        <w:rPr>
          <w:rFonts w:ascii="Gentium" w:hAnsi="Gentium" w:cs="Gentium"/>
          <w:i/>
          <w:iCs/>
          <w:noProof/>
          <w:color w:val="003300"/>
          <w:sz w:val="28"/>
          <w:szCs w:val="28"/>
          <w:lang w:val="el-GR"/>
        </w:rPr>
        <w:t xml:space="preserve"> παρευθὺ οὖν σπουδαίως ἀποδυσάμενος τὰ ἱμάτια αὐτοῦ, κρατοῦντος αὐτὸν τοῦ Παύλου, εἰσεπήδησεν εἰς τὸ ὕδωρ, λέγων· Ἰησοῦ Χριστ</w:t>
      </w:r>
      <w:r w:rsidR="008D4E0E" w:rsidRPr="00485A61">
        <w:rPr>
          <w:rFonts w:ascii="Gentium" w:hAnsi="Gentium" w:cs="Gentium"/>
          <w:i/>
          <w:iCs/>
          <w:noProof/>
          <w:color w:val="003300"/>
          <w:sz w:val="28"/>
          <w:szCs w:val="28"/>
          <w:lang w:val="el-GR"/>
        </w:rPr>
        <w:t>ὲ</w:t>
      </w:r>
      <w:r w:rsidRPr="00F26D83">
        <w:rPr>
          <w:rFonts w:ascii="Gentium" w:hAnsi="Gentium" w:cs="Gentium"/>
          <w:i/>
          <w:iCs/>
          <w:noProof/>
          <w:color w:val="003300"/>
          <w:sz w:val="28"/>
          <w:szCs w:val="28"/>
          <w:lang w:val="el-GR"/>
        </w:rPr>
        <w:t>, υἱὲ τοῦ θεοῦ καὶ θεὲ αἰώνιε, πᾶσα μου ἁμαρτία ὑπὸ τοῦ ὕδατος τούτου κατασχεθείη. ὁ δὲ Παῦλος εἶπεν· Βαπτίζομέν σε εἰς ὄνομα πατρὸς καὶ υἱοῦ καὶ ἁγίου πνεύματος. καὶ εἴθ</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οὕτως ἐποίησεν αὐτὸν τῆς εὐχαριστίας μεταλαβεῖν τοῦ Χριστοῦ. τότε ἡ Ξανθίππη περιχαρ</w:t>
      </w:r>
      <w:r w:rsidR="008D4E0E" w:rsidRPr="00485A61">
        <w:rPr>
          <w:rFonts w:ascii="Gentium" w:hAnsi="Gentium" w:cs="Gentium"/>
          <w:i/>
          <w:iCs/>
          <w:noProof/>
          <w:color w:val="003300"/>
          <w:sz w:val="28"/>
          <w:szCs w:val="28"/>
          <w:lang w:val="el-GR"/>
        </w:rPr>
        <w:t>ὴ</w:t>
      </w:r>
      <w:r w:rsidRPr="00F26D83">
        <w:rPr>
          <w:rFonts w:ascii="Gentium" w:hAnsi="Gentium" w:cs="Gentium"/>
          <w:i/>
          <w:iCs/>
          <w:noProof/>
          <w:color w:val="003300"/>
          <w:sz w:val="28"/>
          <w:szCs w:val="28"/>
          <w:lang w:val="el-GR"/>
        </w:rPr>
        <w:t xml:space="preserve">ς γενομένη πάνυ, περὶ τὴν ἑσπέραν ὥρμησεν σὺν τῷ ἀνδρὶ ἐν τῇ οἰκίᾳ τοῦ δοῦναι εὐφρασίαν πᾶσιν τοῖς ἐν τῷ οἴκῳ καὶ ἑορτὴν ἐπιτελέσαι· καὶ ἐλθόντων αὐτῶν, διαταξαμένη δεῖπνον λαμπρὸν γενέσθαι, ἀνήρχετο αὐτὴ ἐπὶ τρίκλινον. καὶ ἰδοὺ ἐπὶ τὴν κλίμακα δαίμων ἐπελθὼν ἐν ὁμοιώματι ἑνὸς τῶν μίμων, στὰς ἐν γωνίᾳ σκοτεινῇ ἐβούλετο ἐκφοβῆσαι καὶ δειλαίνειν τὴν Ξανθίππην. αὐτὴ δὲ νομίσασα εἶναι τὸν μῖμον ὃν εἶχον κατὰ συνήθειαν, χολέσασα εἶπεν· Πλειστάκις αὐτῷ εἶπον ὅτι οὐκέτι παιγνίων ἀνέχομαι, καὶ περιφρονεῖ μου ὡς γυναικός· καὶ εὐθέως ἁρπάσασα κογχοστάτην σιδηροῦν, ῥίπτει εἰς τὸ πρόσωπον αὐτοῦ καὶ συνέτριψεν αὐτοῦ ὅλην τὴν ὄψιν. τότε ὁ δαίμων ἀνεβόησε λέγων· </w:t>
      </w:r>
      <w:r w:rsidR="009B4C8F" w:rsidRPr="00485A61">
        <w:rPr>
          <w:rFonts w:ascii="Gentium" w:hAnsi="Gentium" w:cs="Gentium"/>
          <w:i/>
          <w:iCs/>
          <w:noProof/>
          <w:color w:val="003300"/>
          <w:sz w:val="28"/>
          <w:szCs w:val="28"/>
          <w:lang w:val="el-GR"/>
        </w:rPr>
        <w:t xml:space="preserve">Ὦ </w:t>
      </w:r>
      <w:r w:rsidRPr="00F26D83">
        <w:rPr>
          <w:rFonts w:ascii="Gentium" w:hAnsi="Gentium" w:cs="Gentium"/>
          <w:i/>
          <w:iCs/>
          <w:noProof/>
          <w:color w:val="003300"/>
          <w:sz w:val="28"/>
          <w:szCs w:val="28"/>
          <w:lang w:val="el-GR"/>
        </w:rPr>
        <w:t>βία· ἀπὸ τούτου χανότου καὶ αἱ γυναῖκες ἔλαβον ἐξουσίαν τοῦ τύπτειν ἡμᾶς. ἡ δὲ Ξανθίππη ἐδείμασεν σφόδρα.</w:t>
      </w:r>
    </w:p>
    <w:p w14:paraId="5DD60BD5"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7790E123"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22</w:t>
      </w:r>
    </w:p>
    <w:p w14:paraId="0C19F819" w14:textId="572D6F09"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Μετὰ γοῦν τὸ δεῖπνον προῆλθεν ὁ Πρόβος πρὸς ἀκρόασιν τοῦ λόγου· ἡ δὲ Ξανθίππη ἐν τῷ κοιτῶνι αὐτῆς καθεσθεῖσα ἀνεγίνωσκεν τοὺς προφήτας, </w:t>
      </w:r>
      <w:r w:rsidR="00810264" w:rsidRPr="00485A61">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νακειμένης τῆς ἀδελφῆς αὐτῆς τῆς Πολυξένης ἐπὶ τῆς κλίνης</w:t>
      </w:r>
      <w:r w:rsidR="00810264"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ἠγάπα δὲ σφόδρα ἡ Ξανθίππη τὴν Πολυξένην ὅτι ἦν νεωτέρα ὑπὲρ αὐτὴν, καὶ ὡραία τῇ ὄψει· καὶ ὁ Πρόβος δὲ ἠγάπα αὐτὴν πάνυ. καὶ ἐν τῷ κατακεῖσθαι τὴν Πολυξένην ἐπὶ τῆς κλίνης, ὁρᾷ τοιοῦτον ὄναρ, ὅτι ἐλθὼν δράκων αἰσχρὸς τῷ εἴδει διενεύετο αὐτῇ ἥκειν πρὸς αὐτόν· τῆς δὲ μὴ ὑπακουσάσης τοῦ ἐλθεῖν, δραμὼν κατέπιεν αὐτήν. ἡ δὲ παῖς ἐκ τοῦ φόβου ἀνεπήδησεν ἔντρομος</w:t>
      </w:r>
      <w:r w:rsidR="0044207F"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ἡ δὲ Ξανθίππη προσδραμοῦσα εἶπεν· </w:t>
      </w:r>
      <w:r w:rsidR="0044207F" w:rsidRPr="00F26D83">
        <w:rPr>
          <w:rFonts w:ascii="Gentium" w:hAnsi="Gentium" w:cs="Gentium"/>
          <w:i/>
          <w:iCs/>
          <w:noProof/>
          <w:color w:val="003300"/>
          <w:sz w:val="28"/>
          <w:szCs w:val="28"/>
          <w:lang w:val="el-GR"/>
        </w:rPr>
        <w:t>Τ</w:t>
      </w:r>
      <w:r w:rsidRPr="00F26D83">
        <w:rPr>
          <w:rFonts w:ascii="Gentium" w:hAnsi="Gentium" w:cs="Gentium"/>
          <w:i/>
          <w:iCs/>
          <w:noProof/>
          <w:color w:val="003300"/>
          <w:sz w:val="28"/>
          <w:szCs w:val="28"/>
          <w:lang w:val="el-GR"/>
        </w:rPr>
        <w:t>ί σοι γέγονεν, φιλτάτη, ὅτι οὕτως ἀνεπήδησας ἁθροῶς; ἡ δὲ ἐπὶ ὥραν πολλὴν λαλεῖν οὐκ ἠδύνατο· εἶτα εἰς ἑαυτὴν ἐλθοῦσα λέγει· Οἴμοι, ἀδελφή μου Ξανθίππη, πο</w:t>
      </w:r>
      <w:r w:rsidR="00810264" w:rsidRPr="00485A61">
        <w:rPr>
          <w:rFonts w:ascii="Gentium" w:hAnsi="Gentium" w:cs="Gentium"/>
          <w:i/>
          <w:iCs/>
          <w:noProof/>
          <w:color w:val="003300"/>
          <w:sz w:val="28"/>
          <w:szCs w:val="28"/>
          <w:lang w:val="el-GR"/>
        </w:rPr>
        <w:t>ῖ</w:t>
      </w:r>
      <w:r w:rsidRPr="00F26D83">
        <w:rPr>
          <w:rFonts w:ascii="Gentium" w:hAnsi="Gentium" w:cs="Gentium"/>
          <w:i/>
          <w:iCs/>
          <w:noProof/>
          <w:color w:val="003300"/>
          <w:sz w:val="28"/>
          <w:szCs w:val="28"/>
          <w:lang w:val="el-GR"/>
        </w:rPr>
        <w:t>ός μοι κίνδυνος προΐσταται ἢ θλ</w:t>
      </w:r>
      <w:r w:rsidR="00810264" w:rsidRPr="00485A61">
        <w:rPr>
          <w:rFonts w:ascii="Gentium" w:hAnsi="Gentium" w:cs="Gentium"/>
          <w:i/>
          <w:iCs/>
          <w:noProof/>
          <w:color w:val="003300"/>
          <w:sz w:val="28"/>
          <w:szCs w:val="28"/>
          <w:lang w:val="el-GR"/>
        </w:rPr>
        <w:t>ῖ</w:t>
      </w:r>
      <w:r w:rsidRPr="00F26D83">
        <w:rPr>
          <w:rFonts w:ascii="Gentium" w:hAnsi="Gentium" w:cs="Gentium"/>
          <w:i/>
          <w:iCs/>
          <w:noProof/>
          <w:color w:val="003300"/>
          <w:sz w:val="28"/>
          <w:szCs w:val="28"/>
          <w:lang w:val="el-GR"/>
        </w:rPr>
        <w:t xml:space="preserve">ψις οὐ γινώσκω· ἑώρων γὰρ ἐν τῷ ὕπνῳ μου ὅτι δράκων αἰσχρὸς ἐλθὼν διένευέν μοι ἐλθεῖν πρὸς αὐτόν· ἐμοῦ δὲ μὴ βουλομένης ἀπελθεῖν, δραμὼν κατέπιέν με ἀπὸ ποδῶν λαβόμενος· ἐμοῦ δὲ συνταρασσομένης εἰς τὸ ἡλίου φῶς ἄφνω ἐκ τοῦ ἀέρος νεανίας τις εὐειδὴς ὃν ἐνόμιζον ἀδελφὸν εἶναι Παύλου ἐφώνησεν λέγων· Αμήν· οὐκ ἰσχύεις οὐδέν. ὅστις καὶ </w:t>
      </w:r>
      <w:r w:rsidRPr="00F26D83">
        <w:rPr>
          <w:rFonts w:ascii="Gentium" w:hAnsi="Gentium" w:cs="Gentium"/>
          <w:i/>
          <w:iCs/>
          <w:noProof/>
          <w:color w:val="003300"/>
          <w:sz w:val="28"/>
          <w:szCs w:val="28"/>
          <w:lang w:val="el-GR"/>
        </w:rPr>
        <w:lastRenderedPageBreak/>
        <w:t>λαβόμενός μου τῆς χειρὸς ἐξέσπασέν με παραυτίκα ἐξ αὐτοῦ, καὶ εὐθέως ὁ δράκων ἀφανὴς ἐγένετο· καὶ ἰδοὺ ἡ χεὶρ αὐτοῦ ἦν εὐωδίας πλήρης ὡς ἐκ βαλσάμου ἢ ἄλλης τινὸς ἐπὶ εὐπνοίας. λέγει πρὸς αὐτὴν ἡ Ξανθίππη</w:t>
      </w:r>
      <w:r w:rsidR="00BC25A3" w:rsidRPr="00485A61">
        <w:rPr>
          <w:rFonts w:ascii="Gentium" w:hAnsi="Gentium" w:cs="Times New Roman"/>
          <w:i/>
          <w:iCs/>
          <w:noProof/>
          <w:color w:val="003300"/>
          <w:sz w:val="28"/>
          <w:szCs w:val="28"/>
          <w:lang w:val="el-GR"/>
        </w:rPr>
        <w:t>·</w:t>
      </w:r>
      <w:r w:rsidRPr="00F26D83">
        <w:rPr>
          <w:rFonts w:ascii="Gentium" w:hAnsi="Gentium" w:cs="Gentium"/>
          <w:i/>
          <w:iCs/>
          <w:noProof/>
          <w:color w:val="003300"/>
          <w:sz w:val="28"/>
          <w:szCs w:val="28"/>
          <w:lang w:val="el-GR"/>
        </w:rPr>
        <w:t xml:space="preserve"> Ὄντως μεγάλως ἔχεις θλιβῆναι, ἀδελφή μου Πολυξένη</w:t>
      </w:r>
      <w:r w:rsidR="0044207F"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πλὴν ἔχει σε ἰδίαν ὁ θεὸς, ὅτι ἔδειξέν σοι ξένα καὶ θαυμάσια</w:t>
      </w:r>
      <w:r w:rsidR="002B3956"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ὄρθρου οὖν ταχὺ ἀναστᾶσα λαβὲ τὸ ἅγιον βάπτισμα, καὶ αἴτησαι ἐν τῷ βαπτίσματι ῥυσθῆναι σε τῶν τοῦ δράκοντος παγίδων.</w:t>
      </w:r>
    </w:p>
    <w:p w14:paraId="5B4F9EA3"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1885BEF7"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23</w:t>
      </w:r>
    </w:p>
    <w:p w14:paraId="5DFBC4D9" w14:textId="05A45DAD"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Ταῦτα εἰποῦσα ἡ Ξανθίππη πρὸς τὴν Πολυξένην</w:t>
      </w:r>
      <w:r w:rsidRPr="00F26D83">
        <w:rPr>
          <w:rFonts w:ascii="Gentium" w:hAnsi="Gentium" w:cs="Times New Roman"/>
          <w:i/>
          <w:iCs/>
          <w:noProof/>
          <w:color w:val="003300"/>
          <w:sz w:val="28"/>
          <w:szCs w:val="28"/>
          <w:lang w:val="el-GR"/>
        </w:rPr>
        <w:t>,</w:t>
      </w:r>
      <w:r w:rsidRPr="00F26D83">
        <w:rPr>
          <w:rFonts w:ascii="Gentium" w:hAnsi="Gentium" w:cs="Gentium"/>
          <w:i/>
          <w:iCs/>
          <w:noProof/>
          <w:color w:val="003300"/>
          <w:sz w:val="28"/>
          <w:szCs w:val="28"/>
          <w:lang w:val="el-GR"/>
        </w:rPr>
        <w:t xml:space="preserve"> καὶ ποιήσασα σταυρὸν διὰ ξύλου ἦλθεν πρὸς τὸν Παῦλον. ἔμεινεν δὲ μόνη ἡ Πολυξένη ἐν τῷ κοιτῶνι, τῆς τροφοῦ αὐτῆς ἅμα τῇ Ξανθίππῃ πορευθείσης· καὶ δὴ τῆς νυκτὸς μεσαζούσης, ἀνήρ τις δυνατὸς ἐν χρήμασι καὶ βοηθείᾳ εὑρὼν ἀνεῳγμένας τὰς θύρας χρησάμενος μαγικῇ τέχνῃ εἰσῆλθεν ἔνδον, θέλων καθαρπάσαι τὴν Πολυξένην· αὐτὴ δὲ νοήσασα ἔφυγεν εἰς μυλῶνα· εὗρον δὲ αὐτὴν οἱ μάγοι ὁδηγούμενοι ὑπὸ δαιμόνων. αὐτὴ δὲ, μὴ εὑρίσκουσα διὰ ποίας ἐξέλθῃ θύρας, ἔλεγεν· Οἴμοι τῇ παραδεδομένῃ τῷ λυμεῶνι τούτῳ. ἤκουσεν γὰρ ὅτι μετὰ τοῦ μνηστῆρος αὐτῆς ἐποίησεν μαχὴν, καὶ εἰς ἄμυναν καὶ λύπην αὐτοῦ τοῦτο ἐποίησεν· ἦν γὰρ ἀνὴρ ἀποστερητὴς καὶ ἀνήμερος πάνυ. λαβόντες οὖν αὐτὴν ἐξῆλθον τῆς πόλεως, ἕλκοντες ἐπὶ τὴν θάλασσαν· αὐτῆς δὲ περιβλεπομένης ἔνθεν κἀκεῖθεν, οὐδεὶς ἦν ὁ ἐξαιρούμενος αὐτήν· καὶ στενάξασα εἶπεν· Οἴμοι, ἀδελφή μου Ξανθίππη, ἑπτακοσίους χρυσινοὺς ἔπεμψας εἰς </w:t>
      </w:r>
      <w:r w:rsidR="00BC25A3" w:rsidRPr="00BC25A3">
        <w:rPr>
          <w:rFonts w:ascii="Gentium" w:hAnsi="Gentium" w:cs="Gentium"/>
          <w:i/>
          <w:iCs/>
          <w:noProof/>
          <w:color w:val="003300"/>
          <w:sz w:val="28"/>
          <w:szCs w:val="28"/>
          <w:lang w:val="el-GR"/>
        </w:rPr>
        <w:t>Ῥ</w:t>
      </w:r>
      <w:r w:rsidRPr="00F26D83">
        <w:rPr>
          <w:rFonts w:ascii="Gentium" w:hAnsi="Gentium" w:cs="Gentium"/>
          <w:i/>
          <w:iCs/>
          <w:noProof/>
          <w:color w:val="003300"/>
          <w:sz w:val="28"/>
          <w:szCs w:val="28"/>
          <w:lang w:val="el-GR"/>
        </w:rPr>
        <w:t>ώμην καὶ ἐκομίσω βίβλους ἵνα τὰ ἐμὰ δι</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αὐτῶν προφητεύσῃς· ἑσπέρας γὰρ ἀνεγίνωσκες κατεν</w:t>
      </w:r>
      <w:r w:rsidR="003517A7" w:rsidRPr="00F26D83">
        <w:rPr>
          <w:rFonts w:ascii="Gentium" w:hAnsi="Gentium" w:cs="Gentium"/>
          <w:i/>
          <w:iCs/>
          <w:noProof/>
          <w:color w:val="003300"/>
          <w:sz w:val="28"/>
          <w:szCs w:val="28"/>
          <w:lang w:val="el-GR"/>
        </w:rPr>
        <w:t>ό</w:t>
      </w:r>
      <w:r w:rsidRPr="00F26D83">
        <w:rPr>
          <w:rFonts w:ascii="Gentium" w:hAnsi="Gentium" w:cs="Gentium"/>
          <w:i/>
          <w:iCs/>
          <w:noProof/>
          <w:color w:val="003300"/>
          <w:sz w:val="28"/>
          <w:szCs w:val="28"/>
          <w:lang w:val="el-GR"/>
        </w:rPr>
        <w:t xml:space="preserve">ουν </w:t>
      </w:r>
      <w:r w:rsidR="003517A7" w:rsidRPr="00F26D83">
        <w:rPr>
          <w:rFonts w:ascii="Gentium" w:hAnsi="Gentium" w:cs="Gentium"/>
          <w:i/>
          <w:iCs/>
          <w:noProof/>
          <w:color w:val="003300"/>
          <w:sz w:val="28"/>
          <w:szCs w:val="28"/>
          <w:lang w:val="el-GR"/>
        </w:rPr>
        <w:t>ε</w:t>
      </w:r>
      <w:r w:rsidRPr="00F26D83">
        <w:rPr>
          <w:rFonts w:ascii="Gentium" w:hAnsi="Gentium" w:cs="Gentium"/>
          <w:i/>
          <w:iCs/>
          <w:noProof/>
          <w:color w:val="003300"/>
          <w:sz w:val="28"/>
          <w:szCs w:val="28"/>
          <w:lang w:val="el-GR"/>
        </w:rPr>
        <w:t>ἰσ δεξι</w:t>
      </w:r>
      <w:r w:rsidR="003517A7" w:rsidRPr="003517A7">
        <w:rPr>
          <w:rFonts w:ascii="Gentium" w:hAnsi="Gentium" w:cs="Gentium"/>
          <w:i/>
          <w:iCs/>
          <w:noProof/>
          <w:color w:val="003300"/>
          <w:sz w:val="28"/>
          <w:szCs w:val="28"/>
          <w:lang w:val="el-GR"/>
        </w:rPr>
        <w:t>ὰ</w:t>
      </w:r>
      <w:r w:rsidRPr="00F26D83">
        <w:rPr>
          <w:rFonts w:ascii="Gentium" w:hAnsi="Gentium" w:cs="Gentium"/>
          <w:i/>
          <w:iCs/>
          <w:noProof/>
          <w:color w:val="003300"/>
          <w:sz w:val="28"/>
          <w:szCs w:val="28"/>
          <w:lang w:val="el-GR"/>
        </w:rPr>
        <w:t xml:space="preserve"> κα</w:t>
      </w:r>
      <w:r w:rsidR="003517A7" w:rsidRPr="00F26D83">
        <w:rPr>
          <w:rFonts w:ascii="Gentium" w:hAnsi="Gentium" w:cs="Gentium"/>
          <w:i/>
          <w:iCs/>
          <w:noProof/>
          <w:color w:val="003300"/>
          <w:sz w:val="28"/>
          <w:szCs w:val="28"/>
          <w:lang w:val="el-GR"/>
        </w:rPr>
        <w:t>ὶ</w:t>
      </w:r>
      <w:r w:rsidRPr="00F26D83">
        <w:rPr>
          <w:rFonts w:ascii="Gentium" w:hAnsi="Gentium" w:cs="Gentium"/>
          <w:i/>
          <w:iCs/>
          <w:noProof/>
          <w:color w:val="003300"/>
          <w:sz w:val="28"/>
          <w:szCs w:val="28"/>
          <w:lang w:val="el-GR"/>
        </w:rPr>
        <w:t xml:space="preserve"> ἐπέβλεπον, </w:t>
      </w:r>
      <w:r w:rsidR="003517A7" w:rsidRPr="00F26D83">
        <w:rPr>
          <w:rFonts w:ascii="Gentium" w:hAnsi="Gentium" w:cs="Gentium"/>
          <w:i/>
          <w:iCs/>
          <w:noProof/>
          <w:color w:val="003300"/>
          <w:sz w:val="28"/>
          <w:szCs w:val="28"/>
          <w:lang w:val="el-GR"/>
        </w:rPr>
        <w:t>κ</w:t>
      </w:r>
      <w:r w:rsidRPr="00F26D83">
        <w:rPr>
          <w:rFonts w:ascii="Gentium" w:hAnsi="Gentium" w:cs="Gentium"/>
          <w:i/>
          <w:iCs/>
          <w:noProof/>
          <w:color w:val="003300"/>
          <w:sz w:val="28"/>
          <w:szCs w:val="28"/>
          <w:lang w:val="el-GR"/>
        </w:rPr>
        <w:t xml:space="preserve">αὶ οὐκ </w:t>
      </w:r>
      <w:r w:rsidR="003517A7" w:rsidRPr="003517A7">
        <w:rPr>
          <w:rFonts w:ascii="Gentium" w:hAnsi="Gentium" w:cs="Gentium"/>
          <w:i/>
          <w:iCs/>
          <w:noProof/>
          <w:color w:val="003300"/>
          <w:sz w:val="28"/>
          <w:szCs w:val="28"/>
          <w:lang w:val="el-GR"/>
        </w:rPr>
        <w:t>ἦ</w:t>
      </w:r>
      <w:r w:rsidRPr="00F26D83">
        <w:rPr>
          <w:rFonts w:ascii="Gentium" w:hAnsi="Gentium" w:cs="Gentium"/>
          <w:i/>
          <w:iCs/>
          <w:noProof/>
          <w:color w:val="003300"/>
          <w:sz w:val="28"/>
          <w:szCs w:val="28"/>
          <w:lang w:val="el-GR"/>
        </w:rPr>
        <w:t>ν ὁ ἐπιγινώσκων με</w:t>
      </w:r>
      <w:r w:rsidR="003517A7"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ἀπώλετο φυγ</w:t>
      </w:r>
      <w:r w:rsidR="003517A7" w:rsidRPr="00485A61">
        <w:rPr>
          <w:rFonts w:ascii="Gentium" w:hAnsi="Gentium" w:cs="Gentium"/>
          <w:i/>
          <w:iCs/>
          <w:noProof/>
          <w:color w:val="003300"/>
          <w:sz w:val="28"/>
          <w:szCs w:val="28"/>
          <w:lang w:val="el-GR"/>
        </w:rPr>
        <w:t>ὴ</w:t>
      </w:r>
      <w:r w:rsidRPr="00F26D83">
        <w:rPr>
          <w:rFonts w:ascii="Gentium" w:hAnsi="Gentium" w:cs="Gentium"/>
          <w:i/>
          <w:iCs/>
          <w:noProof/>
          <w:color w:val="003300"/>
          <w:sz w:val="28"/>
          <w:szCs w:val="28"/>
          <w:lang w:val="el-GR"/>
        </w:rPr>
        <w:t xml:space="preserve"> </w:t>
      </w:r>
      <w:r w:rsidR="003517A7" w:rsidRPr="00F26D83">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π</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ἐμοῦ κα</w:t>
      </w:r>
      <w:r w:rsidR="003517A7" w:rsidRPr="00F26D83">
        <w:rPr>
          <w:rFonts w:ascii="Gentium" w:hAnsi="Gentium" w:cs="Gentium"/>
          <w:i/>
          <w:iCs/>
          <w:noProof/>
          <w:color w:val="003300"/>
          <w:sz w:val="28"/>
          <w:szCs w:val="28"/>
          <w:lang w:val="el-GR"/>
        </w:rPr>
        <w:t>ὶ</w:t>
      </w:r>
      <w:r w:rsidRPr="00F26D83">
        <w:rPr>
          <w:rFonts w:ascii="Gentium" w:hAnsi="Gentium" w:cs="Gentium"/>
          <w:i/>
          <w:iCs/>
          <w:noProof/>
          <w:color w:val="003300"/>
          <w:sz w:val="28"/>
          <w:szCs w:val="28"/>
          <w:lang w:val="el-GR"/>
        </w:rPr>
        <w:t xml:space="preserve"> </w:t>
      </w:r>
      <w:r w:rsidR="003517A7" w:rsidRPr="00485A61">
        <w:rPr>
          <w:rFonts w:ascii="Gentium" w:hAnsi="Gentium" w:cs="Gentium"/>
          <w:i/>
          <w:iCs/>
          <w:noProof/>
          <w:color w:val="003300"/>
          <w:sz w:val="28"/>
          <w:szCs w:val="28"/>
          <w:lang w:val="el-GR"/>
        </w:rPr>
        <w:t>ο</w:t>
      </w:r>
      <w:r w:rsidRPr="00F26D83">
        <w:rPr>
          <w:rFonts w:ascii="Gentium" w:hAnsi="Gentium" w:cs="Gentium"/>
          <w:i/>
          <w:iCs/>
          <w:noProof/>
          <w:color w:val="003300"/>
          <w:sz w:val="28"/>
          <w:szCs w:val="28"/>
          <w:lang w:val="el-GR"/>
        </w:rPr>
        <w:t>ὐκ ἔ</w:t>
      </w:r>
      <w:r w:rsidR="003517A7" w:rsidRPr="003517A7">
        <w:rPr>
          <w:rFonts w:ascii="Gentium" w:hAnsi="Gentium" w:cs="Gentium"/>
          <w:i/>
          <w:iCs/>
          <w:noProof/>
          <w:color w:val="003300"/>
          <w:sz w:val="28"/>
          <w:szCs w:val="28"/>
          <w:lang w:val="el-GR"/>
        </w:rPr>
        <w:t>στιν</w:t>
      </w:r>
      <w:r w:rsidRPr="00F26D83">
        <w:rPr>
          <w:rFonts w:ascii="Gentium" w:hAnsi="Gentium" w:cs="Gentium"/>
          <w:i/>
          <w:iCs/>
          <w:noProof/>
          <w:color w:val="003300"/>
          <w:sz w:val="28"/>
          <w:szCs w:val="28"/>
          <w:lang w:val="el-GR"/>
        </w:rPr>
        <w:t xml:space="preserve"> ὁ ἐκζητῶν τ</w:t>
      </w:r>
      <w:r w:rsidR="003517A7" w:rsidRPr="00485A61">
        <w:rPr>
          <w:rFonts w:ascii="Gentium" w:hAnsi="Gentium" w:cs="Gentium"/>
          <w:i/>
          <w:iCs/>
          <w:noProof/>
          <w:color w:val="003300"/>
          <w:sz w:val="28"/>
          <w:szCs w:val="28"/>
          <w:lang w:val="el-GR"/>
        </w:rPr>
        <w:t>ὴ</w:t>
      </w:r>
      <w:r w:rsidRPr="00F26D83">
        <w:rPr>
          <w:rFonts w:ascii="Gentium" w:hAnsi="Gentium" w:cs="Gentium"/>
          <w:i/>
          <w:iCs/>
          <w:noProof/>
          <w:color w:val="003300"/>
          <w:sz w:val="28"/>
          <w:szCs w:val="28"/>
          <w:lang w:val="el-GR"/>
        </w:rPr>
        <w:t>ν ψυχ</w:t>
      </w:r>
      <w:r w:rsidR="003517A7" w:rsidRPr="00F26D83">
        <w:rPr>
          <w:rFonts w:ascii="Gentium" w:hAnsi="Gentium" w:cs="Gentium"/>
          <w:i/>
          <w:iCs/>
          <w:noProof/>
          <w:color w:val="003300"/>
          <w:sz w:val="28"/>
          <w:szCs w:val="28"/>
          <w:lang w:val="el-GR"/>
        </w:rPr>
        <w:t>ή</w:t>
      </w:r>
      <w:r w:rsidRPr="00F26D83">
        <w:rPr>
          <w:rFonts w:ascii="Gentium" w:hAnsi="Gentium" w:cs="Gentium"/>
          <w:i/>
          <w:iCs/>
          <w:noProof/>
          <w:color w:val="003300"/>
          <w:sz w:val="28"/>
          <w:szCs w:val="28"/>
          <w:lang w:val="el-GR"/>
        </w:rPr>
        <w:t>ν μου.</w:t>
      </w:r>
    </w:p>
    <w:p w14:paraId="1EBB9EBD"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1EC56D56"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24</w:t>
      </w:r>
    </w:p>
    <w:p w14:paraId="17004A52" w14:textId="19B01CA3"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Ταῦτα δὲ αὐτῆς λεγούσης, </w:t>
      </w:r>
      <w:r w:rsidR="00B94FA4" w:rsidRPr="00485A61">
        <w:rPr>
          <w:rFonts w:ascii="Gentium" w:hAnsi="Gentium" w:cs="Gentium"/>
          <w:i/>
          <w:iCs/>
          <w:noProof/>
          <w:color w:val="003300"/>
          <w:sz w:val="28"/>
          <w:szCs w:val="28"/>
          <w:lang w:val="el-GR"/>
        </w:rPr>
        <w:t>ὥ</w:t>
      </w:r>
      <w:r w:rsidRPr="00F26D83">
        <w:rPr>
          <w:rFonts w:ascii="Gentium" w:hAnsi="Gentium" w:cs="Gentium"/>
          <w:i/>
          <w:iCs/>
          <w:noProof/>
          <w:color w:val="003300"/>
          <w:sz w:val="28"/>
          <w:szCs w:val="28"/>
          <w:lang w:val="el-GR"/>
        </w:rPr>
        <w:t>δευον οἱ καθέλκοντες ἐν τάχει· καὶ δὲ φθασάντων αὐτῶν τὸν αἰγιαλὸν, μισθωσάμενοι πλοῖον ὥρμουν ἐπὶ τὴν Βαβυλωνίαν· εἶχεν γὰρ ἐκεῖ ἀδελφὸν τοπάρχην ὁ καθαρπάσας αὐτήν· ἀντέπνευσε</w:t>
      </w:r>
      <w:r w:rsidR="00B94FA4" w:rsidRPr="00485A61">
        <w:rPr>
          <w:rFonts w:ascii="Gentium" w:hAnsi="Gentium" w:cs="Gentium"/>
          <w:i/>
          <w:iCs/>
          <w:noProof/>
          <w:color w:val="003300"/>
          <w:sz w:val="28"/>
          <w:szCs w:val="28"/>
          <w:lang w:val="el-GR"/>
        </w:rPr>
        <w:t>ν</w:t>
      </w:r>
      <w:r w:rsidRPr="00F26D83">
        <w:rPr>
          <w:rFonts w:ascii="Gentium" w:hAnsi="Gentium" w:cs="Gentium"/>
          <w:i/>
          <w:iCs/>
          <w:noProof/>
          <w:color w:val="003300"/>
          <w:sz w:val="28"/>
          <w:szCs w:val="28"/>
          <w:lang w:val="el-GR"/>
        </w:rPr>
        <w:t xml:space="preserve"> δὲ ὁ ἄνεμος ἐναντίος τοῦ μὴ πορευθῆναι αὐτοὺς δι’ ἐκείνης</w:t>
      </w:r>
      <w:r w:rsidR="00026712"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κωπηλατούντων δὲ αὐτῶν ἐν τῇ θαλάσσῃ, ἰδοὺ καὶ ὁ μέγας ἀπόστολος τοῦ κυρίου Πέτρος ἦν παράγων ἐν πλοίῳ, ἐπειγόμενος ὑπὸ ὁράματος γενέσθαι εἰς </w:t>
      </w:r>
      <w:r w:rsidR="00B94FA4" w:rsidRPr="00485A61">
        <w:rPr>
          <w:rFonts w:ascii="Gentium" w:hAnsi="Gentium" w:cs="Gentium"/>
          <w:i/>
          <w:iCs/>
          <w:noProof/>
          <w:color w:val="003300"/>
          <w:sz w:val="28"/>
          <w:szCs w:val="28"/>
          <w:lang w:val="el-GR"/>
        </w:rPr>
        <w:t>Ῥ</w:t>
      </w:r>
      <w:r w:rsidRPr="00F26D83">
        <w:rPr>
          <w:rFonts w:ascii="Gentium" w:hAnsi="Gentium" w:cs="Gentium"/>
          <w:i/>
          <w:iCs/>
          <w:noProof/>
          <w:color w:val="003300"/>
          <w:sz w:val="28"/>
          <w:szCs w:val="28"/>
          <w:lang w:val="el-GR"/>
        </w:rPr>
        <w:t xml:space="preserve">ώμην, διὰ τὸ ἐξελθόντος Παύλου ἐπὶ τὴν </w:t>
      </w:r>
      <w:r w:rsidR="00B94FA4" w:rsidRPr="00B94FA4">
        <w:rPr>
          <w:rFonts w:ascii="Gentium" w:hAnsi="Gentium" w:cs="Gentium"/>
          <w:i/>
          <w:iCs/>
          <w:noProof/>
          <w:color w:val="003300"/>
          <w:sz w:val="28"/>
          <w:szCs w:val="28"/>
          <w:lang w:val="el-GR"/>
        </w:rPr>
        <w:t>Ἱ</w:t>
      </w:r>
      <w:r w:rsidRPr="00F26D83">
        <w:rPr>
          <w:rFonts w:ascii="Gentium" w:hAnsi="Gentium" w:cs="Gentium"/>
          <w:i/>
          <w:iCs/>
          <w:noProof/>
          <w:color w:val="003300"/>
          <w:sz w:val="28"/>
          <w:szCs w:val="28"/>
          <w:lang w:val="el-GR"/>
        </w:rPr>
        <w:t xml:space="preserve">σπανίαν εἰσελθεῖν ἐν τῇ Ῥώμῃ πλάνον τινα καὶ μάγον ὀνόματι Σίμωνα, καὶ διαλῦσαι τὴν ἐκκλησίαν ἣν συνεστήσατο ὁ Παῦλος. καὶ ἰδοὺ πορευομένου αὐτοῦ ἤκουσεν φωνῆς οὐρανόθεν λεγούσης αὐτῷ· Πέτρε, αὔριον συναντήσει σοι πλοῖον ἐρχόμενον ἀπὸ τῆς </w:t>
      </w:r>
      <w:r w:rsidR="00B94FA4" w:rsidRPr="00B94FA4">
        <w:rPr>
          <w:rFonts w:ascii="Gentium" w:hAnsi="Gentium" w:cs="Gentium"/>
          <w:i/>
          <w:iCs/>
          <w:noProof/>
          <w:color w:val="003300"/>
          <w:sz w:val="28"/>
          <w:szCs w:val="28"/>
          <w:lang w:val="el-GR"/>
        </w:rPr>
        <w:t>Ἱ</w:t>
      </w:r>
      <w:r w:rsidRPr="00F26D83">
        <w:rPr>
          <w:rFonts w:ascii="Gentium" w:hAnsi="Gentium" w:cs="Gentium"/>
          <w:i/>
          <w:iCs/>
          <w:noProof/>
          <w:color w:val="003300"/>
          <w:sz w:val="28"/>
          <w:szCs w:val="28"/>
          <w:lang w:val="el-GR"/>
        </w:rPr>
        <w:t>σπανίας· ἀναστὰς οὖν ὑπὲρ τῆς ἐν αὐτῷ τεθλιμμένης ψυχῆς προσεύξαι. ἅμα δὲ εἶδεν ὁ Πέτρος τὸ πλοῖον, εἶπεν, μνησθεὶς τοῦ ὁράματος</w:t>
      </w:r>
      <w:r w:rsidR="00026712"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Μεριμνητὰ τῶν τεθλιμμένων Ἰησοῦ, ὃν ἡ θλ</w:t>
      </w:r>
      <w:r w:rsidR="00B0627F" w:rsidRPr="00485A61">
        <w:rPr>
          <w:rFonts w:ascii="Gentium" w:hAnsi="Gentium" w:cs="Gentium"/>
          <w:i/>
          <w:iCs/>
          <w:noProof/>
          <w:color w:val="003300"/>
          <w:sz w:val="28"/>
          <w:szCs w:val="28"/>
          <w:lang w:val="el-GR"/>
        </w:rPr>
        <w:t>ῖ</w:t>
      </w:r>
      <w:r w:rsidRPr="00F26D83">
        <w:rPr>
          <w:rFonts w:ascii="Gentium" w:hAnsi="Gentium" w:cs="Gentium"/>
          <w:i/>
          <w:iCs/>
          <w:noProof/>
          <w:color w:val="003300"/>
          <w:sz w:val="28"/>
          <w:szCs w:val="28"/>
          <w:lang w:val="el-GR"/>
        </w:rPr>
        <w:t xml:space="preserve">ψις τῶν ἐν ξενιτείᾳ κινεῖ πρὸς εὐσπλαγχνίαν, ὃν ὁ κλαυθμὸς τῶν ἐν αἰχμαλωσίᾳ ἐπὶ γῆς σε ἐλθεῖν ἐποίησεν, ὁ δωρούμενος </w:t>
      </w:r>
      <w:r w:rsidRPr="00F26D83">
        <w:rPr>
          <w:rFonts w:ascii="Gentium" w:hAnsi="Gentium" w:cs="Gentium"/>
          <w:i/>
          <w:iCs/>
          <w:noProof/>
          <w:color w:val="003300"/>
          <w:sz w:val="28"/>
          <w:szCs w:val="28"/>
          <w:lang w:val="el-GR"/>
        </w:rPr>
        <w:lastRenderedPageBreak/>
        <w:t>ἡμῖν πάντοτε ὅσα βουλόμεθα, καὶ μηδέποτε ἀποστρεφόμενος τὴν αἴτησιν ἡμῶν· ποίησον καὶ νῦν ἔλεος καὶ ἀντίληψιν μετὰ τῆς ψυχῆς τῆς ἐν τῷ πλοίῳ ἐκείνῳ χειμαζομένης· ὅτι σὺ πάντοτε οἰκτείρεις τοὺς ἐν ὀδύνῃ, κύριε. οἱ δὲ δαιμόνες αἰσθόμενοι τῆς προσευχῆς ἔλεγον τοῖς μάγοις· Απονεύσατε ὑμεῖς τὴν ὁρμὴν τοῦ πλοίου ἐκείνου</w:t>
      </w:r>
      <w:r w:rsidR="00B0627F">
        <w:rPr>
          <w:rFonts w:ascii="Gentium" w:hAnsi="Gentium" w:cs="Gentium"/>
          <w:i/>
          <w:iCs/>
          <w:noProof/>
          <w:color w:val="003300"/>
          <w:sz w:val="28"/>
          <w:szCs w:val="28"/>
        </w:rPr>
        <w:t>.</w:t>
      </w:r>
      <w:r w:rsidRPr="00F26D83">
        <w:rPr>
          <w:rFonts w:ascii="Gentium" w:hAnsi="Gentium" w:cs="Gentium"/>
          <w:i/>
          <w:iCs/>
          <w:noProof/>
          <w:color w:val="003300"/>
          <w:sz w:val="28"/>
          <w:szCs w:val="28"/>
          <w:lang w:val="el-GR"/>
        </w:rPr>
        <w:t xml:space="preserve"> ἂν γὰρ συναντήσωμεν αὐτῷ, οὐ κἂν κινήσωμεν.</w:t>
      </w:r>
    </w:p>
    <w:p w14:paraId="012FE99C"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2621B388"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25</w:t>
      </w:r>
    </w:p>
    <w:p w14:paraId="75F1222D" w14:textId="0BA93B3C"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Τοῦ δὲ φιλανθρώπου </w:t>
      </w:r>
      <w:r w:rsidR="004024A8" w:rsidRPr="00F26D83">
        <w:rPr>
          <w:rFonts w:ascii="Gentium" w:hAnsi="Gentium" w:cs="Gentium"/>
          <w:i/>
          <w:iCs/>
          <w:noProof/>
          <w:color w:val="003300"/>
          <w:sz w:val="28"/>
          <w:szCs w:val="28"/>
          <w:lang w:val="el-GR"/>
        </w:rPr>
        <w:t>θ</w:t>
      </w:r>
      <w:r w:rsidRPr="00F26D83">
        <w:rPr>
          <w:rFonts w:ascii="Gentium" w:hAnsi="Gentium" w:cs="Gentium"/>
          <w:i/>
          <w:iCs/>
          <w:noProof/>
          <w:color w:val="003300"/>
          <w:sz w:val="28"/>
          <w:szCs w:val="28"/>
          <w:lang w:val="el-GR"/>
        </w:rPr>
        <w:t>εοῦ προνοουμένου τῆς Πολυξένης, κατήντησεν τὸ πλοῖον εἰς τὴν Ἑλλάδα, τοῦ μακαρίου Φιλίππου ἐκεῖσε ὄντος, καὶ ὑπὸ ὁράματος ἐλθόντος εἰς τὸν αἰγιαλόν· ἠκολούθουν δὲ αὐτῷ καὶ ὄχλοι πολλοὶ διδασκόμενοι ὑπ</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αὐτοῦ. καὶ ἰδοὺ ἀνεφάνη τὸ πλοῖον ἔνθα ἦν ἡ Πολυξένη, δεινῶς χειμαζόμενον· καὶ εἶπεν ὁ μακάριος Φίλιππος</w:t>
      </w:r>
      <w:r w:rsidR="004024A8"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Ἰδοὺ τὸ πλοῖον περὶ οὗ καὶ κατῄειμεν ἐνθάδε, ἐν ᾧ τεθλιμμένη ἐστὶν ψυχὴ ἐν αὐτῷ. φθάσαντος δὲ τοῦ πλοίου καὶ ἐκκομισθέντων πάντων ἐπὶ τῆς ξηρᾶς ἔκειντο ὡς ἡμιθανεῖς διὰ τὸ σφοδρῶς αὐτοὺς χειμασθῆναι ἐν τῇ θαλάσσῃ. ὁ δὲ ἀπόστολος Φίλιππος ἐκέλευσεν βασταχθῆναι τὴν Πολυξένην καὶ ἀχθῆναι ἐν ᾧ αὐτὸς ξενίζεται τόπῳ, τοὺς δὲ λοιποὺς περιποιηθῆναι. ὁ δὲ καθαρπάσας τὴν Πολυξένην, κουφισθεὶς τῆς θαλαττίας ταραχ</w:t>
      </w:r>
      <w:r w:rsidR="00403202" w:rsidRPr="00485A61">
        <w:rPr>
          <w:rFonts w:ascii="Gentium" w:hAnsi="Gentium" w:cs="Gentium"/>
          <w:i/>
          <w:iCs/>
          <w:noProof/>
          <w:color w:val="003300"/>
          <w:sz w:val="28"/>
          <w:szCs w:val="28"/>
          <w:lang w:val="el-GR"/>
        </w:rPr>
        <w:t>ῆ</w:t>
      </w:r>
      <w:r w:rsidRPr="00F26D83">
        <w:rPr>
          <w:rFonts w:ascii="Gentium" w:hAnsi="Gentium" w:cs="Gentium"/>
          <w:i/>
          <w:iCs/>
          <w:noProof/>
          <w:color w:val="003300"/>
          <w:sz w:val="28"/>
          <w:szCs w:val="28"/>
          <w:lang w:val="el-GR"/>
        </w:rPr>
        <w:t>ς, ἠβουλήθη λαβεῖν αὐτήν. ὁ γὰρ Φίλιππος, παραδοὺς τὴν Πολυξένην τινὶ τῶν μαθητευθέντων ὑπ</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αὐτοῦ, ὥρμησεν ἐπὶ τὴν ὁδὸν αὐτοῦ χαίρων· ὁ δὲ ἔχων αὐτὴν ἔλεγεν ὅτι Ὑπὸ ἁγίου ἀνδρὸς παρεδόθη μοι, καὶ οὐ δύναμαί σοι αὐτὴν παραδοῦναι. ὁ δὲ, μηδ’ ὅλως ἀνασχόμενος, εὑρὼν ἐκεῖσε συγγενέα αὐτοῦ κόμητα, παρασκευάζεται εἰς πόλεμον, συναγαγὼν χιλιάδας ὀκτώ</w:t>
      </w:r>
      <w:r w:rsidR="00705A49" w:rsidRPr="00485A61">
        <w:rPr>
          <w:rFonts w:ascii="Gentium" w:hAnsi="Gentium" w:cs="Times New Roman"/>
          <w:i/>
          <w:iCs/>
          <w:noProof/>
          <w:color w:val="003300"/>
          <w:sz w:val="28"/>
          <w:szCs w:val="28"/>
          <w:lang w:val="el-GR"/>
        </w:rPr>
        <w:t>·</w:t>
      </w:r>
      <w:r w:rsidRPr="00F26D83">
        <w:rPr>
          <w:rFonts w:ascii="Gentium" w:hAnsi="Gentium" w:cs="Gentium"/>
          <w:i/>
          <w:iCs/>
          <w:noProof/>
          <w:color w:val="003300"/>
          <w:sz w:val="28"/>
          <w:szCs w:val="28"/>
          <w:lang w:val="el-GR"/>
        </w:rPr>
        <w:t xml:space="preserve"> γνοῦσα δὲ τοῦτο ἡ Πολυξένη, ἐξελθοῦσα νυκτὸς ἀνεχώρησεν</w:t>
      </w:r>
      <w:r w:rsidR="00705A49" w:rsidRPr="00485A61">
        <w:rPr>
          <w:rFonts w:ascii="Gentium" w:hAnsi="Gentium" w:cs="Times New Roman"/>
          <w:i/>
          <w:iCs/>
          <w:noProof/>
          <w:color w:val="003300"/>
          <w:sz w:val="28"/>
          <w:szCs w:val="28"/>
          <w:lang w:val="el-GR"/>
        </w:rPr>
        <w:t>·</w:t>
      </w:r>
      <w:r w:rsidRPr="00F26D83">
        <w:rPr>
          <w:rFonts w:ascii="Gentium" w:hAnsi="Gentium" w:cs="Gentium"/>
          <w:i/>
          <w:iCs/>
          <w:noProof/>
          <w:color w:val="003300"/>
          <w:sz w:val="28"/>
          <w:szCs w:val="28"/>
          <w:lang w:val="el-GR"/>
        </w:rPr>
        <w:t xml:space="preserve"> ὁ δὲ ὑπὲρ τῆς Πολυξένης ἐνεχόμενος ἔλεγεν ὅτι Λαβὼν τὸν ἐπενδύτην τοῦ Φιλίππου μόνος ἐξελεύσομαι εἰς συνάντησιν αὐτῶν. ταῦτα δὲ αὐτοῦ λέγοντος, ἀπηγγέλη αὐτῷ ὅτι ἡ παρθένος οὐκ ἔστιν ὧδε· ὁ δὲ, ἐάσας τὴν περὶ τοῦ πολέμου μέριμναν, δραμὼν ἐν τῷ κοιτῶνι καὶ μὴ εὑρὼν τὴν παρθένον ἔρριψεν ἑαυτὸν εἰς τὸ ἔδαφος λέγων· Οἴμοι τῷ ἀθλίῳ, τῷ ἐχθρῷ Φιλίππου γενομένῳ· τί αὐτῷ ἀπολογήσομαι, ὅταν ζητῇ τὴν παρθένον ἀπ’ ἐμοῦ; οἱ δὲ παῖδες προσελθόντες λέγουσιν αὐτῷ· </w:t>
      </w:r>
      <w:r w:rsidR="004024A8" w:rsidRPr="00F26D83">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νάστα, κύριε ἡμῶν, ἀπὸ τοῦ ἐδάφους, ὅτι ἐκύκλωσεν ἡ βοηθεία τὸν οἶκόν σου, καὶ ἡ παρθένος οὐχ εὑρίσκεται. ὁ δὲ εἶπεν· Ἐάσατέ με οὕτως δι</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αὐτὴν ἀποθανεῖν· ἴσως κἂν ἐν τούτῳ πληροφο</w:t>
      </w:r>
      <w:r w:rsidR="00705A49" w:rsidRPr="00485A61">
        <w:rPr>
          <w:rFonts w:ascii="Gentium" w:hAnsi="Gentium" w:cs="Gentium"/>
          <w:i/>
          <w:iCs/>
          <w:noProof/>
          <w:color w:val="003300"/>
          <w:sz w:val="28"/>
          <w:szCs w:val="28"/>
          <w:lang w:val="el-GR"/>
        </w:rPr>
        <w:t>ῤ</w:t>
      </w:r>
      <w:r w:rsidRPr="00F26D83">
        <w:rPr>
          <w:rFonts w:ascii="Gentium" w:hAnsi="Gentium" w:cs="Gentium"/>
          <w:i/>
          <w:iCs/>
          <w:noProof/>
          <w:color w:val="003300"/>
          <w:sz w:val="28"/>
          <w:szCs w:val="28"/>
          <w:lang w:val="el-GR"/>
        </w:rPr>
        <w:t>ηθῇ ὁ δοῦλος τοῦ Χριστοῦ Φίλιππος· ἐπεὶ εὑρεθήσομαι ὡς καταφρονήσας αὐτοῦ τῆς ἐντολῆς. ἰδόντες δὲ οἱ παῖδες ὅτι οὐκ ἀνέχεται αὐτῶν ἐβουλεύσαντο φυγεῖν ἀπ’ αὐτῶν τῶν πολεμίων· πάλιν δὲ μετὰ μικρὸν τῇ τοῦ θεοῦ προνοί</w:t>
      </w:r>
      <w:r w:rsidR="00A0521B" w:rsidRPr="00485A61">
        <w:rPr>
          <w:rFonts w:ascii="Gentium" w:hAnsi="Gentium" w:cs="Gentium"/>
          <w:i/>
          <w:iCs/>
          <w:noProof/>
          <w:color w:val="003300"/>
          <w:sz w:val="28"/>
          <w:szCs w:val="28"/>
          <w:lang w:val="el-GR"/>
        </w:rPr>
        <w:t>ᾳ</w:t>
      </w:r>
      <w:r w:rsidRPr="00F26D83">
        <w:rPr>
          <w:rFonts w:ascii="Gentium" w:hAnsi="Gentium" w:cs="Gentium"/>
          <w:i/>
          <w:iCs/>
          <w:noProof/>
          <w:color w:val="003300"/>
          <w:sz w:val="28"/>
          <w:szCs w:val="28"/>
          <w:lang w:val="el-GR"/>
        </w:rPr>
        <w:t xml:space="preserve"> κινηθέντες εἶπον· Οὐ δίκαιόν ἐστιν ἀποθανεῖν τὸν κύριον ἡμῶν· δεῦτε ἄραντες τὸ σημεῖον τοῦ σταυροῦ ἐξέλθωμεν εἰς ἀπάντησιν αὐτῶν. τότε ἄραντες τὸν τίμιον σταυρὸν ὡσεὶ τριάκοντα ἄνδρες ἐξῆλθον ἐπὶ τοὺς πολεμίους, καὶ ἔκοψαν χιλιάδας </w:t>
      </w:r>
      <w:r w:rsidR="00A0521B" w:rsidRPr="00F26D83">
        <w:rPr>
          <w:rFonts w:ascii="Gentium" w:hAnsi="Gentium" w:cs="Gentium"/>
          <w:i/>
          <w:iCs/>
          <w:noProof/>
          <w:color w:val="003300"/>
          <w:sz w:val="28"/>
          <w:szCs w:val="28"/>
          <w:lang w:val="el-GR"/>
        </w:rPr>
        <w:t>ε</w:t>
      </w:r>
      <w:r w:rsidR="00A0521B" w:rsidRPr="00A0521B">
        <w:rPr>
          <w:rFonts w:ascii="Gentium" w:hAnsi="Gentium" w:cs="Gentium"/>
          <w:i/>
          <w:iCs/>
          <w:noProof/>
          <w:color w:val="003300"/>
          <w:sz w:val="28"/>
          <w:szCs w:val="28"/>
          <w:lang w:val="el-GR"/>
        </w:rPr>
        <w:t>ʹ</w:t>
      </w:r>
      <w:r w:rsidRPr="00F26D83">
        <w:rPr>
          <w:rFonts w:ascii="Gentium" w:hAnsi="Gentium" w:cs="Gentium"/>
          <w:i/>
          <w:iCs/>
          <w:noProof/>
          <w:color w:val="003300"/>
          <w:sz w:val="28"/>
          <w:szCs w:val="28"/>
          <w:lang w:val="el-GR"/>
        </w:rPr>
        <w:t>· οἱ δὲ λοιποὶ ἔφυγον· ὑπέστρεψαν δὲ μετὰ νίκης πρὸς τὸν κύριον αὐτῶν ὑμνοῦντες τὸν θεὸν καὶ λέγοντες· Τίς θεὸς μέγας ὡς ὁ θεὸς ἡμῶν, ὃς οὐκ ἀφῆκεν τὸν δοῦλον αὐτοῦ ὑπὸ ἀνόμων ἀναιρεθῆναι; καὶ προσελθόντες πρὸς τὸν κύριον αὐτῶν ἔτι κλαίοντα εἶπον πρὸς αὐτόν· Ἀναστῆθι, κύριε, καὶ μὴ κλαῖε· ὅτι οὐχ ὡς ἡμεῖς θέλομεν συμφέρει, ἀλλ’ ὡς ὁ κύριος.</w:t>
      </w:r>
    </w:p>
    <w:p w14:paraId="3EB8FF69"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5A2B4652"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lastRenderedPageBreak/>
        <w:t>26</w:t>
      </w:r>
    </w:p>
    <w:p w14:paraId="49359633" w14:textId="2E1DEBB7"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Ἡ δὲ Πολυξένη ἐξελθοῦσα τῆς πόλεως καὶ μὴ ἐπισταμένη διὰ ποίας ὁδεύσῃ ὁδοῦ, εὑρέθη εἰς ἐρήμους τόπους ὀρέων, καὶ καθεσθεῖσα μετὰ δακρύων ἔλεγεν οὕτως· Οἴμοι τῇ ἀπερριμμένῃ καὶ αἰχμαλώτῳ, ὅτι οὐδὲ θηρίου σπήλαιον εὑρίσκω εἰς ἀνάπαυσιν· οἴμοι τῇ ἐγκαταλελειμμένῃ, ὅτι οὐδὲ ᾅδης ὃν οὐδεὶς λέληθεν κατέπιέν με· οἴμοι τῇ ποτὲ μήτε τοῖς παισί μου φαινομένῃ, νῦν δὲ τοῖς δαίμοσιν θεατριζομένῃ. οἴμοι, ὅτι οἷς ὑπερηφάνουν ὀφθῆναι, νῦν δὲ τοῖς πᾶσιν πεφανέρωμαι· οἴμοι τήν ποτε εἰς εἴδωλα μανικήν· διὰ τοῦτο νῦν καὶ τὸ τοῦ θεοῦ ἔλεος παρεσιώπησέν με· τίνα οὖν ἐπικαλέσομαι πρὸς βοήθειαν; τὸν θεὸν Παύλου ὃν συνεχῶς παρώργισα; ἀλλὰ τίς βοηθήσει μοι νῦν; ὅτι οὐδεὶς ὁρᾷ καὶ προσέχει καὶ ἀκούει μου τοῦ στεναγμοῦ· ὄντως τοῦ βλέποντος τὰ ἀπόκρυφα δεηθήσομαι</w:t>
      </w:r>
      <w:r w:rsidR="00E13FC4"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w:t>
      </w:r>
      <w:r w:rsidR="00E13FC4" w:rsidRPr="00F26D83">
        <w:rPr>
          <w:rFonts w:ascii="Gentium" w:hAnsi="Gentium" w:cs="Gentium"/>
          <w:i/>
          <w:iCs/>
          <w:noProof/>
          <w:color w:val="003300"/>
          <w:sz w:val="28"/>
          <w:szCs w:val="28"/>
          <w:lang w:val="el-GR"/>
        </w:rPr>
        <w:t xml:space="preserve">τίς </w:t>
      </w:r>
      <w:r w:rsidRPr="00F26D83">
        <w:rPr>
          <w:rFonts w:ascii="Gentium" w:hAnsi="Gentium" w:cs="Gentium"/>
          <w:i/>
          <w:iCs/>
          <w:noProof/>
          <w:color w:val="003300"/>
          <w:sz w:val="28"/>
          <w:szCs w:val="28"/>
          <w:lang w:val="el-GR"/>
        </w:rPr>
        <w:t>γὰρ τούτου συμπαθέστερος καὶ εὐσπλαγχνέστερος, τοῦ ἀεὶ τῶν τεθλιμμένων ἐπισκοπὴν ποιουμένου; ἀλλ’ ἐν τῷ εἶναι ἀκάθαρτον καὶ μιαρόν μου τὸ στόμα, οὐ τολμῶ αἰτῆσαι παρ</w:t>
      </w:r>
      <w:r w:rsidR="00E13FC4">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 xml:space="preserve">αὐτοῦ ἀνάληψιν. εἴθε κἀγὼ ἤμην ὡς </w:t>
      </w:r>
      <w:r w:rsidR="00BE1468" w:rsidRPr="00BE1468">
        <w:rPr>
          <w:rFonts w:ascii="Gentium" w:hAnsi="Gentium" w:cs="Gentium"/>
          <w:i/>
          <w:iCs/>
          <w:noProof/>
          <w:color w:val="003300"/>
          <w:sz w:val="28"/>
          <w:szCs w:val="28"/>
          <w:lang w:val="el-GR"/>
        </w:rPr>
        <w:t>ἓ</w:t>
      </w:r>
      <w:r w:rsidR="00BE1468" w:rsidRPr="00F26D83">
        <w:rPr>
          <w:rFonts w:ascii="Gentium" w:hAnsi="Gentium" w:cs="Gentium"/>
          <w:i/>
          <w:iCs/>
          <w:noProof/>
          <w:color w:val="003300"/>
          <w:sz w:val="28"/>
          <w:szCs w:val="28"/>
          <w:lang w:val="el-GR"/>
        </w:rPr>
        <w:t>ν</w:t>
      </w:r>
      <w:r w:rsidRPr="00F26D83">
        <w:rPr>
          <w:rFonts w:ascii="Gentium" w:hAnsi="Gentium" w:cs="Gentium"/>
          <w:i/>
          <w:iCs/>
          <w:noProof/>
          <w:color w:val="003300"/>
          <w:sz w:val="28"/>
          <w:szCs w:val="28"/>
          <w:lang w:val="el-GR"/>
        </w:rPr>
        <w:t xml:space="preserve"> τῶν θηρίων ἵνα μὴ ᾔδειν τί ἐστιν αἰχμαλωσία. εἴθε ἐποντίσθην ἐν τῇ θαλάσσῃ· ἴσως τὸ θεῖον λοῦτρον λαβοῦσα ἀπῄειν ὅπου οὐδεὶς αἰχμαλωτίζεται. τί οὖν ποιήσω, ὅτι καὶ ὁ θάνατος βραδύνει καὶ ἡ νὺξ ἐπῆλθεν, καὶ ἀντίληψις οὐδαμοῦ. καὶ ταῦτα εἰποῦσα, ἀναστᾶσα ἤρξατο ὁδεύειν, καὶ διελθοῦσα αὐχένα μικρὸν ἐνέπεσεν εἰς ὕλην σφόδρα δασε</w:t>
      </w:r>
      <w:r w:rsidR="00BE1468" w:rsidRPr="00485A61">
        <w:rPr>
          <w:rFonts w:ascii="Gentium" w:hAnsi="Gentium" w:cs="Gentium"/>
          <w:i/>
          <w:iCs/>
          <w:noProof/>
          <w:color w:val="003300"/>
          <w:sz w:val="28"/>
          <w:szCs w:val="28"/>
          <w:lang w:val="el-GR"/>
        </w:rPr>
        <w:t>ῖ</w:t>
      </w:r>
      <w:r w:rsidRPr="00F26D83">
        <w:rPr>
          <w:rFonts w:ascii="Gentium" w:hAnsi="Gentium" w:cs="Gentium"/>
          <w:i/>
          <w:iCs/>
          <w:noProof/>
          <w:color w:val="003300"/>
          <w:sz w:val="28"/>
          <w:szCs w:val="28"/>
          <w:lang w:val="el-GR"/>
        </w:rPr>
        <w:t xml:space="preserve">αν καὶ μεγάλην. καὶ εὑροῦσα </w:t>
      </w:r>
      <w:r w:rsidR="00BE1468" w:rsidRPr="00485A61">
        <w:rPr>
          <w:rFonts w:ascii="Gentium" w:hAnsi="Gentium" w:cs="Gentium"/>
          <w:i/>
          <w:iCs/>
          <w:noProof/>
          <w:color w:val="003300"/>
          <w:sz w:val="28"/>
          <w:szCs w:val="28"/>
          <w:lang w:val="el-GR"/>
        </w:rPr>
        <w:t>ὀ</w:t>
      </w:r>
      <w:r w:rsidRPr="00F26D83">
        <w:rPr>
          <w:rFonts w:ascii="Gentium" w:hAnsi="Gentium" w:cs="Gentium"/>
          <w:i/>
          <w:iCs/>
          <w:noProof/>
          <w:color w:val="003300"/>
          <w:sz w:val="28"/>
          <w:szCs w:val="28"/>
          <w:lang w:val="el-GR"/>
        </w:rPr>
        <w:t>πὴν κοίλην δένδρου ὃ ἦν σπήλαιον λεαίνης, παρεκαθέσθη ἐκεῖσε· ἡ γὰρ λέαινα ἐξελθοῦσα ἦν ἐπὶ τὴν ἑαυτῆς τροφήν. καθεζομένη δὲ ἔλεγεν</w:t>
      </w:r>
      <w:r w:rsidR="00BE1468"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Ὦ γέννησις σκληρά· ὦ ὥρα βαρεῖα ἐν ᾗ ἐγὼ ἡ ἀθλία εἰς τὸν κόσμον προῆλθον· ὦ ἡ τεκοῦσα με μῆτερ, πῶς προιδο</w:t>
      </w:r>
      <w:r w:rsidR="00BE1468" w:rsidRPr="00485A61">
        <w:rPr>
          <w:rFonts w:ascii="Gentium" w:hAnsi="Gentium" w:cs="Gentium"/>
          <w:i/>
          <w:iCs/>
          <w:noProof/>
          <w:color w:val="003300"/>
          <w:sz w:val="28"/>
          <w:szCs w:val="28"/>
          <w:lang w:val="el-GR"/>
        </w:rPr>
        <w:t>ῦ</w:t>
      </w:r>
      <w:r w:rsidRPr="00F26D83">
        <w:rPr>
          <w:rFonts w:ascii="Gentium" w:hAnsi="Gentium" w:cs="Gentium"/>
          <w:i/>
          <w:iCs/>
          <w:noProof/>
          <w:color w:val="003300"/>
          <w:sz w:val="28"/>
          <w:szCs w:val="28"/>
          <w:lang w:val="el-GR"/>
        </w:rPr>
        <w:t xml:space="preserve">σα μου τὰς θλίψεις καὶ τὴν ξενιτείαν, Πολυξένην με ὠνόμασας; </w:t>
      </w:r>
      <w:r w:rsidR="00BE1468" w:rsidRPr="00BE1468">
        <w:rPr>
          <w:rFonts w:ascii="Gentium" w:hAnsi="Gentium" w:cs="Gentium"/>
          <w:i/>
          <w:iCs/>
          <w:noProof/>
          <w:color w:val="003300"/>
          <w:sz w:val="28"/>
          <w:szCs w:val="28"/>
          <w:lang w:val="el-GR"/>
        </w:rPr>
        <w:t>ἆ</w:t>
      </w:r>
      <w:r w:rsidRPr="00F26D83">
        <w:rPr>
          <w:rFonts w:ascii="Gentium" w:hAnsi="Gentium" w:cs="Gentium"/>
          <w:i/>
          <w:iCs/>
          <w:noProof/>
          <w:color w:val="003300"/>
          <w:sz w:val="28"/>
          <w:szCs w:val="28"/>
          <w:lang w:val="el-GR"/>
        </w:rPr>
        <w:t>ρά τις ἄλλος ἐνέπεσεν εἰς τοσαύτας θλίψεις καὶ συμφοράς. ὄντως περὶ ἐμοῦ τῆς ταλαιπώρου, ἀδελφή μου Ξανθίππη, ἀνεγίνωσκες λέγουσα ἐταλαιπώρησα καὶ κατεκά</w:t>
      </w:r>
      <w:r w:rsidR="00E51EC0" w:rsidRPr="00F26D83">
        <w:rPr>
          <w:rFonts w:ascii="Gentium" w:hAnsi="Gentium" w:cs="Gentium"/>
          <w:i/>
          <w:iCs/>
          <w:noProof/>
          <w:color w:val="003300"/>
          <w:sz w:val="28"/>
          <w:szCs w:val="28"/>
          <w:lang w:val="el-GR"/>
        </w:rPr>
        <w:t>μφθην</w:t>
      </w:r>
      <w:r w:rsidRPr="00F26D83">
        <w:rPr>
          <w:rFonts w:ascii="Gentium" w:hAnsi="Gentium" w:cs="Gentium"/>
          <w:i/>
          <w:iCs/>
          <w:noProof/>
          <w:color w:val="003300"/>
          <w:sz w:val="28"/>
          <w:szCs w:val="28"/>
          <w:lang w:val="el-GR"/>
        </w:rPr>
        <w:t xml:space="preserve"> ἕως τέλογ</w:t>
      </w:r>
      <w:r w:rsidR="00E51EC0" w:rsidRPr="00F26D83">
        <w:rPr>
          <w:rFonts w:ascii="Gentium" w:hAnsi="Gentium" w:cs="Gentium"/>
          <w:i/>
          <w:iCs/>
          <w:noProof/>
          <w:color w:val="003300"/>
          <w:sz w:val="28"/>
          <w:szCs w:val="28"/>
          <w:lang w:val="el-GR"/>
        </w:rPr>
        <w:t>ς</w:t>
      </w:r>
      <w:r w:rsidRPr="00F26D83">
        <w:rPr>
          <w:rFonts w:ascii="Gentium" w:hAnsi="Gentium" w:cs="Gentium"/>
          <w:i/>
          <w:iCs/>
          <w:noProof/>
          <w:color w:val="003300"/>
          <w:sz w:val="28"/>
          <w:szCs w:val="28"/>
          <w:lang w:val="el-GR"/>
        </w:rPr>
        <w:t>· ἀλλὰ ταῦτα σὺ ὀδυνωμένη ἐφθέγγου, ἐγὼ δὲ ἐπὶ στρωμνῆς ἀνεκείμην, μηδ</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ὅλως μεριμν</w:t>
      </w:r>
      <w:r w:rsidR="001F0417" w:rsidRPr="00485A61">
        <w:rPr>
          <w:rFonts w:ascii="Gentium" w:hAnsi="Gentium" w:cs="Gentium"/>
          <w:i/>
          <w:iCs/>
          <w:noProof/>
          <w:color w:val="003300"/>
          <w:sz w:val="28"/>
          <w:szCs w:val="28"/>
          <w:lang w:val="el-GR"/>
        </w:rPr>
        <w:t>ῶ</w:t>
      </w:r>
      <w:r w:rsidRPr="00F26D83">
        <w:rPr>
          <w:rFonts w:ascii="Gentium" w:hAnsi="Gentium" w:cs="Gentium"/>
          <w:i/>
          <w:iCs/>
          <w:noProof/>
          <w:color w:val="003300"/>
          <w:sz w:val="28"/>
          <w:szCs w:val="28"/>
          <w:lang w:val="el-GR"/>
        </w:rPr>
        <w:t>σα περὶ τῶν κακῶν μου</w:t>
      </w:r>
      <w:r w:rsidRPr="00F26D83">
        <w:rPr>
          <w:rFonts w:ascii="Gentium" w:hAnsi="Gentium" w:cs="Times New Roman"/>
          <w:i/>
          <w:iCs/>
          <w:noProof/>
          <w:color w:val="003300"/>
          <w:sz w:val="28"/>
          <w:szCs w:val="28"/>
          <w:lang w:val="el-GR"/>
        </w:rPr>
        <w:t>.</w:t>
      </w:r>
      <w:r w:rsidRPr="00F26D83">
        <w:rPr>
          <w:rFonts w:ascii="Gentium" w:hAnsi="Gentium" w:cs="Gentium"/>
          <w:i/>
          <w:iCs/>
          <w:noProof/>
          <w:color w:val="003300"/>
          <w:sz w:val="28"/>
          <w:szCs w:val="28"/>
          <w:lang w:val="el-GR"/>
        </w:rPr>
        <w:t xml:space="preserve"> διὰ τοῦτο νῦν ἔφθασα εἰς βάθη κακῶν, καὶ ἐν ἐρήμοις αὐλίζομαι ὡς θηρίον· ἀλλὰ τὰ θηρία κἂν μεθ</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ἑτέρων ὁμογεν</w:t>
      </w:r>
      <w:r w:rsidR="001F0417" w:rsidRPr="00485A61">
        <w:rPr>
          <w:rFonts w:ascii="Gentium" w:hAnsi="Gentium" w:cs="Gentium"/>
          <w:i/>
          <w:iCs/>
          <w:noProof/>
          <w:color w:val="003300"/>
          <w:sz w:val="28"/>
          <w:szCs w:val="28"/>
          <w:lang w:val="el-GR"/>
        </w:rPr>
        <w:t>ῶ</w:t>
      </w:r>
      <w:r w:rsidRPr="00F26D83">
        <w:rPr>
          <w:rFonts w:ascii="Gentium" w:hAnsi="Gentium" w:cs="Gentium"/>
          <w:i/>
          <w:iCs/>
          <w:noProof/>
          <w:color w:val="003300"/>
          <w:sz w:val="28"/>
          <w:szCs w:val="28"/>
          <w:lang w:val="el-GR"/>
        </w:rPr>
        <w:t>ν διάγουσιν, ἐγὼ δὲ μεμόνωμαι, ὡς μὴ ὑπάρχουσα ὁμογενὴς ἀνθρώπων.</w:t>
      </w:r>
    </w:p>
    <w:p w14:paraId="27CFF746"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704DFC9D"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27</w:t>
      </w:r>
    </w:p>
    <w:p w14:paraId="7AE0F81C" w14:textId="11734E49"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Κα</w:t>
      </w:r>
      <w:r w:rsidR="00A22888" w:rsidRPr="00485A61">
        <w:rPr>
          <w:rFonts w:ascii="Gentium" w:hAnsi="Gentium" w:cs="Gentium"/>
          <w:i/>
          <w:iCs/>
          <w:noProof/>
          <w:color w:val="003300"/>
          <w:sz w:val="28"/>
          <w:szCs w:val="28"/>
          <w:lang w:val="el-GR"/>
        </w:rPr>
        <w:t>ὶ</w:t>
      </w:r>
      <w:r w:rsidRPr="00F26D83">
        <w:rPr>
          <w:rFonts w:ascii="Gentium" w:hAnsi="Gentium" w:cs="Gentium"/>
          <w:i/>
          <w:iCs/>
          <w:noProof/>
          <w:color w:val="003300"/>
          <w:sz w:val="28"/>
          <w:szCs w:val="28"/>
          <w:lang w:val="el-GR"/>
        </w:rPr>
        <w:t xml:space="preserve"> ὡς ἦν ταῦτα λέγουσα, καὶ πλείονα τούτων</w:t>
      </w:r>
      <w:r w:rsidRPr="00F26D83">
        <w:rPr>
          <w:rFonts w:ascii="Gentium" w:hAnsi="Gentium" w:cs="Times New Roman"/>
          <w:i/>
          <w:iCs/>
          <w:noProof/>
          <w:color w:val="003300"/>
          <w:sz w:val="28"/>
          <w:szCs w:val="28"/>
          <w:lang w:val="el-GR"/>
        </w:rPr>
        <w:t>,</w:t>
      </w:r>
      <w:r w:rsidRPr="00F26D83">
        <w:rPr>
          <w:rFonts w:ascii="Gentium" w:hAnsi="Gentium" w:cs="Gentium"/>
          <w:i/>
          <w:iCs/>
          <w:noProof/>
          <w:color w:val="003300"/>
          <w:sz w:val="28"/>
          <w:szCs w:val="28"/>
          <w:lang w:val="el-GR"/>
        </w:rPr>
        <w:t xml:space="preserve"> ὁ ὄρθρος ἐπανῆλθεν, καὶ ἡ λέαινα παρεγένετο ἀπὸ τῆς θήρας αὐτῆς. ἰδοῦσα δὲ ἡ Πολυξένη τὸ θηρίον ἐτρόμασεν καὶ εἶπεν· &lt;Κατὰ&gt; τὸν θεὸν Παύλου, συμπάθησόν μοι τὸ θηρίον καὶ μή με σκορπίσῃς ἕως οὗ λάβω τὸ βάπτισμα. τὸ δὲ θηρίον φοβηθὲν τὸν ὅρκον ἀνέλυσε παραχρῆμα, καὶ μηκόθεν στ</w:t>
      </w:r>
      <w:r w:rsidR="00A22888" w:rsidRPr="00485A61">
        <w:rPr>
          <w:rFonts w:ascii="Gentium" w:hAnsi="Gentium" w:cs="Gentium"/>
          <w:i/>
          <w:iCs/>
          <w:noProof/>
          <w:color w:val="003300"/>
          <w:sz w:val="28"/>
          <w:szCs w:val="28"/>
          <w:lang w:val="el-GR"/>
        </w:rPr>
        <w:t>ὰ</w:t>
      </w:r>
      <w:r w:rsidRPr="00F26D83">
        <w:rPr>
          <w:rFonts w:ascii="Gentium" w:hAnsi="Gentium" w:cs="Gentium"/>
          <w:i/>
          <w:iCs/>
          <w:noProof/>
          <w:color w:val="003300"/>
          <w:sz w:val="28"/>
          <w:szCs w:val="28"/>
          <w:lang w:val="el-GR"/>
        </w:rPr>
        <w:t xml:space="preserve">ν ἠτένιζεν εἰς αὐτήν· ἡ δὲ εἶπεν· Ἰδοὺ τὸ θηρίον ὑπήκουσέ μου, δώσω κἀγὼ τόπον τῷ οἴκῳ αὐτῆς. καὶ εὐθέως ἤρξατο ὁδεύειν πρὸς ἀνατολάς· τὸ δὲ θηρίον προῆγεν αὐτῆς ἕως οὗ ἐξῆλθε τῆς ὕλης. ἡ δὲ Πολυξένη εἶπεν· Τί σοι ἀνταποδώσω ἀντίχαριν, ὦ θηρίον; ὁ θεὸς Παύλου ἀνταποδώσει σοι τὴν ἀντιχάριτα </w:t>
      </w:r>
      <w:r w:rsidRPr="00F26D83">
        <w:rPr>
          <w:rFonts w:ascii="Gentium" w:hAnsi="Gentium" w:cs="Gentium"/>
          <w:i/>
          <w:iCs/>
          <w:noProof/>
          <w:color w:val="003300"/>
          <w:sz w:val="28"/>
          <w:szCs w:val="28"/>
          <w:lang w:val="el-GR"/>
        </w:rPr>
        <w:lastRenderedPageBreak/>
        <w:t>ταύτην. καὶ ἀκοῦσαν τὴν εὐχὴν εὐθέως ὑπέστρεψεν τὸ θηρίον εἰς τὸν τόπον αὐτοῦ· αὐτὴ δὲ κατελθοῦσα εὗρεν ὁδὸν δημοσίαν, καὶ στᾶσα ἐπ</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 xml:space="preserve">αὐτῆς ἔκλαιε μὴ εἰδυῖα </w:t>
      </w:r>
      <w:r w:rsidR="002E3FCC" w:rsidRPr="00485A61">
        <w:rPr>
          <w:rFonts w:ascii="Gentium" w:hAnsi="Gentium" w:cs="Gentium"/>
          <w:i/>
          <w:iCs/>
          <w:noProof/>
          <w:color w:val="003300"/>
          <w:sz w:val="28"/>
          <w:szCs w:val="28"/>
          <w:lang w:val="el-GR"/>
        </w:rPr>
        <w:t>π</w:t>
      </w:r>
      <w:r w:rsidRPr="00F26D83">
        <w:rPr>
          <w:rFonts w:ascii="Gentium" w:hAnsi="Gentium" w:cs="Gentium"/>
          <w:i/>
          <w:iCs/>
          <w:noProof/>
          <w:color w:val="003300"/>
          <w:sz w:val="28"/>
          <w:szCs w:val="28"/>
          <w:lang w:val="el-GR"/>
        </w:rPr>
        <w:t>οῦ πορευθῇ· καὶ πολλῶν παριόντων, πρὸς οὐδένα ἐτράπη· ἔλεγεν δέ Ἴσως μνησθῇ μου ὁ θεὸς Παύλου, καὶ ὃς ἂν με κατελεήσῃ, πρὸς αὐτὸν πορεύσομαι.</w:t>
      </w:r>
    </w:p>
    <w:p w14:paraId="239B4BBA"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17B4D44C"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28</w:t>
      </w:r>
    </w:p>
    <w:p w14:paraId="0F412428" w14:textId="7980B138"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Καὶ ἐν τῷ λέγειν αὐτὴν ταῦτα, καὶ ὁ τοῦ κυρίου ἀπόστολος </w:t>
      </w:r>
      <w:r w:rsidR="008C2240" w:rsidRPr="008C2240">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νδρέας παρεγένετο, ἐπὶ τὸν τόπον ἐκεῖνον πορευόμενος· καὶ ὡς ἤγγισε τῇ Πολυξένῃ, ἐπενόησε τῇ καρδίᾳ ταραχήν τινα γενομένην ἐν ἑαυτῷ. στὰς οὖν εἰς προσευχὴν, τὰς χεῖρας ἐπιζεύξας εἰς τύπον σταυροῦ, εἶπε· Κύριε Ἰησοῦ Χριστ</w:t>
      </w:r>
      <w:r w:rsidR="008C2240" w:rsidRPr="00485A61">
        <w:rPr>
          <w:rFonts w:ascii="Gentium" w:hAnsi="Gentium" w:cs="Gentium"/>
          <w:i/>
          <w:iCs/>
          <w:noProof/>
          <w:color w:val="003300"/>
          <w:sz w:val="28"/>
          <w:szCs w:val="28"/>
          <w:lang w:val="el-GR"/>
        </w:rPr>
        <w:t>ὲ</w:t>
      </w:r>
      <w:r w:rsidRPr="00F26D83">
        <w:rPr>
          <w:rFonts w:ascii="Gentium" w:hAnsi="Gentium" w:cs="Gentium"/>
          <w:i/>
          <w:iCs/>
          <w:noProof/>
          <w:color w:val="003300"/>
          <w:sz w:val="28"/>
          <w:szCs w:val="28"/>
          <w:lang w:val="el-GR"/>
        </w:rPr>
        <w:t>, ὁ μέτοχος τοῦ φωτὸς καὶ τῶν κρυπτῶν γνώστης, ὃν οὐδὲν λανθάνει τῶν ἐπὶ γῆς</w:t>
      </w:r>
      <w:r w:rsidR="008C2240"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ποίησον μετ</w:t>
      </w:r>
      <w:r w:rsidR="008C2240">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 xml:space="preserve">ἐμοῦ φιλανθρωπίαν καὶ ἔλεος καὶ σήμανόν μοι τὴν ταραχὴν ταύτην καὶ εἰρήνευσόν μου τὸν λογισμὸν, ὁ ποιῶν εἰρήνην πάντοτε μετὰ τῶν ἀγαπώντων τὴν εἰρήνην. τότε ἡ Πολυξένη ἔδραμε πρὸς αὐτὸν, καὶ λέγει αὐτῇ ὁ ἀπόστολος τοῦ κυρίου </w:t>
      </w:r>
      <w:r w:rsidR="00E51EC0" w:rsidRPr="00F26D83">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νδρέας</w:t>
      </w:r>
      <w:r w:rsidR="008C2240"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Μὴ ἐγγίσῃς μοι, τέκνον, ἀλλ’ εἰπέ μοι τίς </w:t>
      </w:r>
      <w:r w:rsidR="008C2240" w:rsidRPr="00485A61">
        <w:rPr>
          <w:rFonts w:ascii="Gentium" w:hAnsi="Gentium" w:cs="Gentium"/>
          <w:i/>
          <w:iCs/>
          <w:noProof/>
          <w:color w:val="003300"/>
          <w:sz w:val="28"/>
          <w:szCs w:val="28"/>
          <w:lang w:val="el-GR"/>
        </w:rPr>
        <w:t xml:space="preserve">εἶ </w:t>
      </w:r>
      <w:r w:rsidRPr="00F26D83">
        <w:rPr>
          <w:rFonts w:ascii="Gentium" w:hAnsi="Gentium" w:cs="Gentium"/>
          <w:i/>
          <w:iCs/>
          <w:noProof/>
          <w:color w:val="003300"/>
          <w:sz w:val="28"/>
          <w:szCs w:val="28"/>
          <w:lang w:val="el-GR"/>
        </w:rPr>
        <w:t xml:space="preserve">καὶ πόθεν. καὶ ἡ Πολυξένη εἶπεν· Ἐγὼ μὲν, κύριέ μου, ξένη εἰμι τῶν ἐνταῦθα, ὁρῶ δὲ τὸ πρόσωπόν σου χαρίεν, καὶ τὰ λόγιά σου ὡς λόγια Παύλου, καὶ ὑπολαμβάνω καὶ σὲ τοῦ αὐτοῦ θεοῦ εἶναι. ὁ δὲ </w:t>
      </w:r>
      <w:r w:rsidR="001D4F2E" w:rsidRPr="00F26D83">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 xml:space="preserve">νδρέας συνῆκεν ὅτι περὶ τοῦ ἀποστόλου Παύλου λέγει, καὶ ἔφη πρὸς αὐτήν· Καὶ πόθεν σὺ ἐπίστασαι τὸν Παῦλον; ἡ δὲ εἶπεν· Ἐκ τῆς πατρίδος μου· εἰς τὴν </w:t>
      </w:r>
      <w:r w:rsidR="001D4F2E" w:rsidRPr="00485A61">
        <w:rPr>
          <w:rFonts w:ascii="Gentium" w:hAnsi="Gentium" w:cs="Gentium"/>
          <w:i/>
          <w:iCs/>
          <w:noProof/>
          <w:color w:val="003300"/>
          <w:sz w:val="28"/>
          <w:szCs w:val="28"/>
          <w:lang w:val="el-GR"/>
        </w:rPr>
        <w:t>Ἱ</w:t>
      </w:r>
      <w:r w:rsidRPr="00F26D83">
        <w:rPr>
          <w:rFonts w:ascii="Gentium" w:hAnsi="Gentium" w:cs="Gentium"/>
          <w:i/>
          <w:iCs/>
          <w:noProof/>
          <w:color w:val="003300"/>
          <w:sz w:val="28"/>
          <w:szCs w:val="28"/>
          <w:lang w:val="el-GR"/>
        </w:rPr>
        <w:t>σπανίαν γὰρ αὐτὸν κατέλιπον. καὶ ὁ Ἀνδρέας λέγει πρὸς αὐτήν· Καὶ πῶς σὺ ἐνταῦθα τυγχάνεις, τῆς χώρας πολὺ ἀφεστώσης; ἡ δὲ εἶπεν· Διὰ τὸ οὕτως προκεῖσθαί μοι καὶ συμβῆναι· ἀλλὰ δέομαι καὶ προσπίπτω τοῖς ἴχνεσί σου, σφράγισόν με καθάπερ Παῦλος σφραγίζει διὰ λούτρον παλιγγενεσίας, ἵνα κἀγὼ λοιπὸν ἡ ταπεινὴ γνωρισθῶ ὑπὸ τοῦ θεοῦ ἡμῶν· ἰδὼν γὰρ ὁ φιλάνθρωπος θεὸς τὴν θλ</w:t>
      </w:r>
      <w:r w:rsidR="001D4F2E" w:rsidRPr="00485A61">
        <w:rPr>
          <w:rFonts w:ascii="Gentium" w:hAnsi="Gentium" w:cs="Gentium"/>
          <w:i/>
          <w:iCs/>
          <w:noProof/>
          <w:color w:val="003300"/>
          <w:sz w:val="28"/>
          <w:szCs w:val="28"/>
          <w:lang w:val="el-GR"/>
        </w:rPr>
        <w:t>ῖ</w:t>
      </w:r>
      <w:r w:rsidRPr="00F26D83">
        <w:rPr>
          <w:rFonts w:ascii="Gentium" w:hAnsi="Gentium" w:cs="Gentium"/>
          <w:i/>
          <w:iCs/>
          <w:noProof/>
          <w:color w:val="003300"/>
          <w:sz w:val="28"/>
          <w:szCs w:val="28"/>
          <w:lang w:val="el-GR"/>
        </w:rPr>
        <w:t>ψ</w:t>
      </w:r>
      <w:r w:rsidR="00C50717" w:rsidRPr="00485A61">
        <w:rPr>
          <w:rFonts w:ascii="Gentium" w:hAnsi="Gentium" w:cs="Gentium"/>
          <w:i/>
          <w:iCs/>
          <w:noProof/>
          <w:color w:val="003300"/>
          <w:sz w:val="28"/>
          <w:szCs w:val="28"/>
          <w:lang w:val="el-GR"/>
        </w:rPr>
        <w:t>ί</w:t>
      </w:r>
      <w:r w:rsidRPr="00F26D83">
        <w:rPr>
          <w:rFonts w:ascii="Gentium" w:hAnsi="Gentium" w:cs="Gentium"/>
          <w:i/>
          <w:iCs/>
          <w:noProof/>
          <w:color w:val="003300"/>
          <w:sz w:val="28"/>
          <w:szCs w:val="28"/>
          <w:lang w:val="el-GR"/>
        </w:rPr>
        <w:t>ν μου καὶ τὴν ταλαιπωρίαν, ἔπεμψ</w:t>
      </w:r>
      <w:r w:rsidR="001D4F2E" w:rsidRPr="00485A61">
        <w:rPr>
          <w:rFonts w:ascii="Gentium" w:hAnsi="Gentium" w:cs="Gentium"/>
          <w:i/>
          <w:iCs/>
          <w:noProof/>
          <w:color w:val="003300"/>
          <w:sz w:val="28"/>
          <w:szCs w:val="28"/>
          <w:lang w:val="el-GR"/>
        </w:rPr>
        <w:t>έ</w:t>
      </w:r>
      <w:r w:rsidRPr="00F26D83">
        <w:rPr>
          <w:rFonts w:ascii="Gentium" w:hAnsi="Gentium" w:cs="Gentium"/>
          <w:i/>
          <w:iCs/>
          <w:noProof/>
          <w:color w:val="003300"/>
          <w:sz w:val="28"/>
          <w:szCs w:val="28"/>
          <w:lang w:val="el-GR"/>
        </w:rPr>
        <w:t xml:space="preserve">ν σε τοῦ ἐλεῆσαί με. ὁ δὲ μέγας τοῦ κυρίου ἀπόστολος </w:t>
      </w:r>
      <w:r w:rsidR="001D4F2E" w:rsidRPr="00F26D83">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νδρέας λέγει πρὸς αὐτήν· Ἀπέλθωμεν, τέκνον, ὅπου ἐστὶν ὕδωρ.</w:t>
      </w:r>
    </w:p>
    <w:p w14:paraId="5114BD04"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23A41BEB"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29</w:t>
      </w:r>
    </w:p>
    <w:p w14:paraId="69CFDB90" w14:textId="7F346EA2"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Καὶ δὴ πορευθέντων αὐτῶν οὐ πολὺ, ἦλθον ἐπί τινα πηγὴν διειδεστάτην καὶ καθαράν. σταντὸς δὲ τοῦ μακαρίου </w:t>
      </w:r>
      <w:r w:rsidR="001A453A" w:rsidRPr="00F26D83">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 xml:space="preserve">νδρέου ἐπεύξασθαι ἐπὶ τῇ πηγῇ ἰδού τις παρθένος ὀνόματι </w:t>
      </w:r>
      <w:r w:rsidR="00C50717" w:rsidRPr="00C50717">
        <w:rPr>
          <w:rFonts w:ascii="Gentium" w:hAnsi="Gentium" w:cs="Gentium"/>
          <w:i/>
          <w:iCs/>
          <w:noProof/>
          <w:color w:val="003300"/>
          <w:sz w:val="28"/>
          <w:szCs w:val="28"/>
          <w:lang w:val="el-GR"/>
        </w:rPr>
        <w:t>Ῥ</w:t>
      </w:r>
      <w:r w:rsidRPr="00F26D83">
        <w:rPr>
          <w:rFonts w:ascii="Gentium" w:hAnsi="Gentium" w:cs="Gentium"/>
          <w:i/>
          <w:iCs/>
          <w:noProof/>
          <w:color w:val="003300"/>
          <w:sz w:val="28"/>
          <w:szCs w:val="28"/>
          <w:lang w:val="el-GR"/>
        </w:rPr>
        <w:t>εβέκκα ἐκ φυλῆς Ἰσραὴλ, αἰχμάλωτος ἀχθεῖσα ἐν τῇ χώρᾳ ἐκείνῃ ἦλθε τοῦ ὑδρεύσασθαι ἐπὶ τὴν πηγὴν, καὶ ἰδοῦσα τὸν μακάριον Ἀνδρέαν ἐκ τοῦ σχήματος ἐπέγνω α</w:t>
      </w:r>
      <w:r w:rsidR="00CD6B97" w:rsidRPr="00485A61">
        <w:rPr>
          <w:rFonts w:ascii="Gentium" w:hAnsi="Gentium" w:cs="Gentium"/>
          <w:i/>
          <w:iCs/>
          <w:noProof/>
          <w:color w:val="003300"/>
          <w:sz w:val="28"/>
          <w:szCs w:val="28"/>
          <w:lang w:val="el-GR"/>
        </w:rPr>
        <w:t>ὐ</w:t>
      </w:r>
      <w:r w:rsidRPr="00F26D83">
        <w:rPr>
          <w:rFonts w:ascii="Gentium" w:hAnsi="Gentium" w:cs="Gentium"/>
          <w:i/>
          <w:iCs/>
          <w:noProof/>
          <w:color w:val="003300"/>
          <w:sz w:val="28"/>
          <w:szCs w:val="28"/>
          <w:lang w:val="el-GR"/>
        </w:rPr>
        <w:t xml:space="preserve">τόν. ἔλεγε γὰρ ἡ </w:t>
      </w:r>
      <w:r w:rsidR="00CD6B97" w:rsidRPr="00485A61">
        <w:rPr>
          <w:rFonts w:ascii="Gentium" w:hAnsi="Gentium" w:cs="Gentium"/>
          <w:i/>
          <w:iCs/>
          <w:noProof/>
          <w:color w:val="003300"/>
          <w:sz w:val="28"/>
          <w:szCs w:val="28"/>
          <w:lang w:val="el-GR"/>
        </w:rPr>
        <w:t>Ῥ</w:t>
      </w:r>
      <w:r w:rsidRPr="00F26D83">
        <w:rPr>
          <w:rFonts w:ascii="Gentium" w:hAnsi="Gentium" w:cs="Gentium"/>
          <w:i/>
          <w:iCs/>
          <w:noProof/>
          <w:color w:val="003300"/>
          <w:sz w:val="28"/>
          <w:szCs w:val="28"/>
          <w:lang w:val="el-GR"/>
        </w:rPr>
        <w:t>εβέκκα ὅτι Προφητοῦ σχῆμά ἐστι τοῦτο, καὶ ὅτι ε</w:t>
      </w:r>
      <w:r w:rsidR="00CD6B97" w:rsidRPr="00CD6B97">
        <w:rPr>
          <w:rFonts w:ascii="Gentium" w:hAnsi="Gentium" w:cs="Gentium"/>
          <w:i/>
          <w:iCs/>
          <w:noProof/>
          <w:color w:val="003300"/>
          <w:sz w:val="28"/>
          <w:szCs w:val="28"/>
          <w:lang w:val="el-GR"/>
        </w:rPr>
        <w:t>ἶ</w:t>
      </w:r>
      <w:r w:rsidRPr="00F26D83">
        <w:rPr>
          <w:rFonts w:ascii="Gentium" w:hAnsi="Gentium" w:cs="Gentium"/>
          <w:i/>
          <w:iCs/>
          <w:noProof/>
          <w:color w:val="003300"/>
          <w:sz w:val="28"/>
          <w:szCs w:val="28"/>
          <w:lang w:val="el-GR"/>
        </w:rPr>
        <w:t>ς τῶν ἀποστόλων ἐστίν. καὶ προσκυνήσασα α</w:t>
      </w:r>
      <w:r w:rsidR="00CD6B97" w:rsidRPr="00485A61">
        <w:rPr>
          <w:rFonts w:ascii="Gentium" w:hAnsi="Gentium" w:cs="Gentium"/>
          <w:i/>
          <w:iCs/>
          <w:noProof/>
          <w:color w:val="003300"/>
          <w:sz w:val="28"/>
          <w:szCs w:val="28"/>
          <w:lang w:val="el-GR"/>
        </w:rPr>
        <w:t>ὐ</w:t>
      </w:r>
      <w:r w:rsidRPr="00F26D83">
        <w:rPr>
          <w:rFonts w:ascii="Gentium" w:hAnsi="Gentium" w:cs="Gentium"/>
          <w:i/>
          <w:iCs/>
          <w:noProof/>
          <w:color w:val="003300"/>
          <w:sz w:val="28"/>
          <w:szCs w:val="28"/>
          <w:lang w:val="el-GR"/>
        </w:rPr>
        <w:t xml:space="preserve">τὸν εἶπεν· </w:t>
      </w:r>
      <w:r w:rsidR="00CD6B97" w:rsidRPr="00485A61">
        <w:rPr>
          <w:rFonts w:ascii="Gentium" w:hAnsi="Gentium" w:cs="Gentium"/>
          <w:i/>
          <w:iCs/>
          <w:noProof/>
          <w:color w:val="003300"/>
          <w:sz w:val="28"/>
          <w:szCs w:val="28"/>
          <w:lang w:val="el-GR"/>
        </w:rPr>
        <w:t>Ἐ</w:t>
      </w:r>
      <w:r w:rsidRPr="00F26D83">
        <w:rPr>
          <w:rFonts w:ascii="Gentium" w:hAnsi="Gentium" w:cs="Gentium"/>
          <w:i/>
          <w:iCs/>
          <w:noProof/>
          <w:color w:val="003300"/>
          <w:sz w:val="28"/>
          <w:szCs w:val="28"/>
          <w:lang w:val="el-GR"/>
        </w:rPr>
        <w:t>λέησόν με, δοῦλε τοῦ ὄντως θεοῦ, τὴν αἰχμάλωτον καὶ πεπραμένην τρίτον</w:t>
      </w:r>
      <w:r w:rsidR="00CD6B97"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τήν ποτε ὑπὸ προφητῶν τιμωμένην νῦν δὲ ὑπὸ εἰδωλολατρῶν ἐνυβριζομένην, καὶ ἀνακαλέσαι με τὴν ταπεινὴν, </w:t>
      </w:r>
      <w:r w:rsidRPr="00F26D83">
        <w:rPr>
          <w:rFonts w:ascii="Gentium" w:hAnsi="Gentium" w:cs="Gentium"/>
          <w:i/>
          <w:iCs/>
          <w:noProof/>
          <w:color w:val="003300"/>
          <w:sz w:val="28"/>
          <w:szCs w:val="28"/>
          <w:lang w:val="el-GR"/>
        </w:rPr>
        <w:lastRenderedPageBreak/>
        <w:t>ὁ εἰς πολλῶν ἁμαρτωλῶν ἀνακλῆσιν ἀποσταλείς. ὁ δὲ ἀπόστολος τοῦ Χριστοῦ Ἀνδρέας λέγει· Μεριμνήσει ὁ θεὸς καὶ τὰ περί σου, τέκνον, ὡς καὶ τὰ περὶ ταύτης τῆς ξένης</w:t>
      </w:r>
      <w:r w:rsidR="007B68A6"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λάβετε οὖν λοιπὸν τὸ βάπτισμα, καὶ ἔσεσθε ὡς ὁμόεθνοι, δοξάζουσαι τὸν θεὸν ἀεί.</w:t>
      </w:r>
    </w:p>
    <w:p w14:paraId="6627114E"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03CFD00E"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30</w:t>
      </w:r>
    </w:p>
    <w:p w14:paraId="566D6015" w14:textId="104069D5"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Στὰς οὖν ὁ ἀπόστολος προσηύξατο</w:t>
      </w:r>
      <w:r w:rsidR="00751CF5"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καὶ ἰδοὺ παραγίνεται ἡ λέαινα δρομαία, καὶ στᾶσα ἠτένιζεν εἰς αὐτόν. ὁ δὲ ἀπόστολος τοῦ κυρίου Ἀνδρέας λέγει· Τί </w:t>
      </w:r>
      <w:r w:rsidR="00751CF5" w:rsidRPr="00751CF5">
        <w:rPr>
          <w:rFonts w:ascii="Gentium" w:hAnsi="Gentium" w:cs="Gentium"/>
          <w:i/>
          <w:iCs/>
          <w:noProof/>
          <w:color w:val="003300"/>
          <w:sz w:val="28"/>
          <w:szCs w:val="28"/>
          <w:lang w:val="el-GR"/>
        </w:rPr>
        <w:t>ἆ</w:t>
      </w:r>
      <w:r w:rsidRPr="00F26D83">
        <w:rPr>
          <w:rFonts w:ascii="Gentium" w:hAnsi="Gentium" w:cs="Gentium"/>
          <w:i/>
          <w:iCs/>
          <w:noProof/>
          <w:color w:val="003300"/>
          <w:sz w:val="28"/>
          <w:szCs w:val="28"/>
          <w:lang w:val="el-GR"/>
        </w:rPr>
        <w:t xml:space="preserve">ρα βούλεται τὸ θηρίον τοῦτο; ἡ δὲ λέαινα ἀνοίξασα τὸ στόμα λέγει </w:t>
      </w:r>
      <w:r w:rsidR="00751CF5" w:rsidRPr="00485A61">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 xml:space="preserve">νθρωπίνῃ φωνῇ· </w:t>
      </w:r>
      <w:r w:rsidR="00751CF5" w:rsidRPr="00F26D83">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πόστολε τοῦ Χριστοῦ Ἀνδρέα, κατειλήφει με ἡ εὐχὴ τῆς ἐκ δεξιῶν σου ἱσταμένης</w:t>
      </w:r>
      <w:r w:rsidR="00751CF5"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στήριξον οὖν αὐτὰς καὶ κατήχησον καὶ νουθέτησον εἰς τὴν ὀρθὴν καὶ ἀληθινὴν πίστιν τοῦ Χριστοῦ, ὅτι πάνυ ἐπιποθοῦσι τὸ ὄνομα τοῦ κυρίου· καὶ ὅρα τὸ θαυμαστὸν καὶ ἀνυπερήφανον τοῦ θεοῦ ὅτι καὶ ἐπὶ τὰ ἄλογα καὶ ἀτίθασσα θηρία ἐξέχεε τὸ ἔλεος αὐτοῦ. ὁ δὲ μακάριος Ἀνδρέας δακρύσας εἶπε· Τί εἴπω ἢ τί λαλήσω τὰ περὶ τοῦ ἐλέους σου, ὁ θεός; ὅτι οὕτως ἀντέχῃ τῶν ταπεινῶν πάντοτε, καὶ προνοῇ τῶν ἐν ἀγνοίᾳ, ἀνυπερήφανος καὶ πολυέλεος ὤν; καὶ πληρώσας τὴν εὐχὴν ἐβάπτισε τὰς παρθένους ἐπ</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 xml:space="preserve">ὀνόματος τοῦ πατρὸς καὶ τοῦ υἱοῦ καὶ τοῦ ἁγίου πνεύματος. καὶ ἡ μὲν λέαινα εὐθέως ὥρμησεν ἐπὶ τὸ ὄρος, ταῖς δὲ παρθένοις εἶπεν ὁ ἀπόστολος </w:t>
      </w:r>
      <w:r w:rsidR="00751CF5" w:rsidRPr="00F26D83">
        <w:rPr>
          <w:rFonts w:ascii="Gentium" w:hAnsi="Gentium" w:cs="Gentium"/>
          <w:i/>
          <w:iCs/>
          <w:noProof/>
          <w:color w:val="003300"/>
          <w:sz w:val="28"/>
          <w:szCs w:val="28"/>
          <w:lang w:val="el-GR"/>
        </w:rPr>
        <w:t>Ἀ</w:t>
      </w:r>
      <w:r w:rsidR="00751CF5" w:rsidRPr="00485A61">
        <w:rPr>
          <w:rFonts w:ascii="Gentium" w:hAnsi="Gentium" w:cs="Gentium"/>
          <w:i/>
          <w:iCs/>
          <w:noProof/>
          <w:color w:val="003300"/>
          <w:sz w:val="28"/>
          <w:szCs w:val="28"/>
          <w:lang w:val="el-GR"/>
        </w:rPr>
        <w:t xml:space="preserve">νδρέας· </w:t>
      </w:r>
      <w:r w:rsidRPr="00F26D83">
        <w:rPr>
          <w:rFonts w:ascii="Gentium" w:hAnsi="Gentium" w:cs="Gentium"/>
          <w:i/>
          <w:iCs/>
          <w:noProof/>
          <w:color w:val="003300"/>
          <w:sz w:val="28"/>
          <w:szCs w:val="28"/>
          <w:lang w:val="el-GR"/>
        </w:rPr>
        <w:t>Σπεύσατε, τέκνα, τοῦ εὐδοκιμῆσαι ἐνώπιον τοῦ θεοῦ καλῶς πολιτευομέναι ἐν τῇ ξενιτείᾳ, καὶ ἀπ’ ἀλλήλων μὴ χωρισθῆτε· ὁ δὲ θεὸς ὁ ἀεὶ συνὼν τοῖς ἐπικαλουμένοις αὐτὸν διαφυλάξαι ὑμᾶς ἐν ἁγιωσύνῃ, ἀπελαύνων ἀφ’ ὑμῶν τὸν πονηρόν· εὔχεσθε δὲ καὶ ὑπὲρ ἐμοῦ. ἡ δὲ Πολυξένη εἶπεν· Ἀκολουθήσομέν σοι ὅπου ἐὰν πορεύῃ. καὶ ὁ ἀπόστολος Ἀνδρέας εἶπεν· Οὐκ ἐγνωρίσθη μοι, τέκνα, τοῦτο ὑπὸ κυρίου</w:t>
      </w:r>
      <w:r w:rsidR="005F0D73"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μείνατε οὖν μετ’ εἰρήνης, ἐλπίζουσαι ἐπὶ κύριον, καὶ αὐτὸς ὑμᾶς διαφυλάξει εἰς τέλος.</w:t>
      </w:r>
    </w:p>
    <w:p w14:paraId="3D0BEBE8"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0D65FACD"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31</w:t>
      </w:r>
    </w:p>
    <w:p w14:paraId="1C5343F2" w14:textId="4A6AA4C8"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Καὶ ἐπορεύθη Ἀνδρέας τὴν ὁδὸν αὐτοῦ χαίρων καὶ δοξάζων τὸν θεόν. ἡ δὲ Πολυξένη εἶπεν· Ποῦ πορευσόμεθα, ἀδελφή; καὶ </w:t>
      </w:r>
      <w:r w:rsidR="000E6611" w:rsidRPr="00485A61">
        <w:rPr>
          <w:rFonts w:ascii="Gentium" w:hAnsi="Gentium" w:cs="Gentium"/>
          <w:i/>
          <w:iCs/>
          <w:noProof/>
          <w:color w:val="003300"/>
          <w:sz w:val="28"/>
          <w:szCs w:val="28"/>
          <w:lang w:val="el-GR"/>
        </w:rPr>
        <w:t>Ῥ</w:t>
      </w:r>
      <w:r w:rsidRPr="00F26D83">
        <w:rPr>
          <w:rFonts w:ascii="Gentium" w:hAnsi="Gentium" w:cs="Gentium"/>
          <w:i/>
          <w:iCs/>
          <w:noProof/>
          <w:color w:val="003300"/>
          <w:sz w:val="28"/>
          <w:szCs w:val="28"/>
          <w:lang w:val="el-GR"/>
        </w:rPr>
        <w:t xml:space="preserve">εβέκκα λέγει· </w:t>
      </w:r>
      <w:r w:rsidR="00A366E8" w:rsidRPr="00485A61">
        <w:rPr>
          <w:rFonts w:ascii="Gentium" w:hAnsi="Gentium" w:cs="Gentium"/>
          <w:i/>
          <w:iCs/>
          <w:noProof/>
          <w:color w:val="003300"/>
          <w:sz w:val="28"/>
          <w:szCs w:val="28"/>
          <w:lang w:val="el-GR"/>
        </w:rPr>
        <w:t>Ὅ</w:t>
      </w:r>
      <w:r w:rsidRPr="00F26D83">
        <w:rPr>
          <w:rFonts w:ascii="Gentium" w:hAnsi="Gentium" w:cs="Gentium"/>
          <w:i/>
          <w:iCs/>
          <w:noProof/>
          <w:color w:val="003300"/>
          <w:sz w:val="28"/>
          <w:szCs w:val="28"/>
          <w:lang w:val="el-GR"/>
        </w:rPr>
        <w:t>που βούλει ἀπέλθωμεν, μήπως πέμψασα ἡ κυρία μου διαχωρίσῃ ἡμᾶς</w:t>
      </w:r>
      <w:r w:rsidR="00735AB1">
        <w:rPr>
          <w:rFonts w:ascii="Gentium" w:hAnsi="Gentium" w:cs="Gentium"/>
          <w:i/>
          <w:iCs/>
          <w:noProof/>
          <w:color w:val="003300"/>
          <w:sz w:val="28"/>
          <w:szCs w:val="28"/>
        </w:rPr>
        <w:t>.</w:t>
      </w:r>
      <w:r w:rsidRPr="00F26D83">
        <w:rPr>
          <w:rFonts w:ascii="Gentium" w:hAnsi="Gentium" w:cs="Gentium"/>
          <w:i/>
          <w:iCs/>
          <w:noProof/>
          <w:color w:val="003300"/>
          <w:sz w:val="28"/>
          <w:szCs w:val="28"/>
          <w:lang w:val="el-GR"/>
        </w:rPr>
        <w:t xml:space="preserve"> καὶ ἡ Πολυξένη εἶπε· Δεῦρο ἀπέλθωμεν εἰς τὸ ὄρος πρὸς τὴν λέαιναν. καὶ ἡ </w:t>
      </w:r>
      <w:r w:rsidR="00DE5EC5" w:rsidRPr="00485A61">
        <w:rPr>
          <w:rFonts w:ascii="Gentium" w:hAnsi="Gentium" w:cs="Gentium"/>
          <w:i/>
          <w:iCs/>
          <w:noProof/>
          <w:color w:val="003300"/>
          <w:sz w:val="28"/>
          <w:szCs w:val="28"/>
          <w:lang w:val="el-GR"/>
        </w:rPr>
        <w:t>Ῥ</w:t>
      </w:r>
      <w:r w:rsidRPr="00F26D83">
        <w:rPr>
          <w:rFonts w:ascii="Gentium" w:hAnsi="Gentium" w:cs="Gentium"/>
          <w:i/>
          <w:iCs/>
          <w:noProof/>
          <w:color w:val="003300"/>
          <w:sz w:val="28"/>
          <w:szCs w:val="28"/>
          <w:lang w:val="el-GR"/>
        </w:rPr>
        <w:t>εβέκκα εἶπε· Καὶ κρεῖττον ἡμῖν ἐστὶν μετὰ θηρίων οἰκεῖν καὶ ἀποθανεῖν λιμῷ, ἢ ὑπὸ Ἑλλήνων καὶ εἰδωλολατρῶν εἰς βόρβορον γάμου ἀναγκασθῆναι ἐμπεσεῖν. καὶ ἤρξαντο ὁδεύειν· καὶ ἰδοὺ κατ</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οἰκονομίαν θεοῦ συναντῶσι κτηνίτην, ὃς ἰδὼν αὐτὰς λέγει· Ὑμεῖς οὐκ ἐστὲ τῆς χώρας ταύτης, καὶ ὡς ὁρῶ, οὐδὲν γήϊνον ἐπιφέρεσθε</w:t>
      </w:r>
      <w:r w:rsidR="00DE5EC5"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κελεύσατε οὖν ἐκ τοῦ παιδὸς ὑμῶν ἄρτον φαγεῖν καὶ ἓν ἀργύριον λαβεῖν πρὸς τὸ μνημονεύειν τοῦ παιδὸς ὑμῶν ὁπόταν </w:t>
      </w:r>
      <w:r w:rsidR="00DE5EC5" w:rsidRPr="00485A61">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 xml:space="preserve">γοράζητε ἄρτον. καὶ σπεύσας καθεῖλε τοὺς μαρσίππους ἀπὸ τῶν ὄνων καὶ στρώσας ἐπὶ τῆς γῆς ἀνέκλινε τὰς παρθένους καὶ λέγει αὐταῖς· Ἐπειδὴ ὁ οἶνος ὃν βαστάζει ὁ παῖς ὑμῶν ὑπὸ Ἑλλήνων συνήχθη, εἴπατέ μοι ποίας πιστέως ἐστέ, ἵνα οὕτως ἀπολαύσωμεν. ἡ δὲ Πολυξένη εἶπεν· Ἡμεῖς, ἀδελφὲ, οἴνου </w:t>
      </w:r>
      <w:r w:rsidRPr="00F26D83">
        <w:rPr>
          <w:rFonts w:ascii="Gentium" w:hAnsi="Gentium" w:cs="Gentium"/>
          <w:i/>
          <w:iCs/>
          <w:noProof/>
          <w:color w:val="003300"/>
          <w:sz w:val="28"/>
          <w:szCs w:val="28"/>
          <w:lang w:val="el-GR"/>
        </w:rPr>
        <w:lastRenderedPageBreak/>
        <w:t>οὐκ ἀπολαύομεν, ἐσμὲν δὲ τοῦ θεοῦ Παύλου. καὶ ὁ κτηνίτης λέγει· Ἐπὶ γῆς ἐστὶν ὁ θεὸς οὗτος; ἡ δὲ Πολυξένη ἔφη πρὸς αὐτόν· Ὁ θεὸς πανταχοῦ ἐστὶν, καὶ ἐν οὐρανῷ καὶ ἐπὶ γῆς. ὁ δὲ κτηνίτης, ἀκριβῶς θέλων μαθεῖν, εἶπεν·</w:t>
      </w:r>
      <w:r w:rsidR="00DE5EC5">
        <w:rPr>
          <w:rFonts w:ascii="Gentium" w:hAnsi="Gentium" w:cs="Gentium"/>
          <w:i/>
          <w:iCs/>
          <w:noProof/>
          <w:color w:val="003300"/>
          <w:sz w:val="28"/>
          <w:szCs w:val="28"/>
        </w:rPr>
        <w:t xml:space="preserve"> </w:t>
      </w:r>
      <w:r w:rsidR="00DE5EC5" w:rsidRPr="00DE5EC5">
        <w:rPr>
          <w:rFonts w:ascii="Gentium" w:hAnsi="Gentium" w:cs="Gentium"/>
          <w:i/>
          <w:iCs/>
          <w:noProof/>
          <w:color w:val="003300"/>
          <w:sz w:val="28"/>
          <w:szCs w:val="28"/>
        </w:rPr>
        <w:t>Ἆ</w:t>
      </w:r>
      <w:r w:rsidRPr="00F26D83">
        <w:rPr>
          <w:rFonts w:ascii="Gentium" w:hAnsi="Gentium" w:cs="Gentium"/>
          <w:i/>
          <w:iCs/>
          <w:noProof/>
          <w:color w:val="003300"/>
          <w:sz w:val="28"/>
          <w:szCs w:val="28"/>
          <w:lang w:val="el-GR"/>
        </w:rPr>
        <w:t xml:space="preserve">ρα καὶ αὐτὸς ὁ Παῦλος τοῦτον ἔχει τὸν θεὸν τὸν ὑπὸ Φιλίππου κηρυσσόμενον; ἡ δὲ Πολυξένη, ἐπιγνοῦσα ὅτι χριστιανός ἐστιν, λέγει· </w:t>
      </w:r>
      <w:r w:rsidR="005F0D73" w:rsidRPr="00F26D83">
        <w:rPr>
          <w:rFonts w:ascii="Gentium" w:hAnsi="Gentium" w:cs="Gentium"/>
          <w:i/>
          <w:iCs/>
          <w:noProof/>
          <w:color w:val="003300"/>
          <w:sz w:val="28"/>
          <w:szCs w:val="28"/>
          <w:lang w:val="el-GR"/>
        </w:rPr>
        <w:t>Ν</w:t>
      </w:r>
      <w:r w:rsidRPr="00F26D83">
        <w:rPr>
          <w:rFonts w:ascii="Gentium" w:hAnsi="Gentium" w:cs="Gentium"/>
          <w:i/>
          <w:iCs/>
          <w:noProof/>
          <w:color w:val="003300"/>
          <w:sz w:val="28"/>
          <w:szCs w:val="28"/>
          <w:lang w:val="el-GR"/>
        </w:rPr>
        <w:t>α</w:t>
      </w:r>
      <w:r w:rsidR="005F0D73" w:rsidRPr="00485A61">
        <w:rPr>
          <w:rFonts w:ascii="Gentium" w:hAnsi="Gentium" w:cs="Gentium"/>
          <w:i/>
          <w:iCs/>
          <w:noProof/>
          <w:color w:val="003300"/>
          <w:sz w:val="28"/>
          <w:szCs w:val="28"/>
          <w:lang w:val="el-GR"/>
        </w:rPr>
        <w:t>ὶ</w:t>
      </w:r>
      <w:r w:rsidRPr="00F26D83">
        <w:rPr>
          <w:rFonts w:ascii="Gentium" w:hAnsi="Gentium" w:cs="Gentium"/>
          <w:i/>
          <w:iCs/>
          <w:noProof/>
          <w:color w:val="003300"/>
          <w:sz w:val="28"/>
          <w:szCs w:val="28"/>
          <w:lang w:val="el-GR"/>
        </w:rPr>
        <w:t xml:space="preserve">, ἀδελφὲ, οὗτός ἐστι πάντων θεὸς, ὃν κηρύσσουσι Παῦλος </w:t>
      </w:r>
      <w:r w:rsidR="00DE5EC5" w:rsidRPr="00485A61">
        <w:rPr>
          <w:rFonts w:ascii="Gentium" w:hAnsi="Gentium" w:cs="Gentium"/>
          <w:i/>
          <w:iCs/>
          <w:noProof/>
          <w:color w:val="003300"/>
          <w:sz w:val="28"/>
          <w:szCs w:val="28"/>
          <w:lang w:val="el-GR"/>
        </w:rPr>
        <w:t xml:space="preserve">καὶ </w:t>
      </w:r>
      <w:r w:rsidRPr="00F26D83">
        <w:rPr>
          <w:rFonts w:ascii="Gentium" w:hAnsi="Gentium" w:cs="Gentium"/>
          <w:i/>
          <w:iCs/>
          <w:noProof/>
          <w:color w:val="003300"/>
          <w:sz w:val="28"/>
          <w:szCs w:val="28"/>
          <w:lang w:val="el-GR"/>
        </w:rPr>
        <w:t>Φίλιππος.</w:t>
      </w:r>
    </w:p>
    <w:p w14:paraId="41625A9A"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753AAEEB"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32</w:t>
      </w:r>
    </w:p>
    <w:p w14:paraId="67555991" w14:textId="3C536372"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Ὁ δὲ κτηνίτης ταῦτα ἀκούσας συνεχῶς ἐδάκρυεν. ἡ δὲ Πολυξένη εἶπεν·</w:t>
      </w:r>
      <w:r w:rsidR="001B1F32">
        <w:rPr>
          <w:rFonts w:ascii="Gentium" w:hAnsi="Gentium" w:cs="Gentium"/>
          <w:i/>
          <w:iCs/>
          <w:noProof/>
          <w:color w:val="003300"/>
          <w:sz w:val="28"/>
          <w:szCs w:val="28"/>
        </w:rPr>
        <w:t xml:space="preserve"> </w:t>
      </w:r>
      <w:r w:rsidR="001B1F32" w:rsidRPr="00DE5EC5">
        <w:rPr>
          <w:rFonts w:ascii="Gentium" w:hAnsi="Gentium" w:cs="Gentium"/>
          <w:i/>
          <w:iCs/>
          <w:noProof/>
          <w:color w:val="003300"/>
          <w:sz w:val="28"/>
          <w:szCs w:val="28"/>
        </w:rPr>
        <w:t>Ἆ</w:t>
      </w:r>
      <w:r w:rsidRPr="00F26D83">
        <w:rPr>
          <w:rFonts w:ascii="Gentium" w:hAnsi="Gentium" w:cs="Gentium"/>
          <w:i/>
          <w:iCs/>
          <w:noProof/>
          <w:color w:val="003300"/>
          <w:sz w:val="28"/>
          <w:szCs w:val="28"/>
          <w:lang w:val="el-GR"/>
        </w:rPr>
        <w:t>ρα μὴ καί σε κατείληφεν ἡ προνοία τοῦ θεοῦ, ὅτι οὕτως ἐδάκρυσας; ἔφη ὁ κτηνίτης· Εἰ θέλεις μαθεῖν τί ἐδάκρυσα, ἄκουσον τἀλήθη· οὐ γὰρ χρὴ ἀποκνῆσαι τὰ περὶ τοῦ Χριστοῦ ἐξαγγέλλειν</w:t>
      </w:r>
      <w:r w:rsidR="001B1F32"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ἐγὼ ἐμαθητεύθην ὑπὸ Φιλίππου τοῦ ἀποστόλου τοῦ Χριστοῦ, καὶ ἰδὼν πῶς ἡ μέριμνα αὐτοῦ πᾶσα ἦν εἰς τοὺς πτωχο</w:t>
      </w:r>
      <w:r w:rsidR="001B1F32" w:rsidRPr="00485A61">
        <w:rPr>
          <w:rFonts w:ascii="Gentium" w:hAnsi="Gentium" w:cs="Gentium"/>
          <w:i/>
          <w:iCs/>
          <w:noProof/>
          <w:color w:val="003300"/>
          <w:sz w:val="28"/>
          <w:szCs w:val="28"/>
          <w:lang w:val="el-GR"/>
        </w:rPr>
        <w:t>ὺ</w:t>
      </w:r>
      <w:r w:rsidRPr="00F26D83">
        <w:rPr>
          <w:rFonts w:ascii="Gentium" w:hAnsi="Gentium" w:cs="Gentium"/>
          <w:i/>
          <w:iCs/>
          <w:noProof/>
          <w:color w:val="003300"/>
          <w:sz w:val="28"/>
          <w:szCs w:val="28"/>
          <w:lang w:val="el-GR"/>
        </w:rPr>
        <w:t xml:space="preserve">ς, ἔλαβον εἴ τι εἶχον, καὶ διεπώλησα· καὶ λαβὼν τὸ τίμημα, ἠγόραζον ἄρτους καὶ οἶνον καὶ διεδίδουν αὐτὰ εἰς τὰς πόλεις τοῖς δεομένοις· ὡς οὖν ἐποίουν τοῦτο ἐπὶ ἱκανὸν χρόνον, ἐν τῇ πλησίον πόλει </w:t>
      </w:r>
      <w:r w:rsidR="001B1F32" w:rsidRPr="00485A61">
        <w:rPr>
          <w:rFonts w:ascii="Gentium" w:hAnsi="Gentium" w:cs="Gentium"/>
          <w:i/>
          <w:iCs/>
          <w:noProof/>
          <w:color w:val="003300"/>
          <w:sz w:val="28"/>
          <w:szCs w:val="28"/>
          <w:lang w:val="el-GR"/>
        </w:rPr>
        <w:t xml:space="preserve">εἷς </w:t>
      </w:r>
      <w:r w:rsidRPr="00F26D83">
        <w:rPr>
          <w:rFonts w:ascii="Gentium" w:hAnsi="Gentium" w:cs="Gentium"/>
          <w:i/>
          <w:iCs/>
          <w:noProof/>
          <w:color w:val="003300"/>
          <w:sz w:val="28"/>
          <w:szCs w:val="28"/>
          <w:lang w:val="el-GR"/>
        </w:rPr>
        <w:t>τις λελωβημένος ἔκραξε λέγων (οὐκ αὐτὸς δὲ ἐλάλει ἀλλ’ ὁ Σατανᾶς διὰ τοῦ στόματος αὐτοῦ)· Οὐδὲν θέλω· οὐ λαμβάνω τι παρά σου, ὅτι χριστιανὸς εἶ</w:t>
      </w:r>
      <w:r w:rsidR="001B1F32">
        <w:rPr>
          <w:rFonts w:ascii="Gentium" w:hAnsi="Gentium" w:cs="Gentium"/>
          <w:i/>
          <w:iCs/>
          <w:noProof/>
          <w:color w:val="003300"/>
          <w:sz w:val="28"/>
          <w:szCs w:val="28"/>
        </w:rPr>
        <w:t>.</w:t>
      </w:r>
      <w:r w:rsidRPr="00F26D83">
        <w:rPr>
          <w:rFonts w:ascii="Gentium" w:hAnsi="Gentium" w:cs="Gentium"/>
          <w:i/>
          <w:iCs/>
          <w:noProof/>
          <w:color w:val="003300"/>
          <w:sz w:val="28"/>
          <w:szCs w:val="28"/>
          <w:lang w:val="el-GR"/>
        </w:rPr>
        <w:t xml:space="preserve"> καὶ ἐπανέστη μοι ὅλη ἡ πόλις καὶ ἐζήτουν με κρατῆσαι. ἔτρεχον δὲ ἄλλος ἀλλαχοῦ, μέσον αὐτῶν πορευομένου μου καὶ μηδενὸς ὁρῶντος με. ἐξελθὼν δὲ τῆς πόλεως ἔδωκα αἶνον καὶ δόξαν τῷ θεῷ ὅτι οὕτως μου ἀντεποιήθη· ηὐξάμην δὲ τῷ θεῷ μου ἵνα συναντήσω τινὶ γινώσκοντι τὸ πανάγιον αὐτοῦ ὄνομα, ὅπως ταῦτα διηγησάμενος ἀνέσεως τύχω· οἱ γὰρ τῆς χώρας ταύτης οὐδ’ ὅλως βούλονται ἀκούειν τὰ περὶ Χριστοῦ, πλήρεις ὄντες ἀσεβείας καὶ ἀνάμεστοι κακίας. παρακαλῶ οὖν ὑμᾶς, λάβετε καὶ ὑμεῖς ἓν νόμισμα παρ</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ἐμοῦ· εἰ δὲ δοκεῖ, καὶ ἐπὶ τοὺς ὄνους ἀναπαύσασθε. ἡ δὲ Πολυξένη εἶπεν· Εὕροις ἔλεος παρὰ τοῦ θεοῦ, ἀδελφέ· εἰ δὲ θέλεις τέλειον μισθὸν κομίσασθαι, διασῶσον ἡμᾶς ἕως τῆς θαλάσσης, ὅπως θεοῦ εὐδοκοῦντος ἀποπλεύσωμεν ἐπὶ τὴν Ἱσπανίαν.</w:t>
      </w:r>
    </w:p>
    <w:p w14:paraId="5059F49B"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2609AB7D"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33</w:t>
      </w:r>
    </w:p>
    <w:p w14:paraId="5C049155" w14:textId="49600334"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Ὁ δὲ κτηνίτης ὥσπερ ὑπὸ θεοῦ φωνῆς προσταχθεὶς, προθύμως δεξάμενος τὰς παρθένους, ἐπορεύετο τὴν ὁδὸν χαίρων ἐν κυρίῳ. εἶπε δὲ τῇ Πολυξένῃ</w:t>
      </w:r>
      <w:r w:rsidR="0079557E" w:rsidRPr="00485A61">
        <w:rPr>
          <w:rFonts w:ascii="Gentium" w:hAnsi="Gentium" w:cs="Gentium"/>
          <w:i/>
          <w:iCs/>
          <w:noProof/>
          <w:color w:val="003300"/>
          <w:sz w:val="28"/>
          <w:szCs w:val="28"/>
          <w:lang w:val="el-GR"/>
        </w:rPr>
        <w:t>·</w:t>
      </w:r>
      <w:r w:rsidR="0079557E">
        <w:rPr>
          <w:rFonts w:ascii="Gentium" w:hAnsi="Gentium" w:cs="Gentium"/>
          <w:i/>
          <w:iCs/>
          <w:noProof/>
          <w:color w:val="003300"/>
          <w:sz w:val="28"/>
          <w:szCs w:val="28"/>
        </w:rPr>
        <w:t xml:space="preserve"> </w:t>
      </w:r>
      <w:r w:rsidR="0079557E" w:rsidRPr="0079557E">
        <w:rPr>
          <w:rFonts w:ascii="Gentium" w:hAnsi="Gentium" w:cs="Gentium"/>
          <w:i/>
          <w:iCs/>
          <w:noProof/>
          <w:color w:val="003300"/>
          <w:sz w:val="28"/>
          <w:szCs w:val="28"/>
          <w:lang w:val="el-GR"/>
        </w:rPr>
        <w:t>Ἄ</w:t>
      </w:r>
      <w:r w:rsidRPr="00F26D83">
        <w:rPr>
          <w:rFonts w:ascii="Gentium" w:hAnsi="Gentium" w:cs="Gentium"/>
          <w:i/>
          <w:iCs/>
          <w:noProof/>
          <w:color w:val="003300"/>
          <w:sz w:val="28"/>
          <w:szCs w:val="28"/>
          <w:lang w:val="el-GR"/>
        </w:rPr>
        <w:t>λλαξόν σου τὸ σχῆμα ὡς ἀνὴρ, μήπως διὰ τὴν ὡραιότητά σου ἁρπάξῃ σέ τις ἀπ’ ἐμοῦ. καταλαβόντες δὲ πανδοχεῖον, ἔμειναν ἐκεῖσε. τῇ δὲ ἐπιούσῃ προηλθοῦσαι προῆγον σκοπεύουσαι τὴν ὁδόν</w:t>
      </w:r>
      <w:r w:rsidR="005F0D73"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καὶ ἰδοὺ παρήρχετό τις ἔπαρχος ἐπὶ τὴν Ἑλλάδα πορευόμενος, ὃς ἰδὼν τὰς παρθένους ἐκέλευσεν ἁρπαγῆναι τὴν Πολυξένην ἐπὶ τὸ ἅρμα αὐτοῦ· ὁ δὲ κτηνίτης ἠκολούθει βοῶν καὶ λέγων· Οὐ βιάζεται ἔπαρχ</w:t>
      </w:r>
      <w:r w:rsidR="0079557E" w:rsidRPr="00485A61">
        <w:rPr>
          <w:rFonts w:ascii="Gentium" w:hAnsi="Gentium" w:cs="Gentium"/>
          <w:i/>
          <w:iCs/>
          <w:noProof/>
          <w:color w:val="003300"/>
          <w:sz w:val="28"/>
          <w:szCs w:val="28"/>
          <w:lang w:val="el-GR"/>
        </w:rPr>
        <w:t>ό</w:t>
      </w:r>
      <w:r w:rsidRPr="00F26D83">
        <w:rPr>
          <w:rFonts w:ascii="Gentium" w:hAnsi="Gentium" w:cs="Gentium"/>
          <w:i/>
          <w:iCs/>
          <w:noProof/>
          <w:color w:val="003300"/>
          <w:sz w:val="28"/>
          <w:szCs w:val="28"/>
          <w:lang w:val="el-GR"/>
        </w:rPr>
        <w:t>ς τινι· τί ταῦτα ποιεῖτε; τότε τυπτήσαντες αὐτὸν ἀπεδίωξαν.</w:t>
      </w:r>
    </w:p>
    <w:p w14:paraId="36484930"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0E2C9214"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lastRenderedPageBreak/>
        <w:t>34</w:t>
      </w:r>
    </w:p>
    <w:p w14:paraId="5EECC25C" w14:textId="2E79A24F"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Ὁ δὲ πορευόμενος ἀπωδύρετο λέγων· Οἴμοι τῷ ἀθλίῳ καὶ ἐβδελυγμένῳ· οἴμοι τῷ νομίζοντι καλὸν ποιεῖν, νῦν δὲ κακοποιΐαν εἰργασάμην· οἴμοι ὅτι ἀπρόσδεκτός μου ὁ κόπος καὶ ὁ δρόμος ἐγένετο· εἴθε ἤμην πρὸ τῇ χθὲς ἡμέρᾳ ἀποθανὼν ἵνα μήδ</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 xml:space="preserve">ὅλως ταύταις συνέτυχον. ἀλλὰ τί με ταλανίζεις, </w:t>
      </w:r>
      <w:r w:rsidR="00D24448" w:rsidRPr="00485A61">
        <w:rPr>
          <w:rFonts w:ascii="Gentium" w:hAnsi="Gentium" w:cs="Gentium"/>
          <w:i/>
          <w:iCs/>
          <w:noProof/>
          <w:color w:val="003300"/>
          <w:sz w:val="28"/>
          <w:szCs w:val="28"/>
          <w:lang w:val="el-GR"/>
        </w:rPr>
        <w:t xml:space="preserve">ὦ </w:t>
      </w:r>
      <w:r w:rsidRPr="00F26D83">
        <w:rPr>
          <w:rFonts w:ascii="Gentium" w:hAnsi="Gentium" w:cs="Gentium"/>
          <w:i/>
          <w:iCs/>
          <w:noProof/>
          <w:color w:val="003300"/>
          <w:sz w:val="28"/>
          <w:szCs w:val="28"/>
          <w:lang w:val="el-GR"/>
        </w:rPr>
        <w:t xml:space="preserve">ψυχὴ ἀθλία; ἄγωμεν πρὸς τὸν τοῦ θεοῦ ἀπόστολον Φίλιππον· εἰ οὐκ ἔστιν μοι συγχώρησις, κρεῖττόν μοι ἐστὶν ἑλέσθαι οἱῳδήποτε τρόπῳ θάνατον ἢ ζῆν ἐν τοιούτῳ κακῷ καὶ πικρῷ συνειδότι. καὶ ἐλθὼν εὗρε τὸν ἀπόστολον τοῦ Χριστοῦ Φίλιππον, καὶ λέγει αὐτῷ· </w:t>
      </w:r>
      <w:r w:rsidR="00D24448" w:rsidRPr="00D24448">
        <w:rPr>
          <w:rFonts w:ascii="Gentium" w:hAnsi="Gentium" w:cs="Gentium"/>
          <w:i/>
          <w:iCs/>
          <w:noProof/>
          <w:color w:val="003300"/>
          <w:sz w:val="28"/>
          <w:szCs w:val="28"/>
          <w:lang w:val="el-GR"/>
        </w:rPr>
        <w:t>Ὦ</w:t>
      </w:r>
      <w:r w:rsidRPr="00F26D83">
        <w:rPr>
          <w:rFonts w:ascii="Gentium" w:hAnsi="Gentium" w:cs="Gentium"/>
          <w:i/>
          <w:iCs/>
          <w:noProof/>
          <w:color w:val="003300"/>
          <w:sz w:val="28"/>
          <w:szCs w:val="28"/>
          <w:lang w:val="el-GR"/>
        </w:rPr>
        <w:t xml:space="preserve"> μαθητὰ καὶ κῆρυξ τοῦ Χριστοῦ, οὕτως καὶ οὕτως μοι ἀπήντησε καὶ συνέβη </w:t>
      </w:r>
      <w:r w:rsidR="005F0D73" w:rsidRPr="005F0D73">
        <w:rPr>
          <w:rFonts w:ascii="Gentium" w:hAnsi="Gentium" w:cs="Gentium"/>
          <w:i/>
          <w:iCs/>
          <w:noProof/>
          <w:color w:val="003300"/>
          <w:sz w:val="28"/>
          <w:szCs w:val="28"/>
          <w:lang w:val="el-GR"/>
        </w:rPr>
        <w:t>ἆ</w:t>
      </w:r>
      <w:r w:rsidRPr="00F26D83">
        <w:rPr>
          <w:rFonts w:ascii="Gentium" w:hAnsi="Gentium" w:cs="Gentium"/>
          <w:i/>
          <w:iCs/>
          <w:noProof/>
          <w:color w:val="003300"/>
          <w:sz w:val="28"/>
          <w:szCs w:val="28"/>
          <w:lang w:val="el-GR"/>
        </w:rPr>
        <w:t xml:space="preserve">ρα ἔχει σωτηρίαν ἡ ψυχή μου; ὁ δὲ ἀπόστολος τοῦ Χριστοῦ Φίλιππος εἶπεν· </w:t>
      </w:r>
      <w:r w:rsidR="00D24448" w:rsidRPr="00F26D83">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λύπως ἔχε, τέκνον, περὶ τούτου· ἀδυνατὸν γάρ ἐστι φθαρῆναι αὐτὰς, ἐπειδὴ οὐδεὶς θεὸν νικᾷ ποτέ· καὶ γὰρ ταύτην Πολυξένην ἐγὼ ἐν πρώτοις ἐξελθοῦσαν ἐκ τῆς θαλάσσης παρέδωκά τινι ἀδελφῷ, ὃς καὶ αὐτὸς ἐλυπεῖτο πάνυ διὰ τὸ λαθραίως αὐτὴν ἀποδράσαι ἐκ τοῦ οἴκου αὐτοῦ, ὃν καὶ ἔπεισα μὴ λυπεῖσθαι</w:t>
      </w:r>
      <w:r w:rsidR="00832375" w:rsidRPr="00485A61">
        <w:rPr>
          <w:rFonts w:ascii="Gentium" w:hAnsi="Gentium" w:cs="Times New Roman"/>
          <w:i/>
          <w:iCs/>
          <w:noProof/>
          <w:color w:val="003300"/>
          <w:sz w:val="28"/>
          <w:szCs w:val="28"/>
          <w:lang w:val="el-GR"/>
        </w:rPr>
        <w:t>·</w:t>
      </w:r>
      <w:r w:rsidRPr="00F26D83">
        <w:rPr>
          <w:rFonts w:ascii="Gentium" w:hAnsi="Gentium" w:cs="Gentium"/>
          <w:i/>
          <w:iCs/>
          <w:noProof/>
          <w:color w:val="003300"/>
          <w:sz w:val="28"/>
          <w:szCs w:val="28"/>
          <w:lang w:val="el-GR"/>
        </w:rPr>
        <w:t xml:space="preserve"> διὰ γὰρ τῆς θλίψεως αὐτῆς καὶ τῆς ξενιτείας πολλοὶ ἐπιγνώσονται τ</w:t>
      </w:r>
      <w:r w:rsidR="00832375" w:rsidRPr="00485A61">
        <w:rPr>
          <w:rFonts w:ascii="Gentium" w:hAnsi="Gentium" w:cs="Gentium"/>
          <w:i/>
          <w:iCs/>
          <w:noProof/>
          <w:color w:val="003300"/>
          <w:sz w:val="28"/>
          <w:szCs w:val="28"/>
          <w:lang w:val="el-GR"/>
        </w:rPr>
        <w:t>ὸ</w:t>
      </w:r>
      <w:r w:rsidRPr="00F26D83">
        <w:rPr>
          <w:rFonts w:ascii="Gentium" w:hAnsi="Gentium" w:cs="Gentium"/>
          <w:i/>
          <w:iCs/>
          <w:noProof/>
          <w:color w:val="003300"/>
          <w:sz w:val="28"/>
          <w:szCs w:val="28"/>
          <w:lang w:val="el-GR"/>
        </w:rPr>
        <w:t>ν θεόν.</w:t>
      </w:r>
    </w:p>
    <w:p w14:paraId="3BE92CFF"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7B7009DA"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35</w:t>
      </w:r>
    </w:p>
    <w:p w14:paraId="1436DA86" w14:textId="17BC29BF" w:rsidR="00516A21" w:rsidRPr="00F26D83" w:rsidRDefault="00E670A2">
      <w:pPr>
        <w:pStyle w:val="aramaic"/>
        <w:bidi w:val="0"/>
        <w:spacing w:before="120" w:beforeAutospacing="0" w:afterAutospacing="0"/>
        <w:jc w:val="both"/>
        <w:rPr>
          <w:rFonts w:ascii="Gentium" w:hAnsi="Gentium" w:cs="Gentium"/>
          <w:i/>
          <w:iCs/>
          <w:noProof/>
          <w:color w:val="003300"/>
          <w:sz w:val="28"/>
          <w:szCs w:val="28"/>
          <w:lang w:val="el-GR"/>
        </w:rPr>
      </w:pPr>
      <w:r w:rsidRPr="00E670A2">
        <w:rPr>
          <w:rFonts w:ascii="Gentium" w:hAnsi="Gentium" w:cs="Gentium"/>
          <w:i/>
          <w:iCs/>
          <w:noProof/>
          <w:color w:val="003300"/>
          <w:sz w:val="28"/>
          <w:szCs w:val="28"/>
          <w:lang w:val="el-GR"/>
        </w:rPr>
        <w:t>Ἤ</w:t>
      </w:r>
      <w:r w:rsidRPr="00F26D83">
        <w:rPr>
          <w:rFonts w:ascii="Gentium" w:hAnsi="Gentium" w:cs="Gentium"/>
          <w:i/>
          <w:iCs/>
          <w:noProof/>
          <w:color w:val="003300"/>
          <w:sz w:val="28"/>
          <w:szCs w:val="28"/>
          <w:lang w:val="el-GR"/>
        </w:rPr>
        <w:t xml:space="preserve">γαγεν οὖν τὴν Πολυξένην ὁ ἔπαρχος ἐν </w:t>
      </w:r>
      <w:r w:rsidRPr="00485A61">
        <w:rPr>
          <w:rFonts w:ascii="Gentium" w:hAnsi="Gentium" w:cs="Gentium"/>
          <w:i/>
          <w:iCs/>
          <w:noProof/>
          <w:color w:val="003300"/>
          <w:sz w:val="28"/>
          <w:szCs w:val="28"/>
          <w:lang w:val="el-GR"/>
        </w:rPr>
        <w:t xml:space="preserve">ἧ </w:t>
      </w:r>
      <w:r w:rsidRPr="00F26D83">
        <w:rPr>
          <w:rFonts w:ascii="Gentium" w:hAnsi="Gentium" w:cs="Gentium"/>
          <w:i/>
          <w:iCs/>
          <w:noProof/>
          <w:color w:val="003300"/>
          <w:sz w:val="28"/>
          <w:szCs w:val="28"/>
          <w:lang w:val="el-GR"/>
        </w:rPr>
        <w:t xml:space="preserve">ἐκαθέζετο πόλει, καὶ ἐκέλευσεν ἀποκλεισθῆναι ταύτην ἐν κουβουκλείῳ. τὴν δὲ Ῥεβέκκαν </w:t>
      </w:r>
      <w:r w:rsidRPr="00485A61">
        <w:rPr>
          <w:rFonts w:ascii="Gentium" w:hAnsi="Gentium" w:cs="Gentium"/>
          <w:i/>
          <w:iCs/>
          <w:noProof/>
          <w:color w:val="003300"/>
          <w:sz w:val="28"/>
          <w:szCs w:val="28"/>
          <w:lang w:val="el-GR"/>
        </w:rPr>
        <w:t xml:space="preserve">ἥρπασέ </w:t>
      </w:r>
      <w:r w:rsidRPr="00F26D83">
        <w:rPr>
          <w:rFonts w:ascii="Gentium" w:hAnsi="Gentium" w:cs="Gentium"/>
          <w:i/>
          <w:iCs/>
          <w:noProof/>
          <w:color w:val="003300"/>
          <w:sz w:val="28"/>
          <w:szCs w:val="28"/>
          <w:lang w:val="el-GR"/>
        </w:rPr>
        <w:t xml:space="preserve">τις τῶν στρατιωτῶν· ἡ δὲ παρθένος λαθοῦσα κατέφυγεν εἰς τινὸς πρεσβύτιδος οἶκον, ἥτις εὐμενῶς δεξαμένη τὴν παρθένον, εὖ ἐποίησε μετ’ αὐτῆς. καθεσθεῖσα δὲ ἔκλαιε λέγουσα· Οἴμοι, ἀδελφή μου Πολυξένη, ἐγὼ ἡ ταπεινὴ οὐκ ἐνόμιζον θλιβῆναί τινα ὥσπερ ἐμαυτήν· νῦν δὲ πέπεισμαι </w:t>
      </w:r>
      <w:r w:rsidRPr="00485A61">
        <w:rPr>
          <w:rFonts w:ascii="Gentium" w:hAnsi="Gentium" w:cs="Gentium"/>
          <w:i/>
          <w:iCs/>
          <w:noProof/>
          <w:color w:val="003300"/>
          <w:sz w:val="28"/>
          <w:szCs w:val="28"/>
          <w:lang w:val="el-GR"/>
        </w:rPr>
        <w:t xml:space="preserve">καὶ </w:t>
      </w:r>
      <w:r w:rsidRPr="00F26D83">
        <w:rPr>
          <w:rFonts w:ascii="Gentium" w:hAnsi="Gentium" w:cs="Gentium"/>
          <w:i/>
          <w:iCs/>
          <w:noProof/>
          <w:color w:val="003300"/>
          <w:sz w:val="28"/>
          <w:szCs w:val="28"/>
          <w:lang w:val="el-GR"/>
        </w:rPr>
        <w:t>γινώσκω ὅτι πᾶσαί μου αἱ συμφοραὶ καὶ αἱ θλίψεις ὑπὲρ μιᾶς ἡμερᾶς τῶν σῶν οὐ συγκρίνονται· καὶ τὸ χαλεπώτερον, ἰδοὺ ἐχωρίσθην ἀπό σου καί εἰμι πάλιν αἰχμάλωτος· ἀλλὰ κἂν εἰς τὸν μέλλοντα αἰῶνα ἐπιζήτησόν με, ἀδελφή μου Πολυξένη</w:t>
      </w:r>
      <w:r>
        <w:rPr>
          <w:rFonts w:ascii="Gentium" w:hAnsi="Gentium" w:cs="Gentium"/>
          <w:i/>
          <w:iCs/>
          <w:noProof/>
          <w:color w:val="003300"/>
          <w:sz w:val="28"/>
          <w:szCs w:val="28"/>
        </w:rPr>
        <w:t>.</w:t>
      </w:r>
      <w:r w:rsidRPr="00F26D83">
        <w:rPr>
          <w:rFonts w:ascii="Gentium" w:hAnsi="Gentium" w:cs="Gentium"/>
          <w:i/>
          <w:iCs/>
          <w:noProof/>
          <w:color w:val="003300"/>
          <w:sz w:val="28"/>
          <w:szCs w:val="28"/>
          <w:lang w:val="el-GR"/>
        </w:rPr>
        <w:t xml:space="preserve"> ἡ δὲ πρεσβ</w:t>
      </w:r>
      <w:r w:rsidRPr="00485A61">
        <w:rPr>
          <w:rFonts w:ascii="Gentium" w:hAnsi="Gentium" w:cs="Gentium"/>
          <w:i/>
          <w:iCs/>
          <w:noProof/>
          <w:color w:val="003300"/>
          <w:sz w:val="28"/>
          <w:szCs w:val="28"/>
          <w:lang w:val="el-GR"/>
        </w:rPr>
        <w:t>ῦ</w:t>
      </w:r>
      <w:r w:rsidRPr="00F26D83">
        <w:rPr>
          <w:rFonts w:ascii="Gentium" w:hAnsi="Gentium" w:cs="Gentium"/>
          <w:i/>
          <w:iCs/>
          <w:noProof/>
          <w:color w:val="003300"/>
          <w:sz w:val="28"/>
          <w:szCs w:val="28"/>
          <w:lang w:val="el-GR"/>
        </w:rPr>
        <w:t xml:space="preserve">τις λέγει αὐτῇ· Τί σοί ἐστιν, τέκνον, ὅτι οὕτως πικρῶς ὀδύρῃ; καὶ ἡ Ῥεβέκκα εἶπεν· </w:t>
      </w:r>
      <w:r w:rsidRPr="00E670A2">
        <w:rPr>
          <w:rFonts w:ascii="Gentium" w:hAnsi="Gentium" w:cs="Gentium"/>
          <w:i/>
          <w:iCs/>
          <w:noProof/>
          <w:color w:val="003300"/>
          <w:sz w:val="28"/>
          <w:szCs w:val="28"/>
          <w:lang w:val="el-GR"/>
        </w:rPr>
        <w:t>Ἔ</w:t>
      </w:r>
      <w:r w:rsidRPr="00F26D83">
        <w:rPr>
          <w:rFonts w:ascii="Gentium" w:hAnsi="Gentium" w:cs="Gentium"/>
          <w:i/>
          <w:iCs/>
          <w:noProof/>
          <w:color w:val="003300"/>
          <w:sz w:val="28"/>
          <w:szCs w:val="28"/>
          <w:lang w:val="el-GR"/>
        </w:rPr>
        <w:t>ασόν με, μ</w:t>
      </w:r>
      <w:r w:rsidR="00EB51C3" w:rsidRPr="00485A61">
        <w:rPr>
          <w:rFonts w:ascii="Gentium" w:hAnsi="Gentium" w:cs="Gentium"/>
          <w:i/>
          <w:iCs/>
          <w:noProof/>
          <w:color w:val="003300"/>
          <w:sz w:val="28"/>
          <w:szCs w:val="28"/>
          <w:lang w:val="el-GR"/>
        </w:rPr>
        <w:t>ῆ</w:t>
      </w:r>
      <w:r w:rsidRPr="00F26D83">
        <w:rPr>
          <w:rFonts w:ascii="Gentium" w:hAnsi="Gentium" w:cs="Gentium"/>
          <w:i/>
          <w:iCs/>
          <w:noProof/>
          <w:color w:val="003300"/>
          <w:sz w:val="28"/>
          <w:szCs w:val="28"/>
          <w:lang w:val="el-GR"/>
        </w:rPr>
        <w:t>τερ, ὀδυνηθῆναι καὶ θρηνῆσαι τὸν ἀνίατον καὶ πολύν μου πόνον τῆς καρδίας. ἡ δὲ πρεσβ</w:t>
      </w:r>
      <w:r w:rsidR="00EB51C3" w:rsidRPr="00485A61">
        <w:rPr>
          <w:rFonts w:ascii="Gentium" w:hAnsi="Gentium" w:cs="Gentium"/>
          <w:i/>
          <w:iCs/>
          <w:noProof/>
          <w:color w:val="003300"/>
          <w:sz w:val="28"/>
          <w:szCs w:val="28"/>
          <w:lang w:val="el-GR"/>
        </w:rPr>
        <w:t>ῦ</w:t>
      </w:r>
      <w:r w:rsidRPr="00F26D83">
        <w:rPr>
          <w:rFonts w:ascii="Gentium" w:hAnsi="Gentium" w:cs="Gentium"/>
          <w:i/>
          <w:iCs/>
          <w:noProof/>
          <w:color w:val="003300"/>
          <w:sz w:val="28"/>
          <w:szCs w:val="28"/>
          <w:lang w:val="el-GR"/>
        </w:rPr>
        <w:t>τις συμπαθήσασα αὐτῇ πάνυ ἔκλαυσε σφοδρῶς· διηγήσατο γὰρ αὐτῇ ἡ παρθένος πάντα τ</w:t>
      </w:r>
      <w:r w:rsidR="00EB51C3" w:rsidRPr="00485A61">
        <w:rPr>
          <w:rFonts w:ascii="Gentium" w:hAnsi="Gentium" w:cs="Gentium"/>
          <w:i/>
          <w:iCs/>
          <w:noProof/>
          <w:color w:val="003300"/>
          <w:sz w:val="28"/>
          <w:szCs w:val="28"/>
          <w:lang w:val="el-GR"/>
        </w:rPr>
        <w:t>ὰ</w:t>
      </w:r>
      <w:r w:rsidRPr="00F26D83">
        <w:rPr>
          <w:rFonts w:ascii="Gentium" w:hAnsi="Gentium" w:cs="Gentium"/>
          <w:i/>
          <w:iCs/>
          <w:noProof/>
          <w:color w:val="003300"/>
          <w:sz w:val="28"/>
          <w:szCs w:val="28"/>
          <w:lang w:val="el-GR"/>
        </w:rPr>
        <w:t xml:space="preserve"> συμβεβηκότα αὐτῇ, καὶ πῶς διὰ τῆς Πολυξένης ἐπίστευσε τῷ Χριστῷ. ὁμοίως δὲ καὶ ἡ Πολυξένη ἀποκλεισθεῖσα ἐν τῷ κουβουκλείῳ ἔλεγεν· Οἴμοι τῇ ταπεινῇ· φεῦ μοι τῇ ταλαιπώρῳ· νῦν ἔγνων ἀκριβῶς πῶς φθονεῖ ὁ διάβολος τῇ παρθενίᾳ· ἀλλὰ, κύριε Ἰησοῦ Χριστ</w:t>
      </w:r>
      <w:r w:rsidR="00EB51C3" w:rsidRPr="00485A61">
        <w:rPr>
          <w:rFonts w:ascii="Gentium" w:hAnsi="Gentium" w:cs="Gentium"/>
          <w:i/>
          <w:iCs/>
          <w:noProof/>
          <w:color w:val="003300"/>
          <w:sz w:val="28"/>
          <w:szCs w:val="28"/>
          <w:lang w:val="el-GR"/>
        </w:rPr>
        <w:t>ὲ</w:t>
      </w:r>
      <w:r w:rsidRPr="00F26D83">
        <w:rPr>
          <w:rFonts w:ascii="Gentium" w:hAnsi="Gentium" w:cs="Gentium"/>
          <w:i/>
          <w:iCs/>
          <w:noProof/>
          <w:color w:val="003300"/>
          <w:sz w:val="28"/>
          <w:szCs w:val="28"/>
          <w:lang w:val="el-GR"/>
        </w:rPr>
        <w:t xml:space="preserve">, ὁ τῶν ἁπάντων θεὸς, ἐπειδὴ οὐ τολμῶ ἐξ ἐμαυτῆς δεηθῆναί σοι, προσάγω σοι τὰς εὐχὰς τοῦ ἁγίου κήρυκός </w:t>
      </w:r>
      <w:r w:rsidR="00EB51C3" w:rsidRPr="00485A61">
        <w:rPr>
          <w:rFonts w:ascii="Gentium" w:hAnsi="Gentium" w:cs="Gentium"/>
          <w:i/>
          <w:iCs/>
          <w:noProof/>
          <w:color w:val="003300"/>
          <w:sz w:val="28"/>
          <w:szCs w:val="28"/>
          <w:lang w:val="el-GR"/>
        </w:rPr>
        <w:t>σ</w:t>
      </w:r>
      <w:r w:rsidRPr="00F26D83">
        <w:rPr>
          <w:rFonts w:ascii="Gentium" w:hAnsi="Gentium" w:cs="Gentium"/>
          <w:i/>
          <w:iCs/>
          <w:noProof/>
          <w:color w:val="003300"/>
          <w:sz w:val="28"/>
          <w:szCs w:val="28"/>
          <w:lang w:val="el-GR"/>
        </w:rPr>
        <w:t>ου Παύλου, μὴ ἐάσῃς ὑπ</w:t>
      </w:r>
      <w:r w:rsidR="00EB51C3" w:rsidRPr="00485A61">
        <w:rPr>
          <w:rFonts w:ascii="Gentium" w:hAnsi="Gentium" w:cs="Gentium"/>
          <w:i/>
          <w:iCs/>
          <w:noProof/>
          <w:color w:val="003300"/>
          <w:sz w:val="28"/>
          <w:szCs w:val="28"/>
          <w:lang w:val="el-GR"/>
        </w:rPr>
        <w:t>ὸ</w:t>
      </w:r>
      <w:r w:rsidRPr="00F26D83">
        <w:rPr>
          <w:rFonts w:ascii="Gentium" w:hAnsi="Gentium" w:cs="Gentium"/>
          <w:i/>
          <w:iCs/>
          <w:noProof/>
          <w:color w:val="003300"/>
          <w:sz w:val="28"/>
          <w:szCs w:val="28"/>
          <w:lang w:val="el-GR"/>
        </w:rPr>
        <w:t xml:space="preserve"> τινὸς φθαρῆναι τὴν παρθενίαν μου.</w:t>
      </w:r>
    </w:p>
    <w:p w14:paraId="1769F091"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563EB2C1"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lastRenderedPageBreak/>
        <w:t>36</w:t>
      </w:r>
    </w:p>
    <w:p w14:paraId="3E5C8C47" w14:textId="0860DE0B"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Καὶ ἔτι αὐτῆς εὐχομένης, ἦλθον οἱ ὑπηρέται τοῦ ἀπαγαγεῖν αὐτὴν πρὸς τὴν κοίτην τοῦ ἐπάρχου. ἡ δὲ Πολυξένη εἶπε πρὸς αὐτούς· </w:t>
      </w:r>
      <w:r w:rsidR="00A43BB1" w:rsidRPr="00A43BB1">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δελφοί, μὴ σπουδάζετε πρὸς ἀπώλειάν τινος</w:t>
      </w:r>
      <w:r w:rsidR="00A43BB1"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οὗτος γὰρ ὁ χρόνος ταχὺ παρελεύσεται· οἱ δὲ συνεργοῦντες τοῖς ἀπολλύουσι σὺν αὐτοῖς ἀπολοῦνται· βοηθεῖτε δὲ μᾶλλον τοῖς ξένοις ἵνα μὴ εὑρεθῆτε ξένοι τῶν ἀγγέλων τοῦ θεοῦ. οἱ δὲ ἄνδρες δυσωπηθέντες ἐκ τῶν λόγων τούτων, ἀπῆλθον πρὸς τὸν ἔπαρχον λέγοντες ὅτι</w:t>
      </w:r>
      <w:r w:rsidR="00A43BB1">
        <w:rPr>
          <w:rFonts w:ascii="Gentium" w:hAnsi="Gentium" w:cs="Gentium"/>
          <w:i/>
          <w:iCs/>
          <w:noProof/>
          <w:color w:val="003300"/>
          <w:sz w:val="28"/>
          <w:szCs w:val="28"/>
        </w:rPr>
        <w:t xml:space="preserve"> </w:t>
      </w:r>
      <w:r w:rsidR="00A43BB1" w:rsidRPr="00A43BB1">
        <w:rPr>
          <w:rFonts w:ascii="Gentium" w:hAnsi="Gentium" w:cs="Gentium"/>
          <w:i/>
          <w:iCs/>
          <w:noProof/>
          <w:color w:val="003300"/>
          <w:sz w:val="28"/>
          <w:szCs w:val="28"/>
          <w:lang w:val="el-GR"/>
        </w:rPr>
        <w:t>Ἡ</w:t>
      </w:r>
      <w:r w:rsidRPr="00F26D83">
        <w:rPr>
          <w:rFonts w:ascii="Gentium" w:hAnsi="Gentium" w:cs="Gentium"/>
          <w:i/>
          <w:iCs/>
          <w:noProof/>
          <w:color w:val="003300"/>
          <w:sz w:val="28"/>
          <w:szCs w:val="28"/>
          <w:lang w:val="el-GR"/>
        </w:rPr>
        <w:t xml:space="preserve"> παρθένος ἀπὸ τοῦ φόβου συνεσχέθη πυρετῷ λάβρῳ. καί φησιν ὁ </w:t>
      </w:r>
      <w:r w:rsidR="00A43BB1" w:rsidRPr="00485A61">
        <w:rPr>
          <w:rFonts w:ascii="Gentium" w:hAnsi="Gentium" w:cs="Gentium"/>
          <w:i/>
          <w:iCs/>
          <w:noProof/>
          <w:color w:val="003300"/>
          <w:sz w:val="28"/>
          <w:szCs w:val="28"/>
          <w:lang w:val="el-GR"/>
        </w:rPr>
        <w:t xml:space="preserve">ἔπαρχος· </w:t>
      </w:r>
      <w:r w:rsidR="00A43BB1">
        <w:rPr>
          <w:rFonts w:ascii="Gentium" w:hAnsi="Gentium" w:cs="Gentium"/>
          <w:i/>
          <w:iCs/>
          <w:noProof/>
          <w:color w:val="003300"/>
          <w:sz w:val="28"/>
          <w:szCs w:val="28"/>
          <w:lang w:val="el-GR"/>
        </w:rPr>
        <w:t>Ἐ</w:t>
      </w:r>
      <w:r w:rsidR="00A43BB1" w:rsidRPr="00485A61">
        <w:rPr>
          <w:rFonts w:ascii="Gentium" w:hAnsi="Gentium" w:cs="Gentium"/>
          <w:i/>
          <w:iCs/>
          <w:noProof/>
          <w:color w:val="003300"/>
          <w:sz w:val="28"/>
          <w:szCs w:val="28"/>
          <w:lang w:val="el-GR"/>
        </w:rPr>
        <w:t xml:space="preserve">άσατε </w:t>
      </w:r>
      <w:r w:rsidRPr="00F26D83">
        <w:rPr>
          <w:rFonts w:ascii="Gentium" w:hAnsi="Gentium" w:cs="Gentium"/>
          <w:i/>
          <w:iCs/>
          <w:noProof/>
          <w:color w:val="003300"/>
          <w:sz w:val="28"/>
          <w:szCs w:val="28"/>
          <w:lang w:val="el-GR"/>
        </w:rPr>
        <w:t>αὐτήν. καὶ ἰδοὺ ὁ υἱὸς τοῦ ἐπάρχου νυκτὸς ἦλθε πρὸς τὴν Πολυξένην, ἡ δὲ ἰδοῦσα αὐτὸν ἐδειλίασεν· εἶπεν δὲ αὐτῇ ὁ νεανίας· Μὴ φοβοῦ, κόρη· ὅτι οὐ ζητῶ νυμφευθῆνα</w:t>
      </w:r>
      <w:r w:rsidR="00A43BB1" w:rsidRPr="00485A61">
        <w:rPr>
          <w:rFonts w:ascii="Gentium" w:hAnsi="Gentium" w:cs="Gentium"/>
          <w:i/>
          <w:iCs/>
          <w:noProof/>
          <w:color w:val="003300"/>
          <w:sz w:val="28"/>
          <w:szCs w:val="28"/>
          <w:lang w:val="el-GR"/>
        </w:rPr>
        <w:t>ί</w:t>
      </w:r>
      <w:r w:rsidRPr="00F26D83">
        <w:rPr>
          <w:rFonts w:ascii="Gentium" w:hAnsi="Gentium" w:cs="Gentium"/>
          <w:i/>
          <w:iCs/>
          <w:noProof/>
          <w:color w:val="003300"/>
          <w:sz w:val="28"/>
          <w:szCs w:val="28"/>
          <w:lang w:val="el-GR"/>
        </w:rPr>
        <w:t xml:space="preserve"> σοι νυμφίος φθορᾶς· οἶδα γὰρ ἀπὸ τῆς προσευχῆς σου ὅτι τοῦ οὐρανίου θεοῦ τυγχάνεις νύμφη. ἐγὼ γὰρ οἶδα τοῦτον τὸν θεὸν ὃς ὑπ’ οὐδενὸς νικᾶται ποτέ· ἀνὴρ γάρ τις ἔνδοξος τῷ προσώπῳ ἐν Ἀντιοχείᾳ πρὸ χρόνων τινῶν ἐκήρυττε τοῦτον θεὸν, ᾧ καὶ παρθένος τις πιστεύσασα, ἠκολούθει αὐτῷ, καὶ ἐκινδύνευσε διὰ τὴν εὐμορφίαν αὐτῆς, ᾗ ὄνομα Θέκλα, περὶ ἧς ἤκουσα πρὸς θηρία κατακριθεῖσαν· ἐγὼ οὖν συνεχῶς ἠτένιζον πρὸς τὸν ἄνδρα· αὐτὸς δὲ ἐπισημειωσάμενος εἶπέ μοι Προσχῇ σοι ὁ θεὸς, τέκνον· ἔκτοτε οὖν χάριτι Χριστοῦ οὐκ ἀπῄειν εἰς τὰς θυσίας τῶν εἰδώλων, ἀλλὰ ποτὲ μὲν ἀρρωστίαν προσποιούμενος ποτὲ δὲ εἰς ἀσχολίας τινὰς ἑαυτὸν παριστῶν, ἔλεγέ μοι ὁ πατήρ μου ὅτι Ἐπειδὴ οὐ σπεύδεις εἰς τὰς θυσίας τῶν θεῶν, διὰ τοῦτο οὐδὲ εὐρωστεῖς, μὴ ὢν ἄξιος τῶν θεῶν. ἐγὼ δὲ ἔχαιρον ἀκούων μὴ εἶναι ἄξιος τῶν θυσιῶν τῶν εἰδώλων</w:t>
      </w:r>
      <w:r w:rsidR="00406295"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χάριτι δὲ θεοῦ ἐλήλυθας σὺ ὧδε, προνοία μου γινομένη. καὶ ἡ Πολυξένη εἶπε· Καὶ τί ἐστιν ὄνομα τῷ ἀνδρὶ ἐκείνῳ; καὶ ὁ νεανίας εἶπε· Παῦλος ὄνομα αὐτῷ</w:t>
      </w:r>
      <w:r w:rsidR="00406295">
        <w:rPr>
          <w:rFonts w:ascii="Gentium" w:hAnsi="Gentium" w:cs="Gentium"/>
          <w:i/>
          <w:iCs/>
          <w:noProof/>
          <w:color w:val="003300"/>
          <w:sz w:val="28"/>
          <w:szCs w:val="28"/>
        </w:rPr>
        <w:t>.</w:t>
      </w:r>
      <w:r w:rsidRPr="00F26D83">
        <w:rPr>
          <w:rFonts w:ascii="Gentium" w:hAnsi="Gentium" w:cs="Gentium"/>
          <w:i/>
          <w:iCs/>
          <w:noProof/>
          <w:color w:val="003300"/>
          <w:sz w:val="28"/>
          <w:szCs w:val="28"/>
          <w:lang w:val="el-GR"/>
        </w:rPr>
        <w:t xml:space="preserve"> καὶ ἡ Πολυξένη εἶπεν· Εἰς τὴν πόλιν μου ἔστιν. καὶ ὁ νεανίας εἶπε· Δεῦρο οὖν, κόρη, βαλοῦσ</w:t>
      </w:r>
      <w:r w:rsidR="00406295" w:rsidRPr="00485A61">
        <w:rPr>
          <w:rFonts w:ascii="Gentium" w:hAnsi="Gentium" w:cs="Gentium"/>
          <w:i/>
          <w:iCs/>
          <w:noProof/>
          <w:color w:val="003300"/>
          <w:sz w:val="28"/>
          <w:szCs w:val="28"/>
          <w:lang w:val="el-GR"/>
        </w:rPr>
        <w:t>ά</w:t>
      </w:r>
      <w:r w:rsidRPr="00F26D83">
        <w:rPr>
          <w:rFonts w:ascii="Gentium" w:hAnsi="Gentium" w:cs="Gentium"/>
          <w:i/>
          <w:iCs/>
          <w:noProof/>
          <w:color w:val="003300"/>
          <w:sz w:val="28"/>
          <w:szCs w:val="28"/>
          <w:lang w:val="el-GR"/>
        </w:rPr>
        <w:t xml:space="preserve"> μου τὸ σχῆμα, κ</w:t>
      </w:r>
      <w:r w:rsidR="00406295" w:rsidRPr="00485A61">
        <w:rPr>
          <w:rFonts w:ascii="Gentium" w:hAnsi="Gentium" w:cs="Gentium"/>
          <w:i/>
          <w:iCs/>
          <w:noProof/>
          <w:color w:val="003300"/>
          <w:sz w:val="28"/>
          <w:szCs w:val="28"/>
          <w:lang w:val="el-GR"/>
        </w:rPr>
        <w:t>ά</w:t>
      </w:r>
      <w:r w:rsidRPr="00F26D83">
        <w:rPr>
          <w:rFonts w:ascii="Gentium" w:hAnsi="Gentium" w:cs="Gentium"/>
          <w:i/>
          <w:iCs/>
          <w:noProof/>
          <w:color w:val="003300"/>
          <w:sz w:val="28"/>
          <w:szCs w:val="28"/>
          <w:lang w:val="el-GR"/>
        </w:rPr>
        <w:t>τελθε ἐπὶ τὸν αἰγιαλὸν κἀκεῖ με μεῖνον, κἀγὼ λαβ</w:t>
      </w:r>
      <w:r w:rsidR="00BC59B2" w:rsidRPr="00485A61">
        <w:rPr>
          <w:rFonts w:ascii="Gentium" w:hAnsi="Gentium" w:cs="Gentium"/>
          <w:i/>
          <w:iCs/>
          <w:noProof/>
          <w:color w:val="003300"/>
          <w:sz w:val="28"/>
          <w:szCs w:val="28"/>
          <w:lang w:val="el-GR"/>
        </w:rPr>
        <w:t>ὼ</w:t>
      </w:r>
      <w:r w:rsidRPr="00F26D83">
        <w:rPr>
          <w:rFonts w:ascii="Gentium" w:hAnsi="Gentium" w:cs="Gentium"/>
          <w:i/>
          <w:iCs/>
          <w:noProof/>
          <w:color w:val="003300"/>
          <w:sz w:val="28"/>
          <w:szCs w:val="28"/>
          <w:lang w:val="el-GR"/>
        </w:rPr>
        <w:t>ν χρήματα ἐλεύσομαι ταχέως.</w:t>
      </w:r>
    </w:p>
    <w:p w14:paraId="7F7E446C"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2A13F220"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37</w:t>
      </w:r>
    </w:p>
    <w:p w14:paraId="5A3C7816" w14:textId="4B799AC3"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Καί τις τῶν παίδων παρακροασάμενος ἀνήγγειλε ταῦτα τῷ ἐπάρχῳ, ὃς θυμοῦ πολλοῦ πλησθεὶς, κατακρίνει αὐτοὺς εἰς θηρία βληθῆναι</w:t>
      </w:r>
      <w:r w:rsidR="0028557E"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βληθέντων δὲ αὐτῶν ἐν τῷ σταδίῳ, ἀπελύθη αὐτοῖς λέαινα πικρά· ἥτις δραμοῦσα περιεπλάκη τοῖς ποσὶ τῆς Πολυξένης καὶ περιέλειχε τὰ πέλματα τῶν ποδῶν αὐτῆς. τότε ἰδὼν ὁ ἔπαρχος καὶ πᾶσα ἡ πόλις τὸ φοβερὸν καὶ παράδοξον τοῦτο θαῦμα, ἔδωκαν αἶνον καὶ δόξαν τῷ φιλανθρώπῳ θεῷ, λέγοντες· Ὄντως εἶ, καὶ μόνος ἐστὶ θεὸς ὁ διὰ Πολυξένης ὀνομαζόμενος. οἱ γὰρ θεοὶ τῶν ἐθνῶν ἔργα χειρῶν ἀνθρώπων εἰσὶ, μὴ δυνάμενοί τινα σῶσαι </w:t>
      </w:r>
      <w:r w:rsidR="0028557E" w:rsidRPr="00485A61">
        <w:rPr>
          <w:rFonts w:ascii="Gentium" w:hAnsi="Gentium" w:cs="Gentium"/>
          <w:i/>
          <w:iCs/>
          <w:noProof/>
          <w:color w:val="003300"/>
          <w:sz w:val="28"/>
          <w:szCs w:val="28"/>
          <w:lang w:val="el-GR"/>
        </w:rPr>
        <w:t xml:space="preserve">ἢ </w:t>
      </w:r>
      <w:r w:rsidRPr="00F26D83">
        <w:rPr>
          <w:rFonts w:ascii="Gentium" w:hAnsi="Gentium" w:cs="Gentium"/>
          <w:i/>
          <w:iCs/>
          <w:noProof/>
          <w:color w:val="003300"/>
          <w:sz w:val="28"/>
          <w:szCs w:val="28"/>
          <w:lang w:val="el-GR"/>
        </w:rPr>
        <w:t>ὠφελῆσαι· ἀπολέσθωσαν λοιπὸν καὶ αὐτοὶ καὶ οἱ ποιοῦντες αὐτά. καὶ εὐθέως λαβὼν ὁ ἔπαρχος τὸν υἱὸν αὐτοῦ καὶ τὴν Πολυξένην ἐν τῷ παλατίῳ ἤκουσε παρ</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αὐτῶν καθεξῆς τὴν εἰς Χριστὸν πίστιν καὶ εὐσέβειαν ἀπαραλείπτως, καὶ ἐπίστευσεν αὐτὸς καὶ πάντες οἱ ἐν τῇ πόλει</w:t>
      </w:r>
      <w:r w:rsidR="0028557E"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καὶ ἐγένετο χαρὰ μεγάλη καὶ δοξολογία εἰς θεόν· εἶπε δὲ ἡ Πολυξένη </w:t>
      </w:r>
      <w:r w:rsidRPr="00F26D83">
        <w:rPr>
          <w:rFonts w:ascii="Gentium" w:hAnsi="Gentium" w:cs="Gentium"/>
          <w:i/>
          <w:iCs/>
          <w:noProof/>
          <w:color w:val="003300"/>
          <w:sz w:val="28"/>
          <w:szCs w:val="28"/>
          <w:lang w:val="el-GR"/>
        </w:rPr>
        <w:lastRenderedPageBreak/>
        <w:t>πρὸς τὸν ἔπαρχον· Μὴ ἀθύμει, κύριέ μου· ἐν τάχει γὰρ ἐλεύσεται ὁ τοῦ θεοῦ ἄνθρωπος, ὃς τελείως ὑμᾶς διδάξει, νουθετήσει, κατηχήσει, καὶ φωταγωγήσει εἰς τὴν ἐπίγνωσιν τοῦ Χριστοῦ. αὐτὴ δὲ συνταξαμένη ἔσπευδεν ἐπὶ τὴν Ἱσπανίαν ἀπελθεῖν.</w:t>
      </w:r>
    </w:p>
    <w:p w14:paraId="5CD7C240"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5C43FE6B"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38</w:t>
      </w:r>
    </w:p>
    <w:p w14:paraId="378441A9" w14:textId="00C4EC01"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Ἐμοῦ δ’ </w:t>
      </w:r>
      <w:r w:rsidR="00417C6E" w:rsidRPr="00485A61">
        <w:rPr>
          <w:rFonts w:ascii="Gentium" w:hAnsi="Gentium" w:cs="Gentium"/>
          <w:i/>
          <w:iCs/>
          <w:noProof/>
          <w:color w:val="003300"/>
          <w:sz w:val="28"/>
          <w:szCs w:val="28"/>
          <w:lang w:val="el-GR"/>
        </w:rPr>
        <w:t>Ὀ</w:t>
      </w:r>
      <w:r w:rsidRPr="00F26D83">
        <w:rPr>
          <w:rFonts w:ascii="Gentium" w:hAnsi="Gentium" w:cs="Gentium"/>
          <w:i/>
          <w:iCs/>
          <w:noProof/>
          <w:color w:val="003300"/>
          <w:sz w:val="28"/>
          <w:szCs w:val="28"/>
          <w:lang w:val="el-GR"/>
        </w:rPr>
        <w:t xml:space="preserve">νησίμου πλέοντος ἐπὶ τὴν </w:t>
      </w:r>
      <w:r w:rsidR="00417C6E" w:rsidRPr="00CC0343">
        <w:rPr>
          <w:rFonts w:ascii="Gentium" w:hAnsi="Gentium" w:cs="Gentium"/>
          <w:i/>
          <w:iCs/>
          <w:noProof/>
          <w:color w:val="003300"/>
          <w:sz w:val="28"/>
          <w:szCs w:val="28"/>
          <w:lang w:val="el-GR"/>
        </w:rPr>
        <w:t>Ἱ</w:t>
      </w:r>
      <w:r w:rsidRPr="00F26D83">
        <w:rPr>
          <w:rFonts w:ascii="Gentium" w:hAnsi="Gentium" w:cs="Gentium"/>
          <w:i/>
          <w:iCs/>
          <w:noProof/>
          <w:color w:val="003300"/>
          <w:sz w:val="28"/>
          <w:szCs w:val="28"/>
          <w:lang w:val="el-GR"/>
        </w:rPr>
        <w:t>σπανίαν πρὸς τὸν Παῦλον, ἐδεξάμην παρὰ κυρίου ἀποκάλυψιν λέγουσ</w:t>
      </w:r>
      <w:r w:rsidR="00417C6E" w:rsidRPr="00485A61">
        <w:rPr>
          <w:rFonts w:ascii="Gentium" w:hAnsi="Gentium" w:cs="Gentium"/>
          <w:i/>
          <w:iCs/>
          <w:noProof/>
          <w:color w:val="003300"/>
          <w:sz w:val="28"/>
          <w:szCs w:val="28"/>
          <w:lang w:val="el-GR"/>
        </w:rPr>
        <w:t>ά</w:t>
      </w:r>
      <w:r w:rsidRPr="00F26D83">
        <w:rPr>
          <w:rFonts w:ascii="Gentium" w:hAnsi="Gentium" w:cs="Gentium"/>
          <w:i/>
          <w:iCs/>
          <w:noProof/>
          <w:color w:val="003300"/>
          <w:sz w:val="28"/>
          <w:szCs w:val="28"/>
          <w:lang w:val="el-GR"/>
        </w:rPr>
        <w:t xml:space="preserve">ν μοι· </w:t>
      </w:r>
      <w:r w:rsidR="00417C6E" w:rsidRPr="00485A61">
        <w:rPr>
          <w:rFonts w:ascii="Gentium" w:hAnsi="Gentium" w:cs="Gentium"/>
          <w:i/>
          <w:iCs/>
          <w:noProof/>
          <w:color w:val="003300"/>
          <w:sz w:val="28"/>
          <w:szCs w:val="28"/>
          <w:lang w:val="el-GR"/>
        </w:rPr>
        <w:t>Ὀ</w:t>
      </w:r>
      <w:r w:rsidRPr="00F26D83">
        <w:rPr>
          <w:rFonts w:ascii="Gentium" w:hAnsi="Gentium" w:cs="Gentium"/>
          <w:i/>
          <w:iCs/>
          <w:noProof/>
          <w:color w:val="003300"/>
          <w:sz w:val="28"/>
          <w:szCs w:val="28"/>
          <w:lang w:val="el-GR"/>
        </w:rPr>
        <w:t>νήσιμε, τὸ πλοῖον ἐν ᾧ σὺ εἶ νῦν μέλλει καταντᾷν εἰς τὰ μέρη τῆς Ἑλλάδος</w:t>
      </w:r>
      <w:r w:rsidR="00417C6E"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εὑρήσεις δὲ εἰς τὸν αἰγιαλὸν τοῦ λιμένος παρθένους δύο μετὰ καὶ νεανίσκου ἑνός· ὑπούργησον αὐτοῖς καὶ διάσωσον πρὸς τὸν Παῦλον. φθασάντων δὲ ἡμῶν ἐν τῷ τόπῳ κατὰ τὴν κέλευσιν τοῦ κυρίου, εὕρομεν τὰς παρθένους σὺν τῷ νεανίσκῳ ζητοῦντας πλοῖον. ὡς οὖν εἶδον ἡμᾶς αἱ παρθένοι, ἐπέγνωσαν ὅτι τῆς τοῦ Χριστοῦ ἐλπίδος ἐσμέν</w:t>
      </w:r>
      <w:r w:rsidR="0090137A"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καὶ προσδραμοῦσα ἡ Πολυξένη λέγει· Ὄντως ὁ τοῦ θεοῦ ἄνθρωπος κρυβῆναι οὐ δύναται· τὸ γὰρ χαρίεν καὶ εὐμεν</w:t>
      </w:r>
      <w:r w:rsidR="0090137A" w:rsidRPr="00485A61">
        <w:rPr>
          <w:rFonts w:ascii="Gentium" w:hAnsi="Gentium" w:cs="Gentium"/>
          <w:i/>
          <w:iCs/>
          <w:noProof/>
          <w:color w:val="003300"/>
          <w:sz w:val="28"/>
          <w:szCs w:val="28"/>
          <w:lang w:val="el-GR"/>
        </w:rPr>
        <w:t>ὲ</w:t>
      </w:r>
      <w:r w:rsidRPr="00F26D83">
        <w:rPr>
          <w:rFonts w:ascii="Gentium" w:hAnsi="Gentium" w:cs="Gentium"/>
          <w:i/>
          <w:iCs/>
          <w:noProof/>
          <w:color w:val="003300"/>
          <w:sz w:val="28"/>
          <w:szCs w:val="28"/>
          <w:lang w:val="el-GR"/>
        </w:rPr>
        <w:t>ς τοῦ προσώπου δῆλον αὐτὸν ποιεῖ. ζητούντων δὲ ἡμῶν ἀποπλεῦσαι, προνοίᾳ θεοῦ ἐταράχθη ἡ θάλασσα· ἦν δὲ μετ’ ἐμοῦ μαθητὴς Παύλου ὀνόματι Λούκιος, δυνατὸς ἐν λόγῳ τοῦ διδάξαι τὴν πόλιν ἐπεμείναμεν οὖν ἡμέρας ἑπτὰ, καὶ ἀνέ</w:t>
      </w:r>
      <w:r w:rsidR="00417C6E" w:rsidRPr="00485A61">
        <w:rPr>
          <w:rFonts w:ascii="Gentium" w:hAnsi="Gentium" w:cs="Gentium"/>
          <w:i/>
          <w:iCs/>
          <w:noProof/>
          <w:color w:val="003300"/>
          <w:sz w:val="28"/>
          <w:szCs w:val="28"/>
          <w:lang w:val="el-GR"/>
        </w:rPr>
        <w:t>ῳ</w:t>
      </w:r>
      <w:r w:rsidRPr="00F26D83">
        <w:rPr>
          <w:rFonts w:ascii="Gentium" w:hAnsi="Gentium" w:cs="Gentium"/>
          <w:i/>
          <w:iCs/>
          <w:noProof/>
          <w:color w:val="003300"/>
          <w:sz w:val="28"/>
          <w:szCs w:val="28"/>
          <w:lang w:val="el-GR"/>
        </w:rPr>
        <w:t>ξεν ὁ θεὸς τῷ τόπῳ ἐκείνῳ θύραν πίστεως μεγάλην, καὶ ἐπίστευσαν χιλιάδες εἴκοσι, καὶ γέγονεν χαρὰ μεγάλη καὶ ἀγαλλίασις ἐν πάσῃ τῇ πόλει</w:t>
      </w:r>
      <w:r w:rsidR="0090137A" w:rsidRPr="00F26D83">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γενομένου δὲ ἐπιτηδείου πλόος τοῦ ἀποπλε</w:t>
      </w:r>
      <w:r w:rsidR="00417C6E" w:rsidRPr="00485A61">
        <w:rPr>
          <w:rFonts w:ascii="Gentium" w:hAnsi="Gentium" w:cs="Gentium"/>
          <w:i/>
          <w:iCs/>
          <w:noProof/>
          <w:color w:val="003300"/>
          <w:sz w:val="28"/>
          <w:szCs w:val="28"/>
          <w:lang w:val="el-GR"/>
        </w:rPr>
        <w:t>ῖ</w:t>
      </w:r>
      <w:r w:rsidRPr="00F26D83">
        <w:rPr>
          <w:rFonts w:ascii="Gentium" w:hAnsi="Gentium" w:cs="Gentium"/>
          <w:i/>
          <w:iCs/>
          <w:noProof/>
          <w:color w:val="003300"/>
          <w:sz w:val="28"/>
          <w:szCs w:val="28"/>
          <w:lang w:val="el-GR"/>
        </w:rPr>
        <w:t>ν ἡμᾶς, πάλιν ὁ ἔπαρχος παρεβιάσατο ἡμᾶς, καὶ ἐπεμείναμεν ἄλλας ἡμέρας ἑπτὰ, ἕως οὗ πάντες ἐπίστευσαν καὶ ἔχαιρον ἐν κυρίῳ.</w:t>
      </w:r>
    </w:p>
    <w:p w14:paraId="67D7D4B9"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5E089F5D"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39</w:t>
      </w:r>
    </w:p>
    <w:p w14:paraId="0BD68AAE" w14:textId="12F53A05"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Καὶ οὕτως λοιπὸν τῇ τοῦ Χριστοῦ προνοίᾳ προέπεμψεν ἡμᾶς ὁ ἔπαρχος μετὰ ἐφοδίων, συμπέμψας καὶ τὸν υἱὸν αὐτοῦ· πλευσάντων δὲ ἡμῶν ἡμέρας εἴκοσι, πάνυ ἐκοπίασεν ἡ Πολυξένη, καὶ παρεβάλομεν εἰς νῆσ</w:t>
      </w:r>
      <w:r w:rsidR="00CC0343" w:rsidRPr="00485A61">
        <w:rPr>
          <w:rFonts w:ascii="Gentium" w:hAnsi="Gentium" w:cs="Gentium"/>
          <w:i/>
          <w:iCs/>
          <w:noProof/>
          <w:color w:val="003300"/>
          <w:sz w:val="28"/>
          <w:szCs w:val="28"/>
          <w:lang w:val="el-GR"/>
        </w:rPr>
        <w:t>ό</w:t>
      </w:r>
      <w:r w:rsidRPr="00F26D83">
        <w:rPr>
          <w:rFonts w:ascii="Gentium" w:hAnsi="Gentium" w:cs="Gentium"/>
          <w:i/>
          <w:iCs/>
          <w:noProof/>
          <w:color w:val="003300"/>
          <w:sz w:val="28"/>
          <w:szCs w:val="28"/>
          <w:lang w:val="el-GR"/>
        </w:rPr>
        <w:t>ν τινα χάριν ἀναπαύσεως</w:t>
      </w:r>
      <w:r w:rsidR="00CC0343"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καὶ ἰδοὺ ἄνδρες τινὲς ἄγριοι καὶ πεπωρωμένοι, καταβάντες πρὸς ἡμᾶς καὶ ἰδόντες τὴν Πολυξένην παρεσκευάσαντο εἰς πόλεμον. χαρίτι δὲ Χριστοῦ οἱ ἡμέτεροι </w:t>
      </w:r>
      <w:r w:rsidR="00CC0343" w:rsidRPr="00485A61">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ντιποιούμενοι τῆς Πολυξένης ἐνίκησαν αὐτούς. ἦσαν δὲ οἱ ἀλλόφυλοι ἄνδρες πλείονες καὶ δυνατώτεροι· ἡ οὖν Πολυξένη, φοβουμένη μὴ πάλιν αἰχμάλωτος γένηται, ἔρριψεν ἑαυτὴν εἰς τὴν θάλασσαν· ὁ δὲ κυβερνήτης ἥρπασεν αὐτὴν μηδὲν κακὸν παθοῦσαν. ἐμβάντων δὲ ἡμῶν ἐν τῷ πλοίῳ ἐφύγομεν· ἦσαν γὰρ οἱ τόποι τραχεῖς καὶ κάθυλοι, καὶ ἐφοβήθημεν προσμεῖναι· καὶ δι</w:t>
      </w:r>
      <w:r w:rsidR="00D804A8">
        <w:rPr>
          <w:rFonts w:ascii="Gentium" w:hAnsi="Gentium" w:cs="Gentium"/>
          <w:i/>
          <w:iCs/>
          <w:noProof/>
          <w:color w:val="003300"/>
          <w:sz w:val="28"/>
          <w:szCs w:val="28"/>
        </w:rPr>
        <w:t xml:space="preserve">’ </w:t>
      </w:r>
      <w:r w:rsidRPr="00F26D83">
        <w:rPr>
          <w:rFonts w:ascii="Gentium" w:hAnsi="Gentium" w:cs="Gentium"/>
          <w:i/>
          <w:iCs/>
          <w:noProof/>
          <w:color w:val="003300"/>
          <w:sz w:val="28"/>
          <w:szCs w:val="28"/>
          <w:lang w:val="el-GR"/>
        </w:rPr>
        <w:t xml:space="preserve">ἡμερῶν δώδεκα παρεγενόμεθα εἰς τὴν </w:t>
      </w:r>
      <w:r w:rsidR="00CC0343" w:rsidRPr="00CC0343">
        <w:rPr>
          <w:rFonts w:ascii="Gentium" w:hAnsi="Gentium" w:cs="Gentium"/>
          <w:i/>
          <w:iCs/>
          <w:noProof/>
          <w:color w:val="003300"/>
          <w:sz w:val="28"/>
          <w:szCs w:val="28"/>
          <w:lang w:val="el-GR"/>
        </w:rPr>
        <w:t>Ἱ</w:t>
      </w:r>
      <w:r w:rsidRPr="00F26D83">
        <w:rPr>
          <w:rFonts w:ascii="Gentium" w:hAnsi="Gentium" w:cs="Gentium"/>
          <w:i/>
          <w:iCs/>
          <w:noProof/>
          <w:color w:val="003300"/>
          <w:sz w:val="28"/>
          <w:szCs w:val="28"/>
          <w:lang w:val="el-GR"/>
        </w:rPr>
        <w:t>σπανίαν χάριτι θεοῦ.</w:t>
      </w:r>
    </w:p>
    <w:p w14:paraId="4092EB29"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5F545557"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40</w:t>
      </w:r>
    </w:p>
    <w:p w14:paraId="415AD574" w14:textId="6AFD3625"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 xml:space="preserve">Ἰδὼν δὲ ἡμᾶς ὁ Παῦλος ἐχάρη πάνυ καὶ εἶπε· Καλῶς ἐληλύθατε, οἱ τεθλιμμένοι. ἡ δὲ Πολυξένη </w:t>
      </w:r>
      <w:r w:rsidR="00442AF7" w:rsidRPr="00485A61">
        <w:rPr>
          <w:rFonts w:ascii="Gentium" w:hAnsi="Gentium" w:cs="Gentium"/>
          <w:i/>
          <w:iCs/>
          <w:noProof/>
          <w:color w:val="003300"/>
          <w:sz w:val="28"/>
          <w:szCs w:val="28"/>
          <w:lang w:val="el-GR"/>
        </w:rPr>
        <w:t>ἁ</w:t>
      </w:r>
      <w:r w:rsidRPr="00F26D83">
        <w:rPr>
          <w:rFonts w:ascii="Gentium" w:hAnsi="Gentium" w:cs="Gentium"/>
          <w:i/>
          <w:iCs/>
          <w:noProof/>
          <w:color w:val="003300"/>
          <w:sz w:val="28"/>
          <w:szCs w:val="28"/>
          <w:lang w:val="el-GR"/>
        </w:rPr>
        <w:t>ψαμένη τῶν ποδῶν αὐτοῦ εἶπεν· Εἰ μὴ ὅτι προσέκειτό μοι ἡ θλ</w:t>
      </w:r>
      <w:r w:rsidR="00442AF7" w:rsidRPr="00485A61">
        <w:rPr>
          <w:rFonts w:ascii="Gentium" w:hAnsi="Gentium" w:cs="Gentium"/>
          <w:i/>
          <w:iCs/>
          <w:noProof/>
          <w:color w:val="003300"/>
          <w:sz w:val="28"/>
          <w:szCs w:val="28"/>
          <w:lang w:val="el-GR"/>
        </w:rPr>
        <w:t>ῖ</w:t>
      </w:r>
      <w:r w:rsidRPr="00F26D83">
        <w:rPr>
          <w:rFonts w:ascii="Gentium" w:hAnsi="Gentium" w:cs="Gentium"/>
          <w:i/>
          <w:iCs/>
          <w:noProof/>
          <w:color w:val="003300"/>
          <w:sz w:val="28"/>
          <w:szCs w:val="28"/>
          <w:lang w:val="el-GR"/>
        </w:rPr>
        <w:t xml:space="preserve">ψις αὕτη, ἐπεὶ </w:t>
      </w:r>
      <w:r w:rsidR="00442AF7" w:rsidRPr="00485A61">
        <w:rPr>
          <w:rFonts w:ascii="Gentium" w:hAnsi="Gentium" w:cs="Gentium"/>
          <w:i/>
          <w:iCs/>
          <w:noProof/>
          <w:color w:val="003300"/>
          <w:sz w:val="28"/>
          <w:szCs w:val="28"/>
          <w:lang w:val="el-GR"/>
        </w:rPr>
        <w:t>ἐ</w:t>
      </w:r>
      <w:r w:rsidRPr="00F26D83">
        <w:rPr>
          <w:rFonts w:ascii="Gentium" w:hAnsi="Gentium" w:cs="Gentium"/>
          <w:i/>
          <w:iCs/>
          <w:noProof/>
          <w:color w:val="003300"/>
          <w:sz w:val="28"/>
          <w:szCs w:val="28"/>
          <w:lang w:val="el-GR"/>
        </w:rPr>
        <w:t xml:space="preserve">βλασφήμησα </w:t>
      </w:r>
      <w:r w:rsidR="00442AF7" w:rsidRPr="00442AF7">
        <w:rPr>
          <w:rFonts w:ascii="Gentium" w:hAnsi="Gentium" w:cs="Gentium"/>
          <w:i/>
          <w:iCs/>
          <w:noProof/>
          <w:color w:val="003300"/>
          <w:sz w:val="28"/>
          <w:szCs w:val="28"/>
          <w:lang w:val="el-GR"/>
        </w:rPr>
        <w:t>ἄ</w:t>
      </w:r>
      <w:r w:rsidRPr="00F26D83">
        <w:rPr>
          <w:rFonts w:ascii="Gentium" w:hAnsi="Gentium" w:cs="Gentium"/>
          <w:i/>
          <w:iCs/>
          <w:noProof/>
          <w:color w:val="003300"/>
          <w:sz w:val="28"/>
          <w:szCs w:val="28"/>
          <w:lang w:val="el-GR"/>
        </w:rPr>
        <w:t xml:space="preserve">ν σε· νῦν δὲ δέομαι καὶ ἱκετεύω μὴ παραδοθῆναί με ἔτι εἰς τὰς τοιαύτας </w:t>
      </w:r>
      <w:r w:rsidRPr="00F26D83">
        <w:rPr>
          <w:rFonts w:ascii="Gentium" w:hAnsi="Gentium" w:cs="Gentium"/>
          <w:i/>
          <w:iCs/>
          <w:noProof/>
          <w:color w:val="003300"/>
          <w:sz w:val="28"/>
          <w:szCs w:val="28"/>
          <w:lang w:val="el-GR"/>
        </w:rPr>
        <w:lastRenderedPageBreak/>
        <w:t>θλίψεις καὶ συμφοράς. ὁ δὲ Παῦλος δακρύσας εἶπεν· Οὕτως θλιβῆναι ἡμᾶς δεῖ, τέκνον, ἵνα τὸν ἀντιλήπτορα ἡμῶν Ἰησοῦν Χριστὸν ἐπιγνῶμεν.</w:t>
      </w:r>
    </w:p>
    <w:p w14:paraId="54BB9DBA"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3C9ED990"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41</w:t>
      </w:r>
    </w:p>
    <w:p w14:paraId="350D3FDB" w14:textId="1FE26A93"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Ἡμῶν δὲ τὰ γράμματα τῶν ἀδελφῶν ἀποδιδόντων τῷ Παύλῳ, δραμών τις ἀπήγγειλε τὴν Ξανθίππην τὴν παρουσίαν τῆς Πολυξένης· ἡ δὲ σπεύσασα ἦλθε πρὸς ἡμᾶς, καὶ ἰδοῦσα τὴν Πολυξένην ἐξελύθη ἀπὸ τῆς ἀφάτου χαρᾶς καὶ ἔπεσε χαμαί. ἡ δὲ Πολυξένη περιπλακεῖσα αὐτὴν καὶ ἐπὶ πολὺ ἀσπαζομένη ἀνεζωοποίησεν. τότε ἡ Ξανθίππη εἶπε πρὸς αὐτήν· Ἐγ</w:t>
      </w:r>
      <w:r w:rsidR="00DB0624" w:rsidRPr="00485A61">
        <w:rPr>
          <w:rFonts w:ascii="Gentium" w:hAnsi="Gentium" w:cs="Gentium"/>
          <w:i/>
          <w:iCs/>
          <w:noProof/>
          <w:color w:val="003300"/>
          <w:sz w:val="28"/>
          <w:szCs w:val="28"/>
          <w:lang w:val="el-GR"/>
        </w:rPr>
        <w:t>ὼ</w:t>
      </w:r>
      <w:r w:rsidRPr="00F26D83">
        <w:rPr>
          <w:rFonts w:ascii="Gentium" w:hAnsi="Gentium" w:cs="Gentium"/>
          <w:i/>
          <w:iCs/>
          <w:noProof/>
          <w:color w:val="003300"/>
          <w:sz w:val="28"/>
          <w:szCs w:val="28"/>
          <w:lang w:val="el-GR"/>
        </w:rPr>
        <w:t>, γνησία μου ἀδελφὴ Πολυξένη, οὐδ’ ὅλως προἦλθον ἐπὶ τεσσαράκοντα ἡμέρας δεομένη πολλὰ ὑπέρ σου τοῦ φιλανθρώπου θεοῦ ὅπως μὴ κλαπῇ ἡ παρθενία σου· καὶ εἶπέ μοι ὁ τοῦ θεοῦ κῆρυξ Παῦλος ὅτι Οὐ μὴ κλαπήσεται ἡ παρθενία αὐτῆς, ἐλεύσεται δὲ τάχιον</w:t>
      </w:r>
      <w:r w:rsidR="00DB0624"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καὶ ὁ Πρόβος δὲ ἔλεγέ μοι ὅτι Δεδομένον ἦν αὐτῇ ὑπὸ θεοῦ οὕτως θλιβῆναι. </w:t>
      </w:r>
      <w:r w:rsidR="00DB0624" w:rsidRPr="00485A61">
        <w:rPr>
          <w:rFonts w:ascii="Gentium" w:hAnsi="Gentium" w:cs="Gentium"/>
          <w:i/>
          <w:iCs/>
          <w:noProof/>
          <w:color w:val="003300"/>
          <w:sz w:val="28"/>
          <w:szCs w:val="28"/>
          <w:lang w:val="el-GR"/>
        </w:rPr>
        <w:t xml:space="preserve">ὁρᾷς </w:t>
      </w:r>
      <w:r w:rsidRPr="00F26D83">
        <w:rPr>
          <w:rFonts w:ascii="Gentium" w:hAnsi="Gentium" w:cs="Gentium"/>
          <w:i/>
          <w:iCs/>
          <w:noProof/>
          <w:color w:val="003300"/>
          <w:sz w:val="28"/>
          <w:szCs w:val="28"/>
          <w:lang w:val="el-GR"/>
        </w:rPr>
        <w:t xml:space="preserve">δὲ πῶς διὰ πολλῶν προφάσεων σώζει πολλοὺς ὁ θεός; νυνὶ δὲ, </w:t>
      </w:r>
      <w:r w:rsidR="00DB0624" w:rsidRPr="00485A61">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δελφή μου ἀγαπητὴ, ἀπροσδοκήτως ἰδοῦσα τὸ πρόσωπον σου, νῦν ἡδέως ἄρτι ἀποθανοῦμαι.</w:t>
      </w:r>
    </w:p>
    <w:p w14:paraId="58578687" w14:textId="77777777" w:rsidR="00516A21" w:rsidRPr="00F26D83" w:rsidRDefault="00516A21">
      <w:pPr>
        <w:rPr>
          <w:noProof/>
          <w:lang w:val="el-GR"/>
        </w:rPr>
        <w:sectPr w:rsidR="00516A21" w:rsidRPr="00F26D83">
          <w:type w:val="continuous"/>
          <w:pgSz w:w="16838" w:h="11906" w:orient="landscape"/>
          <w:pgMar w:top="1418" w:right="1418" w:bottom="1418" w:left="1418" w:header="0" w:footer="0" w:gutter="0"/>
          <w:cols w:space="720"/>
          <w:formProt w:val="0"/>
          <w:docGrid w:linePitch="600" w:charSpace="32768"/>
        </w:sectPr>
      </w:pPr>
    </w:p>
    <w:p w14:paraId="30D0DE4F" w14:textId="77777777" w:rsidR="00516A21" w:rsidRPr="00F26D83" w:rsidRDefault="00000000">
      <w:pPr>
        <w:pStyle w:val="aramaic"/>
        <w:keepNext/>
        <w:widowControl w:val="0"/>
        <w:bidi w:val="0"/>
        <w:spacing w:before="120" w:beforeAutospacing="0" w:afterAutospacing="0"/>
        <w:jc w:val="center"/>
        <w:rPr>
          <w:noProof/>
          <w:lang w:val="el-GR"/>
        </w:rPr>
      </w:pPr>
      <w:r w:rsidRPr="00F26D83">
        <w:rPr>
          <w:rStyle w:val="chapternumber1"/>
          <w:rFonts w:ascii="Gentium" w:hAnsi="Gentium" w:cs="Gentium"/>
          <w:b/>
          <w:bCs/>
          <w:i/>
          <w:iCs/>
          <w:noProof/>
          <w:color w:val="auto"/>
          <w:sz w:val="32"/>
          <w:szCs w:val="32"/>
          <w:u w:val="single" w:color="800000"/>
          <w:lang w:val="el-GR"/>
        </w:rPr>
        <w:t>42</w:t>
      </w:r>
    </w:p>
    <w:p w14:paraId="57ED3A70" w14:textId="40F05C2B" w:rsidR="00516A21" w:rsidRPr="00F26D83"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F26D83">
        <w:rPr>
          <w:rFonts w:ascii="Gentium" w:hAnsi="Gentium" w:cs="Gentium"/>
          <w:i/>
          <w:iCs/>
          <w:noProof/>
          <w:color w:val="003300"/>
          <w:sz w:val="28"/>
          <w:szCs w:val="28"/>
          <w:lang w:val="el-GR"/>
        </w:rPr>
        <w:t>Ὁ δὲ καθαρπάσας αὐτὴν ἐζήτει πάλιν τὴν Πολυξένην ἐπανελθών· ὃν ὁ μέγας Παῦλος ἔπεισεν ἀποστῆναι αὐτῆς</w:t>
      </w:r>
      <w:r w:rsidR="00953E31" w:rsidRPr="00485A61">
        <w:rPr>
          <w:rFonts w:ascii="Gentium" w:hAnsi="Gentium" w:cs="Gentium"/>
          <w:i/>
          <w:iCs/>
          <w:noProof/>
          <w:color w:val="003300"/>
          <w:sz w:val="28"/>
          <w:szCs w:val="28"/>
          <w:lang w:val="el-GR"/>
        </w:rPr>
        <w:t>·</w:t>
      </w:r>
      <w:r w:rsidRPr="00F26D83">
        <w:rPr>
          <w:rFonts w:ascii="Gentium" w:hAnsi="Gentium" w:cs="Gentium"/>
          <w:i/>
          <w:iCs/>
          <w:noProof/>
          <w:color w:val="003300"/>
          <w:sz w:val="28"/>
          <w:szCs w:val="28"/>
          <w:lang w:val="el-GR"/>
        </w:rPr>
        <w:t xml:space="preserve"> πιστεύσας δὲ καὶ αὐτὸς ἐβαπτίσθη ὑπὸ Παύλου, ὡσαύτως δὲ καὶ ὁ μνηστὴρ τῆς Πολυξένης ἐπίστευσε, καὶ ἦν χαρὰ μεγάλη ἐν ὅλῃ τῇ πόλει τῆς Ἱσπανίας ἐπὶ τῇ ἀνευρέσει τῆς Πολυξένης ἡ δὲ ἔκτοτε οὐδ’ ὅλως ἀπελείπετο τοῦ μακαρίου Παύλου, φοβουμένη τοὺς πειρασμούς. τούτων οὖν οὕτως γινομένων, πάντες ἔχαιρον ἐν κυρίῳ, δοξάζοντες πατέρα καὶ υἱὸν καὶ ἅγιον πνεῦμα, τὸν ἕνα θεὸν, ᾧ ἡ δόξα καὶ τὸ κράτος νῦν καὶ ἀεὶ καὶ εἰς τοὺς αἰῶνας τῶν αἰώνων</w:t>
      </w:r>
      <w:r w:rsidRPr="00F26D83">
        <w:rPr>
          <w:rFonts w:ascii="Gentium" w:hAnsi="Gentium" w:cs="Times New Roman"/>
          <w:i/>
          <w:iCs/>
          <w:noProof/>
          <w:color w:val="003300"/>
          <w:sz w:val="28"/>
          <w:szCs w:val="28"/>
          <w:lang w:val="el-GR"/>
        </w:rPr>
        <w:t>.</w:t>
      </w:r>
      <w:r w:rsidRPr="00F26D83">
        <w:rPr>
          <w:rFonts w:ascii="Gentium" w:hAnsi="Gentium" w:cs="Gentium"/>
          <w:i/>
          <w:iCs/>
          <w:noProof/>
          <w:color w:val="003300"/>
          <w:sz w:val="28"/>
          <w:szCs w:val="28"/>
          <w:lang w:val="el-GR"/>
        </w:rPr>
        <w:t xml:space="preserve"> </w:t>
      </w:r>
      <w:r w:rsidR="00953E31" w:rsidRPr="00953E31">
        <w:rPr>
          <w:rFonts w:ascii="Gentium" w:hAnsi="Gentium" w:cs="Gentium"/>
          <w:i/>
          <w:iCs/>
          <w:noProof/>
          <w:color w:val="003300"/>
          <w:sz w:val="28"/>
          <w:szCs w:val="28"/>
          <w:lang w:val="el-GR"/>
        </w:rPr>
        <w:t>Ἀ</w:t>
      </w:r>
      <w:r w:rsidRPr="00F26D83">
        <w:rPr>
          <w:rFonts w:ascii="Gentium" w:hAnsi="Gentium" w:cs="Gentium"/>
          <w:i/>
          <w:iCs/>
          <w:noProof/>
          <w:color w:val="003300"/>
          <w:sz w:val="28"/>
          <w:szCs w:val="28"/>
          <w:lang w:val="el-GR"/>
        </w:rPr>
        <w:t>μήν.</w:t>
      </w:r>
    </w:p>
    <w:sectPr w:rsidR="00516A21" w:rsidRPr="00F26D83">
      <w:type w:val="continuous"/>
      <w:pgSz w:w="16838" w:h="11906" w:orient="landscape"/>
      <w:pgMar w:top="1418" w:right="1418" w:bottom="1418" w:left="1418"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05934" w14:textId="77777777" w:rsidR="009D38D1" w:rsidRDefault="009D38D1" w:rsidP="006E466F">
      <w:r>
        <w:separator/>
      </w:r>
    </w:p>
  </w:endnote>
  <w:endnote w:type="continuationSeparator" w:id="0">
    <w:p w14:paraId="584EBF8F" w14:textId="77777777" w:rsidR="009D38D1" w:rsidRDefault="009D38D1" w:rsidP="006E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panose1 w:val="02030502060405010103"/>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97763" w14:textId="77777777" w:rsidR="009D38D1" w:rsidRDefault="009D38D1" w:rsidP="006E466F">
      <w:r>
        <w:separator/>
      </w:r>
    </w:p>
  </w:footnote>
  <w:footnote w:type="continuationSeparator" w:id="0">
    <w:p w14:paraId="440464DB" w14:textId="77777777" w:rsidR="009D38D1" w:rsidRDefault="009D38D1" w:rsidP="006E4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21"/>
    <w:rsid w:val="00026712"/>
    <w:rsid w:val="0004606C"/>
    <w:rsid w:val="000478C8"/>
    <w:rsid w:val="00063E40"/>
    <w:rsid w:val="00084620"/>
    <w:rsid w:val="000877EB"/>
    <w:rsid w:val="000A468B"/>
    <w:rsid w:val="000B247F"/>
    <w:rsid w:val="000C226F"/>
    <w:rsid w:val="000E6611"/>
    <w:rsid w:val="00115406"/>
    <w:rsid w:val="001360C7"/>
    <w:rsid w:val="001365F0"/>
    <w:rsid w:val="00141D98"/>
    <w:rsid w:val="001465FA"/>
    <w:rsid w:val="001623B8"/>
    <w:rsid w:val="001A453A"/>
    <w:rsid w:val="001B1F32"/>
    <w:rsid w:val="001C3FC4"/>
    <w:rsid w:val="001C5129"/>
    <w:rsid w:val="001D4F2E"/>
    <w:rsid w:val="001F0417"/>
    <w:rsid w:val="00223D82"/>
    <w:rsid w:val="00246D07"/>
    <w:rsid w:val="002520F0"/>
    <w:rsid w:val="0028557E"/>
    <w:rsid w:val="0029146C"/>
    <w:rsid w:val="002A0205"/>
    <w:rsid w:val="002A591C"/>
    <w:rsid w:val="002B3956"/>
    <w:rsid w:val="002D1775"/>
    <w:rsid w:val="002E3FCC"/>
    <w:rsid w:val="002E7889"/>
    <w:rsid w:val="003517A7"/>
    <w:rsid w:val="003745EA"/>
    <w:rsid w:val="003A27F0"/>
    <w:rsid w:val="003A7752"/>
    <w:rsid w:val="003F1190"/>
    <w:rsid w:val="003F1E59"/>
    <w:rsid w:val="004024A8"/>
    <w:rsid w:val="00403202"/>
    <w:rsid w:val="0040330C"/>
    <w:rsid w:val="00406295"/>
    <w:rsid w:val="00417C6E"/>
    <w:rsid w:val="00435ED9"/>
    <w:rsid w:val="00441B90"/>
    <w:rsid w:val="0044207F"/>
    <w:rsid w:val="00442AF7"/>
    <w:rsid w:val="00443C50"/>
    <w:rsid w:val="004700B3"/>
    <w:rsid w:val="00472F2A"/>
    <w:rsid w:val="004A07DB"/>
    <w:rsid w:val="004C061C"/>
    <w:rsid w:val="004F5B2D"/>
    <w:rsid w:val="00516A21"/>
    <w:rsid w:val="0053639A"/>
    <w:rsid w:val="0054682B"/>
    <w:rsid w:val="00554FBB"/>
    <w:rsid w:val="00556AEF"/>
    <w:rsid w:val="005C18C3"/>
    <w:rsid w:val="005D16C4"/>
    <w:rsid w:val="005F0D73"/>
    <w:rsid w:val="00625FF7"/>
    <w:rsid w:val="006B5B16"/>
    <w:rsid w:val="006E466F"/>
    <w:rsid w:val="00705A49"/>
    <w:rsid w:val="00714B10"/>
    <w:rsid w:val="007217CA"/>
    <w:rsid w:val="00721F30"/>
    <w:rsid w:val="00735AB1"/>
    <w:rsid w:val="00751CF5"/>
    <w:rsid w:val="0079557E"/>
    <w:rsid w:val="007B46CA"/>
    <w:rsid w:val="007B68A6"/>
    <w:rsid w:val="007D5D05"/>
    <w:rsid w:val="007D6AA8"/>
    <w:rsid w:val="007E1141"/>
    <w:rsid w:val="00810264"/>
    <w:rsid w:val="00824702"/>
    <w:rsid w:val="00832375"/>
    <w:rsid w:val="00853BB1"/>
    <w:rsid w:val="00873185"/>
    <w:rsid w:val="008B1BEE"/>
    <w:rsid w:val="008C2240"/>
    <w:rsid w:val="008C6224"/>
    <w:rsid w:val="008C7662"/>
    <w:rsid w:val="008D4E0E"/>
    <w:rsid w:val="008E1BD1"/>
    <w:rsid w:val="0090137A"/>
    <w:rsid w:val="0092338D"/>
    <w:rsid w:val="0093285B"/>
    <w:rsid w:val="00934B10"/>
    <w:rsid w:val="00935C75"/>
    <w:rsid w:val="00953E31"/>
    <w:rsid w:val="0096778B"/>
    <w:rsid w:val="00971F6D"/>
    <w:rsid w:val="00984564"/>
    <w:rsid w:val="00996BF6"/>
    <w:rsid w:val="009A0251"/>
    <w:rsid w:val="009B1C65"/>
    <w:rsid w:val="009B4C8F"/>
    <w:rsid w:val="009B4D49"/>
    <w:rsid w:val="009D38D1"/>
    <w:rsid w:val="00A0521B"/>
    <w:rsid w:val="00A11EBE"/>
    <w:rsid w:val="00A22888"/>
    <w:rsid w:val="00A366E8"/>
    <w:rsid w:val="00A43BB1"/>
    <w:rsid w:val="00AE36C2"/>
    <w:rsid w:val="00AF2C55"/>
    <w:rsid w:val="00B0627F"/>
    <w:rsid w:val="00B143A4"/>
    <w:rsid w:val="00B17673"/>
    <w:rsid w:val="00B52C5B"/>
    <w:rsid w:val="00B71134"/>
    <w:rsid w:val="00B94FA4"/>
    <w:rsid w:val="00BC1CA4"/>
    <w:rsid w:val="00BC25A3"/>
    <w:rsid w:val="00BC59B2"/>
    <w:rsid w:val="00BD584D"/>
    <w:rsid w:val="00BE1468"/>
    <w:rsid w:val="00C01C28"/>
    <w:rsid w:val="00C03C36"/>
    <w:rsid w:val="00C479F8"/>
    <w:rsid w:val="00C50717"/>
    <w:rsid w:val="00C85EB2"/>
    <w:rsid w:val="00C94B65"/>
    <w:rsid w:val="00CA1473"/>
    <w:rsid w:val="00CB7184"/>
    <w:rsid w:val="00CC0343"/>
    <w:rsid w:val="00CC4296"/>
    <w:rsid w:val="00CD6B97"/>
    <w:rsid w:val="00CE712F"/>
    <w:rsid w:val="00D1044D"/>
    <w:rsid w:val="00D24448"/>
    <w:rsid w:val="00D43DBE"/>
    <w:rsid w:val="00D440D1"/>
    <w:rsid w:val="00D76AA7"/>
    <w:rsid w:val="00D804A8"/>
    <w:rsid w:val="00D84BFB"/>
    <w:rsid w:val="00DB0624"/>
    <w:rsid w:val="00DD6F1D"/>
    <w:rsid w:val="00DE5EC5"/>
    <w:rsid w:val="00E13FC4"/>
    <w:rsid w:val="00E51EC0"/>
    <w:rsid w:val="00E620F3"/>
    <w:rsid w:val="00E670A2"/>
    <w:rsid w:val="00E71658"/>
    <w:rsid w:val="00E73235"/>
    <w:rsid w:val="00EB51C3"/>
    <w:rsid w:val="00EC79CA"/>
    <w:rsid w:val="00ED4215"/>
    <w:rsid w:val="00F26D83"/>
    <w:rsid w:val="00F70A0B"/>
    <w:rsid w:val="00F96D8A"/>
    <w:rsid w:val="00FA49F5"/>
    <w:rsid w:val="00FF27B8"/>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FFFD"/>
  <w15:docId w15:val="{14839BAB-3C6A-4C4B-8C17-3303AFDF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jc w:val="both"/>
      <w:textAlignment w:val="baseline"/>
      <w:outlineLvl w:val="0"/>
    </w:pPr>
    <w:rPr>
      <w:rFonts w:ascii="Vusillus Old Face" w:hAnsi="Vusillus Old Face" w:cs="Arial"/>
      <w:b/>
      <w:bCs/>
      <w:kern w:val="2"/>
      <w:sz w:val="32"/>
      <w:szCs w:val="32"/>
      <w:lang w:val="de-DE"/>
    </w:rPr>
  </w:style>
  <w:style w:type="paragraph" w:styleId="Heading2">
    <w:name w:val="heading 2"/>
    <w:basedOn w:val="Normal"/>
    <w:next w:val="Normal"/>
    <w:qFormat/>
    <w:pPr>
      <w:keepNext/>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847"/>
    <w:rPr>
      <w:color w:val="0000FF"/>
      <w:u w:val="single"/>
    </w:rPr>
  </w:style>
  <w:style w:type="character" w:customStyle="1" w:styleId="greek1">
    <w:name w:val="greek1"/>
    <w:basedOn w:val="DefaultParagraphFont"/>
    <w:qFormat/>
    <w:rsid w:val="00102847"/>
    <w:rPr>
      <w:rFonts w:ascii="Arial Unicode MS" w:eastAsia="Arial Unicode MS" w:hAnsi="Arial Unicode MS" w:cs="Arial Unicode MS"/>
    </w:rPr>
  </w:style>
  <w:style w:type="character" w:customStyle="1" w:styleId="chapternumber1">
    <w:name w:val="chapternumber1"/>
    <w:basedOn w:val="DefaultParagraphFont"/>
    <w:qFormat/>
    <w:rsid w:val="00102847"/>
    <w:rPr>
      <w:color w:val="FF0000"/>
    </w:rPr>
  </w:style>
  <w:style w:type="character" w:customStyle="1" w:styleId="versenumber1">
    <w:name w:val="versenumber1"/>
    <w:basedOn w:val="DefaultParagraphFont"/>
    <w:qFormat/>
    <w:rsid w:val="00102847"/>
    <w:rPr>
      <w:color w:val="FF0000"/>
    </w:rPr>
  </w:style>
  <w:style w:type="character" w:styleId="UnresolvedMention">
    <w:name w:val="Unresolved Mention"/>
    <w:basedOn w:val="DefaultParagraphFont"/>
    <w:uiPriority w:val="99"/>
    <w:semiHidden/>
    <w:unhideWhenUsed/>
    <w:qFormat/>
    <w:rsid w:val="00FC57D0"/>
    <w:rPr>
      <w:color w:val="605E5C"/>
      <w:shd w:val="clear" w:color="auto" w:fill="E1DFDD"/>
    </w:rPr>
  </w:style>
  <w:style w:type="character" w:styleId="FollowedHyperlink">
    <w:name w:val="FollowedHyperlink"/>
    <w:basedOn w:val="DefaultParagraphFont"/>
    <w:rsid w:val="00526F20"/>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rPr>
      <w:rFonts w:ascii="Vusillus Old Face" w:hAnsi="Vusillus Old Face" w:cs="Vusillus Old Face"/>
      <w:bCs/>
      <w:i/>
      <w:iCs/>
      <w:sz w:val="28"/>
      <w:lang w:val="el-GR"/>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lose">
    <w:name w:val="close"/>
    <w:basedOn w:val="Normal"/>
    <w:qFormat/>
    <w:rsid w:val="005447CE"/>
    <w:pPr>
      <w:spacing w:before="100" w:after="100"/>
      <w:ind w:left="400" w:right="400" w:firstLine="200"/>
    </w:pPr>
    <w:rPr>
      <w:lang w:eastAsia="en-GB" w:bidi="he-IL"/>
    </w:rPr>
  </w:style>
  <w:style w:type="paragraph" w:customStyle="1" w:styleId="aramaic">
    <w:name w:val="aramaic"/>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hebrew">
    <w:name w:val="hebrew"/>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greek">
    <w:name w:val="greek"/>
    <w:basedOn w:val="Normal"/>
    <w:qFormat/>
    <w:rsid w:val="00102847"/>
    <w:pPr>
      <w:spacing w:beforeAutospacing="1" w:afterAutospacing="1"/>
    </w:pPr>
    <w:rPr>
      <w:rFonts w:ascii="Arial Unicode MS" w:eastAsia="Arial Unicode MS" w:hAnsi="Arial Unicode MS" w:cs="Arial Unicode MS"/>
      <w:lang w:bidi="he-IL"/>
    </w:rPr>
  </w:style>
  <w:style w:type="paragraph" w:customStyle="1" w:styleId="latin">
    <w:name w:val="latin"/>
    <w:basedOn w:val="Normal"/>
    <w:qFormat/>
    <w:rsid w:val="00102847"/>
    <w:pPr>
      <w:spacing w:beforeAutospacing="1" w:afterAutospacing="1"/>
    </w:pPr>
    <w:rPr>
      <w:rFonts w:ascii="Palatino Linotype" w:eastAsia="Arial Unicode MS" w:hAnsi="Palatino Linotype" w:cs="Arial Unicode MS"/>
      <w:lang w:bidi="he-IL"/>
    </w:rPr>
  </w:style>
  <w:style w:type="paragraph" w:styleId="Header">
    <w:name w:val="header"/>
    <w:basedOn w:val="Normal"/>
    <w:link w:val="HeaderChar"/>
    <w:rsid w:val="006E466F"/>
    <w:pPr>
      <w:tabs>
        <w:tab w:val="center" w:pos="4513"/>
        <w:tab w:val="right" w:pos="9026"/>
      </w:tabs>
    </w:pPr>
  </w:style>
  <w:style w:type="character" w:customStyle="1" w:styleId="HeaderChar">
    <w:name w:val="Header Char"/>
    <w:basedOn w:val="DefaultParagraphFont"/>
    <w:link w:val="Header"/>
    <w:rsid w:val="006E466F"/>
    <w:rPr>
      <w:sz w:val="24"/>
      <w:szCs w:val="24"/>
      <w:lang w:eastAsia="en-US" w:bidi="ar-SA"/>
    </w:rPr>
  </w:style>
  <w:style w:type="paragraph" w:styleId="Footer">
    <w:name w:val="footer"/>
    <w:basedOn w:val="Normal"/>
    <w:link w:val="FooterChar"/>
    <w:rsid w:val="006E466F"/>
    <w:pPr>
      <w:tabs>
        <w:tab w:val="center" w:pos="4513"/>
        <w:tab w:val="right" w:pos="9026"/>
      </w:tabs>
    </w:pPr>
  </w:style>
  <w:style w:type="character" w:customStyle="1" w:styleId="FooterChar">
    <w:name w:val="Footer Char"/>
    <w:basedOn w:val="DefaultParagraphFont"/>
    <w:link w:val="Footer"/>
    <w:rsid w:val="006E466F"/>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665-2FB1-4B3B-8E58-A617C24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23</Pages>
  <Words>8741</Words>
  <Characters>4982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Xanthippe, Polyxena &amp; Rebecca</vt:lpstr>
    </vt:vector>
  </TitlesOfParts>
  <Company>Zacchaeus</Company>
  <LinksUpToDate>false</LinksUpToDate>
  <CharactersWithSpaces>5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nthippe, Polyxena &amp; Rebecca</dc:title>
  <dc:subject/>
  <dc:creator/>
  <dc:description/>
  <cp:lastModifiedBy>Adrian Hills</cp:lastModifiedBy>
  <cp:revision>1</cp:revision>
  <dcterms:created xsi:type="dcterms:W3CDTF">2026-03-17T15:39:00Z</dcterms:created>
  <dcterms:modified xsi:type="dcterms:W3CDTF">2026-07-17T07:34: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203</vt:lpwstr>
  </property>
  <property fmtid="{D5CDD505-2E9C-101B-9397-08002B2CF9AE}" pid="3" name="Source">
    <vt:lpwstr>Not Available</vt:lpwstr>
  </property>
</Properties>
</file>